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9D" w:rsidRPr="003E4370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C15" w:rsidRDefault="00367C15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559D" w:rsidRDefault="0001559D" w:rsidP="00015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5C95" w:rsidRDefault="00045C95">
      <w:pPr>
        <w:rPr>
          <w:lang w:val="en-US"/>
        </w:rPr>
      </w:pPr>
    </w:p>
    <w:p w:rsidR="00045C95" w:rsidRPr="00045C95" w:rsidRDefault="00045C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Информ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езультатах осуществления муниципального земельного                 </w:t>
      </w:r>
    </w:p>
    <w:p w:rsidR="00045C95" w:rsidRDefault="00045C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контроля на территории  городского округа  Лобня  в 20</w:t>
      </w:r>
      <w:r w:rsidR="00582E65" w:rsidRPr="00582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.</w:t>
      </w:r>
    </w:p>
    <w:p w:rsidR="00587558" w:rsidRPr="0094304B" w:rsidRDefault="0094304B" w:rsidP="0094304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045C95" w:rsidRPr="00045C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рмативным</w:t>
      </w:r>
      <w:r w:rsidR="0004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и муниципальным правовым актам, регламентирующим деятельность органа муниципального земельного контроля на территории городского округа Лобня, устанавливающим обязательные требования к осуществлению деятельности юридических лиц и индивидуальных предпринимателей</w:t>
      </w:r>
      <w:r w:rsidR="0058755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изических лиц, соблюдение которых подлежит проверке в процессе осуществления муниципального земельного контроля, относятся</w:t>
      </w:r>
      <w:r w:rsidR="00587558" w:rsidRPr="005875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5C95" w:rsidRPr="00587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87558" w:rsidRDefault="00587558" w:rsidP="0058755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587558" w:rsidRDefault="00587558" w:rsidP="0058755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587558" w:rsidRPr="00587558" w:rsidRDefault="00587558" w:rsidP="00587558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558">
        <w:rPr>
          <w:rFonts w:ascii="Times New Roman" w:eastAsia="Calibri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87558">
        <w:rPr>
          <w:rFonts w:ascii="Times New Roman" w:eastAsia="Calibri" w:hAnsi="Times New Roman" w:cs="Times New Roman"/>
          <w:sz w:val="24"/>
          <w:szCs w:val="24"/>
        </w:rPr>
        <w:t xml:space="preserve">  закон от 26.12.2008 г. № 294-ФЗ «О защите прав юридических лиц и  </w:t>
      </w:r>
    </w:p>
    <w:p w:rsidR="00587558" w:rsidRDefault="00587558" w:rsidP="005875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916" w:rsidRPr="00807916" w:rsidRDefault="00587558" w:rsidP="005875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, </w:t>
      </w:r>
    </w:p>
    <w:p w:rsidR="00587558" w:rsidRPr="00B51159" w:rsidRDefault="00587558" w:rsidP="005875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hAnsi="Times New Roman"/>
          <w:sz w:val="24"/>
          <w:szCs w:val="24"/>
        </w:rPr>
        <w:t>Административны</w:t>
      </w:r>
      <w:r w:rsidR="00807916"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регламент «Осуществление муниципального земельного контроля на территории муниципального образования город Лобня Московской области», утвержденны</w:t>
      </w:r>
      <w:r w:rsidR="00821719"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Постановлением Главы города  Лобня №2330 от 05.12.2017г.</w:t>
      </w:r>
      <w:r w:rsidR="00B51159">
        <w:rPr>
          <w:rFonts w:ascii="Times New Roman" w:hAnsi="Times New Roman"/>
          <w:sz w:val="24"/>
          <w:szCs w:val="24"/>
        </w:rPr>
        <w:t>;</w:t>
      </w:r>
    </w:p>
    <w:p w:rsidR="00B51159" w:rsidRPr="00587558" w:rsidRDefault="00B51159" w:rsidP="0058755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558">
        <w:rPr>
          <w:rFonts w:ascii="Times New Roman" w:hAnsi="Times New Roman"/>
          <w:sz w:val="24"/>
          <w:szCs w:val="24"/>
        </w:rPr>
        <w:t>Административны</w:t>
      </w:r>
      <w:r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регламент «Осуществление муниципального земельного контроля на территории муниципального образования город</w:t>
      </w:r>
      <w:r>
        <w:rPr>
          <w:rFonts w:ascii="Times New Roman" w:hAnsi="Times New Roman"/>
          <w:sz w:val="24"/>
          <w:szCs w:val="24"/>
        </w:rPr>
        <w:t>ской округ</w:t>
      </w:r>
      <w:r w:rsidRPr="00587558">
        <w:rPr>
          <w:rFonts w:ascii="Times New Roman" w:hAnsi="Times New Roman"/>
          <w:sz w:val="24"/>
          <w:szCs w:val="24"/>
        </w:rPr>
        <w:t xml:space="preserve"> Лобня Московской области», утвержденны</w:t>
      </w:r>
      <w:r>
        <w:rPr>
          <w:rFonts w:ascii="Times New Roman" w:hAnsi="Times New Roman"/>
          <w:sz w:val="24"/>
          <w:szCs w:val="24"/>
        </w:rPr>
        <w:t>й</w:t>
      </w:r>
      <w:r w:rsidRPr="00587558">
        <w:rPr>
          <w:rFonts w:ascii="Times New Roman" w:hAnsi="Times New Roman"/>
          <w:sz w:val="24"/>
          <w:szCs w:val="24"/>
        </w:rPr>
        <w:t xml:space="preserve"> Постановлением Главы город</w:t>
      </w:r>
      <w:r>
        <w:rPr>
          <w:rFonts w:ascii="Times New Roman" w:hAnsi="Times New Roman"/>
          <w:sz w:val="24"/>
          <w:szCs w:val="24"/>
        </w:rPr>
        <w:t xml:space="preserve">ского округа </w:t>
      </w:r>
      <w:r w:rsidRPr="00587558">
        <w:rPr>
          <w:rFonts w:ascii="Times New Roman" w:hAnsi="Times New Roman"/>
          <w:sz w:val="24"/>
          <w:szCs w:val="24"/>
        </w:rPr>
        <w:t xml:space="preserve">  Лобня №</w:t>
      </w:r>
      <w:r>
        <w:rPr>
          <w:rFonts w:ascii="Times New Roman" w:hAnsi="Times New Roman"/>
          <w:sz w:val="24"/>
          <w:szCs w:val="24"/>
        </w:rPr>
        <w:t>1417</w:t>
      </w:r>
      <w:r w:rsidRPr="0058755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</w:t>
      </w:r>
      <w:r w:rsidRPr="005875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58755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587558">
        <w:rPr>
          <w:rFonts w:ascii="Times New Roman" w:hAnsi="Times New Roman"/>
          <w:sz w:val="24"/>
          <w:szCs w:val="24"/>
        </w:rPr>
        <w:t>г</w:t>
      </w:r>
    </w:p>
    <w:p w:rsidR="00587558" w:rsidRPr="00007329" w:rsidRDefault="00807916" w:rsidP="009430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        В 201</w:t>
      </w:r>
      <w:r w:rsidR="00B51159">
        <w:rPr>
          <w:rFonts w:ascii="Times New Roman" w:eastAsia="Calibri" w:hAnsi="Times New Roman" w:cs="Times New Roman"/>
          <w:sz w:val="24"/>
          <w:szCs w:val="24"/>
        </w:rPr>
        <w:t>9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году муниципальными земельными инспекторами  осуществлено </w:t>
      </w:r>
      <w:r w:rsidR="00D74C95">
        <w:rPr>
          <w:rFonts w:ascii="Times New Roman" w:eastAsia="Calibri" w:hAnsi="Times New Roman" w:cs="Times New Roman"/>
          <w:sz w:val="24"/>
          <w:szCs w:val="24"/>
        </w:rPr>
        <w:t>44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 пров</w:t>
      </w:r>
      <w:r w:rsidR="00D74C95">
        <w:rPr>
          <w:rFonts w:ascii="Times New Roman" w:eastAsia="Calibri" w:hAnsi="Times New Roman" w:cs="Times New Roman"/>
          <w:sz w:val="24"/>
          <w:szCs w:val="24"/>
        </w:rPr>
        <w:t>е</w:t>
      </w:r>
      <w:r w:rsidR="0094304B">
        <w:rPr>
          <w:rFonts w:ascii="Times New Roman" w:eastAsia="Calibri" w:hAnsi="Times New Roman" w:cs="Times New Roman"/>
          <w:sz w:val="24"/>
          <w:szCs w:val="24"/>
        </w:rPr>
        <w:t>рк</w:t>
      </w:r>
      <w:r w:rsidR="00D74C95">
        <w:rPr>
          <w:rFonts w:ascii="Times New Roman" w:eastAsia="Calibri" w:hAnsi="Times New Roman" w:cs="Times New Roman"/>
          <w:sz w:val="24"/>
          <w:szCs w:val="24"/>
        </w:rPr>
        <w:t>и</w:t>
      </w:r>
      <w:r w:rsidR="004B69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 использования юридическими и физическими лицами земельных участков</w:t>
      </w:r>
      <w:r w:rsidR="004B6947">
        <w:rPr>
          <w:rFonts w:ascii="Times New Roman" w:eastAsia="Calibri" w:hAnsi="Times New Roman" w:cs="Times New Roman"/>
          <w:sz w:val="24"/>
          <w:szCs w:val="24"/>
        </w:rPr>
        <w:t xml:space="preserve"> общей площадью </w:t>
      </w:r>
      <w:r w:rsidR="00D74C95">
        <w:rPr>
          <w:rFonts w:ascii="Times New Roman" w:eastAsia="Calibri" w:hAnsi="Times New Roman" w:cs="Times New Roman"/>
          <w:sz w:val="24"/>
          <w:szCs w:val="24"/>
        </w:rPr>
        <w:t>57</w:t>
      </w:r>
      <w:r w:rsidR="004B6947">
        <w:rPr>
          <w:rFonts w:ascii="Times New Roman" w:eastAsia="Calibri" w:hAnsi="Times New Roman" w:cs="Times New Roman"/>
          <w:sz w:val="24"/>
          <w:szCs w:val="24"/>
        </w:rPr>
        <w:t>га</w:t>
      </w:r>
      <w:r w:rsidR="0094304B">
        <w:rPr>
          <w:rFonts w:ascii="Times New Roman" w:eastAsia="Calibri" w:hAnsi="Times New Roman" w:cs="Times New Roman"/>
          <w:sz w:val="24"/>
          <w:szCs w:val="24"/>
        </w:rPr>
        <w:t xml:space="preserve">, из них:  </w:t>
      </w:r>
    </w:p>
    <w:p w:rsidR="00DE5322" w:rsidRPr="00DE5322" w:rsidRDefault="00D74C95" w:rsidP="00DE5322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4304B" w:rsidRPr="00DE5322">
        <w:rPr>
          <w:rFonts w:ascii="Times New Roman" w:eastAsia="Calibri" w:hAnsi="Times New Roman" w:cs="Times New Roman"/>
          <w:sz w:val="24"/>
          <w:szCs w:val="24"/>
        </w:rPr>
        <w:t xml:space="preserve"> плановых провер</w:t>
      </w: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94304B" w:rsidRPr="00DE5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322" w:rsidRPr="00DE5322">
        <w:rPr>
          <w:rFonts w:ascii="Times New Roman" w:eastAsia="Calibri" w:hAnsi="Times New Roman" w:cs="Times New Roman"/>
          <w:sz w:val="24"/>
          <w:szCs w:val="24"/>
        </w:rPr>
        <w:t>использования земельных участков юридическими лицами</w:t>
      </w:r>
      <w:proofErr w:type="gramStart"/>
      <w:r w:rsidR="00DE5322" w:rsidRPr="00DE53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322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D55E1D" w:rsidRPr="00703A8B" w:rsidRDefault="00D74C95" w:rsidP="004B6947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>внепланов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провер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использования земе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DE5322" w:rsidRPr="00703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E1D" w:rsidRPr="00703A8B">
        <w:rPr>
          <w:rFonts w:ascii="Times New Roman" w:eastAsia="Calibri" w:hAnsi="Times New Roman" w:cs="Times New Roman"/>
          <w:sz w:val="24"/>
          <w:szCs w:val="24"/>
        </w:rPr>
        <w:t>юридическим лиц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703A8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B6947" w:rsidRPr="00DE5322" w:rsidRDefault="00D74C95" w:rsidP="004B6947">
      <w:pPr>
        <w:pStyle w:val="a6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="004B6947" w:rsidRPr="00703A8B">
        <w:rPr>
          <w:rFonts w:ascii="Times New Roman" w:eastAsia="Calibri" w:hAnsi="Times New Roman" w:cs="Times New Roman"/>
          <w:sz w:val="24"/>
          <w:szCs w:val="24"/>
        </w:rPr>
        <w:t>плановых проверок использования земельных участков физическими лицами;</w:t>
      </w:r>
    </w:p>
    <w:p w:rsidR="00045C95" w:rsidRPr="00FE6132" w:rsidRDefault="00D74C95" w:rsidP="00FE6132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 </w:t>
      </w:r>
      <w:r w:rsidR="004B6947" w:rsidRPr="00FE6132">
        <w:rPr>
          <w:rFonts w:ascii="Times New Roman" w:eastAsia="Calibri" w:hAnsi="Times New Roman" w:cs="Times New Roman"/>
          <w:sz w:val="24"/>
          <w:szCs w:val="24"/>
        </w:rPr>
        <w:t>внеплановых проверок использования земельных участков физическими лицами</w:t>
      </w:r>
      <w:r w:rsidR="00FE6132" w:rsidRPr="00FE61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132" w:rsidRDefault="00FE6132" w:rsidP="00FE61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Муниципальными земельными инспекторами по результатам проверки использования земельного участка делается вывод о наличии или отсутствия нарушения обязательных требований земельного законодательства.</w:t>
      </w:r>
    </w:p>
    <w:p w:rsidR="00513B71" w:rsidRDefault="00FE6132" w:rsidP="00FE61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При выявлении нарушения </w:t>
      </w:r>
      <w:r w:rsidR="00513B71">
        <w:rPr>
          <w:rFonts w:ascii="Times New Roman" w:eastAsia="Calibri" w:hAnsi="Times New Roman" w:cs="Times New Roman"/>
          <w:sz w:val="24"/>
          <w:szCs w:val="24"/>
        </w:rPr>
        <w:t>земельного законодательства,</w:t>
      </w:r>
      <w:r w:rsidR="006A0DAC" w:rsidRPr="006A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DAC">
        <w:rPr>
          <w:rFonts w:ascii="Times New Roman" w:eastAsia="Calibri" w:hAnsi="Times New Roman" w:cs="Times New Roman"/>
          <w:sz w:val="24"/>
          <w:szCs w:val="24"/>
        </w:rPr>
        <w:t xml:space="preserve">для привлечения нарушителя к административной </w:t>
      </w:r>
      <w:proofErr w:type="gramStart"/>
      <w:r w:rsidR="006A0DAC">
        <w:rPr>
          <w:rFonts w:ascii="Times New Roman" w:eastAsia="Calibri" w:hAnsi="Times New Roman" w:cs="Times New Roman"/>
          <w:sz w:val="24"/>
          <w:szCs w:val="24"/>
        </w:rPr>
        <w:t xml:space="preserve">ответственности,  </w:t>
      </w:r>
      <w:r w:rsidR="00513B71">
        <w:rPr>
          <w:rFonts w:ascii="Times New Roman" w:eastAsia="Calibri" w:hAnsi="Times New Roman" w:cs="Times New Roman"/>
          <w:sz w:val="24"/>
          <w:szCs w:val="24"/>
        </w:rPr>
        <w:t>оформленные в установленном порядке материалы проверки направляются</w:t>
      </w:r>
      <w:proofErr w:type="gramEnd"/>
      <w:r w:rsidR="00513B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3B71" w:rsidRPr="006A0DAC" w:rsidRDefault="00513B71" w:rsidP="00513B71">
      <w:pPr>
        <w:pStyle w:val="a6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A0DAC">
        <w:rPr>
          <w:rFonts w:ascii="Times New Roman" w:eastAsia="Calibri" w:hAnsi="Times New Roman" w:cs="Times New Roman"/>
          <w:sz w:val="24"/>
          <w:szCs w:val="24"/>
        </w:rPr>
        <w:t>земельные участки с категорией земель</w:t>
      </w:r>
      <w:r w:rsidR="006A0DAC" w:rsidRPr="006A0D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DAC">
        <w:rPr>
          <w:rFonts w:ascii="Times New Roman" w:eastAsia="Calibri" w:hAnsi="Times New Roman" w:cs="Times New Roman"/>
          <w:sz w:val="24"/>
          <w:szCs w:val="24"/>
        </w:rPr>
        <w:t xml:space="preserve">«земли населенных пунктов» - в </w:t>
      </w:r>
      <w:r w:rsidRPr="006A0DAC">
        <w:rPr>
          <w:rFonts w:ascii="Times New Roman" w:hAnsi="Times New Roman" w:cs="Times New Roman"/>
          <w:sz w:val="24"/>
          <w:szCs w:val="24"/>
        </w:rPr>
        <w:t>Управлени</w:t>
      </w:r>
      <w:r w:rsidR="0032718E" w:rsidRPr="006A0DAC">
        <w:rPr>
          <w:rFonts w:ascii="Times New Roman" w:hAnsi="Times New Roman" w:cs="Times New Roman"/>
          <w:sz w:val="24"/>
          <w:szCs w:val="24"/>
        </w:rPr>
        <w:t>е</w:t>
      </w:r>
      <w:r w:rsidRPr="006A0DAC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513B71" w:rsidRPr="006A0DAC" w:rsidRDefault="00513B71" w:rsidP="00513B71">
      <w:pPr>
        <w:pStyle w:val="a6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A0DAC">
        <w:rPr>
          <w:rFonts w:ascii="Times New Roman" w:eastAsia="Calibri" w:hAnsi="Times New Roman" w:cs="Times New Roman"/>
          <w:sz w:val="24"/>
          <w:szCs w:val="24"/>
        </w:rPr>
        <w:t>земельные участки с категорией земель</w:t>
      </w:r>
      <w:r w:rsidR="008217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0DAC">
        <w:rPr>
          <w:rFonts w:ascii="Times New Roman" w:eastAsia="Calibri" w:hAnsi="Times New Roman" w:cs="Times New Roman"/>
          <w:sz w:val="24"/>
          <w:szCs w:val="24"/>
        </w:rPr>
        <w:t xml:space="preserve">«земли сельскохозяйственного назначения» - в </w:t>
      </w:r>
      <w:r w:rsidRPr="006A0DAC">
        <w:rPr>
          <w:rFonts w:ascii="Times New Roman" w:hAnsi="Times New Roman" w:cs="Times New Roman"/>
          <w:sz w:val="24"/>
          <w:szCs w:val="24"/>
        </w:rPr>
        <w:t>Федеральную службу по ветеринарному и фитосанитарному надзору  Управления по городу Москва, Московской и Тульской областям</w:t>
      </w:r>
      <w:r w:rsidR="00821719">
        <w:rPr>
          <w:rFonts w:ascii="Times New Roman" w:hAnsi="Times New Roman" w:cs="Times New Roman"/>
          <w:sz w:val="24"/>
          <w:szCs w:val="24"/>
        </w:rPr>
        <w:t>.</w:t>
      </w:r>
    </w:p>
    <w:p w:rsidR="00A167B6" w:rsidRDefault="006A0DAC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 w:rsidRPr="006A0DAC">
        <w:rPr>
          <w:rFonts w:ascii="Times New Roman" w:hAnsi="Times New Roman" w:cs="Times New Roman"/>
          <w:sz w:val="24"/>
          <w:szCs w:val="24"/>
        </w:rPr>
        <w:t xml:space="preserve">         По материалам проверок</w:t>
      </w:r>
      <w:r>
        <w:rPr>
          <w:rFonts w:ascii="Times New Roman" w:hAnsi="Times New Roman" w:cs="Times New Roman"/>
          <w:sz w:val="24"/>
          <w:szCs w:val="24"/>
        </w:rPr>
        <w:t>, осуществленных муниципальными земельными инспекторами в 201</w:t>
      </w:r>
      <w:r w:rsidR="00D74C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у, приняты решения о возбуждении дел</w:t>
      </w:r>
      <w:r w:rsidRPr="006A0DAC">
        <w:rPr>
          <w:rFonts w:ascii="Times New Roman" w:hAnsi="Times New Roman" w:cs="Times New Roman"/>
          <w:sz w:val="24"/>
          <w:szCs w:val="24"/>
        </w:rPr>
        <w:t xml:space="preserve"> в соответствии с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в отношении 19 правообладателей земельных участков.</w:t>
      </w:r>
    </w:p>
    <w:p w:rsidR="00465C80" w:rsidRPr="00822393" w:rsidRDefault="00EF07E6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393">
        <w:rPr>
          <w:rFonts w:ascii="Times New Roman" w:hAnsi="Times New Roman" w:cs="Times New Roman"/>
          <w:sz w:val="24"/>
          <w:szCs w:val="24"/>
        </w:rPr>
        <w:t xml:space="preserve">Обобщая практику </w:t>
      </w:r>
      <w:proofErr w:type="gramStart"/>
      <w:r w:rsidRPr="00822393">
        <w:rPr>
          <w:rFonts w:ascii="Times New Roman" w:hAnsi="Times New Roman" w:cs="Times New Roman"/>
          <w:sz w:val="24"/>
          <w:szCs w:val="24"/>
        </w:rPr>
        <w:t>правонарушений</w:t>
      </w:r>
      <w:proofErr w:type="gramEnd"/>
      <w:r w:rsidR="00465C80" w:rsidRPr="00822393">
        <w:rPr>
          <w:rFonts w:ascii="Times New Roman" w:hAnsi="Times New Roman" w:cs="Times New Roman"/>
          <w:sz w:val="24"/>
          <w:szCs w:val="24"/>
        </w:rPr>
        <w:t xml:space="preserve"> следует отметить, что</w:t>
      </w:r>
      <w:r w:rsidRPr="00822393">
        <w:rPr>
          <w:rFonts w:ascii="Times New Roman" w:hAnsi="Times New Roman" w:cs="Times New Roman"/>
          <w:sz w:val="24"/>
          <w:szCs w:val="24"/>
        </w:rPr>
        <w:t>:</w:t>
      </w:r>
    </w:p>
    <w:p w:rsidR="00822393" w:rsidRPr="00822393" w:rsidRDefault="00EF07E6" w:rsidP="00822393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D6060">
        <w:rPr>
          <w:rFonts w:ascii="Times New Roman" w:hAnsi="Times New Roman" w:cs="Times New Roman"/>
          <w:b/>
          <w:sz w:val="24"/>
          <w:szCs w:val="24"/>
        </w:rPr>
        <w:t>наиболее частым нарушением земельного законодательства является</w:t>
      </w:r>
      <w:r w:rsidR="00AD3E81"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060">
        <w:rPr>
          <w:rFonts w:ascii="Times New Roman" w:hAnsi="Times New Roman" w:cs="Times New Roman"/>
          <w:b/>
          <w:sz w:val="24"/>
          <w:szCs w:val="24"/>
        </w:rPr>
        <w:t xml:space="preserve"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участок (ст.7.1 </w:t>
      </w:r>
      <w:proofErr w:type="spellStart"/>
      <w:r w:rsidRPr="002D6060">
        <w:rPr>
          <w:rFonts w:ascii="Times New Roman" w:hAnsi="Times New Roman" w:cs="Times New Roman"/>
          <w:b/>
          <w:sz w:val="24"/>
          <w:szCs w:val="24"/>
        </w:rPr>
        <w:t>КоАП</w:t>
      </w:r>
      <w:proofErr w:type="spell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 РФ)</w:t>
      </w:r>
      <w:r w:rsidR="00821719"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060">
        <w:rPr>
          <w:rFonts w:ascii="Times New Roman" w:hAnsi="Times New Roman" w:cs="Times New Roman"/>
          <w:b/>
          <w:sz w:val="24"/>
          <w:szCs w:val="24"/>
        </w:rPr>
        <w:t>-</w:t>
      </w:r>
      <w:r w:rsidR="00821719"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C80" w:rsidRPr="002D6060">
        <w:rPr>
          <w:rFonts w:ascii="Times New Roman" w:hAnsi="Times New Roman" w:cs="Times New Roman"/>
          <w:b/>
          <w:sz w:val="24"/>
          <w:szCs w:val="24"/>
        </w:rPr>
        <w:t>1</w:t>
      </w:r>
      <w:r w:rsidR="00875110">
        <w:rPr>
          <w:rFonts w:ascii="Times New Roman" w:hAnsi="Times New Roman" w:cs="Times New Roman"/>
          <w:b/>
          <w:sz w:val="24"/>
          <w:szCs w:val="24"/>
        </w:rPr>
        <w:t>7</w:t>
      </w:r>
      <w:r w:rsidR="00465C80" w:rsidRPr="002D6060">
        <w:rPr>
          <w:rFonts w:ascii="Times New Roman" w:hAnsi="Times New Roman" w:cs="Times New Roman"/>
          <w:b/>
          <w:sz w:val="24"/>
          <w:szCs w:val="24"/>
        </w:rPr>
        <w:t xml:space="preserve"> нарушений</w:t>
      </w:r>
      <w:r w:rsidR="00822393" w:rsidRPr="00822393">
        <w:rPr>
          <w:rFonts w:ascii="Times New Roman" w:hAnsi="Times New Roman" w:cs="Times New Roman"/>
          <w:sz w:val="24"/>
          <w:szCs w:val="24"/>
        </w:rPr>
        <w:t>,</w:t>
      </w:r>
      <w:r w:rsidR="00822393" w:rsidRPr="008223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90C" w:rsidRPr="00AD3E81" w:rsidRDefault="00822393" w:rsidP="00AD3E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7590C"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0C"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ных лиц - от 1,5 до 2 процентов кадастровой стоимости земельного участка, но не менее двадцати тысяч рубле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590C"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77590C" w:rsidRPr="0077590C" w:rsidRDefault="0077590C" w:rsidP="0077590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6385"/>
      <w:bookmarkEnd w:id="0"/>
      <w:r w:rsidRPr="00775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77590C" w:rsidRPr="0077590C" w:rsidRDefault="0077590C" w:rsidP="0077590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6386"/>
      <w:bookmarkEnd w:id="1"/>
      <w:r w:rsidRPr="007759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77590C" w:rsidRPr="0077590C" w:rsidRDefault="0077590C" w:rsidP="0077590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6387"/>
      <w:bookmarkEnd w:id="2"/>
      <w:r w:rsidRPr="007759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822393" w:rsidRDefault="002C2F53" w:rsidP="00822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393" w:rsidRPr="002D6060" w:rsidRDefault="00465C80" w:rsidP="00822393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D6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 </w:t>
      </w:r>
      <w:proofErr w:type="gramStart"/>
      <w:r w:rsidRPr="002D606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ч.1 ст.8.8 </w:t>
      </w:r>
      <w:proofErr w:type="spellStart"/>
      <w:r w:rsidRPr="002D6060">
        <w:rPr>
          <w:rFonts w:ascii="Times New Roman" w:hAnsi="Times New Roman" w:cs="Times New Roman"/>
          <w:b/>
          <w:sz w:val="24"/>
          <w:szCs w:val="24"/>
        </w:rPr>
        <w:t>КоАП</w:t>
      </w:r>
      <w:proofErr w:type="spell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 РФ) </w:t>
      </w:r>
      <w:r w:rsidR="002C2F53" w:rsidRPr="002D6060">
        <w:rPr>
          <w:rFonts w:ascii="Times New Roman" w:hAnsi="Times New Roman" w:cs="Times New Roman"/>
          <w:b/>
          <w:sz w:val="24"/>
          <w:szCs w:val="24"/>
        </w:rPr>
        <w:t>–</w:t>
      </w:r>
      <w:r w:rsidRPr="002D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110">
        <w:rPr>
          <w:rFonts w:ascii="Times New Roman" w:hAnsi="Times New Roman" w:cs="Times New Roman"/>
          <w:b/>
          <w:sz w:val="24"/>
          <w:szCs w:val="24"/>
        </w:rPr>
        <w:t>1</w:t>
      </w:r>
      <w:r w:rsidR="002C2F53" w:rsidRPr="002D6060">
        <w:rPr>
          <w:rFonts w:ascii="Times New Roman" w:hAnsi="Times New Roman" w:cs="Times New Roman"/>
          <w:b/>
          <w:sz w:val="24"/>
          <w:szCs w:val="24"/>
        </w:rPr>
        <w:t xml:space="preserve"> нарушени</w:t>
      </w:r>
      <w:r w:rsidR="00875110">
        <w:rPr>
          <w:rFonts w:ascii="Times New Roman" w:hAnsi="Times New Roman" w:cs="Times New Roman"/>
          <w:b/>
          <w:sz w:val="24"/>
          <w:szCs w:val="24"/>
        </w:rPr>
        <w:t>е</w:t>
      </w:r>
      <w:r w:rsidR="00822393" w:rsidRPr="002D6060">
        <w:rPr>
          <w:rFonts w:ascii="Times New Roman" w:hAnsi="Times New Roman" w:cs="Times New Roman"/>
          <w:b/>
          <w:sz w:val="24"/>
          <w:szCs w:val="24"/>
        </w:rPr>
        <w:t>,</w:t>
      </w:r>
    </w:p>
    <w:p w:rsidR="00822393" w:rsidRDefault="002D6060" w:rsidP="008223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</w:t>
      </w:r>
      <w:proofErr w:type="gramStart"/>
      <w:r w:rsidR="00822393" w:rsidRPr="00822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822393" w:rsidRPr="002D6060" w:rsidRDefault="002C2F53" w:rsidP="002D6060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060">
        <w:rPr>
          <w:rFonts w:ascii="Times New Roman" w:hAnsi="Times New Roman" w:cs="Times New Roman"/>
          <w:b/>
          <w:sz w:val="24"/>
          <w:szCs w:val="24"/>
        </w:rPr>
        <w:t>неиспользование земельного</w:t>
      </w:r>
      <w:r w:rsidR="00875110">
        <w:rPr>
          <w:rFonts w:ascii="Times New Roman" w:hAnsi="Times New Roman" w:cs="Times New Roman"/>
          <w:b/>
          <w:sz w:val="24"/>
          <w:szCs w:val="24"/>
        </w:rPr>
        <w:t xml:space="preserve"> участка</w:t>
      </w:r>
      <w:r w:rsidRPr="002D6060">
        <w:rPr>
          <w:rFonts w:ascii="Times New Roman" w:hAnsi="Times New Roman" w:cs="Times New Roman"/>
          <w:b/>
          <w:sz w:val="24"/>
          <w:szCs w:val="24"/>
        </w:rPr>
        <w:t xml:space="preserve">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 участка в течение установленного срока предусмотрена федеральным законом </w:t>
      </w:r>
      <w:proofErr w:type="gramStart"/>
      <w:r w:rsidRPr="002D606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ч.3 ст8.8 </w:t>
      </w:r>
      <w:proofErr w:type="spellStart"/>
      <w:r w:rsidRPr="002D6060">
        <w:rPr>
          <w:rFonts w:ascii="Times New Roman" w:hAnsi="Times New Roman" w:cs="Times New Roman"/>
          <w:b/>
          <w:sz w:val="24"/>
          <w:szCs w:val="24"/>
        </w:rPr>
        <w:t>КоАП</w:t>
      </w:r>
      <w:proofErr w:type="spellEnd"/>
      <w:r w:rsidRPr="002D6060">
        <w:rPr>
          <w:rFonts w:ascii="Times New Roman" w:hAnsi="Times New Roman" w:cs="Times New Roman"/>
          <w:b/>
          <w:sz w:val="24"/>
          <w:szCs w:val="24"/>
        </w:rPr>
        <w:t xml:space="preserve"> РФ) - </w:t>
      </w:r>
      <w:r w:rsidR="00875110">
        <w:rPr>
          <w:rFonts w:ascii="Times New Roman" w:hAnsi="Times New Roman" w:cs="Times New Roman"/>
          <w:b/>
          <w:sz w:val="24"/>
          <w:szCs w:val="24"/>
        </w:rPr>
        <w:t>1</w:t>
      </w:r>
      <w:r w:rsidRPr="002D6060">
        <w:rPr>
          <w:rFonts w:ascii="Times New Roman" w:hAnsi="Times New Roman" w:cs="Times New Roman"/>
          <w:b/>
          <w:sz w:val="24"/>
          <w:szCs w:val="24"/>
        </w:rPr>
        <w:t xml:space="preserve">  нарушени</w:t>
      </w:r>
      <w:r w:rsidR="00875110">
        <w:rPr>
          <w:rFonts w:ascii="Times New Roman" w:hAnsi="Times New Roman" w:cs="Times New Roman"/>
          <w:b/>
          <w:sz w:val="24"/>
          <w:szCs w:val="24"/>
        </w:rPr>
        <w:t>е</w:t>
      </w:r>
      <w:r w:rsidR="00822393" w:rsidRPr="002D6060">
        <w:rPr>
          <w:rFonts w:ascii="Times New Roman" w:hAnsi="Times New Roman" w:cs="Times New Roman"/>
          <w:b/>
          <w:sz w:val="24"/>
          <w:szCs w:val="24"/>
        </w:rPr>
        <w:t>,</w:t>
      </w:r>
      <w:r w:rsidR="00822393" w:rsidRPr="002D6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5110" w:rsidRDefault="00822393" w:rsidP="00875110">
      <w:pPr>
        <w:rPr>
          <w:rFonts w:ascii="Times New Roman" w:hAnsi="Times New Roman" w:cs="Times New Roman"/>
          <w:sz w:val="24"/>
          <w:szCs w:val="24"/>
        </w:rPr>
      </w:pPr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</w:t>
      </w:r>
      <w:proofErr w:type="gramStart"/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</w:t>
      </w:r>
      <w:r w:rsidR="002D6060"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0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A167B6" w:rsidRDefault="002D6060" w:rsidP="0087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03A8B">
        <w:rPr>
          <w:rFonts w:ascii="Times New Roman" w:hAnsi="Times New Roman" w:cs="Times New Roman"/>
          <w:sz w:val="24"/>
          <w:szCs w:val="24"/>
        </w:rPr>
        <w:t>В 201</w:t>
      </w:r>
      <w:r w:rsidR="00875110">
        <w:rPr>
          <w:rFonts w:ascii="Times New Roman" w:hAnsi="Times New Roman" w:cs="Times New Roman"/>
          <w:sz w:val="24"/>
          <w:szCs w:val="24"/>
        </w:rPr>
        <w:t>9</w:t>
      </w:r>
      <w:r w:rsidR="00703A8B">
        <w:rPr>
          <w:rFonts w:ascii="Times New Roman" w:hAnsi="Times New Roman" w:cs="Times New Roman"/>
          <w:sz w:val="24"/>
          <w:szCs w:val="24"/>
        </w:rPr>
        <w:t xml:space="preserve"> году плановые мероприятия по муниципальном земельному контролю выполнены на </w:t>
      </w:r>
      <w:r w:rsidR="00875110">
        <w:rPr>
          <w:rFonts w:ascii="Times New Roman" w:hAnsi="Times New Roman" w:cs="Times New Roman"/>
          <w:sz w:val="24"/>
          <w:szCs w:val="24"/>
        </w:rPr>
        <w:t>100</w:t>
      </w:r>
      <w:r w:rsidR="00703A8B">
        <w:rPr>
          <w:rFonts w:ascii="Times New Roman" w:hAnsi="Times New Roman" w:cs="Times New Roman"/>
          <w:sz w:val="24"/>
          <w:szCs w:val="24"/>
        </w:rPr>
        <w:t>% .</w:t>
      </w:r>
      <w:proofErr w:type="gramEnd"/>
    </w:p>
    <w:p w:rsidR="00703A8B" w:rsidRDefault="00703A8B" w:rsidP="006A0D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алобы и обращения граждан и юридических лиц, содержащие информацию о нарушениях земельного законодательства, в 201</w:t>
      </w:r>
      <w:r w:rsidR="008751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были рассмотрены в полном объеме, материалы направлены в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осковской области</w:t>
      </w:r>
      <w:r w:rsidR="00875110">
        <w:rPr>
          <w:rFonts w:ascii="Times New Roman" w:hAnsi="Times New Roman" w:cs="Times New Roman"/>
          <w:sz w:val="24"/>
          <w:szCs w:val="24"/>
        </w:rPr>
        <w:t xml:space="preserve"> и в органы судебной в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F53" w:rsidRDefault="00703A8B" w:rsidP="002C2F5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87511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увеличить эффективность проверок в отношении юридических и </w:t>
      </w:r>
      <w:r w:rsidR="00EF07E6">
        <w:rPr>
          <w:rFonts w:ascii="Times New Roman" w:hAnsi="Times New Roman" w:cs="Times New Roman"/>
          <w:sz w:val="24"/>
          <w:szCs w:val="24"/>
        </w:rPr>
        <w:t>физических лиц</w:t>
      </w:r>
      <w:r w:rsidR="002C2F53">
        <w:rPr>
          <w:rFonts w:ascii="Times New Roman" w:hAnsi="Times New Roman" w:cs="Times New Roman"/>
          <w:sz w:val="24"/>
          <w:szCs w:val="24"/>
        </w:rPr>
        <w:t>, путем реализации п</w:t>
      </w:r>
      <w:r w:rsidR="002C2F53" w:rsidRPr="00015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2C2F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C2F53" w:rsidRPr="0001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нарушений обязательных требований</w:t>
      </w:r>
      <w:r w:rsidR="002C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законодательства</w:t>
      </w:r>
      <w:r w:rsidR="0087511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</w:t>
      </w:r>
      <w:r w:rsid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7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ского округа Лобня №</w:t>
      </w:r>
      <w:r w:rsid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7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E45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1.2020г</w:t>
      </w:r>
      <w:r w:rsidR="002C2F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2F53" w:rsidRPr="00015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132" w:rsidRPr="00FE6132" w:rsidRDefault="00703A8B" w:rsidP="002D60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E6132" w:rsidRPr="00FE6132" w:rsidSect="0007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ED4"/>
    <w:multiLevelType w:val="hybridMultilevel"/>
    <w:tmpl w:val="330A77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A3528FA"/>
    <w:multiLevelType w:val="hybridMultilevel"/>
    <w:tmpl w:val="53F409C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354E6A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>
    <w:nsid w:val="2E867472"/>
    <w:multiLevelType w:val="hybridMultilevel"/>
    <w:tmpl w:val="24BC9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9FA6971"/>
    <w:multiLevelType w:val="hybridMultilevel"/>
    <w:tmpl w:val="DED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B674F"/>
    <w:multiLevelType w:val="hybridMultilevel"/>
    <w:tmpl w:val="047C4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EE17E9"/>
    <w:multiLevelType w:val="hybridMultilevel"/>
    <w:tmpl w:val="EC34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B75EE"/>
    <w:multiLevelType w:val="hybridMultilevel"/>
    <w:tmpl w:val="F93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A68C1"/>
    <w:multiLevelType w:val="hybridMultilevel"/>
    <w:tmpl w:val="24321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943001"/>
    <w:multiLevelType w:val="hybridMultilevel"/>
    <w:tmpl w:val="A4F4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B4C4F"/>
    <w:multiLevelType w:val="hybridMultilevel"/>
    <w:tmpl w:val="722A10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57FF17F1"/>
    <w:multiLevelType w:val="hybridMultilevel"/>
    <w:tmpl w:val="4A6E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92D03"/>
    <w:multiLevelType w:val="hybridMultilevel"/>
    <w:tmpl w:val="06CC2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9C6EA3"/>
    <w:multiLevelType w:val="hybridMultilevel"/>
    <w:tmpl w:val="44FE4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E13691A"/>
    <w:multiLevelType w:val="hybridMultilevel"/>
    <w:tmpl w:val="B0D692A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1559D"/>
    <w:rsid w:val="00000056"/>
    <w:rsid w:val="000000F5"/>
    <w:rsid w:val="00000249"/>
    <w:rsid w:val="000003E9"/>
    <w:rsid w:val="00000755"/>
    <w:rsid w:val="00000D5C"/>
    <w:rsid w:val="00000ED0"/>
    <w:rsid w:val="00001B7B"/>
    <w:rsid w:val="00001CB2"/>
    <w:rsid w:val="00002056"/>
    <w:rsid w:val="00002319"/>
    <w:rsid w:val="00002933"/>
    <w:rsid w:val="00002BE4"/>
    <w:rsid w:val="00002C71"/>
    <w:rsid w:val="0000324B"/>
    <w:rsid w:val="0000327B"/>
    <w:rsid w:val="00003CBF"/>
    <w:rsid w:val="00003D8F"/>
    <w:rsid w:val="00004047"/>
    <w:rsid w:val="00004A3C"/>
    <w:rsid w:val="00004E51"/>
    <w:rsid w:val="000052F4"/>
    <w:rsid w:val="000053C7"/>
    <w:rsid w:val="00005631"/>
    <w:rsid w:val="00005784"/>
    <w:rsid w:val="00005A8B"/>
    <w:rsid w:val="00005B22"/>
    <w:rsid w:val="00005F4D"/>
    <w:rsid w:val="0000638F"/>
    <w:rsid w:val="00006440"/>
    <w:rsid w:val="00006552"/>
    <w:rsid w:val="0000685A"/>
    <w:rsid w:val="00006F42"/>
    <w:rsid w:val="00006F6C"/>
    <w:rsid w:val="000070A7"/>
    <w:rsid w:val="00007329"/>
    <w:rsid w:val="00007572"/>
    <w:rsid w:val="00007848"/>
    <w:rsid w:val="00007C9D"/>
    <w:rsid w:val="000100A9"/>
    <w:rsid w:val="00010464"/>
    <w:rsid w:val="0001097D"/>
    <w:rsid w:val="0001108A"/>
    <w:rsid w:val="00011931"/>
    <w:rsid w:val="0001246B"/>
    <w:rsid w:val="000126E8"/>
    <w:rsid w:val="000128DB"/>
    <w:rsid w:val="00012B35"/>
    <w:rsid w:val="00013419"/>
    <w:rsid w:val="00013B48"/>
    <w:rsid w:val="00013B83"/>
    <w:rsid w:val="00014F53"/>
    <w:rsid w:val="0001559D"/>
    <w:rsid w:val="000158C0"/>
    <w:rsid w:val="00015C08"/>
    <w:rsid w:val="00016834"/>
    <w:rsid w:val="00016C61"/>
    <w:rsid w:val="00016C74"/>
    <w:rsid w:val="000174F7"/>
    <w:rsid w:val="00017A45"/>
    <w:rsid w:val="0002006E"/>
    <w:rsid w:val="000210E0"/>
    <w:rsid w:val="000211DC"/>
    <w:rsid w:val="000217AB"/>
    <w:rsid w:val="00021E25"/>
    <w:rsid w:val="00022749"/>
    <w:rsid w:val="00022AC3"/>
    <w:rsid w:val="00022ECC"/>
    <w:rsid w:val="0002388F"/>
    <w:rsid w:val="000241B6"/>
    <w:rsid w:val="000245AB"/>
    <w:rsid w:val="0002523F"/>
    <w:rsid w:val="000255B7"/>
    <w:rsid w:val="00025914"/>
    <w:rsid w:val="000259D0"/>
    <w:rsid w:val="00025B5D"/>
    <w:rsid w:val="00025C23"/>
    <w:rsid w:val="0002636E"/>
    <w:rsid w:val="000266B9"/>
    <w:rsid w:val="00026793"/>
    <w:rsid w:val="0002680D"/>
    <w:rsid w:val="00026BF0"/>
    <w:rsid w:val="00026C73"/>
    <w:rsid w:val="00026D88"/>
    <w:rsid w:val="000270B3"/>
    <w:rsid w:val="000271CE"/>
    <w:rsid w:val="000279EE"/>
    <w:rsid w:val="00027DBE"/>
    <w:rsid w:val="0003003A"/>
    <w:rsid w:val="00030159"/>
    <w:rsid w:val="00030241"/>
    <w:rsid w:val="000302DF"/>
    <w:rsid w:val="00030347"/>
    <w:rsid w:val="000304BA"/>
    <w:rsid w:val="00030602"/>
    <w:rsid w:val="00030B2A"/>
    <w:rsid w:val="000314EE"/>
    <w:rsid w:val="00031AB3"/>
    <w:rsid w:val="00031B6D"/>
    <w:rsid w:val="00031CE2"/>
    <w:rsid w:val="00031FA3"/>
    <w:rsid w:val="000321A8"/>
    <w:rsid w:val="00032C7A"/>
    <w:rsid w:val="00032E0D"/>
    <w:rsid w:val="0003311E"/>
    <w:rsid w:val="00033B35"/>
    <w:rsid w:val="00033FFB"/>
    <w:rsid w:val="00034280"/>
    <w:rsid w:val="000346FD"/>
    <w:rsid w:val="00034A88"/>
    <w:rsid w:val="00034BEE"/>
    <w:rsid w:val="0003526C"/>
    <w:rsid w:val="00035569"/>
    <w:rsid w:val="00035D19"/>
    <w:rsid w:val="000363BE"/>
    <w:rsid w:val="00036855"/>
    <w:rsid w:val="00036957"/>
    <w:rsid w:val="00036EC4"/>
    <w:rsid w:val="00037284"/>
    <w:rsid w:val="000377E7"/>
    <w:rsid w:val="00037CC0"/>
    <w:rsid w:val="00037CFA"/>
    <w:rsid w:val="00037E1F"/>
    <w:rsid w:val="00040A17"/>
    <w:rsid w:val="00040FC6"/>
    <w:rsid w:val="000410BB"/>
    <w:rsid w:val="000412FE"/>
    <w:rsid w:val="0004135B"/>
    <w:rsid w:val="000413AC"/>
    <w:rsid w:val="00041445"/>
    <w:rsid w:val="000414B3"/>
    <w:rsid w:val="000420E4"/>
    <w:rsid w:val="0004225B"/>
    <w:rsid w:val="000423CA"/>
    <w:rsid w:val="000423D7"/>
    <w:rsid w:val="000426BA"/>
    <w:rsid w:val="00042AD1"/>
    <w:rsid w:val="000432DC"/>
    <w:rsid w:val="00043619"/>
    <w:rsid w:val="00043A6D"/>
    <w:rsid w:val="0004489C"/>
    <w:rsid w:val="00044F47"/>
    <w:rsid w:val="00045266"/>
    <w:rsid w:val="0004526E"/>
    <w:rsid w:val="00045AB0"/>
    <w:rsid w:val="00045C95"/>
    <w:rsid w:val="00045F53"/>
    <w:rsid w:val="00046320"/>
    <w:rsid w:val="000463CF"/>
    <w:rsid w:val="0004673F"/>
    <w:rsid w:val="00046894"/>
    <w:rsid w:val="00046BF6"/>
    <w:rsid w:val="00046DC8"/>
    <w:rsid w:val="000470C2"/>
    <w:rsid w:val="000478CD"/>
    <w:rsid w:val="000479A7"/>
    <w:rsid w:val="00047AB1"/>
    <w:rsid w:val="00047AC5"/>
    <w:rsid w:val="00050B1F"/>
    <w:rsid w:val="00050F7F"/>
    <w:rsid w:val="0005152F"/>
    <w:rsid w:val="00051A29"/>
    <w:rsid w:val="00051B40"/>
    <w:rsid w:val="00052210"/>
    <w:rsid w:val="0005271E"/>
    <w:rsid w:val="00052943"/>
    <w:rsid w:val="00053035"/>
    <w:rsid w:val="00053079"/>
    <w:rsid w:val="000530BB"/>
    <w:rsid w:val="00053C31"/>
    <w:rsid w:val="000542F8"/>
    <w:rsid w:val="000555A3"/>
    <w:rsid w:val="00056758"/>
    <w:rsid w:val="00056A78"/>
    <w:rsid w:val="00056A80"/>
    <w:rsid w:val="00056FA1"/>
    <w:rsid w:val="0005725B"/>
    <w:rsid w:val="000572BC"/>
    <w:rsid w:val="00060489"/>
    <w:rsid w:val="000605AB"/>
    <w:rsid w:val="00060AE8"/>
    <w:rsid w:val="00060DF7"/>
    <w:rsid w:val="000611E4"/>
    <w:rsid w:val="00061403"/>
    <w:rsid w:val="000614AF"/>
    <w:rsid w:val="00061875"/>
    <w:rsid w:val="0006190D"/>
    <w:rsid w:val="00061A27"/>
    <w:rsid w:val="00061DD0"/>
    <w:rsid w:val="00061EA2"/>
    <w:rsid w:val="00061F92"/>
    <w:rsid w:val="000624CF"/>
    <w:rsid w:val="000627A0"/>
    <w:rsid w:val="00062B86"/>
    <w:rsid w:val="00062BC2"/>
    <w:rsid w:val="00062FA8"/>
    <w:rsid w:val="00063618"/>
    <w:rsid w:val="00063D9A"/>
    <w:rsid w:val="00063F53"/>
    <w:rsid w:val="000640B6"/>
    <w:rsid w:val="00064AFF"/>
    <w:rsid w:val="00065267"/>
    <w:rsid w:val="0006598B"/>
    <w:rsid w:val="00065BE0"/>
    <w:rsid w:val="0006646F"/>
    <w:rsid w:val="0006650B"/>
    <w:rsid w:val="00066E36"/>
    <w:rsid w:val="00067271"/>
    <w:rsid w:val="000677A2"/>
    <w:rsid w:val="00067A3C"/>
    <w:rsid w:val="00070A14"/>
    <w:rsid w:val="00070A21"/>
    <w:rsid w:val="00070E18"/>
    <w:rsid w:val="00071DE8"/>
    <w:rsid w:val="000720CB"/>
    <w:rsid w:val="0007273E"/>
    <w:rsid w:val="00072A6B"/>
    <w:rsid w:val="00072CEB"/>
    <w:rsid w:val="00073428"/>
    <w:rsid w:val="00073D39"/>
    <w:rsid w:val="000742B4"/>
    <w:rsid w:val="000746D1"/>
    <w:rsid w:val="00075019"/>
    <w:rsid w:val="000750F5"/>
    <w:rsid w:val="000760C5"/>
    <w:rsid w:val="0007615B"/>
    <w:rsid w:val="00076219"/>
    <w:rsid w:val="000764B9"/>
    <w:rsid w:val="0007665E"/>
    <w:rsid w:val="00076A6A"/>
    <w:rsid w:val="00076C52"/>
    <w:rsid w:val="00077407"/>
    <w:rsid w:val="00077732"/>
    <w:rsid w:val="00077864"/>
    <w:rsid w:val="00077BA7"/>
    <w:rsid w:val="00080A93"/>
    <w:rsid w:val="00080AAB"/>
    <w:rsid w:val="00080B72"/>
    <w:rsid w:val="00080CAD"/>
    <w:rsid w:val="00080CCD"/>
    <w:rsid w:val="00080D89"/>
    <w:rsid w:val="00081192"/>
    <w:rsid w:val="00081633"/>
    <w:rsid w:val="000818A2"/>
    <w:rsid w:val="00081B0B"/>
    <w:rsid w:val="000826CC"/>
    <w:rsid w:val="00082B2E"/>
    <w:rsid w:val="00082CD5"/>
    <w:rsid w:val="00082E2C"/>
    <w:rsid w:val="0008352F"/>
    <w:rsid w:val="000835F5"/>
    <w:rsid w:val="00083E8D"/>
    <w:rsid w:val="000840F9"/>
    <w:rsid w:val="00084669"/>
    <w:rsid w:val="0008573F"/>
    <w:rsid w:val="00085922"/>
    <w:rsid w:val="000859BE"/>
    <w:rsid w:val="00085B8B"/>
    <w:rsid w:val="000861A7"/>
    <w:rsid w:val="00086490"/>
    <w:rsid w:val="000866DA"/>
    <w:rsid w:val="000868AE"/>
    <w:rsid w:val="00086B55"/>
    <w:rsid w:val="00086CD9"/>
    <w:rsid w:val="00086CE3"/>
    <w:rsid w:val="00086FDB"/>
    <w:rsid w:val="0008705F"/>
    <w:rsid w:val="0008710F"/>
    <w:rsid w:val="00087209"/>
    <w:rsid w:val="00087518"/>
    <w:rsid w:val="00087BC8"/>
    <w:rsid w:val="00090863"/>
    <w:rsid w:val="00090DFA"/>
    <w:rsid w:val="00090F2A"/>
    <w:rsid w:val="0009144A"/>
    <w:rsid w:val="0009167D"/>
    <w:rsid w:val="00091E3B"/>
    <w:rsid w:val="0009217F"/>
    <w:rsid w:val="00092426"/>
    <w:rsid w:val="00092745"/>
    <w:rsid w:val="00092CF0"/>
    <w:rsid w:val="000930F8"/>
    <w:rsid w:val="00093836"/>
    <w:rsid w:val="00093F5F"/>
    <w:rsid w:val="00093F67"/>
    <w:rsid w:val="000943BD"/>
    <w:rsid w:val="000944C9"/>
    <w:rsid w:val="00095395"/>
    <w:rsid w:val="00095486"/>
    <w:rsid w:val="00095AB9"/>
    <w:rsid w:val="0009602C"/>
    <w:rsid w:val="000965C3"/>
    <w:rsid w:val="0009720D"/>
    <w:rsid w:val="00097C09"/>
    <w:rsid w:val="00097C4D"/>
    <w:rsid w:val="00097D9E"/>
    <w:rsid w:val="00097EBB"/>
    <w:rsid w:val="000A02D6"/>
    <w:rsid w:val="000A11F3"/>
    <w:rsid w:val="000A11F5"/>
    <w:rsid w:val="000A1322"/>
    <w:rsid w:val="000A1F90"/>
    <w:rsid w:val="000A2079"/>
    <w:rsid w:val="000A2258"/>
    <w:rsid w:val="000A252B"/>
    <w:rsid w:val="000A27DF"/>
    <w:rsid w:val="000A2E53"/>
    <w:rsid w:val="000A3765"/>
    <w:rsid w:val="000A3804"/>
    <w:rsid w:val="000A3879"/>
    <w:rsid w:val="000A38EB"/>
    <w:rsid w:val="000A3D16"/>
    <w:rsid w:val="000A3D56"/>
    <w:rsid w:val="000A3DE0"/>
    <w:rsid w:val="000A41AA"/>
    <w:rsid w:val="000A422C"/>
    <w:rsid w:val="000A4BD7"/>
    <w:rsid w:val="000A5980"/>
    <w:rsid w:val="000A5DA3"/>
    <w:rsid w:val="000B03F0"/>
    <w:rsid w:val="000B0425"/>
    <w:rsid w:val="000B094F"/>
    <w:rsid w:val="000B0EC8"/>
    <w:rsid w:val="000B1375"/>
    <w:rsid w:val="000B16BA"/>
    <w:rsid w:val="000B17D1"/>
    <w:rsid w:val="000B1970"/>
    <w:rsid w:val="000B1B67"/>
    <w:rsid w:val="000B1FAE"/>
    <w:rsid w:val="000B213D"/>
    <w:rsid w:val="000B2488"/>
    <w:rsid w:val="000B2C71"/>
    <w:rsid w:val="000B2CCD"/>
    <w:rsid w:val="000B358C"/>
    <w:rsid w:val="000B3807"/>
    <w:rsid w:val="000B38A9"/>
    <w:rsid w:val="000B3FE3"/>
    <w:rsid w:val="000B40C1"/>
    <w:rsid w:val="000B47BE"/>
    <w:rsid w:val="000B5054"/>
    <w:rsid w:val="000B52B7"/>
    <w:rsid w:val="000B5D58"/>
    <w:rsid w:val="000B5D62"/>
    <w:rsid w:val="000B5DF7"/>
    <w:rsid w:val="000B6623"/>
    <w:rsid w:val="000B67C8"/>
    <w:rsid w:val="000B6A95"/>
    <w:rsid w:val="000B6BB2"/>
    <w:rsid w:val="000B6EE5"/>
    <w:rsid w:val="000B752C"/>
    <w:rsid w:val="000B7897"/>
    <w:rsid w:val="000B7971"/>
    <w:rsid w:val="000B7ED7"/>
    <w:rsid w:val="000B7F8C"/>
    <w:rsid w:val="000C0059"/>
    <w:rsid w:val="000C00C8"/>
    <w:rsid w:val="000C06D6"/>
    <w:rsid w:val="000C08C0"/>
    <w:rsid w:val="000C08ED"/>
    <w:rsid w:val="000C0C33"/>
    <w:rsid w:val="000C0EE0"/>
    <w:rsid w:val="000C0F5F"/>
    <w:rsid w:val="000C16C0"/>
    <w:rsid w:val="000C173F"/>
    <w:rsid w:val="000C23D4"/>
    <w:rsid w:val="000C2C09"/>
    <w:rsid w:val="000C301F"/>
    <w:rsid w:val="000C30AE"/>
    <w:rsid w:val="000C3443"/>
    <w:rsid w:val="000C3619"/>
    <w:rsid w:val="000C3829"/>
    <w:rsid w:val="000C3986"/>
    <w:rsid w:val="000C3A13"/>
    <w:rsid w:val="000C3C33"/>
    <w:rsid w:val="000C3CA3"/>
    <w:rsid w:val="000C3D6E"/>
    <w:rsid w:val="000C3F88"/>
    <w:rsid w:val="000C4994"/>
    <w:rsid w:val="000C4E3A"/>
    <w:rsid w:val="000C515D"/>
    <w:rsid w:val="000C5175"/>
    <w:rsid w:val="000C55E4"/>
    <w:rsid w:val="000C5616"/>
    <w:rsid w:val="000C56E4"/>
    <w:rsid w:val="000C582E"/>
    <w:rsid w:val="000C5CBA"/>
    <w:rsid w:val="000C609B"/>
    <w:rsid w:val="000C650B"/>
    <w:rsid w:val="000C66AE"/>
    <w:rsid w:val="000C7816"/>
    <w:rsid w:val="000C7B83"/>
    <w:rsid w:val="000D0480"/>
    <w:rsid w:val="000D0679"/>
    <w:rsid w:val="000D0F2C"/>
    <w:rsid w:val="000D10F5"/>
    <w:rsid w:val="000D13DA"/>
    <w:rsid w:val="000D1494"/>
    <w:rsid w:val="000D1503"/>
    <w:rsid w:val="000D1654"/>
    <w:rsid w:val="000D1772"/>
    <w:rsid w:val="000D177C"/>
    <w:rsid w:val="000D1886"/>
    <w:rsid w:val="000D1DFC"/>
    <w:rsid w:val="000D1E3E"/>
    <w:rsid w:val="000D1FBA"/>
    <w:rsid w:val="000D21DB"/>
    <w:rsid w:val="000D244E"/>
    <w:rsid w:val="000D247A"/>
    <w:rsid w:val="000D275E"/>
    <w:rsid w:val="000D27AB"/>
    <w:rsid w:val="000D27EA"/>
    <w:rsid w:val="000D288F"/>
    <w:rsid w:val="000D2DC0"/>
    <w:rsid w:val="000D325C"/>
    <w:rsid w:val="000D33DC"/>
    <w:rsid w:val="000D3551"/>
    <w:rsid w:val="000D35A5"/>
    <w:rsid w:val="000D38C5"/>
    <w:rsid w:val="000D39F7"/>
    <w:rsid w:val="000D3AEE"/>
    <w:rsid w:val="000D3D9A"/>
    <w:rsid w:val="000D3E0D"/>
    <w:rsid w:val="000D40BC"/>
    <w:rsid w:val="000D44D4"/>
    <w:rsid w:val="000D4BBA"/>
    <w:rsid w:val="000D4CB2"/>
    <w:rsid w:val="000D5407"/>
    <w:rsid w:val="000D5C76"/>
    <w:rsid w:val="000D608D"/>
    <w:rsid w:val="000D6782"/>
    <w:rsid w:val="000D6AEE"/>
    <w:rsid w:val="000D6C84"/>
    <w:rsid w:val="000D6E03"/>
    <w:rsid w:val="000D713C"/>
    <w:rsid w:val="000D72ED"/>
    <w:rsid w:val="000D7393"/>
    <w:rsid w:val="000D7970"/>
    <w:rsid w:val="000E00BA"/>
    <w:rsid w:val="000E05DC"/>
    <w:rsid w:val="000E0D2F"/>
    <w:rsid w:val="000E11A1"/>
    <w:rsid w:val="000E14EB"/>
    <w:rsid w:val="000E18CA"/>
    <w:rsid w:val="000E1B17"/>
    <w:rsid w:val="000E26E6"/>
    <w:rsid w:val="000E34EE"/>
    <w:rsid w:val="000E3A40"/>
    <w:rsid w:val="000E3A4C"/>
    <w:rsid w:val="000E42FB"/>
    <w:rsid w:val="000E4304"/>
    <w:rsid w:val="000E479D"/>
    <w:rsid w:val="000E480B"/>
    <w:rsid w:val="000E48AE"/>
    <w:rsid w:val="000E4BF5"/>
    <w:rsid w:val="000E5125"/>
    <w:rsid w:val="000E550E"/>
    <w:rsid w:val="000E55B0"/>
    <w:rsid w:val="000E579B"/>
    <w:rsid w:val="000E5A3F"/>
    <w:rsid w:val="000E5B3D"/>
    <w:rsid w:val="000E5B72"/>
    <w:rsid w:val="000E679E"/>
    <w:rsid w:val="000E6B28"/>
    <w:rsid w:val="000E6FCC"/>
    <w:rsid w:val="000E7370"/>
    <w:rsid w:val="000F015D"/>
    <w:rsid w:val="000F02AD"/>
    <w:rsid w:val="000F06A6"/>
    <w:rsid w:val="000F0832"/>
    <w:rsid w:val="000F0EDB"/>
    <w:rsid w:val="000F18D4"/>
    <w:rsid w:val="000F1B3D"/>
    <w:rsid w:val="000F1D6B"/>
    <w:rsid w:val="000F1F45"/>
    <w:rsid w:val="000F2199"/>
    <w:rsid w:val="000F2625"/>
    <w:rsid w:val="000F26E9"/>
    <w:rsid w:val="000F2B01"/>
    <w:rsid w:val="000F2BC9"/>
    <w:rsid w:val="000F2D5F"/>
    <w:rsid w:val="000F391A"/>
    <w:rsid w:val="000F3A4C"/>
    <w:rsid w:val="000F3C49"/>
    <w:rsid w:val="000F3F77"/>
    <w:rsid w:val="000F4151"/>
    <w:rsid w:val="000F419D"/>
    <w:rsid w:val="000F443B"/>
    <w:rsid w:val="000F47BE"/>
    <w:rsid w:val="000F48BD"/>
    <w:rsid w:val="000F49B5"/>
    <w:rsid w:val="000F4BE3"/>
    <w:rsid w:val="000F4D5A"/>
    <w:rsid w:val="000F4E1F"/>
    <w:rsid w:val="000F4EC2"/>
    <w:rsid w:val="000F5454"/>
    <w:rsid w:val="000F5623"/>
    <w:rsid w:val="000F57B1"/>
    <w:rsid w:val="000F5894"/>
    <w:rsid w:val="000F58B4"/>
    <w:rsid w:val="000F5D49"/>
    <w:rsid w:val="000F5D82"/>
    <w:rsid w:val="000F6032"/>
    <w:rsid w:val="000F635D"/>
    <w:rsid w:val="000F6F46"/>
    <w:rsid w:val="000F7661"/>
    <w:rsid w:val="000F76B1"/>
    <w:rsid w:val="000F799B"/>
    <w:rsid w:val="001000B3"/>
    <w:rsid w:val="00100173"/>
    <w:rsid w:val="001001A4"/>
    <w:rsid w:val="001006CD"/>
    <w:rsid w:val="00100C79"/>
    <w:rsid w:val="0010111A"/>
    <w:rsid w:val="0010137B"/>
    <w:rsid w:val="00101468"/>
    <w:rsid w:val="00101769"/>
    <w:rsid w:val="00101778"/>
    <w:rsid w:val="00101D91"/>
    <w:rsid w:val="00101EF4"/>
    <w:rsid w:val="00102203"/>
    <w:rsid w:val="00102247"/>
    <w:rsid w:val="001028F6"/>
    <w:rsid w:val="00102E9B"/>
    <w:rsid w:val="00102ECA"/>
    <w:rsid w:val="001034DC"/>
    <w:rsid w:val="00103812"/>
    <w:rsid w:val="00103D70"/>
    <w:rsid w:val="001040FE"/>
    <w:rsid w:val="00104273"/>
    <w:rsid w:val="001043D8"/>
    <w:rsid w:val="00104F12"/>
    <w:rsid w:val="0010505F"/>
    <w:rsid w:val="0010527C"/>
    <w:rsid w:val="001053C7"/>
    <w:rsid w:val="0010563D"/>
    <w:rsid w:val="00106831"/>
    <w:rsid w:val="00106A99"/>
    <w:rsid w:val="00106D01"/>
    <w:rsid w:val="0010713D"/>
    <w:rsid w:val="00107592"/>
    <w:rsid w:val="00107C96"/>
    <w:rsid w:val="00110265"/>
    <w:rsid w:val="001103A2"/>
    <w:rsid w:val="00110468"/>
    <w:rsid w:val="001105A8"/>
    <w:rsid w:val="00110973"/>
    <w:rsid w:val="00110DE3"/>
    <w:rsid w:val="001112E0"/>
    <w:rsid w:val="001113B2"/>
    <w:rsid w:val="00111866"/>
    <w:rsid w:val="00111AAF"/>
    <w:rsid w:val="00111CB4"/>
    <w:rsid w:val="00111FDD"/>
    <w:rsid w:val="00112389"/>
    <w:rsid w:val="0011285E"/>
    <w:rsid w:val="001130A5"/>
    <w:rsid w:val="0011311E"/>
    <w:rsid w:val="0011490B"/>
    <w:rsid w:val="00114E0D"/>
    <w:rsid w:val="00114EF1"/>
    <w:rsid w:val="0011582B"/>
    <w:rsid w:val="00115B04"/>
    <w:rsid w:val="00115B0C"/>
    <w:rsid w:val="00115D76"/>
    <w:rsid w:val="00116303"/>
    <w:rsid w:val="00116BCB"/>
    <w:rsid w:val="0011705D"/>
    <w:rsid w:val="0011795C"/>
    <w:rsid w:val="00120507"/>
    <w:rsid w:val="001207E4"/>
    <w:rsid w:val="00120CEE"/>
    <w:rsid w:val="00120FE3"/>
    <w:rsid w:val="0012113B"/>
    <w:rsid w:val="001212E6"/>
    <w:rsid w:val="00121504"/>
    <w:rsid w:val="001219ED"/>
    <w:rsid w:val="001222F7"/>
    <w:rsid w:val="0012238D"/>
    <w:rsid w:val="00122AE1"/>
    <w:rsid w:val="00123283"/>
    <w:rsid w:val="001237E3"/>
    <w:rsid w:val="001242DA"/>
    <w:rsid w:val="001245A3"/>
    <w:rsid w:val="0012483D"/>
    <w:rsid w:val="00124DC0"/>
    <w:rsid w:val="00125084"/>
    <w:rsid w:val="00125163"/>
    <w:rsid w:val="001254B8"/>
    <w:rsid w:val="0012572D"/>
    <w:rsid w:val="00125A48"/>
    <w:rsid w:val="00126138"/>
    <w:rsid w:val="0012676A"/>
    <w:rsid w:val="00126F9A"/>
    <w:rsid w:val="00127050"/>
    <w:rsid w:val="00127607"/>
    <w:rsid w:val="00127F6A"/>
    <w:rsid w:val="001300BC"/>
    <w:rsid w:val="001300E5"/>
    <w:rsid w:val="00130236"/>
    <w:rsid w:val="001302D0"/>
    <w:rsid w:val="0013035E"/>
    <w:rsid w:val="00130B9E"/>
    <w:rsid w:val="0013134B"/>
    <w:rsid w:val="001316B2"/>
    <w:rsid w:val="001319D6"/>
    <w:rsid w:val="00131A78"/>
    <w:rsid w:val="00131AF0"/>
    <w:rsid w:val="001323FB"/>
    <w:rsid w:val="001324C6"/>
    <w:rsid w:val="00132557"/>
    <w:rsid w:val="00132643"/>
    <w:rsid w:val="001326A5"/>
    <w:rsid w:val="001327D4"/>
    <w:rsid w:val="001328FB"/>
    <w:rsid w:val="00132A61"/>
    <w:rsid w:val="00132B01"/>
    <w:rsid w:val="00132F2F"/>
    <w:rsid w:val="0013389D"/>
    <w:rsid w:val="0013399E"/>
    <w:rsid w:val="00133EF7"/>
    <w:rsid w:val="001340A1"/>
    <w:rsid w:val="001340EA"/>
    <w:rsid w:val="001344FE"/>
    <w:rsid w:val="00134C26"/>
    <w:rsid w:val="00134D3A"/>
    <w:rsid w:val="00134E51"/>
    <w:rsid w:val="00135188"/>
    <w:rsid w:val="001351B9"/>
    <w:rsid w:val="00135337"/>
    <w:rsid w:val="0013572C"/>
    <w:rsid w:val="00135C32"/>
    <w:rsid w:val="00136276"/>
    <w:rsid w:val="001364EF"/>
    <w:rsid w:val="00136660"/>
    <w:rsid w:val="0013797F"/>
    <w:rsid w:val="00137D4B"/>
    <w:rsid w:val="00137DC2"/>
    <w:rsid w:val="00137EC8"/>
    <w:rsid w:val="001404D4"/>
    <w:rsid w:val="00140AF1"/>
    <w:rsid w:val="0014167D"/>
    <w:rsid w:val="00141710"/>
    <w:rsid w:val="00141CA4"/>
    <w:rsid w:val="001424C1"/>
    <w:rsid w:val="00142854"/>
    <w:rsid w:val="00142955"/>
    <w:rsid w:val="001429C1"/>
    <w:rsid w:val="00142FA5"/>
    <w:rsid w:val="00142FD8"/>
    <w:rsid w:val="0014306B"/>
    <w:rsid w:val="001431A3"/>
    <w:rsid w:val="001431B9"/>
    <w:rsid w:val="00143319"/>
    <w:rsid w:val="001437DA"/>
    <w:rsid w:val="00144ACF"/>
    <w:rsid w:val="00144E67"/>
    <w:rsid w:val="00144EE6"/>
    <w:rsid w:val="00145027"/>
    <w:rsid w:val="001451EC"/>
    <w:rsid w:val="0014521E"/>
    <w:rsid w:val="00145628"/>
    <w:rsid w:val="00145691"/>
    <w:rsid w:val="00145973"/>
    <w:rsid w:val="00145B18"/>
    <w:rsid w:val="00145D4F"/>
    <w:rsid w:val="0014681A"/>
    <w:rsid w:val="0014686E"/>
    <w:rsid w:val="00146CCA"/>
    <w:rsid w:val="00147487"/>
    <w:rsid w:val="00147604"/>
    <w:rsid w:val="00147768"/>
    <w:rsid w:val="001478A4"/>
    <w:rsid w:val="00147920"/>
    <w:rsid w:val="0015002A"/>
    <w:rsid w:val="001500D1"/>
    <w:rsid w:val="00150577"/>
    <w:rsid w:val="001509D3"/>
    <w:rsid w:val="00150A81"/>
    <w:rsid w:val="00150DA6"/>
    <w:rsid w:val="00151357"/>
    <w:rsid w:val="00151967"/>
    <w:rsid w:val="00151CF6"/>
    <w:rsid w:val="00151D47"/>
    <w:rsid w:val="001523BD"/>
    <w:rsid w:val="001526D1"/>
    <w:rsid w:val="00152908"/>
    <w:rsid w:val="00152C04"/>
    <w:rsid w:val="00152CAA"/>
    <w:rsid w:val="001531EF"/>
    <w:rsid w:val="001533F0"/>
    <w:rsid w:val="00153531"/>
    <w:rsid w:val="001537D7"/>
    <w:rsid w:val="00153B7E"/>
    <w:rsid w:val="00153F40"/>
    <w:rsid w:val="00154045"/>
    <w:rsid w:val="0015422A"/>
    <w:rsid w:val="00154516"/>
    <w:rsid w:val="0015459E"/>
    <w:rsid w:val="001546B9"/>
    <w:rsid w:val="00154726"/>
    <w:rsid w:val="00154AE0"/>
    <w:rsid w:val="00154DD9"/>
    <w:rsid w:val="00154E66"/>
    <w:rsid w:val="001552AF"/>
    <w:rsid w:val="001552B1"/>
    <w:rsid w:val="001553A8"/>
    <w:rsid w:val="001554D1"/>
    <w:rsid w:val="00155995"/>
    <w:rsid w:val="00155D7C"/>
    <w:rsid w:val="00155FB5"/>
    <w:rsid w:val="00156072"/>
    <w:rsid w:val="001561F4"/>
    <w:rsid w:val="00156375"/>
    <w:rsid w:val="001563C4"/>
    <w:rsid w:val="0015652E"/>
    <w:rsid w:val="00156562"/>
    <w:rsid w:val="00157070"/>
    <w:rsid w:val="0015712E"/>
    <w:rsid w:val="001572A8"/>
    <w:rsid w:val="001576A9"/>
    <w:rsid w:val="001601AC"/>
    <w:rsid w:val="00160205"/>
    <w:rsid w:val="00160580"/>
    <w:rsid w:val="001606C9"/>
    <w:rsid w:val="00160C52"/>
    <w:rsid w:val="001615DA"/>
    <w:rsid w:val="00161718"/>
    <w:rsid w:val="00161A6E"/>
    <w:rsid w:val="00161BB5"/>
    <w:rsid w:val="00161D60"/>
    <w:rsid w:val="001620F9"/>
    <w:rsid w:val="001622B2"/>
    <w:rsid w:val="001623B9"/>
    <w:rsid w:val="00162563"/>
    <w:rsid w:val="001627F4"/>
    <w:rsid w:val="001627FC"/>
    <w:rsid w:val="001634A8"/>
    <w:rsid w:val="00163731"/>
    <w:rsid w:val="00163897"/>
    <w:rsid w:val="00163D9E"/>
    <w:rsid w:val="0016409B"/>
    <w:rsid w:val="0016424E"/>
    <w:rsid w:val="001648AE"/>
    <w:rsid w:val="0016491E"/>
    <w:rsid w:val="001649A5"/>
    <w:rsid w:val="00164C7D"/>
    <w:rsid w:val="0016525B"/>
    <w:rsid w:val="001654C7"/>
    <w:rsid w:val="00165C85"/>
    <w:rsid w:val="001664C7"/>
    <w:rsid w:val="00166786"/>
    <w:rsid w:val="001670E8"/>
    <w:rsid w:val="0016739D"/>
    <w:rsid w:val="00167465"/>
    <w:rsid w:val="0016796D"/>
    <w:rsid w:val="00167A12"/>
    <w:rsid w:val="00167D9F"/>
    <w:rsid w:val="00167EB6"/>
    <w:rsid w:val="001702A1"/>
    <w:rsid w:val="00170A9C"/>
    <w:rsid w:val="00170F36"/>
    <w:rsid w:val="00171697"/>
    <w:rsid w:val="001716B6"/>
    <w:rsid w:val="00171ED4"/>
    <w:rsid w:val="00172066"/>
    <w:rsid w:val="001720EA"/>
    <w:rsid w:val="00172747"/>
    <w:rsid w:val="00172949"/>
    <w:rsid w:val="00172DF6"/>
    <w:rsid w:val="00172F81"/>
    <w:rsid w:val="00173827"/>
    <w:rsid w:val="0017440F"/>
    <w:rsid w:val="001744E6"/>
    <w:rsid w:val="0017478E"/>
    <w:rsid w:val="00174B34"/>
    <w:rsid w:val="00175627"/>
    <w:rsid w:val="00175725"/>
    <w:rsid w:val="0017624A"/>
    <w:rsid w:val="00176424"/>
    <w:rsid w:val="00176475"/>
    <w:rsid w:val="0017689B"/>
    <w:rsid w:val="0017698D"/>
    <w:rsid w:val="00176A50"/>
    <w:rsid w:val="00176BD0"/>
    <w:rsid w:val="00176C18"/>
    <w:rsid w:val="00176F31"/>
    <w:rsid w:val="00176FAC"/>
    <w:rsid w:val="00177164"/>
    <w:rsid w:val="001771B7"/>
    <w:rsid w:val="00177C11"/>
    <w:rsid w:val="00180338"/>
    <w:rsid w:val="0018039F"/>
    <w:rsid w:val="00180CEF"/>
    <w:rsid w:val="00180D6D"/>
    <w:rsid w:val="00180F29"/>
    <w:rsid w:val="001818A0"/>
    <w:rsid w:val="00181BCD"/>
    <w:rsid w:val="00181BFD"/>
    <w:rsid w:val="00181D19"/>
    <w:rsid w:val="00181E1B"/>
    <w:rsid w:val="00181FE1"/>
    <w:rsid w:val="001823C2"/>
    <w:rsid w:val="0018265A"/>
    <w:rsid w:val="0018348F"/>
    <w:rsid w:val="0018363D"/>
    <w:rsid w:val="001844B2"/>
    <w:rsid w:val="00184DCA"/>
    <w:rsid w:val="00184DFE"/>
    <w:rsid w:val="00184FB7"/>
    <w:rsid w:val="001854DB"/>
    <w:rsid w:val="00185505"/>
    <w:rsid w:val="00185835"/>
    <w:rsid w:val="0018595C"/>
    <w:rsid w:val="0018595E"/>
    <w:rsid w:val="00185B9A"/>
    <w:rsid w:val="00185C14"/>
    <w:rsid w:val="00185CB6"/>
    <w:rsid w:val="001860DD"/>
    <w:rsid w:val="00186126"/>
    <w:rsid w:val="00186282"/>
    <w:rsid w:val="00186591"/>
    <w:rsid w:val="00186FD0"/>
    <w:rsid w:val="001875E1"/>
    <w:rsid w:val="00187853"/>
    <w:rsid w:val="001878F2"/>
    <w:rsid w:val="00187B89"/>
    <w:rsid w:val="00187ECC"/>
    <w:rsid w:val="001900F0"/>
    <w:rsid w:val="00190200"/>
    <w:rsid w:val="00190371"/>
    <w:rsid w:val="00190543"/>
    <w:rsid w:val="0019054E"/>
    <w:rsid w:val="00190590"/>
    <w:rsid w:val="00190E09"/>
    <w:rsid w:val="00190FD6"/>
    <w:rsid w:val="00190FFF"/>
    <w:rsid w:val="00191488"/>
    <w:rsid w:val="001915C8"/>
    <w:rsid w:val="0019188A"/>
    <w:rsid w:val="001925BC"/>
    <w:rsid w:val="00193160"/>
    <w:rsid w:val="001935F2"/>
    <w:rsid w:val="00193994"/>
    <w:rsid w:val="00193CA9"/>
    <w:rsid w:val="00193D4F"/>
    <w:rsid w:val="0019405E"/>
    <w:rsid w:val="00194099"/>
    <w:rsid w:val="001940E4"/>
    <w:rsid w:val="001943CB"/>
    <w:rsid w:val="001945D8"/>
    <w:rsid w:val="00194732"/>
    <w:rsid w:val="00194BBC"/>
    <w:rsid w:val="00194D67"/>
    <w:rsid w:val="00194D73"/>
    <w:rsid w:val="00195128"/>
    <w:rsid w:val="00195390"/>
    <w:rsid w:val="00196366"/>
    <w:rsid w:val="00196FAA"/>
    <w:rsid w:val="00196FEC"/>
    <w:rsid w:val="00197ABD"/>
    <w:rsid w:val="00197D8E"/>
    <w:rsid w:val="001A0056"/>
    <w:rsid w:val="001A0187"/>
    <w:rsid w:val="001A0744"/>
    <w:rsid w:val="001A0A13"/>
    <w:rsid w:val="001A0C13"/>
    <w:rsid w:val="001A0C1E"/>
    <w:rsid w:val="001A0C4A"/>
    <w:rsid w:val="001A0D79"/>
    <w:rsid w:val="001A1259"/>
    <w:rsid w:val="001A1507"/>
    <w:rsid w:val="001A1588"/>
    <w:rsid w:val="001A188F"/>
    <w:rsid w:val="001A21B1"/>
    <w:rsid w:val="001A268E"/>
    <w:rsid w:val="001A3106"/>
    <w:rsid w:val="001A3845"/>
    <w:rsid w:val="001A39BE"/>
    <w:rsid w:val="001A3D15"/>
    <w:rsid w:val="001A3D29"/>
    <w:rsid w:val="001A4277"/>
    <w:rsid w:val="001A439E"/>
    <w:rsid w:val="001A44FD"/>
    <w:rsid w:val="001A47A4"/>
    <w:rsid w:val="001A4AF8"/>
    <w:rsid w:val="001A4BDA"/>
    <w:rsid w:val="001A577C"/>
    <w:rsid w:val="001A5A8E"/>
    <w:rsid w:val="001A6663"/>
    <w:rsid w:val="001A6738"/>
    <w:rsid w:val="001A6E11"/>
    <w:rsid w:val="001A7508"/>
    <w:rsid w:val="001A756E"/>
    <w:rsid w:val="001A7AAE"/>
    <w:rsid w:val="001A7E00"/>
    <w:rsid w:val="001B00E0"/>
    <w:rsid w:val="001B0720"/>
    <w:rsid w:val="001B0A1D"/>
    <w:rsid w:val="001B0E4B"/>
    <w:rsid w:val="001B1086"/>
    <w:rsid w:val="001B15D6"/>
    <w:rsid w:val="001B1BF8"/>
    <w:rsid w:val="001B1F6E"/>
    <w:rsid w:val="001B1FC4"/>
    <w:rsid w:val="001B22E4"/>
    <w:rsid w:val="001B275C"/>
    <w:rsid w:val="001B2EC3"/>
    <w:rsid w:val="001B2F1E"/>
    <w:rsid w:val="001B3032"/>
    <w:rsid w:val="001B346A"/>
    <w:rsid w:val="001B34DA"/>
    <w:rsid w:val="001B363F"/>
    <w:rsid w:val="001B3803"/>
    <w:rsid w:val="001B3D16"/>
    <w:rsid w:val="001B4072"/>
    <w:rsid w:val="001B40BB"/>
    <w:rsid w:val="001B4103"/>
    <w:rsid w:val="001B46AB"/>
    <w:rsid w:val="001B4977"/>
    <w:rsid w:val="001B4A0B"/>
    <w:rsid w:val="001B4A17"/>
    <w:rsid w:val="001B4EBB"/>
    <w:rsid w:val="001B4EFC"/>
    <w:rsid w:val="001B5001"/>
    <w:rsid w:val="001B52AC"/>
    <w:rsid w:val="001B55A8"/>
    <w:rsid w:val="001B569E"/>
    <w:rsid w:val="001B5814"/>
    <w:rsid w:val="001B5A58"/>
    <w:rsid w:val="001B5C22"/>
    <w:rsid w:val="001B5F29"/>
    <w:rsid w:val="001B6016"/>
    <w:rsid w:val="001B6195"/>
    <w:rsid w:val="001B65B3"/>
    <w:rsid w:val="001B689D"/>
    <w:rsid w:val="001B741E"/>
    <w:rsid w:val="001B77BB"/>
    <w:rsid w:val="001B7ED4"/>
    <w:rsid w:val="001C00C6"/>
    <w:rsid w:val="001C054F"/>
    <w:rsid w:val="001C068F"/>
    <w:rsid w:val="001C08FD"/>
    <w:rsid w:val="001C0E1A"/>
    <w:rsid w:val="001C1C51"/>
    <w:rsid w:val="001C2306"/>
    <w:rsid w:val="001C259F"/>
    <w:rsid w:val="001C2873"/>
    <w:rsid w:val="001C34AF"/>
    <w:rsid w:val="001C358E"/>
    <w:rsid w:val="001C3691"/>
    <w:rsid w:val="001C3819"/>
    <w:rsid w:val="001C4013"/>
    <w:rsid w:val="001C44F7"/>
    <w:rsid w:val="001C495E"/>
    <w:rsid w:val="001C4F9C"/>
    <w:rsid w:val="001C5CC8"/>
    <w:rsid w:val="001C5F1B"/>
    <w:rsid w:val="001C6EB2"/>
    <w:rsid w:val="001C7098"/>
    <w:rsid w:val="001C747E"/>
    <w:rsid w:val="001C763A"/>
    <w:rsid w:val="001C789E"/>
    <w:rsid w:val="001C7B6B"/>
    <w:rsid w:val="001C7CB1"/>
    <w:rsid w:val="001C7EC7"/>
    <w:rsid w:val="001D045C"/>
    <w:rsid w:val="001D0503"/>
    <w:rsid w:val="001D076F"/>
    <w:rsid w:val="001D0822"/>
    <w:rsid w:val="001D08DF"/>
    <w:rsid w:val="001D0A32"/>
    <w:rsid w:val="001D0AB2"/>
    <w:rsid w:val="001D0E9E"/>
    <w:rsid w:val="001D107A"/>
    <w:rsid w:val="001D127C"/>
    <w:rsid w:val="001D1733"/>
    <w:rsid w:val="001D1DA4"/>
    <w:rsid w:val="001D1FF5"/>
    <w:rsid w:val="001D2105"/>
    <w:rsid w:val="001D258D"/>
    <w:rsid w:val="001D26A4"/>
    <w:rsid w:val="001D2F85"/>
    <w:rsid w:val="001D3648"/>
    <w:rsid w:val="001D36B4"/>
    <w:rsid w:val="001D3A95"/>
    <w:rsid w:val="001D3DD5"/>
    <w:rsid w:val="001D3E34"/>
    <w:rsid w:val="001D4307"/>
    <w:rsid w:val="001D4492"/>
    <w:rsid w:val="001D4829"/>
    <w:rsid w:val="001D4CA8"/>
    <w:rsid w:val="001D4EEC"/>
    <w:rsid w:val="001D5320"/>
    <w:rsid w:val="001D57F7"/>
    <w:rsid w:val="001D5803"/>
    <w:rsid w:val="001D5C54"/>
    <w:rsid w:val="001D661B"/>
    <w:rsid w:val="001D690B"/>
    <w:rsid w:val="001D6B86"/>
    <w:rsid w:val="001D6C25"/>
    <w:rsid w:val="001D711C"/>
    <w:rsid w:val="001D7387"/>
    <w:rsid w:val="001D7BB6"/>
    <w:rsid w:val="001E0157"/>
    <w:rsid w:val="001E0439"/>
    <w:rsid w:val="001E0D13"/>
    <w:rsid w:val="001E0E34"/>
    <w:rsid w:val="001E1236"/>
    <w:rsid w:val="001E200E"/>
    <w:rsid w:val="001E236F"/>
    <w:rsid w:val="001E243E"/>
    <w:rsid w:val="001E26AF"/>
    <w:rsid w:val="001E2E01"/>
    <w:rsid w:val="001E308D"/>
    <w:rsid w:val="001E309F"/>
    <w:rsid w:val="001E316A"/>
    <w:rsid w:val="001E3385"/>
    <w:rsid w:val="001E36B9"/>
    <w:rsid w:val="001E3946"/>
    <w:rsid w:val="001E3D44"/>
    <w:rsid w:val="001E3DAD"/>
    <w:rsid w:val="001E45C8"/>
    <w:rsid w:val="001E482C"/>
    <w:rsid w:val="001E4BB7"/>
    <w:rsid w:val="001E5A96"/>
    <w:rsid w:val="001E5AF9"/>
    <w:rsid w:val="001E5E5D"/>
    <w:rsid w:val="001E5F75"/>
    <w:rsid w:val="001E5FF8"/>
    <w:rsid w:val="001E6147"/>
    <w:rsid w:val="001E6380"/>
    <w:rsid w:val="001E6826"/>
    <w:rsid w:val="001E6A4A"/>
    <w:rsid w:val="001E6DC4"/>
    <w:rsid w:val="001E6DFE"/>
    <w:rsid w:val="001E7161"/>
    <w:rsid w:val="001E7707"/>
    <w:rsid w:val="001E7A2C"/>
    <w:rsid w:val="001F0104"/>
    <w:rsid w:val="001F0136"/>
    <w:rsid w:val="001F01BF"/>
    <w:rsid w:val="001F047D"/>
    <w:rsid w:val="001F075F"/>
    <w:rsid w:val="001F0AEE"/>
    <w:rsid w:val="001F0FF7"/>
    <w:rsid w:val="001F1075"/>
    <w:rsid w:val="001F11EA"/>
    <w:rsid w:val="001F1AED"/>
    <w:rsid w:val="001F2371"/>
    <w:rsid w:val="001F2560"/>
    <w:rsid w:val="001F2770"/>
    <w:rsid w:val="001F2C80"/>
    <w:rsid w:val="001F2FD7"/>
    <w:rsid w:val="001F3021"/>
    <w:rsid w:val="001F3405"/>
    <w:rsid w:val="001F3414"/>
    <w:rsid w:val="001F3486"/>
    <w:rsid w:val="001F3A6B"/>
    <w:rsid w:val="001F451C"/>
    <w:rsid w:val="001F4575"/>
    <w:rsid w:val="001F498F"/>
    <w:rsid w:val="001F4BDA"/>
    <w:rsid w:val="001F4F06"/>
    <w:rsid w:val="001F5BA2"/>
    <w:rsid w:val="001F5ECD"/>
    <w:rsid w:val="001F6A5D"/>
    <w:rsid w:val="001F6C22"/>
    <w:rsid w:val="001F791B"/>
    <w:rsid w:val="001F7C97"/>
    <w:rsid w:val="001F7ECF"/>
    <w:rsid w:val="00200221"/>
    <w:rsid w:val="002006DB"/>
    <w:rsid w:val="00200728"/>
    <w:rsid w:val="00200C85"/>
    <w:rsid w:val="00200C93"/>
    <w:rsid w:val="00201326"/>
    <w:rsid w:val="00201637"/>
    <w:rsid w:val="00201798"/>
    <w:rsid w:val="00202EA7"/>
    <w:rsid w:val="00202ED0"/>
    <w:rsid w:val="00203285"/>
    <w:rsid w:val="00203525"/>
    <w:rsid w:val="00204217"/>
    <w:rsid w:val="0020454C"/>
    <w:rsid w:val="00204AD5"/>
    <w:rsid w:val="00204D08"/>
    <w:rsid w:val="00205317"/>
    <w:rsid w:val="0020561B"/>
    <w:rsid w:val="0020562C"/>
    <w:rsid w:val="00205B37"/>
    <w:rsid w:val="00205CCC"/>
    <w:rsid w:val="00205EAD"/>
    <w:rsid w:val="00206024"/>
    <w:rsid w:val="002061C1"/>
    <w:rsid w:val="002066FB"/>
    <w:rsid w:val="00206944"/>
    <w:rsid w:val="00206D66"/>
    <w:rsid w:val="00206E83"/>
    <w:rsid w:val="00206EA7"/>
    <w:rsid w:val="00206FAF"/>
    <w:rsid w:val="00207361"/>
    <w:rsid w:val="00207407"/>
    <w:rsid w:val="002074F6"/>
    <w:rsid w:val="00207947"/>
    <w:rsid w:val="00207AD5"/>
    <w:rsid w:val="002104D3"/>
    <w:rsid w:val="00210579"/>
    <w:rsid w:val="002111CF"/>
    <w:rsid w:val="002112CF"/>
    <w:rsid w:val="00211314"/>
    <w:rsid w:val="0021140D"/>
    <w:rsid w:val="00211797"/>
    <w:rsid w:val="00211B52"/>
    <w:rsid w:val="00211D14"/>
    <w:rsid w:val="00211F7D"/>
    <w:rsid w:val="00212499"/>
    <w:rsid w:val="002126AA"/>
    <w:rsid w:val="00212ABE"/>
    <w:rsid w:val="00212B76"/>
    <w:rsid w:val="00212CE7"/>
    <w:rsid w:val="00212F17"/>
    <w:rsid w:val="00213245"/>
    <w:rsid w:val="0021369B"/>
    <w:rsid w:val="0021372E"/>
    <w:rsid w:val="00213D06"/>
    <w:rsid w:val="002145B2"/>
    <w:rsid w:val="002145BF"/>
    <w:rsid w:val="002146E2"/>
    <w:rsid w:val="002148B0"/>
    <w:rsid w:val="0021491D"/>
    <w:rsid w:val="00214A59"/>
    <w:rsid w:val="00214BEF"/>
    <w:rsid w:val="00214EA7"/>
    <w:rsid w:val="002156A1"/>
    <w:rsid w:val="00215864"/>
    <w:rsid w:val="00215878"/>
    <w:rsid w:val="002158B0"/>
    <w:rsid w:val="00215C5F"/>
    <w:rsid w:val="00215CB4"/>
    <w:rsid w:val="002162DF"/>
    <w:rsid w:val="00216808"/>
    <w:rsid w:val="00216C0B"/>
    <w:rsid w:val="00216E12"/>
    <w:rsid w:val="00216E4A"/>
    <w:rsid w:val="00216E64"/>
    <w:rsid w:val="002179E0"/>
    <w:rsid w:val="00217A75"/>
    <w:rsid w:val="00217BF1"/>
    <w:rsid w:val="00217CFF"/>
    <w:rsid w:val="00220787"/>
    <w:rsid w:val="002209E7"/>
    <w:rsid w:val="00220B56"/>
    <w:rsid w:val="00220B9D"/>
    <w:rsid w:val="002217C9"/>
    <w:rsid w:val="00221E49"/>
    <w:rsid w:val="00221F66"/>
    <w:rsid w:val="002223A4"/>
    <w:rsid w:val="00222491"/>
    <w:rsid w:val="00222897"/>
    <w:rsid w:val="00222A07"/>
    <w:rsid w:val="00222DBE"/>
    <w:rsid w:val="002234F2"/>
    <w:rsid w:val="00223A00"/>
    <w:rsid w:val="002240A9"/>
    <w:rsid w:val="002249E5"/>
    <w:rsid w:val="00225A00"/>
    <w:rsid w:val="00226577"/>
    <w:rsid w:val="002271B6"/>
    <w:rsid w:val="002274FA"/>
    <w:rsid w:val="00227539"/>
    <w:rsid w:val="00227A7A"/>
    <w:rsid w:val="00227B5F"/>
    <w:rsid w:val="00227DBC"/>
    <w:rsid w:val="00230595"/>
    <w:rsid w:val="00230676"/>
    <w:rsid w:val="00230743"/>
    <w:rsid w:val="00230B0F"/>
    <w:rsid w:val="00230B91"/>
    <w:rsid w:val="00230C13"/>
    <w:rsid w:val="00230DAC"/>
    <w:rsid w:val="00230E9E"/>
    <w:rsid w:val="002310CE"/>
    <w:rsid w:val="00231D9F"/>
    <w:rsid w:val="00232403"/>
    <w:rsid w:val="0023244C"/>
    <w:rsid w:val="002332AA"/>
    <w:rsid w:val="002335A4"/>
    <w:rsid w:val="002338C5"/>
    <w:rsid w:val="00234002"/>
    <w:rsid w:val="0023403B"/>
    <w:rsid w:val="0023582E"/>
    <w:rsid w:val="00235936"/>
    <w:rsid w:val="00235AC1"/>
    <w:rsid w:val="00235B8C"/>
    <w:rsid w:val="00235F00"/>
    <w:rsid w:val="00236171"/>
    <w:rsid w:val="002364BD"/>
    <w:rsid w:val="0023661C"/>
    <w:rsid w:val="002369D0"/>
    <w:rsid w:val="00236B68"/>
    <w:rsid w:val="00236E6E"/>
    <w:rsid w:val="0023726E"/>
    <w:rsid w:val="002379E0"/>
    <w:rsid w:val="00237E74"/>
    <w:rsid w:val="002404DA"/>
    <w:rsid w:val="002405B6"/>
    <w:rsid w:val="0024082A"/>
    <w:rsid w:val="00240DF7"/>
    <w:rsid w:val="002410EA"/>
    <w:rsid w:val="00241726"/>
    <w:rsid w:val="00242146"/>
    <w:rsid w:val="002425D5"/>
    <w:rsid w:val="00242766"/>
    <w:rsid w:val="00242D05"/>
    <w:rsid w:val="00242D40"/>
    <w:rsid w:val="0024387A"/>
    <w:rsid w:val="002439B6"/>
    <w:rsid w:val="00244330"/>
    <w:rsid w:val="00244524"/>
    <w:rsid w:val="002451A6"/>
    <w:rsid w:val="00245830"/>
    <w:rsid w:val="00245BF6"/>
    <w:rsid w:val="00245EF7"/>
    <w:rsid w:val="00246065"/>
    <w:rsid w:val="00246358"/>
    <w:rsid w:val="00246818"/>
    <w:rsid w:val="002474BC"/>
    <w:rsid w:val="002477A3"/>
    <w:rsid w:val="00247BB8"/>
    <w:rsid w:val="00250562"/>
    <w:rsid w:val="00250B6B"/>
    <w:rsid w:val="00250C89"/>
    <w:rsid w:val="00250E2D"/>
    <w:rsid w:val="002511D6"/>
    <w:rsid w:val="0025147B"/>
    <w:rsid w:val="00251E86"/>
    <w:rsid w:val="00252709"/>
    <w:rsid w:val="00252A2A"/>
    <w:rsid w:val="00252A9B"/>
    <w:rsid w:val="00252D64"/>
    <w:rsid w:val="00252FA7"/>
    <w:rsid w:val="0025339A"/>
    <w:rsid w:val="00253401"/>
    <w:rsid w:val="002538DF"/>
    <w:rsid w:val="00253D08"/>
    <w:rsid w:val="00253D5F"/>
    <w:rsid w:val="00253D7C"/>
    <w:rsid w:val="00253E8A"/>
    <w:rsid w:val="00254733"/>
    <w:rsid w:val="002549A0"/>
    <w:rsid w:val="00254ED9"/>
    <w:rsid w:val="00254F0B"/>
    <w:rsid w:val="00255022"/>
    <w:rsid w:val="00255D6A"/>
    <w:rsid w:val="00255F90"/>
    <w:rsid w:val="00256820"/>
    <w:rsid w:val="00256D23"/>
    <w:rsid w:val="002570B4"/>
    <w:rsid w:val="00257B46"/>
    <w:rsid w:val="00260185"/>
    <w:rsid w:val="0026039B"/>
    <w:rsid w:val="00260579"/>
    <w:rsid w:val="00260A16"/>
    <w:rsid w:val="00260F23"/>
    <w:rsid w:val="00261307"/>
    <w:rsid w:val="0026178B"/>
    <w:rsid w:val="00261C24"/>
    <w:rsid w:val="002626C3"/>
    <w:rsid w:val="0026299E"/>
    <w:rsid w:val="00262A53"/>
    <w:rsid w:val="00262C3C"/>
    <w:rsid w:val="00262CA7"/>
    <w:rsid w:val="002631AD"/>
    <w:rsid w:val="00263280"/>
    <w:rsid w:val="00263351"/>
    <w:rsid w:val="00264102"/>
    <w:rsid w:val="002642CB"/>
    <w:rsid w:val="00264E41"/>
    <w:rsid w:val="00264EDD"/>
    <w:rsid w:val="00264F05"/>
    <w:rsid w:val="0026507F"/>
    <w:rsid w:val="00265819"/>
    <w:rsid w:val="00265A79"/>
    <w:rsid w:val="0026646A"/>
    <w:rsid w:val="002664A9"/>
    <w:rsid w:val="0026680D"/>
    <w:rsid w:val="002669E0"/>
    <w:rsid w:val="00266A3E"/>
    <w:rsid w:val="00267284"/>
    <w:rsid w:val="002673B1"/>
    <w:rsid w:val="00267D13"/>
    <w:rsid w:val="00270259"/>
    <w:rsid w:val="00270516"/>
    <w:rsid w:val="00270782"/>
    <w:rsid w:val="00270BEA"/>
    <w:rsid w:val="00270C47"/>
    <w:rsid w:val="00270DE2"/>
    <w:rsid w:val="00271649"/>
    <w:rsid w:val="002716AE"/>
    <w:rsid w:val="0027195E"/>
    <w:rsid w:val="00272008"/>
    <w:rsid w:val="002722FA"/>
    <w:rsid w:val="002728F7"/>
    <w:rsid w:val="00273308"/>
    <w:rsid w:val="00273691"/>
    <w:rsid w:val="00273C8B"/>
    <w:rsid w:val="00273D89"/>
    <w:rsid w:val="002744A5"/>
    <w:rsid w:val="0027478C"/>
    <w:rsid w:val="00274E44"/>
    <w:rsid w:val="00275A61"/>
    <w:rsid w:val="00275C6F"/>
    <w:rsid w:val="00276090"/>
    <w:rsid w:val="002762BF"/>
    <w:rsid w:val="002764A4"/>
    <w:rsid w:val="0027727E"/>
    <w:rsid w:val="0027790D"/>
    <w:rsid w:val="00277C26"/>
    <w:rsid w:val="00280228"/>
    <w:rsid w:val="00280905"/>
    <w:rsid w:val="0028117D"/>
    <w:rsid w:val="002817DE"/>
    <w:rsid w:val="00281B7E"/>
    <w:rsid w:val="00281CB9"/>
    <w:rsid w:val="00281D6F"/>
    <w:rsid w:val="0028222F"/>
    <w:rsid w:val="0028256A"/>
    <w:rsid w:val="0028262B"/>
    <w:rsid w:val="002829B6"/>
    <w:rsid w:val="00282AE9"/>
    <w:rsid w:val="00282D5D"/>
    <w:rsid w:val="00283072"/>
    <w:rsid w:val="002835B5"/>
    <w:rsid w:val="00283803"/>
    <w:rsid w:val="002842A5"/>
    <w:rsid w:val="00284314"/>
    <w:rsid w:val="00284A62"/>
    <w:rsid w:val="00284C1F"/>
    <w:rsid w:val="00285694"/>
    <w:rsid w:val="002857A8"/>
    <w:rsid w:val="00285BD9"/>
    <w:rsid w:val="00285F4A"/>
    <w:rsid w:val="00286970"/>
    <w:rsid w:val="00286A2B"/>
    <w:rsid w:val="00286BD4"/>
    <w:rsid w:val="002875A4"/>
    <w:rsid w:val="00287766"/>
    <w:rsid w:val="00287DFD"/>
    <w:rsid w:val="00287F95"/>
    <w:rsid w:val="00290556"/>
    <w:rsid w:val="002908BD"/>
    <w:rsid w:val="00290FB4"/>
    <w:rsid w:val="00291461"/>
    <w:rsid w:val="002914C5"/>
    <w:rsid w:val="00291728"/>
    <w:rsid w:val="00291C14"/>
    <w:rsid w:val="00292333"/>
    <w:rsid w:val="00292397"/>
    <w:rsid w:val="0029260B"/>
    <w:rsid w:val="002926E0"/>
    <w:rsid w:val="002927FE"/>
    <w:rsid w:val="0029284C"/>
    <w:rsid w:val="00292C1F"/>
    <w:rsid w:val="00293061"/>
    <w:rsid w:val="0029307F"/>
    <w:rsid w:val="0029308E"/>
    <w:rsid w:val="00293614"/>
    <w:rsid w:val="002936CF"/>
    <w:rsid w:val="00293763"/>
    <w:rsid w:val="00293A51"/>
    <w:rsid w:val="00293E70"/>
    <w:rsid w:val="00294701"/>
    <w:rsid w:val="00294C28"/>
    <w:rsid w:val="00295096"/>
    <w:rsid w:val="00295239"/>
    <w:rsid w:val="0029573E"/>
    <w:rsid w:val="00295BC9"/>
    <w:rsid w:val="00295F0D"/>
    <w:rsid w:val="00296317"/>
    <w:rsid w:val="002964F3"/>
    <w:rsid w:val="00296CA5"/>
    <w:rsid w:val="002971F1"/>
    <w:rsid w:val="0029721C"/>
    <w:rsid w:val="002973F1"/>
    <w:rsid w:val="002973FD"/>
    <w:rsid w:val="0029758A"/>
    <w:rsid w:val="002976BB"/>
    <w:rsid w:val="00297BD9"/>
    <w:rsid w:val="00297E90"/>
    <w:rsid w:val="00297EE9"/>
    <w:rsid w:val="00297F11"/>
    <w:rsid w:val="002A037A"/>
    <w:rsid w:val="002A0580"/>
    <w:rsid w:val="002A130C"/>
    <w:rsid w:val="002A1C7F"/>
    <w:rsid w:val="002A25CF"/>
    <w:rsid w:val="002A2A44"/>
    <w:rsid w:val="002A2AA6"/>
    <w:rsid w:val="002A2F8E"/>
    <w:rsid w:val="002A3388"/>
    <w:rsid w:val="002A38BC"/>
    <w:rsid w:val="002A3ABC"/>
    <w:rsid w:val="002A3B9B"/>
    <w:rsid w:val="002A40B7"/>
    <w:rsid w:val="002A49EB"/>
    <w:rsid w:val="002A4B3A"/>
    <w:rsid w:val="002A514D"/>
    <w:rsid w:val="002A51F8"/>
    <w:rsid w:val="002A5358"/>
    <w:rsid w:val="002A570D"/>
    <w:rsid w:val="002A60B5"/>
    <w:rsid w:val="002A7042"/>
    <w:rsid w:val="002A710B"/>
    <w:rsid w:val="002A72F3"/>
    <w:rsid w:val="002A7485"/>
    <w:rsid w:val="002A7DA4"/>
    <w:rsid w:val="002A7E1C"/>
    <w:rsid w:val="002B0157"/>
    <w:rsid w:val="002B0359"/>
    <w:rsid w:val="002B0AA4"/>
    <w:rsid w:val="002B0D73"/>
    <w:rsid w:val="002B0E70"/>
    <w:rsid w:val="002B1189"/>
    <w:rsid w:val="002B1F05"/>
    <w:rsid w:val="002B21E7"/>
    <w:rsid w:val="002B257E"/>
    <w:rsid w:val="002B2C13"/>
    <w:rsid w:val="002B348C"/>
    <w:rsid w:val="002B3708"/>
    <w:rsid w:val="002B37BC"/>
    <w:rsid w:val="002B3E4D"/>
    <w:rsid w:val="002B3E94"/>
    <w:rsid w:val="002B43C4"/>
    <w:rsid w:val="002B4401"/>
    <w:rsid w:val="002B455D"/>
    <w:rsid w:val="002B47B4"/>
    <w:rsid w:val="002B488C"/>
    <w:rsid w:val="002B4E13"/>
    <w:rsid w:val="002B4F5C"/>
    <w:rsid w:val="002B51EF"/>
    <w:rsid w:val="002B5B14"/>
    <w:rsid w:val="002B5EAE"/>
    <w:rsid w:val="002B63F1"/>
    <w:rsid w:val="002B67B0"/>
    <w:rsid w:val="002B684F"/>
    <w:rsid w:val="002B6C6D"/>
    <w:rsid w:val="002B71F4"/>
    <w:rsid w:val="002B72BF"/>
    <w:rsid w:val="002B7429"/>
    <w:rsid w:val="002B79E9"/>
    <w:rsid w:val="002C062E"/>
    <w:rsid w:val="002C0C83"/>
    <w:rsid w:val="002C0D9E"/>
    <w:rsid w:val="002C1709"/>
    <w:rsid w:val="002C1952"/>
    <w:rsid w:val="002C1A30"/>
    <w:rsid w:val="002C1C9C"/>
    <w:rsid w:val="002C1E2E"/>
    <w:rsid w:val="002C1EC0"/>
    <w:rsid w:val="002C26B8"/>
    <w:rsid w:val="002C28BF"/>
    <w:rsid w:val="002C2F53"/>
    <w:rsid w:val="002C3E60"/>
    <w:rsid w:val="002C3FDE"/>
    <w:rsid w:val="002C41A3"/>
    <w:rsid w:val="002C4588"/>
    <w:rsid w:val="002C5144"/>
    <w:rsid w:val="002C51A0"/>
    <w:rsid w:val="002C5258"/>
    <w:rsid w:val="002C5860"/>
    <w:rsid w:val="002C76B0"/>
    <w:rsid w:val="002C7C7A"/>
    <w:rsid w:val="002D04EF"/>
    <w:rsid w:val="002D14C3"/>
    <w:rsid w:val="002D1D26"/>
    <w:rsid w:val="002D1EDA"/>
    <w:rsid w:val="002D1F3C"/>
    <w:rsid w:val="002D206A"/>
    <w:rsid w:val="002D2205"/>
    <w:rsid w:val="002D29F5"/>
    <w:rsid w:val="002D3336"/>
    <w:rsid w:val="002D357F"/>
    <w:rsid w:val="002D3C5A"/>
    <w:rsid w:val="002D40AE"/>
    <w:rsid w:val="002D436C"/>
    <w:rsid w:val="002D43D4"/>
    <w:rsid w:val="002D4A1F"/>
    <w:rsid w:val="002D4BE3"/>
    <w:rsid w:val="002D5F4E"/>
    <w:rsid w:val="002D6060"/>
    <w:rsid w:val="002D694D"/>
    <w:rsid w:val="002D6B7A"/>
    <w:rsid w:val="002D6F47"/>
    <w:rsid w:val="002D6F89"/>
    <w:rsid w:val="002D713B"/>
    <w:rsid w:val="002D7214"/>
    <w:rsid w:val="002D73E6"/>
    <w:rsid w:val="002D74B4"/>
    <w:rsid w:val="002D7745"/>
    <w:rsid w:val="002D7954"/>
    <w:rsid w:val="002D795C"/>
    <w:rsid w:val="002D7B9C"/>
    <w:rsid w:val="002D7C2F"/>
    <w:rsid w:val="002D7D9D"/>
    <w:rsid w:val="002E0486"/>
    <w:rsid w:val="002E066A"/>
    <w:rsid w:val="002E075F"/>
    <w:rsid w:val="002E07A7"/>
    <w:rsid w:val="002E09A0"/>
    <w:rsid w:val="002E1297"/>
    <w:rsid w:val="002E19F2"/>
    <w:rsid w:val="002E1C1C"/>
    <w:rsid w:val="002E1C21"/>
    <w:rsid w:val="002E233F"/>
    <w:rsid w:val="002E2577"/>
    <w:rsid w:val="002E3913"/>
    <w:rsid w:val="002E3969"/>
    <w:rsid w:val="002E3B72"/>
    <w:rsid w:val="002E3E6E"/>
    <w:rsid w:val="002E4924"/>
    <w:rsid w:val="002E4941"/>
    <w:rsid w:val="002E4A5A"/>
    <w:rsid w:val="002E4CE5"/>
    <w:rsid w:val="002E4E98"/>
    <w:rsid w:val="002E54C1"/>
    <w:rsid w:val="002E559A"/>
    <w:rsid w:val="002E5845"/>
    <w:rsid w:val="002E58A3"/>
    <w:rsid w:val="002E5A10"/>
    <w:rsid w:val="002E5FAD"/>
    <w:rsid w:val="002E63FB"/>
    <w:rsid w:val="002E64C8"/>
    <w:rsid w:val="002E6718"/>
    <w:rsid w:val="002E67BB"/>
    <w:rsid w:val="002E6AA1"/>
    <w:rsid w:val="002E6FA2"/>
    <w:rsid w:val="002E7622"/>
    <w:rsid w:val="002E7BD4"/>
    <w:rsid w:val="002E7C2D"/>
    <w:rsid w:val="002E7CC9"/>
    <w:rsid w:val="002E7D59"/>
    <w:rsid w:val="002E7D9C"/>
    <w:rsid w:val="002F0210"/>
    <w:rsid w:val="002F04C8"/>
    <w:rsid w:val="002F0A65"/>
    <w:rsid w:val="002F0ACE"/>
    <w:rsid w:val="002F0D09"/>
    <w:rsid w:val="002F1175"/>
    <w:rsid w:val="002F1A2F"/>
    <w:rsid w:val="002F1B5C"/>
    <w:rsid w:val="002F2836"/>
    <w:rsid w:val="002F2A10"/>
    <w:rsid w:val="002F2BC6"/>
    <w:rsid w:val="002F2D01"/>
    <w:rsid w:val="002F33C6"/>
    <w:rsid w:val="002F3B04"/>
    <w:rsid w:val="002F3C16"/>
    <w:rsid w:val="002F4644"/>
    <w:rsid w:val="002F4CF7"/>
    <w:rsid w:val="002F4D4B"/>
    <w:rsid w:val="002F5696"/>
    <w:rsid w:val="002F588A"/>
    <w:rsid w:val="002F5E88"/>
    <w:rsid w:val="002F60BB"/>
    <w:rsid w:val="002F6444"/>
    <w:rsid w:val="002F657E"/>
    <w:rsid w:val="002F6763"/>
    <w:rsid w:val="002F6BD1"/>
    <w:rsid w:val="002F7364"/>
    <w:rsid w:val="002F747D"/>
    <w:rsid w:val="002F78AB"/>
    <w:rsid w:val="0030027F"/>
    <w:rsid w:val="0030054B"/>
    <w:rsid w:val="00301193"/>
    <w:rsid w:val="00301781"/>
    <w:rsid w:val="00301E42"/>
    <w:rsid w:val="00301EA5"/>
    <w:rsid w:val="00301F08"/>
    <w:rsid w:val="003025B2"/>
    <w:rsid w:val="00302887"/>
    <w:rsid w:val="00302962"/>
    <w:rsid w:val="00302A91"/>
    <w:rsid w:val="00302D5E"/>
    <w:rsid w:val="003030DC"/>
    <w:rsid w:val="003033C1"/>
    <w:rsid w:val="0030366B"/>
    <w:rsid w:val="00303DB9"/>
    <w:rsid w:val="0030439E"/>
    <w:rsid w:val="003049BA"/>
    <w:rsid w:val="00305625"/>
    <w:rsid w:val="00305F9C"/>
    <w:rsid w:val="00306201"/>
    <w:rsid w:val="003066A3"/>
    <w:rsid w:val="00306927"/>
    <w:rsid w:val="00306C7C"/>
    <w:rsid w:val="00306F1F"/>
    <w:rsid w:val="003073AE"/>
    <w:rsid w:val="0030761D"/>
    <w:rsid w:val="003076B9"/>
    <w:rsid w:val="00307779"/>
    <w:rsid w:val="00307B90"/>
    <w:rsid w:val="00307D50"/>
    <w:rsid w:val="00307F05"/>
    <w:rsid w:val="003101B5"/>
    <w:rsid w:val="00310319"/>
    <w:rsid w:val="00310665"/>
    <w:rsid w:val="00310791"/>
    <w:rsid w:val="003107BC"/>
    <w:rsid w:val="00310CC5"/>
    <w:rsid w:val="003113B8"/>
    <w:rsid w:val="00311448"/>
    <w:rsid w:val="003114C8"/>
    <w:rsid w:val="00311C71"/>
    <w:rsid w:val="00311F48"/>
    <w:rsid w:val="00312176"/>
    <w:rsid w:val="00312292"/>
    <w:rsid w:val="003125A0"/>
    <w:rsid w:val="00312613"/>
    <w:rsid w:val="00312683"/>
    <w:rsid w:val="00312BE5"/>
    <w:rsid w:val="00312BE9"/>
    <w:rsid w:val="00312C47"/>
    <w:rsid w:val="00312E32"/>
    <w:rsid w:val="00312F12"/>
    <w:rsid w:val="00313168"/>
    <w:rsid w:val="003136FD"/>
    <w:rsid w:val="003137CD"/>
    <w:rsid w:val="00313970"/>
    <w:rsid w:val="00313BA0"/>
    <w:rsid w:val="00313C6D"/>
    <w:rsid w:val="00313FED"/>
    <w:rsid w:val="0031419A"/>
    <w:rsid w:val="0031440A"/>
    <w:rsid w:val="003148D1"/>
    <w:rsid w:val="00314950"/>
    <w:rsid w:val="00314F3F"/>
    <w:rsid w:val="00314F88"/>
    <w:rsid w:val="003154B5"/>
    <w:rsid w:val="00315581"/>
    <w:rsid w:val="00316618"/>
    <w:rsid w:val="00316966"/>
    <w:rsid w:val="00316B2D"/>
    <w:rsid w:val="00317736"/>
    <w:rsid w:val="003206FA"/>
    <w:rsid w:val="00321BAE"/>
    <w:rsid w:val="003221CD"/>
    <w:rsid w:val="003224EF"/>
    <w:rsid w:val="0032267C"/>
    <w:rsid w:val="00322853"/>
    <w:rsid w:val="00322CFB"/>
    <w:rsid w:val="00322D08"/>
    <w:rsid w:val="00322D9C"/>
    <w:rsid w:val="00323227"/>
    <w:rsid w:val="0032329E"/>
    <w:rsid w:val="003232A9"/>
    <w:rsid w:val="00323468"/>
    <w:rsid w:val="003235EF"/>
    <w:rsid w:val="0032381A"/>
    <w:rsid w:val="00323A9E"/>
    <w:rsid w:val="00323ACC"/>
    <w:rsid w:val="00323CA1"/>
    <w:rsid w:val="00324348"/>
    <w:rsid w:val="00325196"/>
    <w:rsid w:val="003252B2"/>
    <w:rsid w:val="00325FAB"/>
    <w:rsid w:val="003261AF"/>
    <w:rsid w:val="003261EE"/>
    <w:rsid w:val="003265A3"/>
    <w:rsid w:val="003265DA"/>
    <w:rsid w:val="00326607"/>
    <w:rsid w:val="00326641"/>
    <w:rsid w:val="00326BE6"/>
    <w:rsid w:val="00326DAA"/>
    <w:rsid w:val="0032718E"/>
    <w:rsid w:val="003273A0"/>
    <w:rsid w:val="0032757E"/>
    <w:rsid w:val="003279F3"/>
    <w:rsid w:val="00330B2D"/>
    <w:rsid w:val="003310E0"/>
    <w:rsid w:val="003318C4"/>
    <w:rsid w:val="00331FF3"/>
    <w:rsid w:val="003323BD"/>
    <w:rsid w:val="00332725"/>
    <w:rsid w:val="003329A1"/>
    <w:rsid w:val="00332FCA"/>
    <w:rsid w:val="00332FF2"/>
    <w:rsid w:val="00333205"/>
    <w:rsid w:val="003332E6"/>
    <w:rsid w:val="00333357"/>
    <w:rsid w:val="00333A94"/>
    <w:rsid w:val="00333AF0"/>
    <w:rsid w:val="00333E15"/>
    <w:rsid w:val="00334208"/>
    <w:rsid w:val="003347BF"/>
    <w:rsid w:val="00334A8E"/>
    <w:rsid w:val="0033617A"/>
    <w:rsid w:val="00336322"/>
    <w:rsid w:val="003364EF"/>
    <w:rsid w:val="003368DA"/>
    <w:rsid w:val="00336BD2"/>
    <w:rsid w:val="00336EBD"/>
    <w:rsid w:val="00337522"/>
    <w:rsid w:val="00337944"/>
    <w:rsid w:val="0034037C"/>
    <w:rsid w:val="0034045B"/>
    <w:rsid w:val="003412E2"/>
    <w:rsid w:val="0034177D"/>
    <w:rsid w:val="00341C74"/>
    <w:rsid w:val="00341C82"/>
    <w:rsid w:val="00341EB2"/>
    <w:rsid w:val="00342723"/>
    <w:rsid w:val="003435C6"/>
    <w:rsid w:val="00343664"/>
    <w:rsid w:val="00343852"/>
    <w:rsid w:val="00343862"/>
    <w:rsid w:val="00343A41"/>
    <w:rsid w:val="00343BCB"/>
    <w:rsid w:val="00343C32"/>
    <w:rsid w:val="00343E1D"/>
    <w:rsid w:val="00343FF5"/>
    <w:rsid w:val="003448CB"/>
    <w:rsid w:val="00344B01"/>
    <w:rsid w:val="00344B45"/>
    <w:rsid w:val="00345052"/>
    <w:rsid w:val="003450FF"/>
    <w:rsid w:val="00345520"/>
    <w:rsid w:val="00345D85"/>
    <w:rsid w:val="00346854"/>
    <w:rsid w:val="0034727E"/>
    <w:rsid w:val="003475F1"/>
    <w:rsid w:val="00347622"/>
    <w:rsid w:val="00347823"/>
    <w:rsid w:val="00347980"/>
    <w:rsid w:val="00347F85"/>
    <w:rsid w:val="003502AA"/>
    <w:rsid w:val="00350508"/>
    <w:rsid w:val="00350555"/>
    <w:rsid w:val="00350A73"/>
    <w:rsid w:val="00350AA5"/>
    <w:rsid w:val="0035105E"/>
    <w:rsid w:val="00351441"/>
    <w:rsid w:val="003514FD"/>
    <w:rsid w:val="00351B70"/>
    <w:rsid w:val="00351DEC"/>
    <w:rsid w:val="00352294"/>
    <w:rsid w:val="0035242F"/>
    <w:rsid w:val="00352487"/>
    <w:rsid w:val="003524E7"/>
    <w:rsid w:val="003527DF"/>
    <w:rsid w:val="003528C8"/>
    <w:rsid w:val="003529C0"/>
    <w:rsid w:val="00352FCC"/>
    <w:rsid w:val="003530D2"/>
    <w:rsid w:val="003532F3"/>
    <w:rsid w:val="0035338D"/>
    <w:rsid w:val="00353B13"/>
    <w:rsid w:val="0035467E"/>
    <w:rsid w:val="00354E20"/>
    <w:rsid w:val="00354EB7"/>
    <w:rsid w:val="003550EC"/>
    <w:rsid w:val="003551CC"/>
    <w:rsid w:val="00355421"/>
    <w:rsid w:val="003555CF"/>
    <w:rsid w:val="00355F6E"/>
    <w:rsid w:val="003561F1"/>
    <w:rsid w:val="00356224"/>
    <w:rsid w:val="0035625A"/>
    <w:rsid w:val="0035643E"/>
    <w:rsid w:val="00356999"/>
    <w:rsid w:val="003569F1"/>
    <w:rsid w:val="00357108"/>
    <w:rsid w:val="00357BB1"/>
    <w:rsid w:val="00357FE3"/>
    <w:rsid w:val="0036032C"/>
    <w:rsid w:val="003605D0"/>
    <w:rsid w:val="00360647"/>
    <w:rsid w:val="00360851"/>
    <w:rsid w:val="00360C92"/>
    <w:rsid w:val="00360E43"/>
    <w:rsid w:val="0036116C"/>
    <w:rsid w:val="0036124C"/>
    <w:rsid w:val="00362284"/>
    <w:rsid w:val="0036232A"/>
    <w:rsid w:val="0036234E"/>
    <w:rsid w:val="0036245D"/>
    <w:rsid w:val="00362760"/>
    <w:rsid w:val="003628EF"/>
    <w:rsid w:val="00362A7D"/>
    <w:rsid w:val="00362DB5"/>
    <w:rsid w:val="00363285"/>
    <w:rsid w:val="00363428"/>
    <w:rsid w:val="003638EA"/>
    <w:rsid w:val="00363B89"/>
    <w:rsid w:val="00364120"/>
    <w:rsid w:val="003644CF"/>
    <w:rsid w:val="0036459E"/>
    <w:rsid w:val="00364663"/>
    <w:rsid w:val="00364B0E"/>
    <w:rsid w:val="00364C47"/>
    <w:rsid w:val="00364C6F"/>
    <w:rsid w:val="003652DB"/>
    <w:rsid w:val="00365326"/>
    <w:rsid w:val="0036550E"/>
    <w:rsid w:val="0036559F"/>
    <w:rsid w:val="003655B1"/>
    <w:rsid w:val="00365F31"/>
    <w:rsid w:val="00365FB4"/>
    <w:rsid w:val="00366970"/>
    <w:rsid w:val="00366DD8"/>
    <w:rsid w:val="003671AA"/>
    <w:rsid w:val="00367336"/>
    <w:rsid w:val="003674B9"/>
    <w:rsid w:val="0036789E"/>
    <w:rsid w:val="00367C15"/>
    <w:rsid w:val="00370038"/>
    <w:rsid w:val="0037013A"/>
    <w:rsid w:val="00370164"/>
    <w:rsid w:val="003705B7"/>
    <w:rsid w:val="00370CC6"/>
    <w:rsid w:val="00370E84"/>
    <w:rsid w:val="00371273"/>
    <w:rsid w:val="003713BC"/>
    <w:rsid w:val="003713F2"/>
    <w:rsid w:val="00371558"/>
    <w:rsid w:val="00371721"/>
    <w:rsid w:val="003718A4"/>
    <w:rsid w:val="00371A8D"/>
    <w:rsid w:val="00371EA2"/>
    <w:rsid w:val="00372EA7"/>
    <w:rsid w:val="00373836"/>
    <w:rsid w:val="0037438B"/>
    <w:rsid w:val="0037453D"/>
    <w:rsid w:val="0037469F"/>
    <w:rsid w:val="00374BB3"/>
    <w:rsid w:val="003751BE"/>
    <w:rsid w:val="00375827"/>
    <w:rsid w:val="00375BBE"/>
    <w:rsid w:val="003760E4"/>
    <w:rsid w:val="00376344"/>
    <w:rsid w:val="00377974"/>
    <w:rsid w:val="003779E9"/>
    <w:rsid w:val="003779F1"/>
    <w:rsid w:val="00377B14"/>
    <w:rsid w:val="00377B44"/>
    <w:rsid w:val="00377E7F"/>
    <w:rsid w:val="003800D2"/>
    <w:rsid w:val="003802CC"/>
    <w:rsid w:val="00380812"/>
    <w:rsid w:val="00380D97"/>
    <w:rsid w:val="00380E10"/>
    <w:rsid w:val="003813DF"/>
    <w:rsid w:val="00381758"/>
    <w:rsid w:val="00381A5C"/>
    <w:rsid w:val="00381C33"/>
    <w:rsid w:val="00381C48"/>
    <w:rsid w:val="00382426"/>
    <w:rsid w:val="0038243A"/>
    <w:rsid w:val="00382448"/>
    <w:rsid w:val="0038287F"/>
    <w:rsid w:val="00382D82"/>
    <w:rsid w:val="00383CC3"/>
    <w:rsid w:val="00383FF3"/>
    <w:rsid w:val="00384038"/>
    <w:rsid w:val="00384137"/>
    <w:rsid w:val="00384720"/>
    <w:rsid w:val="00384852"/>
    <w:rsid w:val="00384B1C"/>
    <w:rsid w:val="00384B93"/>
    <w:rsid w:val="00384C1C"/>
    <w:rsid w:val="00384E04"/>
    <w:rsid w:val="00384F2F"/>
    <w:rsid w:val="0038561E"/>
    <w:rsid w:val="00385DAA"/>
    <w:rsid w:val="00386597"/>
    <w:rsid w:val="0038744D"/>
    <w:rsid w:val="00387609"/>
    <w:rsid w:val="003900D7"/>
    <w:rsid w:val="00390522"/>
    <w:rsid w:val="0039079F"/>
    <w:rsid w:val="0039085A"/>
    <w:rsid w:val="0039112C"/>
    <w:rsid w:val="003915BE"/>
    <w:rsid w:val="00391644"/>
    <w:rsid w:val="00391882"/>
    <w:rsid w:val="00391917"/>
    <w:rsid w:val="003919A4"/>
    <w:rsid w:val="00391D14"/>
    <w:rsid w:val="0039207A"/>
    <w:rsid w:val="003925DF"/>
    <w:rsid w:val="00392A9C"/>
    <w:rsid w:val="00392FAA"/>
    <w:rsid w:val="003936FB"/>
    <w:rsid w:val="00393A3E"/>
    <w:rsid w:val="00393D3E"/>
    <w:rsid w:val="0039404A"/>
    <w:rsid w:val="00394105"/>
    <w:rsid w:val="00394398"/>
    <w:rsid w:val="003948EF"/>
    <w:rsid w:val="0039498B"/>
    <w:rsid w:val="00394CAD"/>
    <w:rsid w:val="00394F28"/>
    <w:rsid w:val="0039541F"/>
    <w:rsid w:val="00395445"/>
    <w:rsid w:val="003955A4"/>
    <w:rsid w:val="003955ED"/>
    <w:rsid w:val="003956B4"/>
    <w:rsid w:val="00395CCC"/>
    <w:rsid w:val="003961FB"/>
    <w:rsid w:val="0039646C"/>
    <w:rsid w:val="00396F8D"/>
    <w:rsid w:val="0039771C"/>
    <w:rsid w:val="003977C6"/>
    <w:rsid w:val="00397881"/>
    <w:rsid w:val="00397ACF"/>
    <w:rsid w:val="00397CC0"/>
    <w:rsid w:val="00397F79"/>
    <w:rsid w:val="003A01D7"/>
    <w:rsid w:val="003A0AD1"/>
    <w:rsid w:val="003A0D15"/>
    <w:rsid w:val="003A0F4A"/>
    <w:rsid w:val="003A13E2"/>
    <w:rsid w:val="003A16C4"/>
    <w:rsid w:val="003A1DEF"/>
    <w:rsid w:val="003A23CE"/>
    <w:rsid w:val="003A2598"/>
    <w:rsid w:val="003A284F"/>
    <w:rsid w:val="003A29CE"/>
    <w:rsid w:val="003A2B3F"/>
    <w:rsid w:val="003A2C00"/>
    <w:rsid w:val="003A391A"/>
    <w:rsid w:val="003A39A9"/>
    <w:rsid w:val="003A3A5C"/>
    <w:rsid w:val="003A47A8"/>
    <w:rsid w:val="003A497B"/>
    <w:rsid w:val="003A4B26"/>
    <w:rsid w:val="003A4D39"/>
    <w:rsid w:val="003A4D95"/>
    <w:rsid w:val="003A5BE0"/>
    <w:rsid w:val="003A5C9B"/>
    <w:rsid w:val="003A5DFC"/>
    <w:rsid w:val="003A5FF1"/>
    <w:rsid w:val="003A62C3"/>
    <w:rsid w:val="003A64F4"/>
    <w:rsid w:val="003A7089"/>
    <w:rsid w:val="003A713B"/>
    <w:rsid w:val="003A732E"/>
    <w:rsid w:val="003A7D8B"/>
    <w:rsid w:val="003A7E20"/>
    <w:rsid w:val="003B0358"/>
    <w:rsid w:val="003B07A3"/>
    <w:rsid w:val="003B113A"/>
    <w:rsid w:val="003B1968"/>
    <w:rsid w:val="003B1C0F"/>
    <w:rsid w:val="003B1CBA"/>
    <w:rsid w:val="003B1F37"/>
    <w:rsid w:val="003B240F"/>
    <w:rsid w:val="003B242F"/>
    <w:rsid w:val="003B24B5"/>
    <w:rsid w:val="003B2703"/>
    <w:rsid w:val="003B2915"/>
    <w:rsid w:val="003B2C9C"/>
    <w:rsid w:val="003B30CB"/>
    <w:rsid w:val="003B3123"/>
    <w:rsid w:val="003B3354"/>
    <w:rsid w:val="003B35E6"/>
    <w:rsid w:val="003B3674"/>
    <w:rsid w:val="003B3E69"/>
    <w:rsid w:val="003B4538"/>
    <w:rsid w:val="003B4CF2"/>
    <w:rsid w:val="003B4E85"/>
    <w:rsid w:val="003B522C"/>
    <w:rsid w:val="003B5336"/>
    <w:rsid w:val="003B57A6"/>
    <w:rsid w:val="003B59C3"/>
    <w:rsid w:val="003B5BAE"/>
    <w:rsid w:val="003B5C05"/>
    <w:rsid w:val="003B6261"/>
    <w:rsid w:val="003B63A3"/>
    <w:rsid w:val="003B6767"/>
    <w:rsid w:val="003B6A65"/>
    <w:rsid w:val="003B70D4"/>
    <w:rsid w:val="003B72F3"/>
    <w:rsid w:val="003B7562"/>
    <w:rsid w:val="003B764B"/>
    <w:rsid w:val="003B7721"/>
    <w:rsid w:val="003B7C0E"/>
    <w:rsid w:val="003C023F"/>
    <w:rsid w:val="003C05F0"/>
    <w:rsid w:val="003C0964"/>
    <w:rsid w:val="003C0A91"/>
    <w:rsid w:val="003C0FF8"/>
    <w:rsid w:val="003C100F"/>
    <w:rsid w:val="003C1043"/>
    <w:rsid w:val="003C112E"/>
    <w:rsid w:val="003C1169"/>
    <w:rsid w:val="003C15F4"/>
    <w:rsid w:val="003C18D9"/>
    <w:rsid w:val="003C1B7F"/>
    <w:rsid w:val="003C1BCB"/>
    <w:rsid w:val="003C200D"/>
    <w:rsid w:val="003C2AF5"/>
    <w:rsid w:val="003C2D1D"/>
    <w:rsid w:val="003C3000"/>
    <w:rsid w:val="003C3482"/>
    <w:rsid w:val="003C387C"/>
    <w:rsid w:val="003C43A5"/>
    <w:rsid w:val="003C43DE"/>
    <w:rsid w:val="003C43F5"/>
    <w:rsid w:val="003C44C7"/>
    <w:rsid w:val="003C4532"/>
    <w:rsid w:val="003C4A2A"/>
    <w:rsid w:val="003C4F57"/>
    <w:rsid w:val="003C50D1"/>
    <w:rsid w:val="003C53ED"/>
    <w:rsid w:val="003C5DAB"/>
    <w:rsid w:val="003C5F8D"/>
    <w:rsid w:val="003C64F6"/>
    <w:rsid w:val="003C6500"/>
    <w:rsid w:val="003C6678"/>
    <w:rsid w:val="003C6EE4"/>
    <w:rsid w:val="003C70F1"/>
    <w:rsid w:val="003C7224"/>
    <w:rsid w:val="003C75FD"/>
    <w:rsid w:val="003C788B"/>
    <w:rsid w:val="003C7AA2"/>
    <w:rsid w:val="003C7C72"/>
    <w:rsid w:val="003C7D79"/>
    <w:rsid w:val="003D0133"/>
    <w:rsid w:val="003D01D8"/>
    <w:rsid w:val="003D0300"/>
    <w:rsid w:val="003D06D8"/>
    <w:rsid w:val="003D0B07"/>
    <w:rsid w:val="003D0C3D"/>
    <w:rsid w:val="003D0CCB"/>
    <w:rsid w:val="003D0F7B"/>
    <w:rsid w:val="003D1008"/>
    <w:rsid w:val="003D13E1"/>
    <w:rsid w:val="003D1DCF"/>
    <w:rsid w:val="003D1DF1"/>
    <w:rsid w:val="003D2367"/>
    <w:rsid w:val="003D2416"/>
    <w:rsid w:val="003D327B"/>
    <w:rsid w:val="003D36A2"/>
    <w:rsid w:val="003D3958"/>
    <w:rsid w:val="003D419A"/>
    <w:rsid w:val="003D4308"/>
    <w:rsid w:val="003D43A6"/>
    <w:rsid w:val="003D445E"/>
    <w:rsid w:val="003D48AD"/>
    <w:rsid w:val="003D4BCD"/>
    <w:rsid w:val="003D4F6A"/>
    <w:rsid w:val="003D5CCF"/>
    <w:rsid w:val="003D5ED6"/>
    <w:rsid w:val="003D6071"/>
    <w:rsid w:val="003D6250"/>
    <w:rsid w:val="003D626B"/>
    <w:rsid w:val="003D66B6"/>
    <w:rsid w:val="003D6D2F"/>
    <w:rsid w:val="003D7436"/>
    <w:rsid w:val="003D75C1"/>
    <w:rsid w:val="003D778E"/>
    <w:rsid w:val="003D7BEF"/>
    <w:rsid w:val="003D7DC0"/>
    <w:rsid w:val="003E0400"/>
    <w:rsid w:val="003E0CB3"/>
    <w:rsid w:val="003E0D3D"/>
    <w:rsid w:val="003E1132"/>
    <w:rsid w:val="003E15E9"/>
    <w:rsid w:val="003E1911"/>
    <w:rsid w:val="003E191B"/>
    <w:rsid w:val="003E1BAB"/>
    <w:rsid w:val="003E1F12"/>
    <w:rsid w:val="003E2170"/>
    <w:rsid w:val="003E2640"/>
    <w:rsid w:val="003E285B"/>
    <w:rsid w:val="003E2EFE"/>
    <w:rsid w:val="003E2F03"/>
    <w:rsid w:val="003E34FF"/>
    <w:rsid w:val="003E3BA9"/>
    <w:rsid w:val="003E4140"/>
    <w:rsid w:val="003E4370"/>
    <w:rsid w:val="003E45EE"/>
    <w:rsid w:val="003E469F"/>
    <w:rsid w:val="003E4914"/>
    <w:rsid w:val="003E493D"/>
    <w:rsid w:val="003E516F"/>
    <w:rsid w:val="003E565D"/>
    <w:rsid w:val="003E606C"/>
    <w:rsid w:val="003E6476"/>
    <w:rsid w:val="003E67BE"/>
    <w:rsid w:val="003E6828"/>
    <w:rsid w:val="003E69ED"/>
    <w:rsid w:val="003E6CFA"/>
    <w:rsid w:val="003E7108"/>
    <w:rsid w:val="003E711C"/>
    <w:rsid w:val="003F0304"/>
    <w:rsid w:val="003F0643"/>
    <w:rsid w:val="003F0AE8"/>
    <w:rsid w:val="003F0C42"/>
    <w:rsid w:val="003F0CA3"/>
    <w:rsid w:val="003F1087"/>
    <w:rsid w:val="003F139F"/>
    <w:rsid w:val="003F18C4"/>
    <w:rsid w:val="003F1A08"/>
    <w:rsid w:val="003F2087"/>
    <w:rsid w:val="003F2897"/>
    <w:rsid w:val="003F3D63"/>
    <w:rsid w:val="003F3EDD"/>
    <w:rsid w:val="003F476A"/>
    <w:rsid w:val="003F595F"/>
    <w:rsid w:val="003F59D0"/>
    <w:rsid w:val="003F5C48"/>
    <w:rsid w:val="003F5FFC"/>
    <w:rsid w:val="003F65E3"/>
    <w:rsid w:val="003F65E7"/>
    <w:rsid w:val="003F6DD9"/>
    <w:rsid w:val="003F7652"/>
    <w:rsid w:val="003F7A3E"/>
    <w:rsid w:val="00400093"/>
    <w:rsid w:val="004001AF"/>
    <w:rsid w:val="00400297"/>
    <w:rsid w:val="004002AA"/>
    <w:rsid w:val="004003AF"/>
    <w:rsid w:val="00400668"/>
    <w:rsid w:val="00400998"/>
    <w:rsid w:val="004009A4"/>
    <w:rsid w:val="00400A23"/>
    <w:rsid w:val="00400F18"/>
    <w:rsid w:val="004011CA"/>
    <w:rsid w:val="00401551"/>
    <w:rsid w:val="00401DEA"/>
    <w:rsid w:val="00401EB5"/>
    <w:rsid w:val="004023EB"/>
    <w:rsid w:val="00402556"/>
    <w:rsid w:val="00402C77"/>
    <w:rsid w:val="00403632"/>
    <w:rsid w:val="0040374B"/>
    <w:rsid w:val="00403C54"/>
    <w:rsid w:val="0040466D"/>
    <w:rsid w:val="00404BC4"/>
    <w:rsid w:val="00404EF5"/>
    <w:rsid w:val="00404F38"/>
    <w:rsid w:val="00405692"/>
    <w:rsid w:val="00406057"/>
    <w:rsid w:val="00406B8E"/>
    <w:rsid w:val="00406F51"/>
    <w:rsid w:val="004070E5"/>
    <w:rsid w:val="00407B2E"/>
    <w:rsid w:val="004100B7"/>
    <w:rsid w:val="00410275"/>
    <w:rsid w:val="004103A6"/>
    <w:rsid w:val="004104E7"/>
    <w:rsid w:val="004107A2"/>
    <w:rsid w:val="00411B34"/>
    <w:rsid w:val="00411D20"/>
    <w:rsid w:val="0041238C"/>
    <w:rsid w:val="00412871"/>
    <w:rsid w:val="00413258"/>
    <w:rsid w:val="0041355D"/>
    <w:rsid w:val="00413B8F"/>
    <w:rsid w:val="00413EE1"/>
    <w:rsid w:val="00414426"/>
    <w:rsid w:val="00414506"/>
    <w:rsid w:val="004146DB"/>
    <w:rsid w:val="00414802"/>
    <w:rsid w:val="00414E32"/>
    <w:rsid w:val="00414E71"/>
    <w:rsid w:val="0041501D"/>
    <w:rsid w:val="0041551C"/>
    <w:rsid w:val="004155AF"/>
    <w:rsid w:val="00415E5C"/>
    <w:rsid w:val="00416270"/>
    <w:rsid w:val="00416A46"/>
    <w:rsid w:val="00417050"/>
    <w:rsid w:val="0041760D"/>
    <w:rsid w:val="00417B4D"/>
    <w:rsid w:val="00417C36"/>
    <w:rsid w:val="00417DBE"/>
    <w:rsid w:val="00417E89"/>
    <w:rsid w:val="0042009F"/>
    <w:rsid w:val="004201D7"/>
    <w:rsid w:val="00420342"/>
    <w:rsid w:val="004206AB"/>
    <w:rsid w:val="00420A64"/>
    <w:rsid w:val="00420D5F"/>
    <w:rsid w:val="0042198C"/>
    <w:rsid w:val="00421C9A"/>
    <w:rsid w:val="00421D56"/>
    <w:rsid w:val="00421D7C"/>
    <w:rsid w:val="00421E19"/>
    <w:rsid w:val="00422049"/>
    <w:rsid w:val="0042279E"/>
    <w:rsid w:val="00422B58"/>
    <w:rsid w:val="00422F80"/>
    <w:rsid w:val="00422FFD"/>
    <w:rsid w:val="004230B7"/>
    <w:rsid w:val="00423110"/>
    <w:rsid w:val="004235BF"/>
    <w:rsid w:val="00423CDF"/>
    <w:rsid w:val="0042451B"/>
    <w:rsid w:val="00424785"/>
    <w:rsid w:val="004247F5"/>
    <w:rsid w:val="004252BA"/>
    <w:rsid w:val="004252D7"/>
    <w:rsid w:val="00425675"/>
    <w:rsid w:val="0042569F"/>
    <w:rsid w:val="00426EAE"/>
    <w:rsid w:val="004273F9"/>
    <w:rsid w:val="0042788E"/>
    <w:rsid w:val="00427F7C"/>
    <w:rsid w:val="004305D7"/>
    <w:rsid w:val="0043078F"/>
    <w:rsid w:val="0043113C"/>
    <w:rsid w:val="00431508"/>
    <w:rsid w:val="00431854"/>
    <w:rsid w:val="00431B4C"/>
    <w:rsid w:val="004323E2"/>
    <w:rsid w:val="00432767"/>
    <w:rsid w:val="004329BF"/>
    <w:rsid w:val="00432E40"/>
    <w:rsid w:val="00432FC6"/>
    <w:rsid w:val="0043365B"/>
    <w:rsid w:val="0043379B"/>
    <w:rsid w:val="004337ED"/>
    <w:rsid w:val="0043397E"/>
    <w:rsid w:val="00433B79"/>
    <w:rsid w:val="00434212"/>
    <w:rsid w:val="0043434A"/>
    <w:rsid w:val="00434B69"/>
    <w:rsid w:val="00434F36"/>
    <w:rsid w:val="00434F62"/>
    <w:rsid w:val="00434FB5"/>
    <w:rsid w:val="00434FED"/>
    <w:rsid w:val="004354DF"/>
    <w:rsid w:val="0043568E"/>
    <w:rsid w:val="00436C01"/>
    <w:rsid w:val="00436D05"/>
    <w:rsid w:val="004371FF"/>
    <w:rsid w:val="004374A4"/>
    <w:rsid w:val="00437928"/>
    <w:rsid w:val="00437BB3"/>
    <w:rsid w:val="00440108"/>
    <w:rsid w:val="004403F3"/>
    <w:rsid w:val="004403FC"/>
    <w:rsid w:val="00440AA6"/>
    <w:rsid w:val="00440B56"/>
    <w:rsid w:val="0044177E"/>
    <w:rsid w:val="0044187A"/>
    <w:rsid w:val="00442063"/>
    <w:rsid w:val="004421DA"/>
    <w:rsid w:val="004422AC"/>
    <w:rsid w:val="0044273A"/>
    <w:rsid w:val="00442F6E"/>
    <w:rsid w:val="00443014"/>
    <w:rsid w:val="00443750"/>
    <w:rsid w:val="00443758"/>
    <w:rsid w:val="00443931"/>
    <w:rsid w:val="0044417D"/>
    <w:rsid w:val="00444204"/>
    <w:rsid w:val="00444EDA"/>
    <w:rsid w:val="00445A5C"/>
    <w:rsid w:val="00446128"/>
    <w:rsid w:val="0044625E"/>
    <w:rsid w:val="0044646B"/>
    <w:rsid w:val="004466F8"/>
    <w:rsid w:val="00446C6E"/>
    <w:rsid w:val="004471C3"/>
    <w:rsid w:val="004473D2"/>
    <w:rsid w:val="0044752C"/>
    <w:rsid w:val="004479F7"/>
    <w:rsid w:val="00447E1E"/>
    <w:rsid w:val="00450084"/>
    <w:rsid w:val="004500B4"/>
    <w:rsid w:val="0045043B"/>
    <w:rsid w:val="004505AB"/>
    <w:rsid w:val="00450820"/>
    <w:rsid w:val="004515DE"/>
    <w:rsid w:val="0045186E"/>
    <w:rsid w:val="00451949"/>
    <w:rsid w:val="00451B79"/>
    <w:rsid w:val="0045286E"/>
    <w:rsid w:val="00452916"/>
    <w:rsid w:val="00452E8D"/>
    <w:rsid w:val="00453347"/>
    <w:rsid w:val="0045361A"/>
    <w:rsid w:val="004538D6"/>
    <w:rsid w:val="00453982"/>
    <w:rsid w:val="004539F2"/>
    <w:rsid w:val="00453C4E"/>
    <w:rsid w:val="00453D46"/>
    <w:rsid w:val="00454111"/>
    <w:rsid w:val="00454373"/>
    <w:rsid w:val="004544A0"/>
    <w:rsid w:val="004546B8"/>
    <w:rsid w:val="00455868"/>
    <w:rsid w:val="004558B7"/>
    <w:rsid w:val="00455E39"/>
    <w:rsid w:val="00456091"/>
    <w:rsid w:val="004560B6"/>
    <w:rsid w:val="00456BE1"/>
    <w:rsid w:val="00456E6E"/>
    <w:rsid w:val="004573D3"/>
    <w:rsid w:val="004575BF"/>
    <w:rsid w:val="004577ED"/>
    <w:rsid w:val="00457A86"/>
    <w:rsid w:val="0046015B"/>
    <w:rsid w:val="00460882"/>
    <w:rsid w:val="00460DD0"/>
    <w:rsid w:val="0046126F"/>
    <w:rsid w:val="00461A51"/>
    <w:rsid w:val="00461B18"/>
    <w:rsid w:val="00462262"/>
    <w:rsid w:val="0046263F"/>
    <w:rsid w:val="00462A35"/>
    <w:rsid w:val="004637EA"/>
    <w:rsid w:val="00464097"/>
    <w:rsid w:val="00464607"/>
    <w:rsid w:val="004647EB"/>
    <w:rsid w:val="004649F1"/>
    <w:rsid w:val="00464A3D"/>
    <w:rsid w:val="00464C9D"/>
    <w:rsid w:val="00464D3E"/>
    <w:rsid w:val="00465438"/>
    <w:rsid w:val="0046549D"/>
    <w:rsid w:val="00465685"/>
    <w:rsid w:val="00465A3F"/>
    <w:rsid w:val="00465C5F"/>
    <w:rsid w:val="00465C80"/>
    <w:rsid w:val="00465F3D"/>
    <w:rsid w:val="00465FEE"/>
    <w:rsid w:val="0046601B"/>
    <w:rsid w:val="00466290"/>
    <w:rsid w:val="00466378"/>
    <w:rsid w:val="00466459"/>
    <w:rsid w:val="0046697A"/>
    <w:rsid w:val="00466CAD"/>
    <w:rsid w:val="00466D6F"/>
    <w:rsid w:val="0046755C"/>
    <w:rsid w:val="004676E5"/>
    <w:rsid w:val="0046773D"/>
    <w:rsid w:val="00470083"/>
    <w:rsid w:val="00470928"/>
    <w:rsid w:val="00470974"/>
    <w:rsid w:val="00470A57"/>
    <w:rsid w:val="00470A6D"/>
    <w:rsid w:val="00470B3C"/>
    <w:rsid w:val="00470C2D"/>
    <w:rsid w:val="00471325"/>
    <w:rsid w:val="004713EC"/>
    <w:rsid w:val="0047162E"/>
    <w:rsid w:val="00471A57"/>
    <w:rsid w:val="00471D38"/>
    <w:rsid w:val="00471E43"/>
    <w:rsid w:val="004721A1"/>
    <w:rsid w:val="00473484"/>
    <w:rsid w:val="00473BF5"/>
    <w:rsid w:val="004745A9"/>
    <w:rsid w:val="00474E7A"/>
    <w:rsid w:val="00475422"/>
    <w:rsid w:val="00475539"/>
    <w:rsid w:val="00475918"/>
    <w:rsid w:val="00475C4D"/>
    <w:rsid w:val="00475DCC"/>
    <w:rsid w:val="00475F02"/>
    <w:rsid w:val="004760A4"/>
    <w:rsid w:val="00476145"/>
    <w:rsid w:val="0047658B"/>
    <w:rsid w:val="00480533"/>
    <w:rsid w:val="00480C27"/>
    <w:rsid w:val="0048181E"/>
    <w:rsid w:val="00481A54"/>
    <w:rsid w:val="00481AD2"/>
    <w:rsid w:val="004820FA"/>
    <w:rsid w:val="00482185"/>
    <w:rsid w:val="00482749"/>
    <w:rsid w:val="0048283D"/>
    <w:rsid w:val="00482DF2"/>
    <w:rsid w:val="004830FF"/>
    <w:rsid w:val="004837F8"/>
    <w:rsid w:val="00483E52"/>
    <w:rsid w:val="00484529"/>
    <w:rsid w:val="00484931"/>
    <w:rsid w:val="00485461"/>
    <w:rsid w:val="00485A3E"/>
    <w:rsid w:val="00486CC1"/>
    <w:rsid w:val="0048700F"/>
    <w:rsid w:val="00487859"/>
    <w:rsid w:val="0048793E"/>
    <w:rsid w:val="00487963"/>
    <w:rsid w:val="00487966"/>
    <w:rsid w:val="00487BAA"/>
    <w:rsid w:val="00487EA7"/>
    <w:rsid w:val="0049015E"/>
    <w:rsid w:val="00490A68"/>
    <w:rsid w:val="00490BB4"/>
    <w:rsid w:val="00490EF6"/>
    <w:rsid w:val="00490F93"/>
    <w:rsid w:val="004911A2"/>
    <w:rsid w:val="004912B3"/>
    <w:rsid w:val="004914A6"/>
    <w:rsid w:val="004914C3"/>
    <w:rsid w:val="0049172C"/>
    <w:rsid w:val="0049287D"/>
    <w:rsid w:val="00492E82"/>
    <w:rsid w:val="0049303C"/>
    <w:rsid w:val="00493F91"/>
    <w:rsid w:val="0049403A"/>
    <w:rsid w:val="0049485F"/>
    <w:rsid w:val="0049490B"/>
    <w:rsid w:val="004950C9"/>
    <w:rsid w:val="00495559"/>
    <w:rsid w:val="00495D0D"/>
    <w:rsid w:val="0049641D"/>
    <w:rsid w:val="00496693"/>
    <w:rsid w:val="004969B2"/>
    <w:rsid w:val="00496A62"/>
    <w:rsid w:val="00496FAA"/>
    <w:rsid w:val="00497428"/>
    <w:rsid w:val="00497D50"/>
    <w:rsid w:val="00497E40"/>
    <w:rsid w:val="004A0543"/>
    <w:rsid w:val="004A07D5"/>
    <w:rsid w:val="004A0FF2"/>
    <w:rsid w:val="004A1338"/>
    <w:rsid w:val="004A157E"/>
    <w:rsid w:val="004A2029"/>
    <w:rsid w:val="004A2616"/>
    <w:rsid w:val="004A2C9D"/>
    <w:rsid w:val="004A2CBA"/>
    <w:rsid w:val="004A3600"/>
    <w:rsid w:val="004A3788"/>
    <w:rsid w:val="004A398B"/>
    <w:rsid w:val="004A3E9C"/>
    <w:rsid w:val="004A44B6"/>
    <w:rsid w:val="004A466E"/>
    <w:rsid w:val="004A513F"/>
    <w:rsid w:val="004A57E9"/>
    <w:rsid w:val="004A5C51"/>
    <w:rsid w:val="004A603F"/>
    <w:rsid w:val="004A620F"/>
    <w:rsid w:val="004A6392"/>
    <w:rsid w:val="004A63F3"/>
    <w:rsid w:val="004A6416"/>
    <w:rsid w:val="004A6954"/>
    <w:rsid w:val="004A699D"/>
    <w:rsid w:val="004A6E99"/>
    <w:rsid w:val="004B0278"/>
    <w:rsid w:val="004B09D6"/>
    <w:rsid w:val="004B0CA5"/>
    <w:rsid w:val="004B0D83"/>
    <w:rsid w:val="004B0DC1"/>
    <w:rsid w:val="004B0FEF"/>
    <w:rsid w:val="004B14C6"/>
    <w:rsid w:val="004B153A"/>
    <w:rsid w:val="004B15A5"/>
    <w:rsid w:val="004B15FD"/>
    <w:rsid w:val="004B1EF0"/>
    <w:rsid w:val="004B1F6B"/>
    <w:rsid w:val="004B1F6E"/>
    <w:rsid w:val="004B2959"/>
    <w:rsid w:val="004B2C01"/>
    <w:rsid w:val="004B3352"/>
    <w:rsid w:val="004B345E"/>
    <w:rsid w:val="004B3485"/>
    <w:rsid w:val="004B3573"/>
    <w:rsid w:val="004B3691"/>
    <w:rsid w:val="004B369F"/>
    <w:rsid w:val="004B3724"/>
    <w:rsid w:val="004B3AFD"/>
    <w:rsid w:val="004B45F2"/>
    <w:rsid w:val="004B4722"/>
    <w:rsid w:val="004B49FE"/>
    <w:rsid w:val="004B4B15"/>
    <w:rsid w:val="004B5FC7"/>
    <w:rsid w:val="004B6585"/>
    <w:rsid w:val="004B67DE"/>
    <w:rsid w:val="004B6947"/>
    <w:rsid w:val="004B6D8F"/>
    <w:rsid w:val="004B726B"/>
    <w:rsid w:val="004B7356"/>
    <w:rsid w:val="004B7490"/>
    <w:rsid w:val="004B7946"/>
    <w:rsid w:val="004B7EEE"/>
    <w:rsid w:val="004C0A5C"/>
    <w:rsid w:val="004C0AC6"/>
    <w:rsid w:val="004C0C62"/>
    <w:rsid w:val="004C0D33"/>
    <w:rsid w:val="004C0E0F"/>
    <w:rsid w:val="004C183D"/>
    <w:rsid w:val="004C1993"/>
    <w:rsid w:val="004C1C91"/>
    <w:rsid w:val="004C1F5D"/>
    <w:rsid w:val="004C280D"/>
    <w:rsid w:val="004C286F"/>
    <w:rsid w:val="004C2B02"/>
    <w:rsid w:val="004C2C3D"/>
    <w:rsid w:val="004C3196"/>
    <w:rsid w:val="004C31E6"/>
    <w:rsid w:val="004C351A"/>
    <w:rsid w:val="004C3F5C"/>
    <w:rsid w:val="004C4E1E"/>
    <w:rsid w:val="004C506B"/>
    <w:rsid w:val="004C5162"/>
    <w:rsid w:val="004C528C"/>
    <w:rsid w:val="004C5549"/>
    <w:rsid w:val="004C5594"/>
    <w:rsid w:val="004C5811"/>
    <w:rsid w:val="004C5865"/>
    <w:rsid w:val="004C5CD0"/>
    <w:rsid w:val="004C63B9"/>
    <w:rsid w:val="004C6630"/>
    <w:rsid w:val="004C731E"/>
    <w:rsid w:val="004C74B2"/>
    <w:rsid w:val="004C76BD"/>
    <w:rsid w:val="004C778B"/>
    <w:rsid w:val="004C79F4"/>
    <w:rsid w:val="004C7B25"/>
    <w:rsid w:val="004C7BBE"/>
    <w:rsid w:val="004D009B"/>
    <w:rsid w:val="004D0262"/>
    <w:rsid w:val="004D194A"/>
    <w:rsid w:val="004D2057"/>
    <w:rsid w:val="004D30BB"/>
    <w:rsid w:val="004D3A40"/>
    <w:rsid w:val="004D3C0C"/>
    <w:rsid w:val="004D3DB7"/>
    <w:rsid w:val="004D3DFF"/>
    <w:rsid w:val="004D403A"/>
    <w:rsid w:val="004D408F"/>
    <w:rsid w:val="004D44DE"/>
    <w:rsid w:val="004D4625"/>
    <w:rsid w:val="004D4706"/>
    <w:rsid w:val="004D48DB"/>
    <w:rsid w:val="004D4902"/>
    <w:rsid w:val="004D4DA1"/>
    <w:rsid w:val="004D51F7"/>
    <w:rsid w:val="004D539B"/>
    <w:rsid w:val="004D60C7"/>
    <w:rsid w:val="004D6252"/>
    <w:rsid w:val="004D638D"/>
    <w:rsid w:val="004D6440"/>
    <w:rsid w:val="004D6B1E"/>
    <w:rsid w:val="004D6D44"/>
    <w:rsid w:val="004D72B7"/>
    <w:rsid w:val="004D77E4"/>
    <w:rsid w:val="004D790E"/>
    <w:rsid w:val="004D7D6D"/>
    <w:rsid w:val="004D7F51"/>
    <w:rsid w:val="004D7FAC"/>
    <w:rsid w:val="004E0457"/>
    <w:rsid w:val="004E0460"/>
    <w:rsid w:val="004E07C4"/>
    <w:rsid w:val="004E0B32"/>
    <w:rsid w:val="004E0FB9"/>
    <w:rsid w:val="004E1216"/>
    <w:rsid w:val="004E127B"/>
    <w:rsid w:val="004E12B0"/>
    <w:rsid w:val="004E1522"/>
    <w:rsid w:val="004E1A10"/>
    <w:rsid w:val="004E1BD4"/>
    <w:rsid w:val="004E20BB"/>
    <w:rsid w:val="004E22CF"/>
    <w:rsid w:val="004E25B5"/>
    <w:rsid w:val="004E27BA"/>
    <w:rsid w:val="004E3490"/>
    <w:rsid w:val="004E41AF"/>
    <w:rsid w:val="004E41CC"/>
    <w:rsid w:val="004E46AA"/>
    <w:rsid w:val="004E46B6"/>
    <w:rsid w:val="004E47ED"/>
    <w:rsid w:val="004E51B3"/>
    <w:rsid w:val="004E5629"/>
    <w:rsid w:val="004E5A3A"/>
    <w:rsid w:val="004E6014"/>
    <w:rsid w:val="004E6420"/>
    <w:rsid w:val="004E6665"/>
    <w:rsid w:val="004E6677"/>
    <w:rsid w:val="004E70F7"/>
    <w:rsid w:val="004E718C"/>
    <w:rsid w:val="004E73A3"/>
    <w:rsid w:val="004E75C3"/>
    <w:rsid w:val="004E7B4E"/>
    <w:rsid w:val="004E7EF1"/>
    <w:rsid w:val="004F01DC"/>
    <w:rsid w:val="004F0969"/>
    <w:rsid w:val="004F0AA6"/>
    <w:rsid w:val="004F0AD0"/>
    <w:rsid w:val="004F0B6D"/>
    <w:rsid w:val="004F0DDD"/>
    <w:rsid w:val="004F0F79"/>
    <w:rsid w:val="004F2249"/>
    <w:rsid w:val="004F2423"/>
    <w:rsid w:val="004F2EAB"/>
    <w:rsid w:val="004F2F2C"/>
    <w:rsid w:val="004F32ED"/>
    <w:rsid w:val="004F42D6"/>
    <w:rsid w:val="004F4584"/>
    <w:rsid w:val="004F4CE6"/>
    <w:rsid w:val="004F5049"/>
    <w:rsid w:val="004F52A0"/>
    <w:rsid w:val="004F5313"/>
    <w:rsid w:val="004F54CD"/>
    <w:rsid w:val="004F59E2"/>
    <w:rsid w:val="004F6459"/>
    <w:rsid w:val="004F6AF4"/>
    <w:rsid w:val="004F6BEB"/>
    <w:rsid w:val="004F6D94"/>
    <w:rsid w:val="004F6F14"/>
    <w:rsid w:val="004F763D"/>
    <w:rsid w:val="004F765F"/>
    <w:rsid w:val="004F7812"/>
    <w:rsid w:val="004F7870"/>
    <w:rsid w:val="004F79C9"/>
    <w:rsid w:val="004F7D82"/>
    <w:rsid w:val="00500A47"/>
    <w:rsid w:val="00500C8D"/>
    <w:rsid w:val="00501422"/>
    <w:rsid w:val="005014E1"/>
    <w:rsid w:val="00501722"/>
    <w:rsid w:val="00501FA0"/>
    <w:rsid w:val="00501FF6"/>
    <w:rsid w:val="00502026"/>
    <w:rsid w:val="005029E3"/>
    <w:rsid w:val="00502D16"/>
    <w:rsid w:val="00502DE2"/>
    <w:rsid w:val="005030C2"/>
    <w:rsid w:val="00503105"/>
    <w:rsid w:val="00503186"/>
    <w:rsid w:val="005033F0"/>
    <w:rsid w:val="00503537"/>
    <w:rsid w:val="005038F4"/>
    <w:rsid w:val="005038FF"/>
    <w:rsid w:val="00504280"/>
    <w:rsid w:val="005044AD"/>
    <w:rsid w:val="00504745"/>
    <w:rsid w:val="00504BFC"/>
    <w:rsid w:val="00504C48"/>
    <w:rsid w:val="00504E41"/>
    <w:rsid w:val="0050527A"/>
    <w:rsid w:val="00505A78"/>
    <w:rsid w:val="00505AF9"/>
    <w:rsid w:val="00505F1A"/>
    <w:rsid w:val="00505F5A"/>
    <w:rsid w:val="005060F7"/>
    <w:rsid w:val="00506B19"/>
    <w:rsid w:val="005070F5"/>
    <w:rsid w:val="005072B1"/>
    <w:rsid w:val="0050732E"/>
    <w:rsid w:val="005077CE"/>
    <w:rsid w:val="00507AC8"/>
    <w:rsid w:val="00507B14"/>
    <w:rsid w:val="00507EC1"/>
    <w:rsid w:val="00507EE8"/>
    <w:rsid w:val="00510C29"/>
    <w:rsid w:val="00510C5B"/>
    <w:rsid w:val="00511C26"/>
    <w:rsid w:val="00511DA2"/>
    <w:rsid w:val="00511DBD"/>
    <w:rsid w:val="00511F81"/>
    <w:rsid w:val="005121A9"/>
    <w:rsid w:val="00512470"/>
    <w:rsid w:val="005129DF"/>
    <w:rsid w:val="00512AE4"/>
    <w:rsid w:val="00512D2D"/>
    <w:rsid w:val="005133A1"/>
    <w:rsid w:val="005134D3"/>
    <w:rsid w:val="00513731"/>
    <w:rsid w:val="005139DB"/>
    <w:rsid w:val="00513B71"/>
    <w:rsid w:val="00514083"/>
    <w:rsid w:val="005141EC"/>
    <w:rsid w:val="005145AB"/>
    <w:rsid w:val="00514D57"/>
    <w:rsid w:val="00514DBA"/>
    <w:rsid w:val="0051527D"/>
    <w:rsid w:val="00515441"/>
    <w:rsid w:val="005154BC"/>
    <w:rsid w:val="0051565D"/>
    <w:rsid w:val="00515704"/>
    <w:rsid w:val="0051576B"/>
    <w:rsid w:val="00515D83"/>
    <w:rsid w:val="00515E0B"/>
    <w:rsid w:val="005162AF"/>
    <w:rsid w:val="005166CC"/>
    <w:rsid w:val="00516B2A"/>
    <w:rsid w:val="00516D0E"/>
    <w:rsid w:val="00517004"/>
    <w:rsid w:val="00517433"/>
    <w:rsid w:val="005175C9"/>
    <w:rsid w:val="00517B7D"/>
    <w:rsid w:val="00517D5D"/>
    <w:rsid w:val="00517F9E"/>
    <w:rsid w:val="00520165"/>
    <w:rsid w:val="005202D6"/>
    <w:rsid w:val="005218D6"/>
    <w:rsid w:val="00521B65"/>
    <w:rsid w:val="00521D33"/>
    <w:rsid w:val="00522087"/>
    <w:rsid w:val="00522486"/>
    <w:rsid w:val="005225AD"/>
    <w:rsid w:val="00522718"/>
    <w:rsid w:val="00523723"/>
    <w:rsid w:val="00523D0F"/>
    <w:rsid w:val="00523D81"/>
    <w:rsid w:val="00524256"/>
    <w:rsid w:val="005242F1"/>
    <w:rsid w:val="005243D4"/>
    <w:rsid w:val="00524591"/>
    <w:rsid w:val="00524626"/>
    <w:rsid w:val="0052462E"/>
    <w:rsid w:val="0052463D"/>
    <w:rsid w:val="005246F9"/>
    <w:rsid w:val="00524D7F"/>
    <w:rsid w:val="005259EF"/>
    <w:rsid w:val="00525A59"/>
    <w:rsid w:val="00525AA5"/>
    <w:rsid w:val="00526546"/>
    <w:rsid w:val="00526D49"/>
    <w:rsid w:val="0053009A"/>
    <w:rsid w:val="00530179"/>
    <w:rsid w:val="005307F4"/>
    <w:rsid w:val="00530A77"/>
    <w:rsid w:val="00530C61"/>
    <w:rsid w:val="00531A1B"/>
    <w:rsid w:val="00531D58"/>
    <w:rsid w:val="0053269F"/>
    <w:rsid w:val="005328CC"/>
    <w:rsid w:val="00532B30"/>
    <w:rsid w:val="00532D4E"/>
    <w:rsid w:val="005331E5"/>
    <w:rsid w:val="005334B6"/>
    <w:rsid w:val="0053356A"/>
    <w:rsid w:val="00533749"/>
    <w:rsid w:val="00534172"/>
    <w:rsid w:val="005343F3"/>
    <w:rsid w:val="005345B7"/>
    <w:rsid w:val="0053499F"/>
    <w:rsid w:val="00534F1B"/>
    <w:rsid w:val="00535244"/>
    <w:rsid w:val="005352BE"/>
    <w:rsid w:val="00535411"/>
    <w:rsid w:val="005358E0"/>
    <w:rsid w:val="005361A3"/>
    <w:rsid w:val="00536492"/>
    <w:rsid w:val="0053676E"/>
    <w:rsid w:val="00536B82"/>
    <w:rsid w:val="00536E0A"/>
    <w:rsid w:val="005403E2"/>
    <w:rsid w:val="00540427"/>
    <w:rsid w:val="005404EC"/>
    <w:rsid w:val="005405EA"/>
    <w:rsid w:val="005405F8"/>
    <w:rsid w:val="005408DC"/>
    <w:rsid w:val="00541222"/>
    <w:rsid w:val="00541AA7"/>
    <w:rsid w:val="00541D03"/>
    <w:rsid w:val="00541FDB"/>
    <w:rsid w:val="00542A32"/>
    <w:rsid w:val="00542B54"/>
    <w:rsid w:val="0054324C"/>
    <w:rsid w:val="00543C89"/>
    <w:rsid w:val="00544242"/>
    <w:rsid w:val="005442E6"/>
    <w:rsid w:val="00544B51"/>
    <w:rsid w:val="00544DAC"/>
    <w:rsid w:val="005450FD"/>
    <w:rsid w:val="005456C5"/>
    <w:rsid w:val="00545C55"/>
    <w:rsid w:val="005466B7"/>
    <w:rsid w:val="0054673F"/>
    <w:rsid w:val="00546906"/>
    <w:rsid w:val="0054774D"/>
    <w:rsid w:val="0055000F"/>
    <w:rsid w:val="005501F4"/>
    <w:rsid w:val="005501FE"/>
    <w:rsid w:val="005503DB"/>
    <w:rsid w:val="005509C6"/>
    <w:rsid w:val="00550C52"/>
    <w:rsid w:val="00550C6F"/>
    <w:rsid w:val="00550D39"/>
    <w:rsid w:val="005512DD"/>
    <w:rsid w:val="005512E3"/>
    <w:rsid w:val="005514BB"/>
    <w:rsid w:val="00551547"/>
    <w:rsid w:val="00551551"/>
    <w:rsid w:val="005515C0"/>
    <w:rsid w:val="00551941"/>
    <w:rsid w:val="005527EE"/>
    <w:rsid w:val="00552C25"/>
    <w:rsid w:val="00553594"/>
    <w:rsid w:val="00553A9C"/>
    <w:rsid w:val="00553CC4"/>
    <w:rsid w:val="00554084"/>
    <w:rsid w:val="005542A0"/>
    <w:rsid w:val="00554599"/>
    <w:rsid w:val="00554667"/>
    <w:rsid w:val="005548D0"/>
    <w:rsid w:val="005550F8"/>
    <w:rsid w:val="00555713"/>
    <w:rsid w:val="00555A0C"/>
    <w:rsid w:val="00555AC0"/>
    <w:rsid w:val="00555F47"/>
    <w:rsid w:val="005560AE"/>
    <w:rsid w:val="00556215"/>
    <w:rsid w:val="005565D9"/>
    <w:rsid w:val="00556860"/>
    <w:rsid w:val="0055696C"/>
    <w:rsid w:val="00556B8E"/>
    <w:rsid w:val="00556BDC"/>
    <w:rsid w:val="00557816"/>
    <w:rsid w:val="0055795A"/>
    <w:rsid w:val="00557A30"/>
    <w:rsid w:val="00557B3E"/>
    <w:rsid w:val="00557D8C"/>
    <w:rsid w:val="00557E87"/>
    <w:rsid w:val="00557F42"/>
    <w:rsid w:val="00557F81"/>
    <w:rsid w:val="005605A5"/>
    <w:rsid w:val="00560896"/>
    <w:rsid w:val="00560C00"/>
    <w:rsid w:val="00560EFD"/>
    <w:rsid w:val="00560FF0"/>
    <w:rsid w:val="0056125B"/>
    <w:rsid w:val="005613A6"/>
    <w:rsid w:val="005615A0"/>
    <w:rsid w:val="0056181A"/>
    <w:rsid w:val="00561AA0"/>
    <w:rsid w:val="00561CD2"/>
    <w:rsid w:val="0056292A"/>
    <w:rsid w:val="00562ADA"/>
    <w:rsid w:val="00562E4E"/>
    <w:rsid w:val="0056360D"/>
    <w:rsid w:val="00563C4C"/>
    <w:rsid w:val="00563D00"/>
    <w:rsid w:val="00563E8A"/>
    <w:rsid w:val="005641E7"/>
    <w:rsid w:val="005646BD"/>
    <w:rsid w:val="005648B0"/>
    <w:rsid w:val="00565159"/>
    <w:rsid w:val="005655B8"/>
    <w:rsid w:val="0056586B"/>
    <w:rsid w:val="00565C32"/>
    <w:rsid w:val="00566181"/>
    <w:rsid w:val="00566244"/>
    <w:rsid w:val="0056696C"/>
    <w:rsid w:val="00566BB4"/>
    <w:rsid w:val="00566F54"/>
    <w:rsid w:val="005679D0"/>
    <w:rsid w:val="00567ABB"/>
    <w:rsid w:val="005700BC"/>
    <w:rsid w:val="00570302"/>
    <w:rsid w:val="0057083D"/>
    <w:rsid w:val="0057097A"/>
    <w:rsid w:val="005717D2"/>
    <w:rsid w:val="00572052"/>
    <w:rsid w:val="00572250"/>
    <w:rsid w:val="00572B48"/>
    <w:rsid w:val="005731C3"/>
    <w:rsid w:val="005745EE"/>
    <w:rsid w:val="00574672"/>
    <w:rsid w:val="00574750"/>
    <w:rsid w:val="00574BEB"/>
    <w:rsid w:val="005759A7"/>
    <w:rsid w:val="00575D7F"/>
    <w:rsid w:val="00576511"/>
    <w:rsid w:val="005766AC"/>
    <w:rsid w:val="00576BB6"/>
    <w:rsid w:val="00576E40"/>
    <w:rsid w:val="005770AE"/>
    <w:rsid w:val="0057749D"/>
    <w:rsid w:val="00577712"/>
    <w:rsid w:val="00577F21"/>
    <w:rsid w:val="00577F4C"/>
    <w:rsid w:val="005804D6"/>
    <w:rsid w:val="00580E0E"/>
    <w:rsid w:val="00581383"/>
    <w:rsid w:val="00581568"/>
    <w:rsid w:val="005817D7"/>
    <w:rsid w:val="00581D96"/>
    <w:rsid w:val="005822BE"/>
    <w:rsid w:val="00582444"/>
    <w:rsid w:val="0058249A"/>
    <w:rsid w:val="0058258B"/>
    <w:rsid w:val="005825CD"/>
    <w:rsid w:val="005825F6"/>
    <w:rsid w:val="00582D7B"/>
    <w:rsid w:val="00582E65"/>
    <w:rsid w:val="00583508"/>
    <w:rsid w:val="005837FB"/>
    <w:rsid w:val="0058389C"/>
    <w:rsid w:val="005842DC"/>
    <w:rsid w:val="00584E33"/>
    <w:rsid w:val="00584FE3"/>
    <w:rsid w:val="0058532B"/>
    <w:rsid w:val="00585586"/>
    <w:rsid w:val="0058573C"/>
    <w:rsid w:val="00585952"/>
    <w:rsid w:val="00585BB4"/>
    <w:rsid w:val="00586603"/>
    <w:rsid w:val="00586931"/>
    <w:rsid w:val="00586E5F"/>
    <w:rsid w:val="00587029"/>
    <w:rsid w:val="005871C8"/>
    <w:rsid w:val="00587558"/>
    <w:rsid w:val="005875EB"/>
    <w:rsid w:val="005879F2"/>
    <w:rsid w:val="00590531"/>
    <w:rsid w:val="0059055F"/>
    <w:rsid w:val="00590AFC"/>
    <w:rsid w:val="00590F13"/>
    <w:rsid w:val="005912DE"/>
    <w:rsid w:val="00591B56"/>
    <w:rsid w:val="00591DC2"/>
    <w:rsid w:val="00592064"/>
    <w:rsid w:val="00592422"/>
    <w:rsid w:val="00592B92"/>
    <w:rsid w:val="00592D5A"/>
    <w:rsid w:val="00592D91"/>
    <w:rsid w:val="00593341"/>
    <w:rsid w:val="005938BF"/>
    <w:rsid w:val="00593C76"/>
    <w:rsid w:val="005941DA"/>
    <w:rsid w:val="005942CA"/>
    <w:rsid w:val="00594633"/>
    <w:rsid w:val="00594982"/>
    <w:rsid w:val="00594DCF"/>
    <w:rsid w:val="00594F0F"/>
    <w:rsid w:val="005956E1"/>
    <w:rsid w:val="005959FD"/>
    <w:rsid w:val="005967E2"/>
    <w:rsid w:val="00597A89"/>
    <w:rsid w:val="00597C4B"/>
    <w:rsid w:val="00597EA8"/>
    <w:rsid w:val="005A05C2"/>
    <w:rsid w:val="005A0842"/>
    <w:rsid w:val="005A0B1C"/>
    <w:rsid w:val="005A10DF"/>
    <w:rsid w:val="005A1836"/>
    <w:rsid w:val="005A1E17"/>
    <w:rsid w:val="005A2044"/>
    <w:rsid w:val="005A209E"/>
    <w:rsid w:val="005A218C"/>
    <w:rsid w:val="005A240E"/>
    <w:rsid w:val="005A2DC3"/>
    <w:rsid w:val="005A2F65"/>
    <w:rsid w:val="005A3189"/>
    <w:rsid w:val="005A3540"/>
    <w:rsid w:val="005A373C"/>
    <w:rsid w:val="005A3CAF"/>
    <w:rsid w:val="005A480C"/>
    <w:rsid w:val="005A55EE"/>
    <w:rsid w:val="005A5AF5"/>
    <w:rsid w:val="005A5C1C"/>
    <w:rsid w:val="005A614D"/>
    <w:rsid w:val="005A68AC"/>
    <w:rsid w:val="005A6BC8"/>
    <w:rsid w:val="005A6D89"/>
    <w:rsid w:val="005A72AB"/>
    <w:rsid w:val="005A73AF"/>
    <w:rsid w:val="005A7422"/>
    <w:rsid w:val="005A76EB"/>
    <w:rsid w:val="005A77C1"/>
    <w:rsid w:val="005A7AF7"/>
    <w:rsid w:val="005B00C2"/>
    <w:rsid w:val="005B0569"/>
    <w:rsid w:val="005B09C1"/>
    <w:rsid w:val="005B0A8A"/>
    <w:rsid w:val="005B0B81"/>
    <w:rsid w:val="005B163E"/>
    <w:rsid w:val="005B18DC"/>
    <w:rsid w:val="005B19E4"/>
    <w:rsid w:val="005B1A3A"/>
    <w:rsid w:val="005B1A5D"/>
    <w:rsid w:val="005B2A7A"/>
    <w:rsid w:val="005B2ADD"/>
    <w:rsid w:val="005B2EC1"/>
    <w:rsid w:val="005B32BA"/>
    <w:rsid w:val="005B33D6"/>
    <w:rsid w:val="005B484C"/>
    <w:rsid w:val="005B50DD"/>
    <w:rsid w:val="005B5927"/>
    <w:rsid w:val="005B59F5"/>
    <w:rsid w:val="005B5CF5"/>
    <w:rsid w:val="005B66FA"/>
    <w:rsid w:val="005B6FF4"/>
    <w:rsid w:val="005B7313"/>
    <w:rsid w:val="005B7DE1"/>
    <w:rsid w:val="005B7FD1"/>
    <w:rsid w:val="005C0A2E"/>
    <w:rsid w:val="005C0B7D"/>
    <w:rsid w:val="005C0CCC"/>
    <w:rsid w:val="005C0D71"/>
    <w:rsid w:val="005C136E"/>
    <w:rsid w:val="005C14CA"/>
    <w:rsid w:val="005C1901"/>
    <w:rsid w:val="005C1BE1"/>
    <w:rsid w:val="005C2DA3"/>
    <w:rsid w:val="005C340D"/>
    <w:rsid w:val="005C3C05"/>
    <w:rsid w:val="005C3DE6"/>
    <w:rsid w:val="005C3E4B"/>
    <w:rsid w:val="005C41B8"/>
    <w:rsid w:val="005C4AD3"/>
    <w:rsid w:val="005C4E4C"/>
    <w:rsid w:val="005C5092"/>
    <w:rsid w:val="005C50A3"/>
    <w:rsid w:val="005C5FDC"/>
    <w:rsid w:val="005C6449"/>
    <w:rsid w:val="005C6698"/>
    <w:rsid w:val="005C6A9A"/>
    <w:rsid w:val="005C6B47"/>
    <w:rsid w:val="005C71C0"/>
    <w:rsid w:val="005C7287"/>
    <w:rsid w:val="005C72F3"/>
    <w:rsid w:val="005C7363"/>
    <w:rsid w:val="005C73A0"/>
    <w:rsid w:val="005C74C2"/>
    <w:rsid w:val="005C7C28"/>
    <w:rsid w:val="005C7E7E"/>
    <w:rsid w:val="005C7EC4"/>
    <w:rsid w:val="005D071F"/>
    <w:rsid w:val="005D0E2E"/>
    <w:rsid w:val="005D135F"/>
    <w:rsid w:val="005D170E"/>
    <w:rsid w:val="005D17A0"/>
    <w:rsid w:val="005D2685"/>
    <w:rsid w:val="005D3132"/>
    <w:rsid w:val="005D333E"/>
    <w:rsid w:val="005D3613"/>
    <w:rsid w:val="005D361E"/>
    <w:rsid w:val="005D371C"/>
    <w:rsid w:val="005D3A59"/>
    <w:rsid w:val="005D3AC8"/>
    <w:rsid w:val="005D4C0E"/>
    <w:rsid w:val="005D4CE9"/>
    <w:rsid w:val="005D4EAF"/>
    <w:rsid w:val="005D5378"/>
    <w:rsid w:val="005D5504"/>
    <w:rsid w:val="005D57CC"/>
    <w:rsid w:val="005D57D2"/>
    <w:rsid w:val="005D5A5F"/>
    <w:rsid w:val="005D5CDE"/>
    <w:rsid w:val="005D61C3"/>
    <w:rsid w:val="005D62F2"/>
    <w:rsid w:val="005D6394"/>
    <w:rsid w:val="005D6FD9"/>
    <w:rsid w:val="005D7050"/>
    <w:rsid w:val="005D715A"/>
    <w:rsid w:val="005D724D"/>
    <w:rsid w:val="005D73EB"/>
    <w:rsid w:val="005D7831"/>
    <w:rsid w:val="005D7927"/>
    <w:rsid w:val="005D7F1E"/>
    <w:rsid w:val="005D7F93"/>
    <w:rsid w:val="005E0B0C"/>
    <w:rsid w:val="005E118D"/>
    <w:rsid w:val="005E11DB"/>
    <w:rsid w:val="005E1297"/>
    <w:rsid w:val="005E179F"/>
    <w:rsid w:val="005E1CB1"/>
    <w:rsid w:val="005E1D4F"/>
    <w:rsid w:val="005E2106"/>
    <w:rsid w:val="005E2833"/>
    <w:rsid w:val="005E2943"/>
    <w:rsid w:val="005E2DCC"/>
    <w:rsid w:val="005E32C3"/>
    <w:rsid w:val="005E34FF"/>
    <w:rsid w:val="005E37BF"/>
    <w:rsid w:val="005E38F9"/>
    <w:rsid w:val="005E4063"/>
    <w:rsid w:val="005E4429"/>
    <w:rsid w:val="005E4690"/>
    <w:rsid w:val="005E492B"/>
    <w:rsid w:val="005E4C2F"/>
    <w:rsid w:val="005E5090"/>
    <w:rsid w:val="005E5215"/>
    <w:rsid w:val="005E54FE"/>
    <w:rsid w:val="005E5578"/>
    <w:rsid w:val="005E56C2"/>
    <w:rsid w:val="005E5CC1"/>
    <w:rsid w:val="005E640A"/>
    <w:rsid w:val="005E688D"/>
    <w:rsid w:val="005E6914"/>
    <w:rsid w:val="005E6E70"/>
    <w:rsid w:val="005E7371"/>
    <w:rsid w:val="005E7590"/>
    <w:rsid w:val="005E77B2"/>
    <w:rsid w:val="005E791F"/>
    <w:rsid w:val="005E7D30"/>
    <w:rsid w:val="005E7D6A"/>
    <w:rsid w:val="005F0600"/>
    <w:rsid w:val="005F0C38"/>
    <w:rsid w:val="005F0CE4"/>
    <w:rsid w:val="005F0FF1"/>
    <w:rsid w:val="005F11FE"/>
    <w:rsid w:val="005F12E2"/>
    <w:rsid w:val="005F1A72"/>
    <w:rsid w:val="005F1ED4"/>
    <w:rsid w:val="005F2713"/>
    <w:rsid w:val="005F2A4C"/>
    <w:rsid w:val="005F2E2A"/>
    <w:rsid w:val="005F3011"/>
    <w:rsid w:val="005F327F"/>
    <w:rsid w:val="005F369F"/>
    <w:rsid w:val="005F3BA3"/>
    <w:rsid w:val="005F3C93"/>
    <w:rsid w:val="005F3E51"/>
    <w:rsid w:val="005F4395"/>
    <w:rsid w:val="005F4443"/>
    <w:rsid w:val="005F459D"/>
    <w:rsid w:val="005F4613"/>
    <w:rsid w:val="005F55AE"/>
    <w:rsid w:val="005F58D9"/>
    <w:rsid w:val="005F5C35"/>
    <w:rsid w:val="005F5D23"/>
    <w:rsid w:val="005F61F1"/>
    <w:rsid w:val="005F63B0"/>
    <w:rsid w:val="005F68C6"/>
    <w:rsid w:val="005F6B74"/>
    <w:rsid w:val="005F6F4F"/>
    <w:rsid w:val="005F75AA"/>
    <w:rsid w:val="005F76E4"/>
    <w:rsid w:val="005F7BF9"/>
    <w:rsid w:val="00600291"/>
    <w:rsid w:val="0060048B"/>
    <w:rsid w:val="00600802"/>
    <w:rsid w:val="006008A2"/>
    <w:rsid w:val="00600E1E"/>
    <w:rsid w:val="00601B00"/>
    <w:rsid w:val="006023B7"/>
    <w:rsid w:val="006024E6"/>
    <w:rsid w:val="00602883"/>
    <w:rsid w:val="00603564"/>
    <w:rsid w:val="00603C48"/>
    <w:rsid w:val="006041D6"/>
    <w:rsid w:val="006044D6"/>
    <w:rsid w:val="00604652"/>
    <w:rsid w:val="00604C3F"/>
    <w:rsid w:val="00604D5D"/>
    <w:rsid w:val="00604EE2"/>
    <w:rsid w:val="00604FCE"/>
    <w:rsid w:val="00604FEC"/>
    <w:rsid w:val="00605403"/>
    <w:rsid w:val="00605570"/>
    <w:rsid w:val="00605769"/>
    <w:rsid w:val="00605956"/>
    <w:rsid w:val="00605B78"/>
    <w:rsid w:val="00605E54"/>
    <w:rsid w:val="00605F35"/>
    <w:rsid w:val="006061CC"/>
    <w:rsid w:val="0060675D"/>
    <w:rsid w:val="00606B46"/>
    <w:rsid w:val="00606BE7"/>
    <w:rsid w:val="00606D2D"/>
    <w:rsid w:val="006076BC"/>
    <w:rsid w:val="00607CA5"/>
    <w:rsid w:val="00607CB1"/>
    <w:rsid w:val="00607DE6"/>
    <w:rsid w:val="00607E91"/>
    <w:rsid w:val="006101AA"/>
    <w:rsid w:val="00610359"/>
    <w:rsid w:val="00610417"/>
    <w:rsid w:val="00610517"/>
    <w:rsid w:val="00610C02"/>
    <w:rsid w:val="00611DA3"/>
    <w:rsid w:val="00612C90"/>
    <w:rsid w:val="00612FED"/>
    <w:rsid w:val="0061376B"/>
    <w:rsid w:val="006139AA"/>
    <w:rsid w:val="00613BD7"/>
    <w:rsid w:val="006146E3"/>
    <w:rsid w:val="006147D9"/>
    <w:rsid w:val="00614804"/>
    <w:rsid w:val="006153C0"/>
    <w:rsid w:val="006153CF"/>
    <w:rsid w:val="006154C5"/>
    <w:rsid w:val="0061631C"/>
    <w:rsid w:val="006169EA"/>
    <w:rsid w:val="00616CAC"/>
    <w:rsid w:val="00617292"/>
    <w:rsid w:val="006176BC"/>
    <w:rsid w:val="0061779D"/>
    <w:rsid w:val="006206AA"/>
    <w:rsid w:val="0062079B"/>
    <w:rsid w:val="006207E8"/>
    <w:rsid w:val="006209C7"/>
    <w:rsid w:val="00620CA5"/>
    <w:rsid w:val="00621276"/>
    <w:rsid w:val="006214DE"/>
    <w:rsid w:val="00621607"/>
    <w:rsid w:val="006218E1"/>
    <w:rsid w:val="0062268C"/>
    <w:rsid w:val="00622F67"/>
    <w:rsid w:val="006235D7"/>
    <w:rsid w:val="00623F3B"/>
    <w:rsid w:val="00623F64"/>
    <w:rsid w:val="0062421F"/>
    <w:rsid w:val="006243EA"/>
    <w:rsid w:val="00624C2C"/>
    <w:rsid w:val="00625539"/>
    <w:rsid w:val="00625A74"/>
    <w:rsid w:val="00625AC1"/>
    <w:rsid w:val="00625E32"/>
    <w:rsid w:val="0062627C"/>
    <w:rsid w:val="0062632B"/>
    <w:rsid w:val="00626749"/>
    <w:rsid w:val="006268E3"/>
    <w:rsid w:val="00626A8C"/>
    <w:rsid w:val="00626B82"/>
    <w:rsid w:val="00626CFB"/>
    <w:rsid w:val="00626DEF"/>
    <w:rsid w:val="006277A4"/>
    <w:rsid w:val="006278C9"/>
    <w:rsid w:val="00627B14"/>
    <w:rsid w:val="00627C5E"/>
    <w:rsid w:val="0063005F"/>
    <w:rsid w:val="006300A1"/>
    <w:rsid w:val="00630385"/>
    <w:rsid w:val="006303AA"/>
    <w:rsid w:val="006303FB"/>
    <w:rsid w:val="0063071B"/>
    <w:rsid w:val="00630753"/>
    <w:rsid w:val="006308D2"/>
    <w:rsid w:val="006309FA"/>
    <w:rsid w:val="00630B2F"/>
    <w:rsid w:val="006314CF"/>
    <w:rsid w:val="00632537"/>
    <w:rsid w:val="006328E3"/>
    <w:rsid w:val="00632BF7"/>
    <w:rsid w:val="00632DEE"/>
    <w:rsid w:val="00632F92"/>
    <w:rsid w:val="006331FC"/>
    <w:rsid w:val="006332CD"/>
    <w:rsid w:val="006339F4"/>
    <w:rsid w:val="00633A34"/>
    <w:rsid w:val="00633FAA"/>
    <w:rsid w:val="0063400E"/>
    <w:rsid w:val="00634063"/>
    <w:rsid w:val="00634303"/>
    <w:rsid w:val="00634BC7"/>
    <w:rsid w:val="00635701"/>
    <w:rsid w:val="00635E3B"/>
    <w:rsid w:val="00636CA7"/>
    <w:rsid w:val="00637054"/>
    <w:rsid w:val="006372CA"/>
    <w:rsid w:val="006379CB"/>
    <w:rsid w:val="00637E2C"/>
    <w:rsid w:val="00640264"/>
    <w:rsid w:val="00640524"/>
    <w:rsid w:val="006405A9"/>
    <w:rsid w:val="006408B2"/>
    <w:rsid w:val="00640909"/>
    <w:rsid w:val="00642021"/>
    <w:rsid w:val="0064271B"/>
    <w:rsid w:val="006427A8"/>
    <w:rsid w:val="006428AE"/>
    <w:rsid w:val="00642C6E"/>
    <w:rsid w:val="006433C2"/>
    <w:rsid w:val="0064349F"/>
    <w:rsid w:val="0064363E"/>
    <w:rsid w:val="00643CC7"/>
    <w:rsid w:val="0064407D"/>
    <w:rsid w:val="006447C0"/>
    <w:rsid w:val="00644AD1"/>
    <w:rsid w:val="00644BBB"/>
    <w:rsid w:val="00644D5F"/>
    <w:rsid w:val="00644F16"/>
    <w:rsid w:val="006453C7"/>
    <w:rsid w:val="006454B7"/>
    <w:rsid w:val="00645747"/>
    <w:rsid w:val="00645969"/>
    <w:rsid w:val="00645BE0"/>
    <w:rsid w:val="00645F5A"/>
    <w:rsid w:val="00646102"/>
    <w:rsid w:val="006463A9"/>
    <w:rsid w:val="0064643E"/>
    <w:rsid w:val="00646611"/>
    <w:rsid w:val="00646947"/>
    <w:rsid w:val="00646E7B"/>
    <w:rsid w:val="0064719F"/>
    <w:rsid w:val="00647604"/>
    <w:rsid w:val="00650012"/>
    <w:rsid w:val="0065001C"/>
    <w:rsid w:val="006500BC"/>
    <w:rsid w:val="006501DC"/>
    <w:rsid w:val="00650288"/>
    <w:rsid w:val="00650AC3"/>
    <w:rsid w:val="00650C19"/>
    <w:rsid w:val="0065138A"/>
    <w:rsid w:val="00651502"/>
    <w:rsid w:val="006518FF"/>
    <w:rsid w:val="00651CF0"/>
    <w:rsid w:val="00651DE0"/>
    <w:rsid w:val="00652456"/>
    <w:rsid w:val="0065258D"/>
    <w:rsid w:val="0065263A"/>
    <w:rsid w:val="006526D8"/>
    <w:rsid w:val="00652B7F"/>
    <w:rsid w:val="0065320D"/>
    <w:rsid w:val="0065325E"/>
    <w:rsid w:val="0065335E"/>
    <w:rsid w:val="00653A2C"/>
    <w:rsid w:val="00653D93"/>
    <w:rsid w:val="0065404F"/>
    <w:rsid w:val="0065440B"/>
    <w:rsid w:val="006546D9"/>
    <w:rsid w:val="00654A1D"/>
    <w:rsid w:val="00654F8C"/>
    <w:rsid w:val="006551FE"/>
    <w:rsid w:val="00655672"/>
    <w:rsid w:val="00655F67"/>
    <w:rsid w:val="00656CB7"/>
    <w:rsid w:val="00657195"/>
    <w:rsid w:val="006579BD"/>
    <w:rsid w:val="00657DA6"/>
    <w:rsid w:val="0066054A"/>
    <w:rsid w:val="00660681"/>
    <w:rsid w:val="00660DAB"/>
    <w:rsid w:val="006616CD"/>
    <w:rsid w:val="006619D3"/>
    <w:rsid w:val="00661DA6"/>
    <w:rsid w:val="006629A3"/>
    <w:rsid w:val="00662A71"/>
    <w:rsid w:val="00664001"/>
    <w:rsid w:val="006642CC"/>
    <w:rsid w:val="006644F7"/>
    <w:rsid w:val="0066455D"/>
    <w:rsid w:val="00664658"/>
    <w:rsid w:val="00664A0D"/>
    <w:rsid w:val="0066503D"/>
    <w:rsid w:val="0066514E"/>
    <w:rsid w:val="0066575C"/>
    <w:rsid w:val="006659B5"/>
    <w:rsid w:val="00665FA1"/>
    <w:rsid w:val="00666951"/>
    <w:rsid w:val="00666A5A"/>
    <w:rsid w:val="00666C3E"/>
    <w:rsid w:val="00667BBE"/>
    <w:rsid w:val="00667D21"/>
    <w:rsid w:val="00667EB4"/>
    <w:rsid w:val="00667F8D"/>
    <w:rsid w:val="00670696"/>
    <w:rsid w:val="00670F1E"/>
    <w:rsid w:val="006712F9"/>
    <w:rsid w:val="0067148F"/>
    <w:rsid w:val="006714B2"/>
    <w:rsid w:val="00671600"/>
    <w:rsid w:val="00671860"/>
    <w:rsid w:val="006719A5"/>
    <w:rsid w:val="00671A09"/>
    <w:rsid w:val="00671A35"/>
    <w:rsid w:val="006721E1"/>
    <w:rsid w:val="0067268E"/>
    <w:rsid w:val="0067288D"/>
    <w:rsid w:val="00672900"/>
    <w:rsid w:val="006729DF"/>
    <w:rsid w:val="0067316F"/>
    <w:rsid w:val="00673417"/>
    <w:rsid w:val="00673598"/>
    <w:rsid w:val="00673687"/>
    <w:rsid w:val="0067386B"/>
    <w:rsid w:val="00673CC7"/>
    <w:rsid w:val="00674F32"/>
    <w:rsid w:val="006752B2"/>
    <w:rsid w:val="006756CC"/>
    <w:rsid w:val="00676197"/>
    <w:rsid w:val="006766C8"/>
    <w:rsid w:val="00676798"/>
    <w:rsid w:val="00677041"/>
    <w:rsid w:val="00677064"/>
    <w:rsid w:val="00677219"/>
    <w:rsid w:val="00677454"/>
    <w:rsid w:val="0068014B"/>
    <w:rsid w:val="00680A8E"/>
    <w:rsid w:val="006813DA"/>
    <w:rsid w:val="00681897"/>
    <w:rsid w:val="006818E6"/>
    <w:rsid w:val="00681C64"/>
    <w:rsid w:val="0068231E"/>
    <w:rsid w:val="00682BD4"/>
    <w:rsid w:val="00682C81"/>
    <w:rsid w:val="00682EEF"/>
    <w:rsid w:val="006833A3"/>
    <w:rsid w:val="00684383"/>
    <w:rsid w:val="00684B92"/>
    <w:rsid w:val="00684B9A"/>
    <w:rsid w:val="00684BB8"/>
    <w:rsid w:val="0068511F"/>
    <w:rsid w:val="00685161"/>
    <w:rsid w:val="006851B4"/>
    <w:rsid w:val="00685771"/>
    <w:rsid w:val="0068610C"/>
    <w:rsid w:val="00686C7D"/>
    <w:rsid w:val="00687058"/>
    <w:rsid w:val="0068737C"/>
    <w:rsid w:val="0068755D"/>
    <w:rsid w:val="006877D8"/>
    <w:rsid w:val="006878B6"/>
    <w:rsid w:val="00687988"/>
    <w:rsid w:val="00687A99"/>
    <w:rsid w:val="00687FCC"/>
    <w:rsid w:val="00690AEA"/>
    <w:rsid w:val="00690B76"/>
    <w:rsid w:val="00690CC2"/>
    <w:rsid w:val="00690EEA"/>
    <w:rsid w:val="00691A69"/>
    <w:rsid w:val="00691F45"/>
    <w:rsid w:val="00692168"/>
    <w:rsid w:val="006926B0"/>
    <w:rsid w:val="00692A63"/>
    <w:rsid w:val="006936C0"/>
    <w:rsid w:val="00693788"/>
    <w:rsid w:val="0069381C"/>
    <w:rsid w:val="00693BDF"/>
    <w:rsid w:val="00694034"/>
    <w:rsid w:val="006943E0"/>
    <w:rsid w:val="006949F8"/>
    <w:rsid w:val="00694AF4"/>
    <w:rsid w:val="00694D69"/>
    <w:rsid w:val="006956B0"/>
    <w:rsid w:val="00695791"/>
    <w:rsid w:val="00696284"/>
    <w:rsid w:val="00696BDB"/>
    <w:rsid w:val="006971E7"/>
    <w:rsid w:val="00697E6E"/>
    <w:rsid w:val="00697EAE"/>
    <w:rsid w:val="006A0018"/>
    <w:rsid w:val="006A019E"/>
    <w:rsid w:val="006A04BE"/>
    <w:rsid w:val="006A0690"/>
    <w:rsid w:val="006A0B33"/>
    <w:rsid w:val="006A0DAC"/>
    <w:rsid w:val="006A164D"/>
    <w:rsid w:val="006A1A61"/>
    <w:rsid w:val="006A1CA4"/>
    <w:rsid w:val="006A1CCA"/>
    <w:rsid w:val="006A1EC7"/>
    <w:rsid w:val="006A1F13"/>
    <w:rsid w:val="006A26E5"/>
    <w:rsid w:val="006A2E04"/>
    <w:rsid w:val="006A302D"/>
    <w:rsid w:val="006A3129"/>
    <w:rsid w:val="006A319E"/>
    <w:rsid w:val="006A3849"/>
    <w:rsid w:val="006A405F"/>
    <w:rsid w:val="006A4AEC"/>
    <w:rsid w:val="006A4E86"/>
    <w:rsid w:val="006A5443"/>
    <w:rsid w:val="006A57D4"/>
    <w:rsid w:val="006A5AB5"/>
    <w:rsid w:val="006A60DF"/>
    <w:rsid w:val="006A61C0"/>
    <w:rsid w:val="006A65BA"/>
    <w:rsid w:val="006A76C9"/>
    <w:rsid w:val="006A7A70"/>
    <w:rsid w:val="006A7CFA"/>
    <w:rsid w:val="006A7EF6"/>
    <w:rsid w:val="006A7F2B"/>
    <w:rsid w:val="006A7FDA"/>
    <w:rsid w:val="006B03E7"/>
    <w:rsid w:val="006B0425"/>
    <w:rsid w:val="006B05B7"/>
    <w:rsid w:val="006B17B9"/>
    <w:rsid w:val="006B17FD"/>
    <w:rsid w:val="006B1830"/>
    <w:rsid w:val="006B1990"/>
    <w:rsid w:val="006B1A9B"/>
    <w:rsid w:val="006B1B8C"/>
    <w:rsid w:val="006B1EE8"/>
    <w:rsid w:val="006B218E"/>
    <w:rsid w:val="006B21DC"/>
    <w:rsid w:val="006B22C7"/>
    <w:rsid w:val="006B2429"/>
    <w:rsid w:val="006B255C"/>
    <w:rsid w:val="006B2622"/>
    <w:rsid w:val="006B2623"/>
    <w:rsid w:val="006B2F4F"/>
    <w:rsid w:val="006B3C7E"/>
    <w:rsid w:val="006B3D41"/>
    <w:rsid w:val="006B4189"/>
    <w:rsid w:val="006B4409"/>
    <w:rsid w:val="006B4C52"/>
    <w:rsid w:val="006B5096"/>
    <w:rsid w:val="006B515D"/>
    <w:rsid w:val="006B522C"/>
    <w:rsid w:val="006B58C9"/>
    <w:rsid w:val="006B58D2"/>
    <w:rsid w:val="006B62FA"/>
    <w:rsid w:val="006B66A9"/>
    <w:rsid w:val="006B66F2"/>
    <w:rsid w:val="006B6B68"/>
    <w:rsid w:val="006B6CB2"/>
    <w:rsid w:val="006B6D8E"/>
    <w:rsid w:val="006B7C26"/>
    <w:rsid w:val="006B7D3A"/>
    <w:rsid w:val="006B7DFC"/>
    <w:rsid w:val="006B7E6D"/>
    <w:rsid w:val="006C00C4"/>
    <w:rsid w:val="006C061A"/>
    <w:rsid w:val="006C0B1A"/>
    <w:rsid w:val="006C10F2"/>
    <w:rsid w:val="006C17EF"/>
    <w:rsid w:val="006C18AB"/>
    <w:rsid w:val="006C1ADC"/>
    <w:rsid w:val="006C1EC6"/>
    <w:rsid w:val="006C1F32"/>
    <w:rsid w:val="006C2A89"/>
    <w:rsid w:val="006C3444"/>
    <w:rsid w:val="006C36FB"/>
    <w:rsid w:val="006C386E"/>
    <w:rsid w:val="006C3C16"/>
    <w:rsid w:val="006C4B5C"/>
    <w:rsid w:val="006C4CFE"/>
    <w:rsid w:val="006C4D82"/>
    <w:rsid w:val="006C4F05"/>
    <w:rsid w:val="006C6346"/>
    <w:rsid w:val="006C6B9E"/>
    <w:rsid w:val="006C6DB2"/>
    <w:rsid w:val="006C6F23"/>
    <w:rsid w:val="006C7064"/>
    <w:rsid w:val="006C708C"/>
    <w:rsid w:val="006C7117"/>
    <w:rsid w:val="006C731F"/>
    <w:rsid w:val="006C73E0"/>
    <w:rsid w:val="006C7A10"/>
    <w:rsid w:val="006C7B66"/>
    <w:rsid w:val="006C7C91"/>
    <w:rsid w:val="006D04D4"/>
    <w:rsid w:val="006D0F32"/>
    <w:rsid w:val="006D10CF"/>
    <w:rsid w:val="006D127E"/>
    <w:rsid w:val="006D1285"/>
    <w:rsid w:val="006D157D"/>
    <w:rsid w:val="006D15E3"/>
    <w:rsid w:val="006D1761"/>
    <w:rsid w:val="006D1915"/>
    <w:rsid w:val="006D1BE3"/>
    <w:rsid w:val="006D1C15"/>
    <w:rsid w:val="006D1C60"/>
    <w:rsid w:val="006D2BDC"/>
    <w:rsid w:val="006D32E0"/>
    <w:rsid w:val="006D35D7"/>
    <w:rsid w:val="006D371F"/>
    <w:rsid w:val="006D388F"/>
    <w:rsid w:val="006D3BAD"/>
    <w:rsid w:val="006D3CAD"/>
    <w:rsid w:val="006D3D5C"/>
    <w:rsid w:val="006D4091"/>
    <w:rsid w:val="006D4093"/>
    <w:rsid w:val="006D41B8"/>
    <w:rsid w:val="006D45A9"/>
    <w:rsid w:val="006D4745"/>
    <w:rsid w:val="006D48AC"/>
    <w:rsid w:val="006D4B7A"/>
    <w:rsid w:val="006D4FC5"/>
    <w:rsid w:val="006D5142"/>
    <w:rsid w:val="006D58F1"/>
    <w:rsid w:val="006D5CC7"/>
    <w:rsid w:val="006D5DC4"/>
    <w:rsid w:val="006D5DD0"/>
    <w:rsid w:val="006D6199"/>
    <w:rsid w:val="006D69F7"/>
    <w:rsid w:val="006D76FA"/>
    <w:rsid w:val="006D790B"/>
    <w:rsid w:val="006D7952"/>
    <w:rsid w:val="006E006C"/>
    <w:rsid w:val="006E02C0"/>
    <w:rsid w:val="006E0C87"/>
    <w:rsid w:val="006E0E0B"/>
    <w:rsid w:val="006E0E10"/>
    <w:rsid w:val="006E1288"/>
    <w:rsid w:val="006E136C"/>
    <w:rsid w:val="006E18CD"/>
    <w:rsid w:val="006E1F10"/>
    <w:rsid w:val="006E2153"/>
    <w:rsid w:val="006E22E4"/>
    <w:rsid w:val="006E244F"/>
    <w:rsid w:val="006E260B"/>
    <w:rsid w:val="006E26C4"/>
    <w:rsid w:val="006E2D6E"/>
    <w:rsid w:val="006E2DF4"/>
    <w:rsid w:val="006E3572"/>
    <w:rsid w:val="006E3976"/>
    <w:rsid w:val="006E3E66"/>
    <w:rsid w:val="006E44C7"/>
    <w:rsid w:val="006E4726"/>
    <w:rsid w:val="006E49C6"/>
    <w:rsid w:val="006E557D"/>
    <w:rsid w:val="006E5935"/>
    <w:rsid w:val="006E5A73"/>
    <w:rsid w:val="006E5DAA"/>
    <w:rsid w:val="006E5F6D"/>
    <w:rsid w:val="006E60D7"/>
    <w:rsid w:val="006E620A"/>
    <w:rsid w:val="006E6639"/>
    <w:rsid w:val="006E6985"/>
    <w:rsid w:val="006E6BB3"/>
    <w:rsid w:val="006E6DC7"/>
    <w:rsid w:val="006E76DA"/>
    <w:rsid w:val="006E7750"/>
    <w:rsid w:val="006E7E65"/>
    <w:rsid w:val="006F0242"/>
    <w:rsid w:val="006F0270"/>
    <w:rsid w:val="006F02B7"/>
    <w:rsid w:val="006F097E"/>
    <w:rsid w:val="006F0C57"/>
    <w:rsid w:val="006F1745"/>
    <w:rsid w:val="006F2A28"/>
    <w:rsid w:val="006F2A6E"/>
    <w:rsid w:val="006F3374"/>
    <w:rsid w:val="006F3828"/>
    <w:rsid w:val="006F388C"/>
    <w:rsid w:val="006F3FEA"/>
    <w:rsid w:val="006F3FF5"/>
    <w:rsid w:val="006F4317"/>
    <w:rsid w:val="006F4CDD"/>
    <w:rsid w:val="006F5252"/>
    <w:rsid w:val="006F5451"/>
    <w:rsid w:val="006F572C"/>
    <w:rsid w:val="006F584F"/>
    <w:rsid w:val="006F60DC"/>
    <w:rsid w:val="006F6971"/>
    <w:rsid w:val="006F69C2"/>
    <w:rsid w:val="006F6E94"/>
    <w:rsid w:val="006F748C"/>
    <w:rsid w:val="006F78DA"/>
    <w:rsid w:val="006F7CE7"/>
    <w:rsid w:val="007007B7"/>
    <w:rsid w:val="00700DBF"/>
    <w:rsid w:val="0070136A"/>
    <w:rsid w:val="00701550"/>
    <w:rsid w:val="00701842"/>
    <w:rsid w:val="007019FB"/>
    <w:rsid w:val="00701B0F"/>
    <w:rsid w:val="00701C55"/>
    <w:rsid w:val="00701F43"/>
    <w:rsid w:val="0070209E"/>
    <w:rsid w:val="00702268"/>
    <w:rsid w:val="00702534"/>
    <w:rsid w:val="00703434"/>
    <w:rsid w:val="0070348B"/>
    <w:rsid w:val="007036AF"/>
    <w:rsid w:val="00703A8B"/>
    <w:rsid w:val="007041F3"/>
    <w:rsid w:val="007042A1"/>
    <w:rsid w:val="007048B5"/>
    <w:rsid w:val="00704D50"/>
    <w:rsid w:val="00704FF1"/>
    <w:rsid w:val="0070558A"/>
    <w:rsid w:val="00705FA6"/>
    <w:rsid w:val="00706292"/>
    <w:rsid w:val="007062DE"/>
    <w:rsid w:val="007063DE"/>
    <w:rsid w:val="0070660D"/>
    <w:rsid w:val="00706836"/>
    <w:rsid w:val="00706BEF"/>
    <w:rsid w:val="00706C99"/>
    <w:rsid w:val="00706F64"/>
    <w:rsid w:val="007073E6"/>
    <w:rsid w:val="00707719"/>
    <w:rsid w:val="00707801"/>
    <w:rsid w:val="00710503"/>
    <w:rsid w:val="0071089E"/>
    <w:rsid w:val="007111F8"/>
    <w:rsid w:val="0071171C"/>
    <w:rsid w:val="00712023"/>
    <w:rsid w:val="00712283"/>
    <w:rsid w:val="007123C5"/>
    <w:rsid w:val="00712412"/>
    <w:rsid w:val="00712A97"/>
    <w:rsid w:val="00712E9A"/>
    <w:rsid w:val="00713245"/>
    <w:rsid w:val="00713704"/>
    <w:rsid w:val="00713B95"/>
    <w:rsid w:val="007145E7"/>
    <w:rsid w:val="00714B4F"/>
    <w:rsid w:val="00714E8C"/>
    <w:rsid w:val="007154A7"/>
    <w:rsid w:val="00715B9B"/>
    <w:rsid w:val="00716252"/>
    <w:rsid w:val="00716CFE"/>
    <w:rsid w:val="00717180"/>
    <w:rsid w:val="0071723B"/>
    <w:rsid w:val="00717C03"/>
    <w:rsid w:val="00720042"/>
    <w:rsid w:val="007200C8"/>
    <w:rsid w:val="007203A7"/>
    <w:rsid w:val="0072060D"/>
    <w:rsid w:val="0072079C"/>
    <w:rsid w:val="00720ACD"/>
    <w:rsid w:val="00721047"/>
    <w:rsid w:val="00721973"/>
    <w:rsid w:val="007219AF"/>
    <w:rsid w:val="00721DA7"/>
    <w:rsid w:val="007222CD"/>
    <w:rsid w:val="00722A05"/>
    <w:rsid w:val="00722B98"/>
    <w:rsid w:val="00722F15"/>
    <w:rsid w:val="00722F2E"/>
    <w:rsid w:val="00722FF9"/>
    <w:rsid w:val="0072306B"/>
    <w:rsid w:val="0072333F"/>
    <w:rsid w:val="0072335E"/>
    <w:rsid w:val="007235CC"/>
    <w:rsid w:val="00723858"/>
    <w:rsid w:val="00723A4F"/>
    <w:rsid w:val="00723DD8"/>
    <w:rsid w:val="00724433"/>
    <w:rsid w:val="00724C05"/>
    <w:rsid w:val="00724E19"/>
    <w:rsid w:val="00724E92"/>
    <w:rsid w:val="00725276"/>
    <w:rsid w:val="007255DB"/>
    <w:rsid w:val="007255FD"/>
    <w:rsid w:val="00725C77"/>
    <w:rsid w:val="007268C6"/>
    <w:rsid w:val="00726DA1"/>
    <w:rsid w:val="007276DA"/>
    <w:rsid w:val="007277D5"/>
    <w:rsid w:val="00727982"/>
    <w:rsid w:val="00727A2B"/>
    <w:rsid w:val="00727B72"/>
    <w:rsid w:val="00727D4E"/>
    <w:rsid w:val="00727F5B"/>
    <w:rsid w:val="00730F76"/>
    <w:rsid w:val="0073151E"/>
    <w:rsid w:val="0073175B"/>
    <w:rsid w:val="007317A5"/>
    <w:rsid w:val="00731860"/>
    <w:rsid w:val="00731C97"/>
    <w:rsid w:val="00732189"/>
    <w:rsid w:val="007328A0"/>
    <w:rsid w:val="00733153"/>
    <w:rsid w:val="007332E5"/>
    <w:rsid w:val="00733401"/>
    <w:rsid w:val="0073342C"/>
    <w:rsid w:val="00733BE3"/>
    <w:rsid w:val="0073406F"/>
    <w:rsid w:val="007342BD"/>
    <w:rsid w:val="007343D8"/>
    <w:rsid w:val="007347BE"/>
    <w:rsid w:val="00735709"/>
    <w:rsid w:val="00735871"/>
    <w:rsid w:val="00735932"/>
    <w:rsid w:val="00735D1E"/>
    <w:rsid w:val="00735F3D"/>
    <w:rsid w:val="007361AF"/>
    <w:rsid w:val="00736CBF"/>
    <w:rsid w:val="00736F12"/>
    <w:rsid w:val="0073779E"/>
    <w:rsid w:val="007377D8"/>
    <w:rsid w:val="00737CB0"/>
    <w:rsid w:val="00737E7E"/>
    <w:rsid w:val="00740092"/>
    <w:rsid w:val="00740EE1"/>
    <w:rsid w:val="00740F0C"/>
    <w:rsid w:val="007411F9"/>
    <w:rsid w:val="0074126C"/>
    <w:rsid w:val="00741364"/>
    <w:rsid w:val="0074153B"/>
    <w:rsid w:val="00741560"/>
    <w:rsid w:val="007419D6"/>
    <w:rsid w:val="00741D70"/>
    <w:rsid w:val="00742109"/>
    <w:rsid w:val="00742B21"/>
    <w:rsid w:val="00742B41"/>
    <w:rsid w:val="007430BF"/>
    <w:rsid w:val="0074366C"/>
    <w:rsid w:val="0074397C"/>
    <w:rsid w:val="00743F28"/>
    <w:rsid w:val="00744024"/>
    <w:rsid w:val="00744451"/>
    <w:rsid w:val="00744D61"/>
    <w:rsid w:val="007454DA"/>
    <w:rsid w:val="0074593F"/>
    <w:rsid w:val="00745A01"/>
    <w:rsid w:val="00746276"/>
    <w:rsid w:val="007464CA"/>
    <w:rsid w:val="00746A5F"/>
    <w:rsid w:val="00746DA7"/>
    <w:rsid w:val="00746EDB"/>
    <w:rsid w:val="00747168"/>
    <w:rsid w:val="00747807"/>
    <w:rsid w:val="0074798D"/>
    <w:rsid w:val="00747C94"/>
    <w:rsid w:val="00747CC3"/>
    <w:rsid w:val="00747E93"/>
    <w:rsid w:val="00747EF3"/>
    <w:rsid w:val="0075043A"/>
    <w:rsid w:val="00750B75"/>
    <w:rsid w:val="0075102C"/>
    <w:rsid w:val="007515CB"/>
    <w:rsid w:val="00751BFC"/>
    <w:rsid w:val="00751D96"/>
    <w:rsid w:val="00751DE0"/>
    <w:rsid w:val="00751E77"/>
    <w:rsid w:val="00751F82"/>
    <w:rsid w:val="007525CF"/>
    <w:rsid w:val="007526A3"/>
    <w:rsid w:val="007528A6"/>
    <w:rsid w:val="007528C6"/>
    <w:rsid w:val="00752A7E"/>
    <w:rsid w:val="007533C9"/>
    <w:rsid w:val="00753A79"/>
    <w:rsid w:val="00753D52"/>
    <w:rsid w:val="00753D70"/>
    <w:rsid w:val="00754195"/>
    <w:rsid w:val="007543BF"/>
    <w:rsid w:val="00754778"/>
    <w:rsid w:val="00754AD1"/>
    <w:rsid w:val="00754E9F"/>
    <w:rsid w:val="00754FCF"/>
    <w:rsid w:val="00755AFE"/>
    <w:rsid w:val="00755D2D"/>
    <w:rsid w:val="00756089"/>
    <w:rsid w:val="007562D7"/>
    <w:rsid w:val="007563A8"/>
    <w:rsid w:val="00756573"/>
    <w:rsid w:val="007568C9"/>
    <w:rsid w:val="00756B8E"/>
    <w:rsid w:val="00757550"/>
    <w:rsid w:val="0075785C"/>
    <w:rsid w:val="00757E16"/>
    <w:rsid w:val="00760786"/>
    <w:rsid w:val="007607A0"/>
    <w:rsid w:val="0076091F"/>
    <w:rsid w:val="00760A83"/>
    <w:rsid w:val="007610BC"/>
    <w:rsid w:val="00761118"/>
    <w:rsid w:val="00761C17"/>
    <w:rsid w:val="00761C58"/>
    <w:rsid w:val="00761DA3"/>
    <w:rsid w:val="00762457"/>
    <w:rsid w:val="00762B39"/>
    <w:rsid w:val="00762B87"/>
    <w:rsid w:val="00762C37"/>
    <w:rsid w:val="00762E11"/>
    <w:rsid w:val="00762E42"/>
    <w:rsid w:val="007639EE"/>
    <w:rsid w:val="00763B61"/>
    <w:rsid w:val="00763EAA"/>
    <w:rsid w:val="00763EBE"/>
    <w:rsid w:val="0076445F"/>
    <w:rsid w:val="007647C4"/>
    <w:rsid w:val="00764839"/>
    <w:rsid w:val="00765026"/>
    <w:rsid w:val="00765200"/>
    <w:rsid w:val="00766433"/>
    <w:rsid w:val="007666F2"/>
    <w:rsid w:val="00766841"/>
    <w:rsid w:val="00766E2E"/>
    <w:rsid w:val="00766ED9"/>
    <w:rsid w:val="00767803"/>
    <w:rsid w:val="00767F96"/>
    <w:rsid w:val="00770226"/>
    <w:rsid w:val="00770521"/>
    <w:rsid w:val="007708A5"/>
    <w:rsid w:val="007708E5"/>
    <w:rsid w:val="00770D31"/>
    <w:rsid w:val="00771117"/>
    <w:rsid w:val="0077155E"/>
    <w:rsid w:val="0077285A"/>
    <w:rsid w:val="00772912"/>
    <w:rsid w:val="00772E47"/>
    <w:rsid w:val="00773990"/>
    <w:rsid w:val="00774FCB"/>
    <w:rsid w:val="00775347"/>
    <w:rsid w:val="007755C2"/>
    <w:rsid w:val="0077590C"/>
    <w:rsid w:val="00775C66"/>
    <w:rsid w:val="00775CE8"/>
    <w:rsid w:val="0077606A"/>
    <w:rsid w:val="0077678A"/>
    <w:rsid w:val="00776B75"/>
    <w:rsid w:val="00776D43"/>
    <w:rsid w:val="00777520"/>
    <w:rsid w:val="00777533"/>
    <w:rsid w:val="007775DD"/>
    <w:rsid w:val="00777E7D"/>
    <w:rsid w:val="00780053"/>
    <w:rsid w:val="007802D9"/>
    <w:rsid w:val="007803F2"/>
    <w:rsid w:val="007804DB"/>
    <w:rsid w:val="00780879"/>
    <w:rsid w:val="0078232D"/>
    <w:rsid w:val="00782567"/>
    <w:rsid w:val="007825D4"/>
    <w:rsid w:val="00782835"/>
    <w:rsid w:val="00783020"/>
    <w:rsid w:val="007833A1"/>
    <w:rsid w:val="00783647"/>
    <w:rsid w:val="00783751"/>
    <w:rsid w:val="00783B78"/>
    <w:rsid w:val="007843E0"/>
    <w:rsid w:val="007845D8"/>
    <w:rsid w:val="00784F63"/>
    <w:rsid w:val="00785316"/>
    <w:rsid w:val="0078559A"/>
    <w:rsid w:val="007855DC"/>
    <w:rsid w:val="007858A1"/>
    <w:rsid w:val="00785A82"/>
    <w:rsid w:val="00785CBC"/>
    <w:rsid w:val="00785E63"/>
    <w:rsid w:val="007863BC"/>
    <w:rsid w:val="007867C9"/>
    <w:rsid w:val="00786FD6"/>
    <w:rsid w:val="00787059"/>
    <w:rsid w:val="00787169"/>
    <w:rsid w:val="00787265"/>
    <w:rsid w:val="00787B6B"/>
    <w:rsid w:val="00790598"/>
    <w:rsid w:val="0079060E"/>
    <w:rsid w:val="007906A7"/>
    <w:rsid w:val="007907CE"/>
    <w:rsid w:val="00790E45"/>
    <w:rsid w:val="00790EC1"/>
    <w:rsid w:val="00790FC9"/>
    <w:rsid w:val="00791644"/>
    <w:rsid w:val="0079168B"/>
    <w:rsid w:val="007917A1"/>
    <w:rsid w:val="00792332"/>
    <w:rsid w:val="00792DD8"/>
    <w:rsid w:val="00792EE7"/>
    <w:rsid w:val="007934E2"/>
    <w:rsid w:val="007939E0"/>
    <w:rsid w:val="00793B3C"/>
    <w:rsid w:val="00793B70"/>
    <w:rsid w:val="007940AB"/>
    <w:rsid w:val="0079428D"/>
    <w:rsid w:val="00794693"/>
    <w:rsid w:val="0079490D"/>
    <w:rsid w:val="00794A07"/>
    <w:rsid w:val="00794B97"/>
    <w:rsid w:val="00794C7D"/>
    <w:rsid w:val="00794D4A"/>
    <w:rsid w:val="007958CC"/>
    <w:rsid w:val="00795EC4"/>
    <w:rsid w:val="007964D5"/>
    <w:rsid w:val="00796DB8"/>
    <w:rsid w:val="00796F19"/>
    <w:rsid w:val="00797DE1"/>
    <w:rsid w:val="007A0126"/>
    <w:rsid w:val="007A0789"/>
    <w:rsid w:val="007A0829"/>
    <w:rsid w:val="007A0B20"/>
    <w:rsid w:val="007A0C39"/>
    <w:rsid w:val="007A0FE2"/>
    <w:rsid w:val="007A12D9"/>
    <w:rsid w:val="007A15FC"/>
    <w:rsid w:val="007A1AB1"/>
    <w:rsid w:val="007A204D"/>
    <w:rsid w:val="007A206B"/>
    <w:rsid w:val="007A257F"/>
    <w:rsid w:val="007A2610"/>
    <w:rsid w:val="007A266B"/>
    <w:rsid w:val="007A2912"/>
    <w:rsid w:val="007A30C3"/>
    <w:rsid w:val="007A32B0"/>
    <w:rsid w:val="007A3309"/>
    <w:rsid w:val="007A35B7"/>
    <w:rsid w:val="007A3932"/>
    <w:rsid w:val="007A3D0C"/>
    <w:rsid w:val="007A3D1B"/>
    <w:rsid w:val="007A3EAF"/>
    <w:rsid w:val="007A4052"/>
    <w:rsid w:val="007A4315"/>
    <w:rsid w:val="007A4AB6"/>
    <w:rsid w:val="007A4FEC"/>
    <w:rsid w:val="007A50FE"/>
    <w:rsid w:val="007A6140"/>
    <w:rsid w:val="007A61CB"/>
    <w:rsid w:val="007A63B1"/>
    <w:rsid w:val="007A6AB7"/>
    <w:rsid w:val="007A6C21"/>
    <w:rsid w:val="007A737D"/>
    <w:rsid w:val="007A76D8"/>
    <w:rsid w:val="007A7CB7"/>
    <w:rsid w:val="007A7E5D"/>
    <w:rsid w:val="007B0133"/>
    <w:rsid w:val="007B029A"/>
    <w:rsid w:val="007B051D"/>
    <w:rsid w:val="007B05E7"/>
    <w:rsid w:val="007B0834"/>
    <w:rsid w:val="007B08A7"/>
    <w:rsid w:val="007B105E"/>
    <w:rsid w:val="007B124F"/>
    <w:rsid w:val="007B15FE"/>
    <w:rsid w:val="007B1808"/>
    <w:rsid w:val="007B1909"/>
    <w:rsid w:val="007B1A6F"/>
    <w:rsid w:val="007B1F7C"/>
    <w:rsid w:val="007B2130"/>
    <w:rsid w:val="007B2138"/>
    <w:rsid w:val="007B288F"/>
    <w:rsid w:val="007B294D"/>
    <w:rsid w:val="007B3100"/>
    <w:rsid w:val="007B3432"/>
    <w:rsid w:val="007B3A08"/>
    <w:rsid w:val="007B3A82"/>
    <w:rsid w:val="007B3CB2"/>
    <w:rsid w:val="007B3D77"/>
    <w:rsid w:val="007B520E"/>
    <w:rsid w:val="007B5A35"/>
    <w:rsid w:val="007B614A"/>
    <w:rsid w:val="007B6537"/>
    <w:rsid w:val="007B6591"/>
    <w:rsid w:val="007B6674"/>
    <w:rsid w:val="007B67CD"/>
    <w:rsid w:val="007B68E9"/>
    <w:rsid w:val="007B6979"/>
    <w:rsid w:val="007B70FF"/>
    <w:rsid w:val="007B74E1"/>
    <w:rsid w:val="007B76F2"/>
    <w:rsid w:val="007B7A73"/>
    <w:rsid w:val="007B7A90"/>
    <w:rsid w:val="007C02B9"/>
    <w:rsid w:val="007C0B92"/>
    <w:rsid w:val="007C0D89"/>
    <w:rsid w:val="007C0D8B"/>
    <w:rsid w:val="007C17AB"/>
    <w:rsid w:val="007C2A18"/>
    <w:rsid w:val="007C2DE2"/>
    <w:rsid w:val="007C2F27"/>
    <w:rsid w:val="007C36C4"/>
    <w:rsid w:val="007C3751"/>
    <w:rsid w:val="007C397D"/>
    <w:rsid w:val="007C3A43"/>
    <w:rsid w:val="007C3C13"/>
    <w:rsid w:val="007C471B"/>
    <w:rsid w:val="007C47C8"/>
    <w:rsid w:val="007C4A02"/>
    <w:rsid w:val="007C4A08"/>
    <w:rsid w:val="007C4AE8"/>
    <w:rsid w:val="007C4B79"/>
    <w:rsid w:val="007C4FFF"/>
    <w:rsid w:val="007C58FC"/>
    <w:rsid w:val="007C5AD5"/>
    <w:rsid w:val="007C6859"/>
    <w:rsid w:val="007C6D91"/>
    <w:rsid w:val="007C7094"/>
    <w:rsid w:val="007C71A8"/>
    <w:rsid w:val="007C7A4F"/>
    <w:rsid w:val="007C7A8F"/>
    <w:rsid w:val="007C7F01"/>
    <w:rsid w:val="007D0336"/>
    <w:rsid w:val="007D036C"/>
    <w:rsid w:val="007D0400"/>
    <w:rsid w:val="007D04A2"/>
    <w:rsid w:val="007D0A47"/>
    <w:rsid w:val="007D10BD"/>
    <w:rsid w:val="007D12A9"/>
    <w:rsid w:val="007D13D6"/>
    <w:rsid w:val="007D2407"/>
    <w:rsid w:val="007D2672"/>
    <w:rsid w:val="007D28AA"/>
    <w:rsid w:val="007D2F00"/>
    <w:rsid w:val="007D310E"/>
    <w:rsid w:val="007D317E"/>
    <w:rsid w:val="007D3603"/>
    <w:rsid w:val="007D4447"/>
    <w:rsid w:val="007D4F72"/>
    <w:rsid w:val="007D53CC"/>
    <w:rsid w:val="007D547C"/>
    <w:rsid w:val="007D5645"/>
    <w:rsid w:val="007D5C73"/>
    <w:rsid w:val="007D5DA8"/>
    <w:rsid w:val="007D64B5"/>
    <w:rsid w:val="007D71CF"/>
    <w:rsid w:val="007D74A6"/>
    <w:rsid w:val="007D761A"/>
    <w:rsid w:val="007D791F"/>
    <w:rsid w:val="007E0314"/>
    <w:rsid w:val="007E054D"/>
    <w:rsid w:val="007E1041"/>
    <w:rsid w:val="007E12BE"/>
    <w:rsid w:val="007E32D9"/>
    <w:rsid w:val="007E411C"/>
    <w:rsid w:val="007E43D0"/>
    <w:rsid w:val="007E442F"/>
    <w:rsid w:val="007E444C"/>
    <w:rsid w:val="007E461B"/>
    <w:rsid w:val="007E4620"/>
    <w:rsid w:val="007E47C5"/>
    <w:rsid w:val="007E4C10"/>
    <w:rsid w:val="007E5003"/>
    <w:rsid w:val="007E5535"/>
    <w:rsid w:val="007E5747"/>
    <w:rsid w:val="007E5934"/>
    <w:rsid w:val="007E5ABE"/>
    <w:rsid w:val="007E5BF8"/>
    <w:rsid w:val="007E5CA9"/>
    <w:rsid w:val="007E5FCD"/>
    <w:rsid w:val="007E6A11"/>
    <w:rsid w:val="007E6BC9"/>
    <w:rsid w:val="007E6C94"/>
    <w:rsid w:val="007E7087"/>
    <w:rsid w:val="007E76ED"/>
    <w:rsid w:val="007E7742"/>
    <w:rsid w:val="007E7AB0"/>
    <w:rsid w:val="007E7AF7"/>
    <w:rsid w:val="007E7B6B"/>
    <w:rsid w:val="007E7B9E"/>
    <w:rsid w:val="007E7C1D"/>
    <w:rsid w:val="007E7F97"/>
    <w:rsid w:val="007F0522"/>
    <w:rsid w:val="007F0B10"/>
    <w:rsid w:val="007F0D6F"/>
    <w:rsid w:val="007F0DDF"/>
    <w:rsid w:val="007F12DE"/>
    <w:rsid w:val="007F131B"/>
    <w:rsid w:val="007F1A8B"/>
    <w:rsid w:val="007F2CB7"/>
    <w:rsid w:val="007F2DC1"/>
    <w:rsid w:val="007F319C"/>
    <w:rsid w:val="007F3561"/>
    <w:rsid w:val="007F3FA4"/>
    <w:rsid w:val="007F40FC"/>
    <w:rsid w:val="007F4277"/>
    <w:rsid w:val="007F4578"/>
    <w:rsid w:val="007F4884"/>
    <w:rsid w:val="007F510E"/>
    <w:rsid w:val="007F5DCE"/>
    <w:rsid w:val="007F5E82"/>
    <w:rsid w:val="007F60D4"/>
    <w:rsid w:val="007F67B8"/>
    <w:rsid w:val="007F691C"/>
    <w:rsid w:val="007F7238"/>
    <w:rsid w:val="007F73A7"/>
    <w:rsid w:val="007F759A"/>
    <w:rsid w:val="007F7DF2"/>
    <w:rsid w:val="0080030A"/>
    <w:rsid w:val="00800520"/>
    <w:rsid w:val="0080078D"/>
    <w:rsid w:val="008008FA"/>
    <w:rsid w:val="00800FD8"/>
    <w:rsid w:val="00801437"/>
    <w:rsid w:val="00801686"/>
    <w:rsid w:val="00801F19"/>
    <w:rsid w:val="00801F30"/>
    <w:rsid w:val="00801F6C"/>
    <w:rsid w:val="00801FA0"/>
    <w:rsid w:val="0080204F"/>
    <w:rsid w:val="008020D2"/>
    <w:rsid w:val="00802347"/>
    <w:rsid w:val="00802402"/>
    <w:rsid w:val="0080271E"/>
    <w:rsid w:val="00802983"/>
    <w:rsid w:val="00802CD4"/>
    <w:rsid w:val="00802D6C"/>
    <w:rsid w:val="00803EB4"/>
    <w:rsid w:val="00804632"/>
    <w:rsid w:val="008046C8"/>
    <w:rsid w:val="0080488A"/>
    <w:rsid w:val="008048EB"/>
    <w:rsid w:val="00805286"/>
    <w:rsid w:val="0080559D"/>
    <w:rsid w:val="00805B9C"/>
    <w:rsid w:val="00805D88"/>
    <w:rsid w:val="00806286"/>
    <w:rsid w:val="008063C5"/>
    <w:rsid w:val="00806445"/>
    <w:rsid w:val="00806973"/>
    <w:rsid w:val="008069A8"/>
    <w:rsid w:val="00806AF6"/>
    <w:rsid w:val="00807281"/>
    <w:rsid w:val="00807916"/>
    <w:rsid w:val="00807C9A"/>
    <w:rsid w:val="00807DC7"/>
    <w:rsid w:val="008101A3"/>
    <w:rsid w:val="00810511"/>
    <w:rsid w:val="00810ADC"/>
    <w:rsid w:val="00810DCC"/>
    <w:rsid w:val="00810F1D"/>
    <w:rsid w:val="00811024"/>
    <w:rsid w:val="0081194B"/>
    <w:rsid w:val="00811A3B"/>
    <w:rsid w:val="00811B0E"/>
    <w:rsid w:val="00811C8A"/>
    <w:rsid w:val="00811DE2"/>
    <w:rsid w:val="00812211"/>
    <w:rsid w:val="00812B2D"/>
    <w:rsid w:val="00812E10"/>
    <w:rsid w:val="00813199"/>
    <w:rsid w:val="0081338A"/>
    <w:rsid w:val="0081345E"/>
    <w:rsid w:val="00813671"/>
    <w:rsid w:val="00813F51"/>
    <w:rsid w:val="008142E9"/>
    <w:rsid w:val="0081435E"/>
    <w:rsid w:val="0081452E"/>
    <w:rsid w:val="008145F7"/>
    <w:rsid w:val="0081478B"/>
    <w:rsid w:val="008148CD"/>
    <w:rsid w:val="00814900"/>
    <w:rsid w:val="00814A2F"/>
    <w:rsid w:val="00814B4C"/>
    <w:rsid w:val="00814F54"/>
    <w:rsid w:val="00815786"/>
    <w:rsid w:val="00815873"/>
    <w:rsid w:val="00815D38"/>
    <w:rsid w:val="0081635C"/>
    <w:rsid w:val="0081696D"/>
    <w:rsid w:val="00816BD9"/>
    <w:rsid w:val="008171BA"/>
    <w:rsid w:val="0081731F"/>
    <w:rsid w:val="00817670"/>
    <w:rsid w:val="00817818"/>
    <w:rsid w:val="00817922"/>
    <w:rsid w:val="00817F2D"/>
    <w:rsid w:val="008202EC"/>
    <w:rsid w:val="00820893"/>
    <w:rsid w:val="00820F15"/>
    <w:rsid w:val="0082115C"/>
    <w:rsid w:val="00821326"/>
    <w:rsid w:val="008215DB"/>
    <w:rsid w:val="00821719"/>
    <w:rsid w:val="00821F5D"/>
    <w:rsid w:val="00821F9B"/>
    <w:rsid w:val="00822393"/>
    <w:rsid w:val="00822458"/>
    <w:rsid w:val="00822D5B"/>
    <w:rsid w:val="008231EF"/>
    <w:rsid w:val="008235C7"/>
    <w:rsid w:val="00823A4C"/>
    <w:rsid w:val="00824096"/>
    <w:rsid w:val="008242E6"/>
    <w:rsid w:val="0082488C"/>
    <w:rsid w:val="008249DE"/>
    <w:rsid w:val="00824B4C"/>
    <w:rsid w:val="00825089"/>
    <w:rsid w:val="008250D6"/>
    <w:rsid w:val="00825239"/>
    <w:rsid w:val="0082550E"/>
    <w:rsid w:val="008260D3"/>
    <w:rsid w:val="00826208"/>
    <w:rsid w:val="008262EB"/>
    <w:rsid w:val="0082631D"/>
    <w:rsid w:val="00826893"/>
    <w:rsid w:val="0082690B"/>
    <w:rsid w:val="00826B5E"/>
    <w:rsid w:val="00827068"/>
    <w:rsid w:val="00827374"/>
    <w:rsid w:val="0082756F"/>
    <w:rsid w:val="008275CF"/>
    <w:rsid w:val="00827870"/>
    <w:rsid w:val="00827B40"/>
    <w:rsid w:val="00827D39"/>
    <w:rsid w:val="00830B4D"/>
    <w:rsid w:val="00830E48"/>
    <w:rsid w:val="00830E94"/>
    <w:rsid w:val="0083147B"/>
    <w:rsid w:val="00831A37"/>
    <w:rsid w:val="00832023"/>
    <w:rsid w:val="008325E4"/>
    <w:rsid w:val="0083273C"/>
    <w:rsid w:val="00833631"/>
    <w:rsid w:val="00833B68"/>
    <w:rsid w:val="00833F11"/>
    <w:rsid w:val="00834930"/>
    <w:rsid w:val="00834BF3"/>
    <w:rsid w:val="00834E65"/>
    <w:rsid w:val="00834FD5"/>
    <w:rsid w:val="00834FEE"/>
    <w:rsid w:val="00835072"/>
    <w:rsid w:val="0083516E"/>
    <w:rsid w:val="008356BA"/>
    <w:rsid w:val="008359B4"/>
    <w:rsid w:val="00835C4F"/>
    <w:rsid w:val="00835F10"/>
    <w:rsid w:val="008360F4"/>
    <w:rsid w:val="0083683B"/>
    <w:rsid w:val="008369D3"/>
    <w:rsid w:val="008370A8"/>
    <w:rsid w:val="0083735B"/>
    <w:rsid w:val="00837490"/>
    <w:rsid w:val="008376D1"/>
    <w:rsid w:val="00837810"/>
    <w:rsid w:val="00840A9F"/>
    <w:rsid w:val="00840DFC"/>
    <w:rsid w:val="00840E95"/>
    <w:rsid w:val="00840F3D"/>
    <w:rsid w:val="00840F63"/>
    <w:rsid w:val="00841536"/>
    <w:rsid w:val="008415A6"/>
    <w:rsid w:val="00841787"/>
    <w:rsid w:val="0084184E"/>
    <w:rsid w:val="0084296F"/>
    <w:rsid w:val="00843008"/>
    <w:rsid w:val="0084330A"/>
    <w:rsid w:val="008434B4"/>
    <w:rsid w:val="00843662"/>
    <w:rsid w:val="00843F79"/>
    <w:rsid w:val="008440F4"/>
    <w:rsid w:val="00844459"/>
    <w:rsid w:val="00844CAC"/>
    <w:rsid w:val="00844E50"/>
    <w:rsid w:val="00844F97"/>
    <w:rsid w:val="00845320"/>
    <w:rsid w:val="0084575F"/>
    <w:rsid w:val="00845AB7"/>
    <w:rsid w:val="00845FC8"/>
    <w:rsid w:val="00846212"/>
    <w:rsid w:val="00846269"/>
    <w:rsid w:val="00846596"/>
    <w:rsid w:val="0084759D"/>
    <w:rsid w:val="00847B93"/>
    <w:rsid w:val="00847E8C"/>
    <w:rsid w:val="00850697"/>
    <w:rsid w:val="00850DC8"/>
    <w:rsid w:val="00851040"/>
    <w:rsid w:val="00851EE3"/>
    <w:rsid w:val="00851F18"/>
    <w:rsid w:val="00852145"/>
    <w:rsid w:val="008521DD"/>
    <w:rsid w:val="008524C8"/>
    <w:rsid w:val="008531AE"/>
    <w:rsid w:val="008534C1"/>
    <w:rsid w:val="008537EC"/>
    <w:rsid w:val="008548BF"/>
    <w:rsid w:val="00854B12"/>
    <w:rsid w:val="00855327"/>
    <w:rsid w:val="0085537C"/>
    <w:rsid w:val="00855AF0"/>
    <w:rsid w:val="008572D4"/>
    <w:rsid w:val="008575FF"/>
    <w:rsid w:val="00857AEB"/>
    <w:rsid w:val="00860014"/>
    <w:rsid w:val="008603D5"/>
    <w:rsid w:val="008606A2"/>
    <w:rsid w:val="008608AE"/>
    <w:rsid w:val="00861044"/>
    <w:rsid w:val="00861614"/>
    <w:rsid w:val="00861BF1"/>
    <w:rsid w:val="00861E08"/>
    <w:rsid w:val="0086259A"/>
    <w:rsid w:val="0086263E"/>
    <w:rsid w:val="00862719"/>
    <w:rsid w:val="00862DF5"/>
    <w:rsid w:val="0086302E"/>
    <w:rsid w:val="00863141"/>
    <w:rsid w:val="00863C7F"/>
    <w:rsid w:val="00864097"/>
    <w:rsid w:val="0086423F"/>
    <w:rsid w:val="00864386"/>
    <w:rsid w:val="0086448C"/>
    <w:rsid w:val="008649FC"/>
    <w:rsid w:val="00864D91"/>
    <w:rsid w:val="00864F92"/>
    <w:rsid w:val="0086527C"/>
    <w:rsid w:val="008654A2"/>
    <w:rsid w:val="00865781"/>
    <w:rsid w:val="00865C0B"/>
    <w:rsid w:val="00865C14"/>
    <w:rsid w:val="008665DE"/>
    <w:rsid w:val="0086683B"/>
    <w:rsid w:val="00866A6F"/>
    <w:rsid w:val="00866D70"/>
    <w:rsid w:val="00866E82"/>
    <w:rsid w:val="00866EB6"/>
    <w:rsid w:val="00866F6F"/>
    <w:rsid w:val="008670C0"/>
    <w:rsid w:val="00867191"/>
    <w:rsid w:val="0086784C"/>
    <w:rsid w:val="00867C51"/>
    <w:rsid w:val="00867E91"/>
    <w:rsid w:val="00870521"/>
    <w:rsid w:val="00870980"/>
    <w:rsid w:val="00870E62"/>
    <w:rsid w:val="008710F9"/>
    <w:rsid w:val="0087130F"/>
    <w:rsid w:val="00871424"/>
    <w:rsid w:val="00871B38"/>
    <w:rsid w:val="00871D3D"/>
    <w:rsid w:val="00871E4F"/>
    <w:rsid w:val="00872425"/>
    <w:rsid w:val="008724FB"/>
    <w:rsid w:val="00872D3E"/>
    <w:rsid w:val="00872FEC"/>
    <w:rsid w:val="0087314A"/>
    <w:rsid w:val="008734D1"/>
    <w:rsid w:val="008740DB"/>
    <w:rsid w:val="00874274"/>
    <w:rsid w:val="00874697"/>
    <w:rsid w:val="008750B7"/>
    <w:rsid w:val="00875110"/>
    <w:rsid w:val="0087528E"/>
    <w:rsid w:val="00875C66"/>
    <w:rsid w:val="008761CD"/>
    <w:rsid w:val="00876540"/>
    <w:rsid w:val="00876CF1"/>
    <w:rsid w:val="00876D1B"/>
    <w:rsid w:val="00876F4E"/>
    <w:rsid w:val="00877014"/>
    <w:rsid w:val="008770AA"/>
    <w:rsid w:val="00877431"/>
    <w:rsid w:val="00877493"/>
    <w:rsid w:val="00877901"/>
    <w:rsid w:val="0087793C"/>
    <w:rsid w:val="00877D0D"/>
    <w:rsid w:val="00880B2C"/>
    <w:rsid w:val="00880ED1"/>
    <w:rsid w:val="00880FA3"/>
    <w:rsid w:val="008813FA"/>
    <w:rsid w:val="00881445"/>
    <w:rsid w:val="00881A20"/>
    <w:rsid w:val="0088202B"/>
    <w:rsid w:val="0088211B"/>
    <w:rsid w:val="00882283"/>
    <w:rsid w:val="0088246B"/>
    <w:rsid w:val="008827AE"/>
    <w:rsid w:val="008828A4"/>
    <w:rsid w:val="00882BED"/>
    <w:rsid w:val="00882F42"/>
    <w:rsid w:val="00883002"/>
    <w:rsid w:val="00883940"/>
    <w:rsid w:val="00883E18"/>
    <w:rsid w:val="008844CE"/>
    <w:rsid w:val="00884E85"/>
    <w:rsid w:val="00885505"/>
    <w:rsid w:val="00885B9E"/>
    <w:rsid w:val="00886298"/>
    <w:rsid w:val="0088654A"/>
    <w:rsid w:val="008865F0"/>
    <w:rsid w:val="00886A01"/>
    <w:rsid w:val="00886D46"/>
    <w:rsid w:val="00886FB1"/>
    <w:rsid w:val="008871A3"/>
    <w:rsid w:val="008878E4"/>
    <w:rsid w:val="00887AA3"/>
    <w:rsid w:val="00887ACC"/>
    <w:rsid w:val="0089011E"/>
    <w:rsid w:val="008905E3"/>
    <w:rsid w:val="0089068A"/>
    <w:rsid w:val="00890B34"/>
    <w:rsid w:val="00890B5D"/>
    <w:rsid w:val="00890CD4"/>
    <w:rsid w:val="00890E04"/>
    <w:rsid w:val="008911A8"/>
    <w:rsid w:val="008915DD"/>
    <w:rsid w:val="00891C60"/>
    <w:rsid w:val="00892256"/>
    <w:rsid w:val="008923DD"/>
    <w:rsid w:val="008925E1"/>
    <w:rsid w:val="00892614"/>
    <w:rsid w:val="0089266A"/>
    <w:rsid w:val="00892D31"/>
    <w:rsid w:val="00892EDC"/>
    <w:rsid w:val="00893323"/>
    <w:rsid w:val="00893372"/>
    <w:rsid w:val="008934CF"/>
    <w:rsid w:val="008935A9"/>
    <w:rsid w:val="008935FA"/>
    <w:rsid w:val="00893CC9"/>
    <w:rsid w:val="00893E45"/>
    <w:rsid w:val="00893ECD"/>
    <w:rsid w:val="0089422E"/>
    <w:rsid w:val="008957C6"/>
    <w:rsid w:val="008959A2"/>
    <w:rsid w:val="008959B5"/>
    <w:rsid w:val="00895B4C"/>
    <w:rsid w:val="00895B98"/>
    <w:rsid w:val="00895BAE"/>
    <w:rsid w:val="00896601"/>
    <w:rsid w:val="00896739"/>
    <w:rsid w:val="00896A87"/>
    <w:rsid w:val="00896CD5"/>
    <w:rsid w:val="00896E50"/>
    <w:rsid w:val="00896F53"/>
    <w:rsid w:val="008974C6"/>
    <w:rsid w:val="00897BCB"/>
    <w:rsid w:val="008A0A94"/>
    <w:rsid w:val="008A1472"/>
    <w:rsid w:val="008A15FD"/>
    <w:rsid w:val="008A178F"/>
    <w:rsid w:val="008A18C9"/>
    <w:rsid w:val="008A19E1"/>
    <w:rsid w:val="008A235C"/>
    <w:rsid w:val="008A2652"/>
    <w:rsid w:val="008A2D83"/>
    <w:rsid w:val="008A2DB2"/>
    <w:rsid w:val="008A2EF9"/>
    <w:rsid w:val="008A31A4"/>
    <w:rsid w:val="008A34BD"/>
    <w:rsid w:val="008A34EF"/>
    <w:rsid w:val="008A3692"/>
    <w:rsid w:val="008A3762"/>
    <w:rsid w:val="008A3A0D"/>
    <w:rsid w:val="008A3B9B"/>
    <w:rsid w:val="008A3F07"/>
    <w:rsid w:val="008A3F43"/>
    <w:rsid w:val="008A43E4"/>
    <w:rsid w:val="008A44A7"/>
    <w:rsid w:val="008A4E08"/>
    <w:rsid w:val="008A4E24"/>
    <w:rsid w:val="008A534D"/>
    <w:rsid w:val="008A5407"/>
    <w:rsid w:val="008A554D"/>
    <w:rsid w:val="008A557D"/>
    <w:rsid w:val="008A561E"/>
    <w:rsid w:val="008A592F"/>
    <w:rsid w:val="008A5949"/>
    <w:rsid w:val="008A59C5"/>
    <w:rsid w:val="008A62CF"/>
    <w:rsid w:val="008A6334"/>
    <w:rsid w:val="008A6402"/>
    <w:rsid w:val="008A6526"/>
    <w:rsid w:val="008A6886"/>
    <w:rsid w:val="008A72CA"/>
    <w:rsid w:val="008A78E0"/>
    <w:rsid w:val="008B02D4"/>
    <w:rsid w:val="008B084C"/>
    <w:rsid w:val="008B0877"/>
    <w:rsid w:val="008B0B71"/>
    <w:rsid w:val="008B0BEE"/>
    <w:rsid w:val="008B13D5"/>
    <w:rsid w:val="008B1475"/>
    <w:rsid w:val="008B1C5F"/>
    <w:rsid w:val="008B20E6"/>
    <w:rsid w:val="008B24CA"/>
    <w:rsid w:val="008B27B8"/>
    <w:rsid w:val="008B2D0B"/>
    <w:rsid w:val="008B301F"/>
    <w:rsid w:val="008B3622"/>
    <w:rsid w:val="008B3740"/>
    <w:rsid w:val="008B37BF"/>
    <w:rsid w:val="008B395F"/>
    <w:rsid w:val="008B39C7"/>
    <w:rsid w:val="008B3B41"/>
    <w:rsid w:val="008B3C02"/>
    <w:rsid w:val="008B3C9D"/>
    <w:rsid w:val="008B419D"/>
    <w:rsid w:val="008B41CB"/>
    <w:rsid w:val="008B4224"/>
    <w:rsid w:val="008B45C6"/>
    <w:rsid w:val="008B4EF8"/>
    <w:rsid w:val="008B50B2"/>
    <w:rsid w:val="008B51A0"/>
    <w:rsid w:val="008B55AF"/>
    <w:rsid w:val="008B5AD1"/>
    <w:rsid w:val="008B6093"/>
    <w:rsid w:val="008B6F34"/>
    <w:rsid w:val="008B7034"/>
    <w:rsid w:val="008B740A"/>
    <w:rsid w:val="008B7CBB"/>
    <w:rsid w:val="008C01C8"/>
    <w:rsid w:val="008C0325"/>
    <w:rsid w:val="008C096F"/>
    <w:rsid w:val="008C0D18"/>
    <w:rsid w:val="008C0E64"/>
    <w:rsid w:val="008C113F"/>
    <w:rsid w:val="008C136C"/>
    <w:rsid w:val="008C1B7D"/>
    <w:rsid w:val="008C1CF3"/>
    <w:rsid w:val="008C22AC"/>
    <w:rsid w:val="008C2354"/>
    <w:rsid w:val="008C2874"/>
    <w:rsid w:val="008C28AF"/>
    <w:rsid w:val="008C292B"/>
    <w:rsid w:val="008C2A4D"/>
    <w:rsid w:val="008C3251"/>
    <w:rsid w:val="008C3257"/>
    <w:rsid w:val="008C416C"/>
    <w:rsid w:val="008C46BF"/>
    <w:rsid w:val="008C4D6F"/>
    <w:rsid w:val="008C4EC3"/>
    <w:rsid w:val="008C5194"/>
    <w:rsid w:val="008C526C"/>
    <w:rsid w:val="008C5957"/>
    <w:rsid w:val="008C5E8B"/>
    <w:rsid w:val="008C626B"/>
    <w:rsid w:val="008C6368"/>
    <w:rsid w:val="008D02F3"/>
    <w:rsid w:val="008D064C"/>
    <w:rsid w:val="008D0D12"/>
    <w:rsid w:val="008D18F0"/>
    <w:rsid w:val="008D1B2B"/>
    <w:rsid w:val="008D215F"/>
    <w:rsid w:val="008D2B9A"/>
    <w:rsid w:val="008D2CE6"/>
    <w:rsid w:val="008D2D82"/>
    <w:rsid w:val="008D2FCF"/>
    <w:rsid w:val="008D3037"/>
    <w:rsid w:val="008D30AA"/>
    <w:rsid w:val="008D340A"/>
    <w:rsid w:val="008D3744"/>
    <w:rsid w:val="008D38CE"/>
    <w:rsid w:val="008D3944"/>
    <w:rsid w:val="008D3A14"/>
    <w:rsid w:val="008D3B17"/>
    <w:rsid w:val="008D3E82"/>
    <w:rsid w:val="008D3E8E"/>
    <w:rsid w:val="008D4303"/>
    <w:rsid w:val="008D442E"/>
    <w:rsid w:val="008D4971"/>
    <w:rsid w:val="008D4ABB"/>
    <w:rsid w:val="008D512C"/>
    <w:rsid w:val="008D5474"/>
    <w:rsid w:val="008D587A"/>
    <w:rsid w:val="008D59C5"/>
    <w:rsid w:val="008D5C7F"/>
    <w:rsid w:val="008D5D41"/>
    <w:rsid w:val="008D5EB8"/>
    <w:rsid w:val="008D604F"/>
    <w:rsid w:val="008D6081"/>
    <w:rsid w:val="008D66D2"/>
    <w:rsid w:val="008D69D2"/>
    <w:rsid w:val="008D6B9D"/>
    <w:rsid w:val="008D79C1"/>
    <w:rsid w:val="008E00D6"/>
    <w:rsid w:val="008E01AF"/>
    <w:rsid w:val="008E04FB"/>
    <w:rsid w:val="008E071F"/>
    <w:rsid w:val="008E08F7"/>
    <w:rsid w:val="008E0CE4"/>
    <w:rsid w:val="008E0E50"/>
    <w:rsid w:val="008E0F80"/>
    <w:rsid w:val="008E1141"/>
    <w:rsid w:val="008E115C"/>
    <w:rsid w:val="008E145B"/>
    <w:rsid w:val="008E174F"/>
    <w:rsid w:val="008E2094"/>
    <w:rsid w:val="008E2439"/>
    <w:rsid w:val="008E26E2"/>
    <w:rsid w:val="008E272B"/>
    <w:rsid w:val="008E27AA"/>
    <w:rsid w:val="008E325A"/>
    <w:rsid w:val="008E3854"/>
    <w:rsid w:val="008E3D27"/>
    <w:rsid w:val="008E4554"/>
    <w:rsid w:val="008E47DF"/>
    <w:rsid w:val="008E4AA9"/>
    <w:rsid w:val="008E4C22"/>
    <w:rsid w:val="008E5255"/>
    <w:rsid w:val="008E535A"/>
    <w:rsid w:val="008E5473"/>
    <w:rsid w:val="008E5B0C"/>
    <w:rsid w:val="008E5BD1"/>
    <w:rsid w:val="008E5F1B"/>
    <w:rsid w:val="008E68C3"/>
    <w:rsid w:val="008E6F1E"/>
    <w:rsid w:val="008E7750"/>
    <w:rsid w:val="008E7EAF"/>
    <w:rsid w:val="008F025B"/>
    <w:rsid w:val="008F02D2"/>
    <w:rsid w:val="008F0BA2"/>
    <w:rsid w:val="008F0DCD"/>
    <w:rsid w:val="008F1271"/>
    <w:rsid w:val="008F1447"/>
    <w:rsid w:val="008F1502"/>
    <w:rsid w:val="008F1883"/>
    <w:rsid w:val="008F2569"/>
    <w:rsid w:val="008F28A0"/>
    <w:rsid w:val="008F2B87"/>
    <w:rsid w:val="008F300F"/>
    <w:rsid w:val="008F3C89"/>
    <w:rsid w:val="008F4441"/>
    <w:rsid w:val="008F4E16"/>
    <w:rsid w:val="008F544E"/>
    <w:rsid w:val="008F54E2"/>
    <w:rsid w:val="008F552B"/>
    <w:rsid w:val="008F55F6"/>
    <w:rsid w:val="008F55F7"/>
    <w:rsid w:val="008F5B5A"/>
    <w:rsid w:val="008F5F10"/>
    <w:rsid w:val="008F5F80"/>
    <w:rsid w:val="008F6289"/>
    <w:rsid w:val="008F6593"/>
    <w:rsid w:val="008F6CAA"/>
    <w:rsid w:val="008F73A0"/>
    <w:rsid w:val="008F73C9"/>
    <w:rsid w:val="00900224"/>
    <w:rsid w:val="00900702"/>
    <w:rsid w:val="00900DC5"/>
    <w:rsid w:val="00901653"/>
    <w:rsid w:val="009018DB"/>
    <w:rsid w:val="00901C85"/>
    <w:rsid w:val="00901CF2"/>
    <w:rsid w:val="00901F54"/>
    <w:rsid w:val="00901F78"/>
    <w:rsid w:val="009027CB"/>
    <w:rsid w:val="009030D1"/>
    <w:rsid w:val="0090389A"/>
    <w:rsid w:val="00903D8F"/>
    <w:rsid w:val="00903E06"/>
    <w:rsid w:val="0090435F"/>
    <w:rsid w:val="00904598"/>
    <w:rsid w:val="00904687"/>
    <w:rsid w:val="0090470B"/>
    <w:rsid w:val="00904716"/>
    <w:rsid w:val="009048E9"/>
    <w:rsid w:val="00904B6A"/>
    <w:rsid w:val="0090510E"/>
    <w:rsid w:val="0090516B"/>
    <w:rsid w:val="009053DE"/>
    <w:rsid w:val="00905C4B"/>
    <w:rsid w:val="00905E0A"/>
    <w:rsid w:val="0090643F"/>
    <w:rsid w:val="00906D2C"/>
    <w:rsid w:val="00906E77"/>
    <w:rsid w:val="00906FF1"/>
    <w:rsid w:val="00907764"/>
    <w:rsid w:val="009078CA"/>
    <w:rsid w:val="00907945"/>
    <w:rsid w:val="00907AA6"/>
    <w:rsid w:val="00907F02"/>
    <w:rsid w:val="00907FB4"/>
    <w:rsid w:val="009102CF"/>
    <w:rsid w:val="00910306"/>
    <w:rsid w:val="0091056E"/>
    <w:rsid w:val="00910663"/>
    <w:rsid w:val="00910D25"/>
    <w:rsid w:val="00910F4B"/>
    <w:rsid w:val="00910FEE"/>
    <w:rsid w:val="0091100A"/>
    <w:rsid w:val="00911080"/>
    <w:rsid w:val="009110A7"/>
    <w:rsid w:val="00911A26"/>
    <w:rsid w:val="00911B47"/>
    <w:rsid w:val="00911BB0"/>
    <w:rsid w:val="00911BB3"/>
    <w:rsid w:val="00911C8A"/>
    <w:rsid w:val="00912087"/>
    <w:rsid w:val="00912658"/>
    <w:rsid w:val="0091271D"/>
    <w:rsid w:val="0091292C"/>
    <w:rsid w:val="00912C4F"/>
    <w:rsid w:val="00912D08"/>
    <w:rsid w:val="00912E4D"/>
    <w:rsid w:val="00913966"/>
    <w:rsid w:val="00913DC1"/>
    <w:rsid w:val="00914045"/>
    <w:rsid w:val="0091408E"/>
    <w:rsid w:val="00914537"/>
    <w:rsid w:val="00914D3A"/>
    <w:rsid w:val="00914E8E"/>
    <w:rsid w:val="00915404"/>
    <w:rsid w:val="00915553"/>
    <w:rsid w:val="00915D87"/>
    <w:rsid w:val="00915EDD"/>
    <w:rsid w:val="00916210"/>
    <w:rsid w:val="00917692"/>
    <w:rsid w:val="0091773A"/>
    <w:rsid w:val="009179C2"/>
    <w:rsid w:val="00917D1C"/>
    <w:rsid w:val="009203EC"/>
    <w:rsid w:val="009207F3"/>
    <w:rsid w:val="009214AC"/>
    <w:rsid w:val="00921A24"/>
    <w:rsid w:val="00921AB3"/>
    <w:rsid w:val="00921E75"/>
    <w:rsid w:val="00922838"/>
    <w:rsid w:val="009228E1"/>
    <w:rsid w:val="00922A76"/>
    <w:rsid w:val="0092307F"/>
    <w:rsid w:val="00923162"/>
    <w:rsid w:val="00923637"/>
    <w:rsid w:val="00923829"/>
    <w:rsid w:val="00923953"/>
    <w:rsid w:val="0092430D"/>
    <w:rsid w:val="00924829"/>
    <w:rsid w:val="00925072"/>
    <w:rsid w:val="00925119"/>
    <w:rsid w:val="00925784"/>
    <w:rsid w:val="009259FE"/>
    <w:rsid w:val="00925FC5"/>
    <w:rsid w:val="00926025"/>
    <w:rsid w:val="00926071"/>
    <w:rsid w:val="0092669B"/>
    <w:rsid w:val="00926931"/>
    <w:rsid w:val="0092698A"/>
    <w:rsid w:val="0092705B"/>
    <w:rsid w:val="0092748E"/>
    <w:rsid w:val="00930016"/>
    <w:rsid w:val="00930028"/>
    <w:rsid w:val="00930479"/>
    <w:rsid w:val="00930568"/>
    <w:rsid w:val="00930646"/>
    <w:rsid w:val="00930662"/>
    <w:rsid w:val="009308C2"/>
    <w:rsid w:val="0093094D"/>
    <w:rsid w:val="00930F3E"/>
    <w:rsid w:val="009317F2"/>
    <w:rsid w:val="00931CEF"/>
    <w:rsid w:val="00931FBA"/>
    <w:rsid w:val="00932137"/>
    <w:rsid w:val="00932A17"/>
    <w:rsid w:val="00933500"/>
    <w:rsid w:val="0093368E"/>
    <w:rsid w:val="00933812"/>
    <w:rsid w:val="009338D5"/>
    <w:rsid w:val="0093393E"/>
    <w:rsid w:val="00933B88"/>
    <w:rsid w:val="00934073"/>
    <w:rsid w:val="00934306"/>
    <w:rsid w:val="0093446E"/>
    <w:rsid w:val="0093451F"/>
    <w:rsid w:val="009346B4"/>
    <w:rsid w:val="009349D5"/>
    <w:rsid w:val="00934D3B"/>
    <w:rsid w:val="00935AFC"/>
    <w:rsid w:val="00936424"/>
    <w:rsid w:val="009364F9"/>
    <w:rsid w:val="009365EA"/>
    <w:rsid w:val="00936CE5"/>
    <w:rsid w:val="00936E1D"/>
    <w:rsid w:val="009370AF"/>
    <w:rsid w:val="009371AB"/>
    <w:rsid w:val="00937626"/>
    <w:rsid w:val="00937639"/>
    <w:rsid w:val="0093784E"/>
    <w:rsid w:val="00940C4E"/>
    <w:rsid w:val="00940E0E"/>
    <w:rsid w:val="0094109D"/>
    <w:rsid w:val="009410C2"/>
    <w:rsid w:val="00941418"/>
    <w:rsid w:val="0094141C"/>
    <w:rsid w:val="00941789"/>
    <w:rsid w:val="0094265A"/>
    <w:rsid w:val="009426AC"/>
    <w:rsid w:val="00942CA7"/>
    <w:rsid w:val="0094304B"/>
    <w:rsid w:val="0094376E"/>
    <w:rsid w:val="00943A52"/>
    <w:rsid w:val="00944A44"/>
    <w:rsid w:val="00944A60"/>
    <w:rsid w:val="00944AC4"/>
    <w:rsid w:val="00944E54"/>
    <w:rsid w:val="00944F81"/>
    <w:rsid w:val="009453D1"/>
    <w:rsid w:val="0094574E"/>
    <w:rsid w:val="009457DB"/>
    <w:rsid w:val="009459E4"/>
    <w:rsid w:val="00945C5D"/>
    <w:rsid w:val="00945D52"/>
    <w:rsid w:val="00946381"/>
    <w:rsid w:val="009469C2"/>
    <w:rsid w:val="00947495"/>
    <w:rsid w:val="00950DDB"/>
    <w:rsid w:val="00951298"/>
    <w:rsid w:val="0095161C"/>
    <w:rsid w:val="009516DE"/>
    <w:rsid w:val="00951736"/>
    <w:rsid w:val="00951B27"/>
    <w:rsid w:val="00951C59"/>
    <w:rsid w:val="00951CAF"/>
    <w:rsid w:val="00951CFD"/>
    <w:rsid w:val="009523F4"/>
    <w:rsid w:val="0095279A"/>
    <w:rsid w:val="00952AE0"/>
    <w:rsid w:val="009530DF"/>
    <w:rsid w:val="00953BA2"/>
    <w:rsid w:val="00953E8E"/>
    <w:rsid w:val="009545AD"/>
    <w:rsid w:val="00954618"/>
    <w:rsid w:val="009547AE"/>
    <w:rsid w:val="00954CF9"/>
    <w:rsid w:val="00954F20"/>
    <w:rsid w:val="00955767"/>
    <w:rsid w:val="00955D91"/>
    <w:rsid w:val="00955E17"/>
    <w:rsid w:val="009568AC"/>
    <w:rsid w:val="00956D37"/>
    <w:rsid w:val="00956E6C"/>
    <w:rsid w:val="00956FDB"/>
    <w:rsid w:val="0095785E"/>
    <w:rsid w:val="00957DB6"/>
    <w:rsid w:val="00957F86"/>
    <w:rsid w:val="009604A0"/>
    <w:rsid w:val="00960708"/>
    <w:rsid w:val="00960ABD"/>
    <w:rsid w:val="00960CE7"/>
    <w:rsid w:val="009616D5"/>
    <w:rsid w:val="00961B27"/>
    <w:rsid w:val="00961EF3"/>
    <w:rsid w:val="0096220F"/>
    <w:rsid w:val="00962719"/>
    <w:rsid w:val="00962BA4"/>
    <w:rsid w:val="00962CBB"/>
    <w:rsid w:val="00962D97"/>
    <w:rsid w:val="00963243"/>
    <w:rsid w:val="009636D3"/>
    <w:rsid w:val="00963E9A"/>
    <w:rsid w:val="00964221"/>
    <w:rsid w:val="00964488"/>
    <w:rsid w:val="009644F2"/>
    <w:rsid w:val="009645D1"/>
    <w:rsid w:val="0096467B"/>
    <w:rsid w:val="00964E7C"/>
    <w:rsid w:val="009652F1"/>
    <w:rsid w:val="009654AE"/>
    <w:rsid w:val="00965BC3"/>
    <w:rsid w:val="009662CA"/>
    <w:rsid w:val="009665BB"/>
    <w:rsid w:val="0096671F"/>
    <w:rsid w:val="00966872"/>
    <w:rsid w:val="00966879"/>
    <w:rsid w:val="009671B0"/>
    <w:rsid w:val="009673AE"/>
    <w:rsid w:val="0096769F"/>
    <w:rsid w:val="0096777D"/>
    <w:rsid w:val="00967A08"/>
    <w:rsid w:val="00967BE5"/>
    <w:rsid w:val="00967D0E"/>
    <w:rsid w:val="00967FD2"/>
    <w:rsid w:val="009704E0"/>
    <w:rsid w:val="009704E7"/>
    <w:rsid w:val="009707A1"/>
    <w:rsid w:val="00970952"/>
    <w:rsid w:val="00970B75"/>
    <w:rsid w:val="00970EB8"/>
    <w:rsid w:val="00970F68"/>
    <w:rsid w:val="0097147A"/>
    <w:rsid w:val="0097185C"/>
    <w:rsid w:val="00971C0D"/>
    <w:rsid w:val="00971DA5"/>
    <w:rsid w:val="00971DD8"/>
    <w:rsid w:val="00971E80"/>
    <w:rsid w:val="00972336"/>
    <w:rsid w:val="009725A8"/>
    <w:rsid w:val="00972B86"/>
    <w:rsid w:val="009732EE"/>
    <w:rsid w:val="00973EF0"/>
    <w:rsid w:val="009740A5"/>
    <w:rsid w:val="0097481B"/>
    <w:rsid w:val="00974A97"/>
    <w:rsid w:val="00974BAA"/>
    <w:rsid w:val="00974DC3"/>
    <w:rsid w:val="00974E63"/>
    <w:rsid w:val="0097503F"/>
    <w:rsid w:val="00975040"/>
    <w:rsid w:val="00975070"/>
    <w:rsid w:val="00975D74"/>
    <w:rsid w:val="009766C3"/>
    <w:rsid w:val="009769A1"/>
    <w:rsid w:val="00976AC0"/>
    <w:rsid w:val="00976E01"/>
    <w:rsid w:val="00976F71"/>
    <w:rsid w:val="00977043"/>
    <w:rsid w:val="00977101"/>
    <w:rsid w:val="0097742D"/>
    <w:rsid w:val="00977821"/>
    <w:rsid w:val="00977C05"/>
    <w:rsid w:val="00977CD2"/>
    <w:rsid w:val="00980019"/>
    <w:rsid w:val="00980208"/>
    <w:rsid w:val="009807D4"/>
    <w:rsid w:val="009808AA"/>
    <w:rsid w:val="009819BC"/>
    <w:rsid w:val="00981EBC"/>
    <w:rsid w:val="009823AC"/>
    <w:rsid w:val="009825CB"/>
    <w:rsid w:val="009839C2"/>
    <w:rsid w:val="00984053"/>
    <w:rsid w:val="00984A04"/>
    <w:rsid w:val="00984AA5"/>
    <w:rsid w:val="00985350"/>
    <w:rsid w:val="00985B14"/>
    <w:rsid w:val="00985E0A"/>
    <w:rsid w:val="00985EA4"/>
    <w:rsid w:val="009863AE"/>
    <w:rsid w:val="00987318"/>
    <w:rsid w:val="009877FC"/>
    <w:rsid w:val="0098785C"/>
    <w:rsid w:val="00987A5D"/>
    <w:rsid w:val="00987DA9"/>
    <w:rsid w:val="00987E98"/>
    <w:rsid w:val="00990155"/>
    <w:rsid w:val="00990428"/>
    <w:rsid w:val="00990D95"/>
    <w:rsid w:val="00990E8A"/>
    <w:rsid w:val="00990ED6"/>
    <w:rsid w:val="0099133A"/>
    <w:rsid w:val="009915D0"/>
    <w:rsid w:val="00991A71"/>
    <w:rsid w:val="00991D3B"/>
    <w:rsid w:val="00991DF3"/>
    <w:rsid w:val="009926CC"/>
    <w:rsid w:val="009928B2"/>
    <w:rsid w:val="00992D01"/>
    <w:rsid w:val="00993024"/>
    <w:rsid w:val="0099308F"/>
    <w:rsid w:val="0099332F"/>
    <w:rsid w:val="009936E1"/>
    <w:rsid w:val="00993920"/>
    <w:rsid w:val="00993936"/>
    <w:rsid w:val="00993995"/>
    <w:rsid w:val="00993EE9"/>
    <w:rsid w:val="009946C5"/>
    <w:rsid w:val="0099475E"/>
    <w:rsid w:val="00994952"/>
    <w:rsid w:val="00994A44"/>
    <w:rsid w:val="00994A60"/>
    <w:rsid w:val="00994FB0"/>
    <w:rsid w:val="009950D7"/>
    <w:rsid w:val="0099514E"/>
    <w:rsid w:val="00995318"/>
    <w:rsid w:val="0099559D"/>
    <w:rsid w:val="00995BE3"/>
    <w:rsid w:val="00995C80"/>
    <w:rsid w:val="00995ED0"/>
    <w:rsid w:val="00995F40"/>
    <w:rsid w:val="00995FE0"/>
    <w:rsid w:val="009966CA"/>
    <w:rsid w:val="00997328"/>
    <w:rsid w:val="009A0B8D"/>
    <w:rsid w:val="009A0D15"/>
    <w:rsid w:val="009A111C"/>
    <w:rsid w:val="009A13EF"/>
    <w:rsid w:val="009A19BA"/>
    <w:rsid w:val="009A19FB"/>
    <w:rsid w:val="009A1AC5"/>
    <w:rsid w:val="009A1C01"/>
    <w:rsid w:val="009A23BC"/>
    <w:rsid w:val="009A240F"/>
    <w:rsid w:val="009A2898"/>
    <w:rsid w:val="009A2AF2"/>
    <w:rsid w:val="009A2C58"/>
    <w:rsid w:val="009A2F2B"/>
    <w:rsid w:val="009A2FDD"/>
    <w:rsid w:val="009A3072"/>
    <w:rsid w:val="009A3BCD"/>
    <w:rsid w:val="009A3BEF"/>
    <w:rsid w:val="009A3E2D"/>
    <w:rsid w:val="009A3FAE"/>
    <w:rsid w:val="009A3FF4"/>
    <w:rsid w:val="009A4304"/>
    <w:rsid w:val="009A465F"/>
    <w:rsid w:val="009A479E"/>
    <w:rsid w:val="009A4849"/>
    <w:rsid w:val="009A4ADF"/>
    <w:rsid w:val="009A4BF9"/>
    <w:rsid w:val="009A55A8"/>
    <w:rsid w:val="009A5BAB"/>
    <w:rsid w:val="009A64F9"/>
    <w:rsid w:val="009A7884"/>
    <w:rsid w:val="009A7958"/>
    <w:rsid w:val="009A79B5"/>
    <w:rsid w:val="009B0D65"/>
    <w:rsid w:val="009B0F58"/>
    <w:rsid w:val="009B10CC"/>
    <w:rsid w:val="009B10E4"/>
    <w:rsid w:val="009B1FB0"/>
    <w:rsid w:val="009B25A0"/>
    <w:rsid w:val="009B27A5"/>
    <w:rsid w:val="009B2AA3"/>
    <w:rsid w:val="009B2C0D"/>
    <w:rsid w:val="009B2F1F"/>
    <w:rsid w:val="009B2FB3"/>
    <w:rsid w:val="009B31AA"/>
    <w:rsid w:val="009B3346"/>
    <w:rsid w:val="009B33F3"/>
    <w:rsid w:val="009B3A19"/>
    <w:rsid w:val="009B3CFD"/>
    <w:rsid w:val="009B3E13"/>
    <w:rsid w:val="009B3E51"/>
    <w:rsid w:val="009B4282"/>
    <w:rsid w:val="009B48E4"/>
    <w:rsid w:val="009B4C22"/>
    <w:rsid w:val="009B4D6E"/>
    <w:rsid w:val="009B5668"/>
    <w:rsid w:val="009B5BB4"/>
    <w:rsid w:val="009B5CB3"/>
    <w:rsid w:val="009B6060"/>
    <w:rsid w:val="009B6753"/>
    <w:rsid w:val="009B689C"/>
    <w:rsid w:val="009B6CBC"/>
    <w:rsid w:val="009B71FF"/>
    <w:rsid w:val="009B7355"/>
    <w:rsid w:val="009B73C2"/>
    <w:rsid w:val="009B7C4A"/>
    <w:rsid w:val="009C06A8"/>
    <w:rsid w:val="009C0818"/>
    <w:rsid w:val="009C0987"/>
    <w:rsid w:val="009C1928"/>
    <w:rsid w:val="009C2135"/>
    <w:rsid w:val="009C21DE"/>
    <w:rsid w:val="009C27CC"/>
    <w:rsid w:val="009C29F4"/>
    <w:rsid w:val="009C2C2B"/>
    <w:rsid w:val="009C2D61"/>
    <w:rsid w:val="009C338C"/>
    <w:rsid w:val="009C34B2"/>
    <w:rsid w:val="009C367B"/>
    <w:rsid w:val="009C37E6"/>
    <w:rsid w:val="009C4150"/>
    <w:rsid w:val="009C49E6"/>
    <w:rsid w:val="009C5086"/>
    <w:rsid w:val="009C52DE"/>
    <w:rsid w:val="009C5712"/>
    <w:rsid w:val="009C62BF"/>
    <w:rsid w:val="009C6332"/>
    <w:rsid w:val="009C6531"/>
    <w:rsid w:val="009C676C"/>
    <w:rsid w:val="009C684A"/>
    <w:rsid w:val="009C68A8"/>
    <w:rsid w:val="009C6A20"/>
    <w:rsid w:val="009C6E20"/>
    <w:rsid w:val="009C6FEB"/>
    <w:rsid w:val="009C7302"/>
    <w:rsid w:val="009C73C1"/>
    <w:rsid w:val="009C7A49"/>
    <w:rsid w:val="009C7AC0"/>
    <w:rsid w:val="009C7F02"/>
    <w:rsid w:val="009D00A6"/>
    <w:rsid w:val="009D09CB"/>
    <w:rsid w:val="009D0D30"/>
    <w:rsid w:val="009D0D41"/>
    <w:rsid w:val="009D0FBB"/>
    <w:rsid w:val="009D18FD"/>
    <w:rsid w:val="009D26E2"/>
    <w:rsid w:val="009D28B5"/>
    <w:rsid w:val="009D2BB4"/>
    <w:rsid w:val="009D30A9"/>
    <w:rsid w:val="009D35F2"/>
    <w:rsid w:val="009D3A67"/>
    <w:rsid w:val="009D3DC4"/>
    <w:rsid w:val="009D4432"/>
    <w:rsid w:val="009D44AE"/>
    <w:rsid w:val="009D45CD"/>
    <w:rsid w:val="009D4A72"/>
    <w:rsid w:val="009D4C5C"/>
    <w:rsid w:val="009D4C68"/>
    <w:rsid w:val="009D4CE3"/>
    <w:rsid w:val="009D55BD"/>
    <w:rsid w:val="009D569D"/>
    <w:rsid w:val="009D5891"/>
    <w:rsid w:val="009D5937"/>
    <w:rsid w:val="009D5CB7"/>
    <w:rsid w:val="009D5E4E"/>
    <w:rsid w:val="009D5FFB"/>
    <w:rsid w:val="009D6285"/>
    <w:rsid w:val="009D6591"/>
    <w:rsid w:val="009D6681"/>
    <w:rsid w:val="009D6D3E"/>
    <w:rsid w:val="009D6E40"/>
    <w:rsid w:val="009D71B6"/>
    <w:rsid w:val="009D7467"/>
    <w:rsid w:val="009D74A4"/>
    <w:rsid w:val="009D7D78"/>
    <w:rsid w:val="009E0166"/>
    <w:rsid w:val="009E02C4"/>
    <w:rsid w:val="009E0691"/>
    <w:rsid w:val="009E0D23"/>
    <w:rsid w:val="009E1012"/>
    <w:rsid w:val="009E175D"/>
    <w:rsid w:val="009E1B58"/>
    <w:rsid w:val="009E1BC8"/>
    <w:rsid w:val="009E2780"/>
    <w:rsid w:val="009E29D0"/>
    <w:rsid w:val="009E2C4B"/>
    <w:rsid w:val="009E2CEA"/>
    <w:rsid w:val="009E32C9"/>
    <w:rsid w:val="009E3699"/>
    <w:rsid w:val="009E3D60"/>
    <w:rsid w:val="009E4680"/>
    <w:rsid w:val="009E487C"/>
    <w:rsid w:val="009E4B9E"/>
    <w:rsid w:val="009E4CE5"/>
    <w:rsid w:val="009E5206"/>
    <w:rsid w:val="009E525E"/>
    <w:rsid w:val="009E565D"/>
    <w:rsid w:val="009E5A3E"/>
    <w:rsid w:val="009E5AF4"/>
    <w:rsid w:val="009E5BA6"/>
    <w:rsid w:val="009E5D2B"/>
    <w:rsid w:val="009E6420"/>
    <w:rsid w:val="009E6B69"/>
    <w:rsid w:val="009E6EC6"/>
    <w:rsid w:val="009E6F77"/>
    <w:rsid w:val="009E7A21"/>
    <w:rsid w:val="009E7BE7"/>
    <w:rsid w:val="009E7E52"/>
    <w:rsid w:val="009F0CD6"/>
    <w:rsid w:val="009F0EAF"/>
    <w:rsid w:val="009F0FDA"/>
    <w:rsid w:val="009F1291"/>
    <w:rsid w:val="009F1491"/>
    <w:rsid w:val="009F14B0"/>
    <w:rsid w:val="009F157D"/>
    <w:rsid w:val="009F1DD7"/>
    <w:rsid w:val="009F1E27"/>
    <w:rsid w:val="009F1FF6"/>
    <w:rsid w:val="009F2617"/>
    <w:rsid w:val="009F26F6"/>
    <w:rsid w:val="009F2805"/>
    <w:rsid w:val="009F28B1"/>
    <w:rsid w:val="009F2DA6"/>
    <w:rsid w:val="009F2FB5"/>
    <w:rsid w:val="009F34D8"/>
    <w:rsid w:val="009F35C4"/>
    <w:rsid w:val="009F3B0E"/>
    <w:rsid w:val="009F3D0D"/>
    <w:rsid w:val="009F3ED8"/>
    <w:rsid w:val="009F4886"/>
    <w:rsid w:val="009F48D8"/>
    <w:rsid w:val="009F4BAB"/>
    <w:rsid w:val="009F5095"/>
    <w:rsid w:val="009F55F5"/>
    <w:rsid w:val="009F5744"/>
    <w:rsid w:val="009F5788"/>
    <w:rsid w:val="009F58E2"/>
    <w:rsid w:val="009F596E"/>
    <w:rsid w:val="009F599E"/>
    <w:rsid w:val="009F5EC9"/>
    <w:rsid w:val="009F6310"/>
    <w:rsid w:val="009F6EF2"/>
    <w:rsid w:val="009F70B0"/>
    <w:rsid w:val="009F7224"/>
    <w:rsid w:val="009F73A2"/>
    <w:rsid w:val="009F77D8"/>
    <w:rsid w:val="009F79F2"/>
    <w:rsid w:val="009F7C21"/>
    <w:rsid w:val="009F7C77"/>
    <w:rsid w:val="00A0049A"/>
    <w:rsid w:val="00A00735"/>
    <w:rsid w:val="00A00FAD"/>
    <w:rsid w:val="00A0130C"/>
    <w:rsid w:val="00A0183E"/>
    <w:rsid w:val="00A019DF"/>
    <w:rsid w:val="00A01DF6"/>
    <w:rsid w:val="00A02066"/>
    <w:rsid w:val="00A029BC"/>
    <w:rsid w:val="00A029CE"/>
    <w:rsid w:val="00A03C5C"/>
    <w:rsid w:val="00A04167"/>
    <w:rsid w:val="00A041EC"/>
    <w:rsid w:val="00A04673"/>
    <w:rsid w:val="00A04B45"/>
    <w:rsid w:val="00A050A6"/>
    <w:rsid w:val="00A05397"/>
    <w:rsid w:val="00A06114"/>
    <w:rsid w:val="00A0638B"/>
    <w:rsid w:val="00A06F18"/>
    <w:rsid w:val="00A071E4"/>
    <w:rsid w:val="00A0749E"/>
    <w:rsid w:val="00A07649"/>
    <w:rsid w:val="00A07EDD"/>
    <w:rsid w:val="00A106A9"/>
    <w:rsid w:val="00A10E95"/>
    <w:rsid w:val="00A10F7B"/>
    <w:rsid w:val="00A11565"/>
    <w:rsid w:val="00A11B91"/>
    <w:rsid w:val="00A12D6F"/>
    <w:rsid w:val="00A13567"/>
    <w:rsid w:val="00A13837"/>
    <w:rsid w:val="00A13CC9"/>
    <w:rsid w:val="00A1442D"/>
    <w:rsid w:val="00A144D7"/>
    <w:rsid w:val="00A14BCA"/>
    <w:rsid w:val="00A15847"/>
    <w:rsid w:val="00A15966"/>
    <w:rsid w:val="00A159D6"/>
    <w:rsid w:val="00A15C40"/>
    <w:rsid w:val="00A1603D"/>
    <w:rsid w:val="00A16240"/>
    <w:rsid w:val="00A16311"/>
    <w:rsid w:val="00A16603"/>
    <w:rsid w:val="00A167B6"/>
    <w:rsid w:val="00A16E57"/>
    <w:rsid w:val="00A16FC3"/>
    <w:rsid w:val="00A1705A"/>
    <w:rsid w:val="00A171F5"/>
    <w:rsid w:val="00A17FFA"/>
    <w:rsid w:val="00A20526"/>
    <w:rsid w:val="00A2061D"/>
    <w:rsid w:val="00A2068B"/>
    <w:rsid w:val="00A207F5"/>
    <w:rsid w:val="00A2108F"/>
    <w:rsid w:val="00A216A6"/>
    <w:rsid w:val="00A21B8B"/>
    <w:rsid w:val="00A22443"/>
    <w:rsid w:val="00A22739"/>
    <w:rsid w:val="00A22FBE"/>
    <w:rsid w:val="00A23130"/>
    <w:rsid w:val="00A23F82"/>
    <w:rsid w:val="00A24000"/>
    <w:rsid w:val="00A245F3"/>
    <w:rsid w:val="00A25403"/>
    <w:rsid w:val="00A255CF"/>
    <w:rsid w:val="00A25726"/>
    <w:rsid w:val="00A2584E"/>
    <w:rsid w:val="00A261CD"/>
    <w:rsid w:val="00A268A9"/>
    <w:rsid w:val="00A26C71"/>
    <w:rsid w:val="00A2739F"/>
    <w:rsid w:val="00A27D72"/>
    <w:rsid w:val="00A306FC"/>
    <w:rsid w:val="00A308CE"/>
    <w:rsid w:val="00A30B6A"/>
    <w:rsid w:val="00A30C9C"/>
    <w:rsid w:val="00A312E6"/>
    <w:rsid w:val="00A31C4D"/>
    <w:rsid w:val="00A31F71"/>
    <w:rsid w:val="00A325DE"/>
    <w:rsid w:val="00A32B42"/>
    <w:rsid w:val="00A331EB"/>
    <w:rsid w:val="00A33402"/>
    <w:rsid w:val="00A33AB5"/>
    <w:rsid w:val="00A33DFF"/>
    <w:rsid w:val="00A34957"/>
    <w:rsid w:val="00A34C1F"/>
    <w:rsid w:val="00A34C4D"/>
    <w:rsid w:val="00A3523B"/>
    <w:rsid w:val="00A35A0F"/>
    <w:rsid w:val="00A36345"/>
    <w:rsid w:val="00A366B0"/>
    <w:rsid w:val="00A36B84"/>
    <w:rsid w:val="00A36F59"/>
    <w:rsid w:val="00A37DA4"/>
    <w:rsid w:val="00A37FF0"/>
    <w:rsid w:val="00A40246"/>
    <w:rsid w:val="00A40A1A"/>
    <w:rsid w:val="00A40BEE"/>
    <w:rsid w:val="00A40D73"/>
    <w:rsid w:val="00A40E12"/>
    <w:rsid w:val="00A40E28"/>
    <w:rsid w:val="00A417FB"/>
    <w:rsid w:val="00A41F63"/>
    <w:rsid w:val="00A42025"/>
    <w:rsid w:val="00A4210F"/>
    <w:rsid w:val="00A4217C"/>
    <w:rsid w:val="00A42634"/>
    <w:rsid w:val="00A42E4F"/>
    <w:rsid w:val="00A43799"/>
    <w:rsid w:val="00A43A1C"/>
    <w:rsid w:val="00A43B95"/>
    <w:rsid w:val="00A44537"/>
    <w:rsid w:val="00A44E51"/>
    <w:rsid w:val="00A45B3D"/>
    <w:rsid w:val="00A45F46"/>
    <w:rsid w:val="00A462E5"/>
    <w:rsid w:val="00A46D3C"/>
    <w:rsid w:val="00A47138"/>
    <w:rsid w:val="00A473AC"/>
    <w:rsid w:val="00A474DA"/>
    <w:rsid w:val="00A47AAB"/>
    <w:rsid w:val="00A47BDF"/>
    <w:rsid w:val="00A47E97"/>
    <w:rsid w:val="00A502F0"/>
    <w:rsid w:val="00A50630"/>
    <w:rsid w:val="00A50702"/>
    <w:rsid w:val="00A51123"/>
    <w:rsid w:val="00A516D7"/>
    <w:rsid w:val="00A51C40"/>
    <w:rsid w:val="00A51E37"/>
    <w:rsid w:val="00A52A49"/>
    <w:rsid w:val="00A52B71"/>
    <w:rsid w:val="00A52BCC"/>
    <w:rsid w:val="00A52C55"/>
    <w:rsid w:val="00A52F43"/>
    <w:rsid w:val="00A539FA"/>
    <w:rsid w:val="00A544D7"/>
    <w:rsid w:val="00A54732"/>
    <w:rsid w:val="00A54C89"/>
    <w:rsid w:val="00A54D2D"/>
    <w:rsid w:val="00A5545F"/>
    <w:rsid w:val="00A56217"/>
    <w:rsid w:val="00A56B6E"/>
    <w:rsid w:val="00A570B1"/>
    <w:rsid w:val="00A572CD"/>
    <w:rsid w:val="00A574F7"/>
    <w:rsid w:val="00A576D0"/>
    <w:rsid w:val="00A57D05"/>
    <w:rsid w:val="00A60B0F"/>
    <w:rsid w:val="00A60E18"/>
    <w:rsid w:val="00A60F92"/>
    <w:rsid w:val="00A61000"/>
    <w:rsid w:val="00A6134D"/>
    <w:rsid w:val="00A617C7"/>
    <w:rsid w:val="00A61DDD"/>
    <w:rsid w:val="00A61F82"/>
    <w:rsid w:val="00A61F9C"/>
    <w:rsid w:val="00A620EB"/>
    <w:rsid w:val="00A627C4"/>
    <w:rsid w:val="00A62A7C"/>
    <w:rsid w:val="00A63635"/>
    <w:rsid w:val="00A63D9E"/>
    <w:rsid w:val="00A63DFF"/>
    <w:rsid w:val="00A63F92"/>
    <w:rsid w:val="00A6497C"/>
    <w:rsid w:val="00A64FE4"/>
    <w:rsid w:val="00A6515C"/>
    <w:rsid w:val="00A65190"/>
    <w:rsid w:val="00A651E6"/>
    <w:rsid w:val="00A654D1"/>
    <w:rsid w:val="00A65840"/>
    <w:rsid w:val="00A658CC"/>
    <w:rsid w:val="00A65E0B"/>
    <w:rsid w:val="00A6609D"/>
    <w:rsid w:val="00A663C7"/>
    <w:rsid w:val="00A666E9"/>
    <w:rsid w:val="00A66DEF"/>
    <w:rsid w:val="00A66E9D"/>
    <w:rsid w:val="00A67B39"/>
    <w:rsid w:val="00A67DC0"/>
    <w:rsid w:val="00A70EED"/>
    <w:rsid w:val="00A71357"/>
    <w:rsid w:val="00A714A7"/>
    <w:rsid w:val="00A71614"/>
    <w:rsid w:val="00A719EA"/>
    <w:rsid w:val="00A720AD"/>
    <w:rsid w:val="00A721F5"/>
    <w:rsid w:val="00A72430"/>
    <w:rsid w:val="00A72581"/>
    <w:rsid w:val="00A72839"/>
    <w:rsid w:val="00A731FD"/>
    <w:rsid w:val="00A73299"/>
    <w:rsid w:val="00A73BC6"/>
    <w:rsid w:val="00A74278"/>
    <w:rsid w:val="00A7477E"/>
    <w:rsid w:val="00A74B5C"/>
    <w:rsid w:val="00A74C27"/>
    <w:rsid w:val="00A74D58"/>
    <w:rsid w:val="00A75362"/>
    <w:rsid w:val="00A758A5"/>
    <w:rsid w:val="00A759F6"/>
    <w:rsid w:val="00A7626C"/>
    <w:rsid w:val="00A76376"/>
    <w:rsid w:val="00A765DD"/>
    <w:rsid w:val="00A765E9"/>
    <w:rsid w:val="00A76973"/>
    <w:rsid w:val="00A76A15"/>
    <w:rsid w:val="00A76E36"/>
    <w:rsid w:val="00A772AC"/>
    <w:rsid w:val="00A777E6"/>
    <w:rsid w:val="00A77B2B"/>
    <w:rsid w:val="00A77B51"/>
    <w:rsid w:val="00A801FA"/>
    <w:rsid w:val="00A80303"/>
    <w:rsid w:val="00A809C8"/>
    <w:rsid w:val="00A8127E"/>
    <w:rsid w:val="00A814E7"/>
    <w:rsid w:val="00A81645"/>
    <w:rsid w:val="00A81733"/>
    <w:rsid w:val="00A8196D"/>
    <w:rsid w:val="00A81AF9"/>
    <w:rsid w:val="00A81DEE"/>
    <w:rsid w:val="00A821C4"/>
    <w:rsid w:val="00A821D9"/>
    <w:rsid w:val="00A826CE"/>
    <w:rsid w:val="00A82837"/>
    <w:rsid w:val="00A828F8"/>
    <w:rsid w:val="00A82DFE"/>
    <w:rsid w:val="00A82EAC"/>
    <w:rsid w:val="00A831D5"/>
    <w:rsid w:val="00A83210"/>
    <w:rsid w:val="00A83769"/>
    <w:rsid w:val="00A83991"/>
    <w:rsid w:val="00A85208"/>
    <w:rsid w:val="00A85660"/>
    <w:rsid w:val="00A85A3C"/>
    <w:rsid w:val="00A85AA5"/>
    <w:rsid w:val="00A8619B"/>
    <w:rsid w:val="00A8644A"/>
    <w:rsid w:val="00A86515"/>
    <w:rsid w:val="00A866EE"/>
    <w:rsid w:val="00A86740"/>
    <w:rsid w:val="00A86D2B"/>
    <w:rsid w:val="00A86D68"/>
    <w:rsid w:val="00A8720F"/>
    <w:rsid w:val="00A8737E"/>
    <w:rsid w:val="00A87FAC"/>
    <w:rsid w:val="00A9002B"/>
    <w:rsid w:val="00A90143"/>
    <w:rsid w:val="00A90C7B"/>
    <w:rsid w:val="00A90E29"/>
    <w:rsid w:val="00A90E47"/>
    <w:rsid w:val="00A9137E"/>
    <w:rsid w:val="00A92325"/>
    <w:rsid w:val="00A9291C"/>
    <w:rsid w:val="00A92C73"/>
    <w:rsid w:val="00A93055"/>
    <w:rsid w:val="00A93110"/>
    <w:rsid w:val="00A93360"/>
    <w:rsid w:val="00A93B72"/>
    <w:rsid w:val="00A93C42"/>
    <w:rsid w:val="00A93ED0"/>
    <w:rsid w:val="00A941F9"/>
    <w:rsid w:val="00A94426"/>
    <w:rsid w:val="00A9445C"/>
    <w:rsid w:val="00A945E9"/>
    <w:rsid w:val="00A948C9"/>
    <w:rsid w:val="00A94943"/>
    <w:rsid w:val="00A94C13"/>
    <w:rsid w:val="00A951C0"/>
    <w:rsid w:val="00A9525E"/>
    <w:rsid w:val="00A95722"/>
    <w:rsid w:val="00A95745"/>
    <w:rsid w:val="00A9580C"/>
    <w:rsid w:val="00A95A2C"/>
    <w:rsid w:val="00A95CA4"/>
    <w:rsid w:val="00A95F27"/>
    <w:rsid w:val="00A95FF3"/>
    <w:rsid w:val="00A96354"/>
    <w:rsid w:val="00A9659B"/>
    <w:rsid w:val="00A96E70"/>
    <w:rsid w:val="00A97329"/>
    <w:rsid w:val="00A9792A"/>
    <w:rsid w:val="00AA00DE"/>
    <w:rsid w:val="00AA07A8"/>
    <w:rsid w:val="00AA0894"/>
    <w:rsid w:val="00AA0934"/>
    <w:rsid w:val="00AA0A0E"/>
    <w:rsid w:val="00AA0D34"/>
    <w:rsid w:val="00AA0ECA"/>
    <w:rsid w:val="00AA155A"/>
    <w:rsid w:val="00AA17E4"/>
    <w:rsid w:val="00AA1BE0"/>
    <w:rsid w:val="00AA3335"/>
    <w:rsid w:val="00AA3AA1"/>
    <w:rsid w:val="00AA3E9F"/>
    <w:rsid w:val="00AA417B"/>
    <w:rsid w:val="00AA4B3F"/>
    <w:rsid w:val="00AA4F69"/>
    <w:rsid w:val="00AA5CAE"/>
    <w:rsid w:val="00AA5F3F"/>
    <w:rsid w:val="00AA6A77"/>
    <w:rsid w:val="00AA6B43"/>
    <w:rsid w:val="00AA710D"/>
    <w:rsid w:val="00AA78BA"/>
    <w:rsid w:val="00AA7B09"/>
    <w:rsid w:val="00AA7B17"/>
    <w:rsid w:val="00AB0B05"/>
    <w:rsid w:val="00AB0BBB"/>
    <w:rsid w:val="00AB0DC1"/>
    <w:rsid w:val="00AB104A"/>
    <w:rsid w:val="00AB1455"/>
    <w:rsid w:val="00AB1B39"/>
    <w:rsid w:val="00AB1E4C"/>
    <w:rsid w:val="00AB25A2"/>
    <w:rsid w:val="00AB273F"/>
    <w:rsid w:val="00AB297D"/>
    <w:rsid w:val="00AB2983"/>
    <w:rsid w:val="00AB35B5"/>
    <w:rsid w:val="00AB49E2"/>
    <w:rsid w:val="00AB4A1B"/>
    <w:rsid w:val="00AB4ABB"/>
    <w:rsid w:val="00AB4D25"/>
    <w:rsid w:val="00AB4DEF"/>
    <w:rsid w:val="00AB53AB"/>
    <w:rsid w:val="00AB5833"/>
    <w:rsid w:val="00AB5CE3"/>
    <w:rsid w:val="00AB6151"/>
    <w:rsid w:val="00AB633E"/>
    <w:rsid w:val="00AB64DB"/>
    <w:rsid w:val="00AB6E8F"/>
    <w:rsid w:val="00AB6F75"/>
    <w:rsid w:val="00AC07B0"/>
    <w:rsid w:val="00AC07BC"/>
    <w:rsid w:val="00AC0929"/>
    <w:rsid w:val="00AC0A4A"/>
    <w:rsid w:val="00AC0B8C"/>
    <w:rsid w:val="00AC0D63"/>
    <w:rsid w:val="00AC0F33"/>
    <w:rsid w:val="00AC1BBE"/>
    <w:rsid w:val="00AC1DB4"/>
    <w:rsid w:val="00AC1E0B"/>
    <w:rsid w:val="00AC1FCA"/>
    <w:rsid w:val="00AC22AC"/>
    <w:rsid w:val="00AC247F"/>
    <w:rsid w:val="00AC2A06"/>
    <w:rsid w:val="00AC33EB"/>
    <w:rsid w:val="00AC3973"/>
    <w:rsid w:val="00AC3B67"/>
    <w:rsid w:val="00AC3C03"/>
    <w:rsid w:val="00AC3C09"/>
    <w:rsid w:val="00AC3C8D"/>
    <w:rsid w:val="00AC4394"/>
    <w:rsid w:val="00AC46D7"/>
    <w:rsid w:val="00AC4B73"/>
    <w:rsid w:val="00AC4C43"/>
    <w:rsid w:val="00AC4F39"/>
    <w:rsid w:val="00AC536B"/>
    <w:rsid w:val="00AC5B69"/>
    <w:rsid w:val="00AC5EBF"/>
    <w:rsid w:val="00AC5FC9"/>
    <w:rsid w:val="00AC621A"/>
    <w:rsid w:val="00AC6B4A"/>
    <w:rsid w:val="00AC6D00"/>
    <w:rsid w:val="00AC6D76"/>
    <w:rsid w:val="00AC75AE"/>
    <w:rsid w:val="00AC7A1E"/>
    <w:rsid w:val="00AC7AD2"/>
    <w:rsid w:val="00AC7D60"/>
    <w:rsid w:val="00AC7DCB"/>
    <w:rsid w:val="00AD0438"/>
    <w:rsid w:val="00AD0796"/>
    <w:rsid w:val="00AD09CD"/>
    <w:rsid w:val="00AD0B98"/>
    <w:rsid w:val="00AD20DA"/>
    <w:rsid w:val="00AD228C"/>
    <w:rsid w:val="00AD2CF2"/>
    <w:rsid w:val="00AD2D8C"/>
    <w:rsid w:val="00AD2DBF"/>
    <w:rsid w:val="00AD2E28"/>
    <w:rsid w:val="00AD30FF"/>
    <w:rsid w:val="00AD3DA5"/>
    <w:rsid w:val="00AD3E81"/>
    <w:rsid w:val="00AD3F3E"/>
    <w:rsid w:val="00AD473A"/>
    <w:rsid w:val="00AD479D"/>
    <w:rsid w:val="00AD54CF"/>
    <w:rsid w:val="00AD5C26"/>
    <w:rsid w:val="00AD5E3A"/>
    <w:rsid w:val="00AD6028"/>
    <w:rsid w:val="00AD6136"/>
    <w:rsid w:val="00AD6546"/>
    <w:rsid w:val="00AD6C54"/>
    <w:rsid w:val="00AD6D82"/>
    <w:rsid w:val="00AD6F01"/>
    <w:rsid w:val="00AD708F"/>
    <w:rsid w:val="00AD74CF"/>
    <w:rsid w:val="00AD79F4"/>
    <w:rsid w:val="00AD7C21"/>
    <w:rsid w:val="00AD7DCE"/>
    <w:rsid w:val="00AE017E"/>
    <w:rsid w:val="00AE0852"/>
    <w:rsid w:val="00AE0A8E"/>
    <w:rsid w:val="00AE0F96"/>
    <w:rsid w:val="00AE1014"/>
    <w:rsid w:val="00AE117A"/>
    <w:rsid w:val="00AE12DF"/>
    <w:rsid w:val="00AE16D5"/>
    <w:rsid w:val="00AE1846"/>
    <w:rsid w:val="00AE1F97"/>
    <w:rsid w:val="00AE2289"/>
    <w:rsid w:val="00AE245D"/>
    <w:rsid w:val="00AE27BD"/>
    <w:rsid w:val="00AE2D9D"/>
    <w:rsid w:val="00AE3034"/>
    <w:rsid w:val="00AE3621"/>
    <w:rsid w:val="00AE3D85"/>
    <w:rsid w:val="00AE4075"/>
    <w:rsid w:val="00AE411D"/>
    <w:rsid w:val="00AE492A"/>
    <w:rsid w:val="00AE4A8C"/>
    <w:rsid w:val="00AE4BC5"/>
    <w:rsid w:val="00AE4BFB"/>
    <w:rsid w:val="00AE4D88"/>
    <w:rsid w:val="00AE4F7F"/>
    <w:rsid w:val="00AE5897"/>
    <w:rsid w:val="00AE5A7F"/>
    <w:rsid w:val="00AE5FCA"/>
    <w:rsid w:val="00AE6642"/>
    <w:rsid w:val="00AE7099"/>
    <w:rsid w:val="00AE7482"/>
    <w:rsid w:val="00AF00B9"/>
    <w:rsid w:val="00AF0403"/>
    <w:rsid w:val="00AF0478"/>
    <w:rsid w:val="00AF05E5"/>
    <w:rsid w:val="00AF06F6"/>
    <w:rsid w:val="00AF0B87"/>
    <w:rsid w:val="00AF0E5A"/>
    <w:rsid w:val="00AF116D"/>
    <w:rsid w:val="00AF12B9"/>
    <w:rsid w:val="00AF16CE"/>
    <w:rsid w:val="00AF1F7F"/>
    <w:rsid w:val="00AF265D"/>
    <w:rsid w:val="00AF2FB0"/>
    <w:rsid w:val="00AF2FE7"/>
    <w:rsid w:val="00AF3842"/>
    <w:rsid w:val="00AF4113"/>
    <w:rsid w:val="00AF4781"/>
    <w:rsid w:val="00AF47DB"/>
    <w:rsid w:val="00AF4A99"/>
    <w:rsid w:val="00AF4C48"/>
    <w:rsid w:val="00AF52BF"/>
    <w:rsid w:val="00AF6429"/>
    <w:rsid w:val="00AF6672"/>
    <w:rsid w:val="00AF6A0C"/>
    <w:rsid w:val="00AF6A84"/>
    <w:rsid w:val="00AF6BC7"/>
    <w:rsid w:val="00AF6F46"/>
    <w:rsid w:val="00AF704B"/>
    <w:rsid w:val="00AF75CA"/>
    <w:rsid w:val="00AF7869"/>
    <w:rsid w:val="00AF7CBA"/>
    <w:rsid w:val="00AF7FB5"/>
    <w:rsid w:val="00B007B6"/>
    <w:rsid w:val="00B00A90"/>
    <w:rsid w:val="00B00C50"/>
    <w:rsid w:val="00B018CB"/>
    <w:rsid w:val="00B01A79"/>
    <w:rsid w:val="00B01A8A"/>
    <w:rsid w:val="00B01B4B"/>
    <w:rsid w:val="00B01FD0"/>
    <w:rsid w:val="00B02034"/>
    <w:rsid w:val="00B021FE"/>
    <w:rsid w:val="00B022D5"/>
    <w:rsid w:val="00B029FB"/>
    <w:rsid w:val="00B03302"/>
    <w:rsid w:val="00B03439"/>
    <w:rsid w:val="00B03799"/>
    <w:rsid w:val="00B03ED2"/>
    <w:rsid w:val="00B0447F"/>
    <w:rsid w:val="00B04BD3"/>
    <w:rsid w:val="00B05104"/>
    <w:rsid w:val="00B051DF"/>
    <w:rsid w:val="00B058BA"/>
    <w:rsid w:val="00B062F5"/>
    <w:rsid w:val="00B0645D"/>
    <w:rsid w:val="00B06501"/>
    <w:rsid w:val="00B06533"/>
    <w:rsid w:val="00B06D4D"/>
    <w:rsid w:val="00B06E5A"/>
    <w:rsid w:val="00B0718B"/>
    <w:rsid w:val="00B07217"/>
    <w:rsid w:val="00B0772D"/>
    <w:rsid w:val="00B07D9C"/>
    <w:rsid w:val="00B07DD2"/>
    <w:rsid w:val="00B108A3"/>
    <w:rsid w:val="00B10E34"/>
    <w:rsid w:val="00B11627"/>
    <w:rsid w:val="00B123B7"/>
    <w:rsid w:val="00B128CF"/>
    <w:rsid w:val="00B13320"/>
    <w:rsid w:val="00B137A3"/>
    <w:rsid w:val="00B13F46"/>
    <w:rsid w:val="00B14537"/>
    <w:rsid w:val="00B145B1"/>
    <w:rsid w:val="00B149BD"/>
    <w:rsid w:val="00B14B53"/>
    <w:rsid w:val="00B15336"/>
    <w:rsid w:val="00B1568E"/>
    <w:rsid w:val="00B159F7"/>
    <w:rsid w:val="00B15C5D"/>
    <w:rsid w:val="00B15EDA"/>
    <w:rsid w:val="00B1661D"/>
    <w:rsid w:val="00B16685"/>
    <w:rsid w:val="00B16D63"/>
    <w:rsid w:val="00B17360"/>
    <w:rsid w:val="00B17474"/>
    <w:rsid w:val="00B1755A"/>
    <w:rsid w:val="00B175F9"/>
    <w:rsid w:val="00B1768C"/>
    <w:rsid w:val="00B204A6"/>
    <w:rsid w:val="00B206A5"/>
    <w:rsid w:val="00B20770"/>
    <w:rsid w:val="00B207B2"/>
    <w:rsid w:val="00B209F3"/>
    <w:rsid w:val="00B20F6D"/>
    <w:rsid w:val="00B219BA"/>
    <w:rsid w:val="00B21C83"/>
    <w:rsid w:val="00B21FCE"/>
    <w:rsid w:val="00B22164"/>
    <w:rsid w:val="00B22192"/>
    <w:rsid w:val="00B22992"/>
    <w:rsid w:val="00B2354D"/>
    <w:rsid w:val="00B2398E"/>
    <w:rsid w:val="00B2429E"/>
    <w:rsid w:val="00B24446"/>
    <w:rsid w:val="00B24EA4"/>
    <w:rsid w:val="00B255A4"/>
    <w:rsid w:val="00B255E3"/>
    <w:rsid w:val="00B25866"/>
    <w:rsid w:val="00B25B45"/>
    <w:rsid w:val="00B25D79"/>
    <w:rsid w:val="00B25F15"/>
    <w:rsid w:val="00B268FB"/>
    <w:rsid w:val="00B26B6A"/>
    <w:rsid w:val="00B3001C"/>
    <w:rsid w:val="00B301AB"/>
    <w:rsid w:val="00B304E1"/>
    <w:rsid w:val="00B30DEB"/>
    <w:rsid w:val="00B31139"/>
    <w:rsid w:val="00B315F3"/>
    <w:rsid w:val="00B318FF"/>
    <w:rsid w:val="00B31D7C"/>
    <w:rsid w:val="00B31EBF"/>
    <w:rsid w:val="00B3237E"/>
    <w:rsid w:val="00B32498"/>
    <w:rsid w:val="00B3301C"/>
    <w:rsid w:val="00B334C7"/>
    <w:rsid w:val="00B338E8"/>
    <w:rsid w:val="00B3399B"/>
    <w:rsid w:val="00B339B4"/>
    <w:rsid w:val="00B33C89"/>
    <w:rsid w:val="00B34A2A"/>
    <w:rsid w:val="00B34D3B"/>
    <w:rsid w:val="00B34EB8"/>
    <w:rsid w:val="00B350B1"/>
    <w:rsid w:val="00B35143"/>
    <w:rsid w:val="00B3514C"/>
    <w:rsid w:val="00B35161"/>
    <w:rsid w:val="00B3529C"/>
    <w:rsid w:val="00B354FF"/>
    <w:rsid w:val="00B35C1A"/>
    <w:rsid w:val="00B35CC4"/>
    <w:rsid w:val="00B36078"/>
    <w:rsid w:val="00B36A08"/>
    <w:rsid w:val="00B36D05"/>
    <w:rsid w:val="00B36DC2"/>
    <w:rsid w:val="00B3736A"/>
    <w:rsid w:val="00B374CE"/>
    <w:rsid w:val="00B37A84"/>
    <w:rsid w:val="00B37AAE"/>
    <w:rsid w:val="00B37B6C"/>
    <w:rsid w:val="00B400AC"/>
    <w:rsid w:val="00B4013F"/>
    <w:rsid w:val="00B40365"/>
    <w:rsid w:val="00B4039E"/>
    <w:rsid w:val="00B40EEB"/>
    <w:rsid w:val="00B40F82"/>
    <w:rsid w:val="00B40FB6"/>
    <w:rsid w:val="00B41387"/>
    <w:rsid w:val="00B41BB6"/>
    <w:rsid w:val="00B41F44"/>
    <w:rsid w:val="00B42318"/>
    <w:rsid w:val="00B423E1"/>
    <w:rsid w:val="00B42402"/>
    <w:rsid w:val="00B424D4"/>
    <w:rsid w:val="00B42685"/>
    <w:rsid w:val="00B42B8A"/>
    <w:rsid w:val="00B42C33"/>
    <w:rsid w:val="00B42CCA"/>
    <w:rsid w:val="00B431B3"/>
    <w:rsid w:val="00B43214"/>
    <w:rsid w:val="00B4329C"/>
    <w:rsid w:val="00B43951"/>
    <w:rsid w:val="00B43AA7"/>
    <w:rsid w:val="00B44087"/>
    <w:rsid w:val="00B442C9"/>
    <w:rsid w:val="00B444E3"/>
    <w:rsid w:val="00B447A3"/>
    <w:rsid w:val="00B45244"/>
    <w:rsid w:val="00B454BD"/>
    <w:rsid w:val="00B456F4"/>
    <w:rsid w:val="00B45CD3"/>
    <w:rsid w:val="00B4623A"/>
    <w:rsid w:val="00B46BA1"/>
    <w:rsid w:val="00B470DF"/>
    <w:rsid w:val="00B4734E"/>
    <w:rsid w:val="00B47744"/>
    <w:rsid w:val="00B47B79"/>
    <w:rsid w:val="00B47EE6"/>
    <w:rsid w:val="00B47FBE"/>
    <w:rsid w:val="00B502F8"/>
    <w:rsid w:val="00B508BD"/>
    <w:rsid w:val="00B50E67"/>
    <w:rsid w:val="00B50FB1"/>
    <w:rsid w:val="00B51159"/>
    <w:rsid w:val="00B51247"/>
    <w:rsid w:val="00B51477"/>
    <w:rsid w:val="00B514B0"/>
    <w:rsid w:val="00B51A88"/>
    <w:rsid w:val="00B51BBB"/>
    <w:rsid w:val="00B51CF5"/>
    <w:rsid w:val="00B51EFA"/>
    <w:rsid w:val="00B52407"/>
    <w:rsid w:val="00B527F4"/>
    <w:rsid w:val="00B527F7"/>
    <w:rsid w:val="00B52C06"/>
    <w:rsid w:val="00B52C5B"/>
    <w:rsid w:val="00B52F4C"/>
    <w:rsid w:val="00B530C5"/>
    <w:rsid w:val="00B539B1"/>
    <w:rsid w:val="00B53E59"/>
    <w:rsid w:val="00B54096"/>
    <w:rsid w:val="00B5415C"/>
    <w:rsid w:val="00B5466C"/>
    <w:rsid w:val="00B54AD9"/>
    <w:rsid w:val="00B55025"/>
    <w:rsid w:val="00B55928"/>
    <w:rsid w:val="00B55B09"/>
    <w:rsid w:val="00B55D52"/>
    <w:rsid w:val="00B55FED"/>
    <w:rsid w:val="00B56C2F"/>
    <w:rsid w:val="00B56DC3"/>
    <w:rsid w:val="00B56E64"/>
    <w:rsid w:val="00B56F67"/>
    <w:rsid w:val="00B570AD"/>
    <w:rsid w:val="00B57231"/>
    <w:rsid w:val="00B57252"/>
    <w:rsid w:val="00B572FB"/>
    <w:rsid w:val="00B577AF"/>
    <w:rsid w:val="00B57AAB"/>
    <w:rsid w:val="00B57B80"/>
    <w:rsid w:val="00B603EC"/>
    <w:rsid w:val="00B60520"/>
    <w:rsid w:val="00B605BC"/>
    <w:rsid w:val="00B60923"/>
    <w:rsid w:val="00B60D11"/>
    <w:rsid w:val="00B60DA8"/>
    <w:rsid w:val="00B60E39"/>
    <w:rsid w:val="00B614E7"/>
    <w:rsid w:val="00B6199B"/>
    <w:rsid w:val="00B61B96"/>
    <w:rsid w:val="00B621D6"/>
    <w:rsid w:val="00B6238B"/>
    <w:rsid w:val="00B627E8"/>
    <w:rsid w:val="00B62C3F"/>
    <w:rsid w:val="00B63255"/>
    <w:rsid w:val="00B63415"/>
    <w:rsid w:val="00B63BE6"/>
    <w:rsid w:val="00B63C65"/>
    <w:rsid w:val="00B63DD7"/>
    <w:rsid w:val="00B63F64"/>
    <w:rsid w:val="00B6417E"/>
    <w:rsid w:val="00B6418B"/>
    <w:rsid w:val="00B64B4C"/>
    <w:rsid w:val="00B65078"/>
    <w:rsid w:val="00B6543D"/>
    <w:rsid w:val="00B65592"/>
    <w:rsid w:val="00B65598"/>
    <w:rsid w:val="00B65A04"/>
    <w:rsid w:val="00B65B35"/>
    <w:rsid w:val="00B65B7D"/>
    <w:rsid w:val="00B65E8A"/>
    <w:rsid w:val="00B66015"/>
    <w:rsid w:val="00B6619C"/>
    <w:rsid w:val="00B66327"/>
    <w:rsid w:val="00B6643F"/>
    <w:rsid w:val="00B66488"/>
    <w:rsid w:val="00B664C6"/>
    <w:rsid w:val="00B66619"/>
    <w:rsid w:val="00B66951"/>
    <w:rsid w:val="00B66BC3"/>
    <w:rsid w:val="00B67308"/>
    <w:rsid w:val="00B67408"/>
    <w:rsid w:val="00B6749E"/>
    <w:rsid w:val="00B6777A"/>
    <w:rsid w:val="00B679A5"/>
    <w:rsid w:val="00B702C3"/>
    <w:rsid w:val="00B7040A"/>
    <w:rsid w:val="00B7045E"/>
    <w:rsid w:val="00B70710"/>
    <w:rsid w:val="00B70A92"/>
    <w:rsid w:val="00B70D1E"/>
    <w:rsid w:val="00B70D70"/>
    <w:rsid w:val="00B70F77"/>
    <w:rsid w:val="00B71352"/>
    <w:rsid w:val="00B714D0"/>
    <w:rsid w:val="00B7157A"/>
    <w:rsid w:val="00B716DD"/>
    <w:rsid w:val="00B71D0C"/>
    <w:rsid w:val="00B71E55"/>
    <w:rsid w:val="00B72212"/>
    <w:rsid w:val="00B725D2"/>
    <w:rsid w:val="00B729FC"/>
    <w:rsid w:val="00B72CFA"/>
    <w:rsid w:val="00B72E5D"/>
    <w:rsid w:val="00B7332C"/>
    <w:rsid w:val="00B73B03"/>
    <w:rsid w:val="00B73D50"/>
    <w:rsid w:val="00B752E3"/>
    <w:rsid w:val="00B75D35"/>
    <w:rsid w:val="00B75F98"/>
    <w:rsid w:val="00B76091"/>
    <w:rsid w:val="00B7671F"/>
    <w:rsid w:val="00B76835"/>
    <w:rsid w:val="00B768BA"/>
    <w:rsid w:val="00B769DC"/>
    <w:rsid w:val="00B7731B"/>
    <w:rsid w:val="00B773FB"/>
    <w:rsid w:val="00B7761D"/>
    <w:rsid w:val="00B778EB"/>
    <w:rsid w:val="00B7799D"/>
    <w:rsid w:val="00B77AF5"/>
    <w:rsid w:val="00B80090"/>
    <w:rsid w:val="00B800D7"/>
    <w:rsid w:val="00B8036A"/>
    <w:rsid w:val="00B803F0"/>
    <w:rsid w:val="00B8050E"/>
    <w:rsid w:val="00B805A0"/>
    <w:rsid w:val="00B80998"/>
    <w:rsid w:val="00B80DC3"/>
    <w:rsid w:val="00B80E51"/>
    <w:rsid w:val="00B8119A"/>
    <w:rsid w:val="00B815EA"/>
    <w:rsid w:val="00B81619"/>
    <w:rsid w:val="00B81BB5"/>
    <w:rsid w:val="00B81D30"/>
    <w:rsid w:val="00B81DDC"/>
    <w:rsid w:val="00B82260"/>
    <w:rsid w:val="00B8247D"/>
    <w:rsid w:val="00B832ED"/>
    <w:rsid w:val="00B83371"/>
    <w:rsid w:val="00B83625"/>
    <w:rsid w:val="00B83695"/>
    <w:rsid w:val="00B83845"/>
    <w:rsid w:val="00B83D25"/>
    <w:rsid w:val="00B83ED3"/>
    <w:rsid w:val="00B84090"/>
    <w:rsid w:val="00B848F6"/>
    <w:rsid w:val="00B84A98"/>
    <w:rsid w:val="00B84F30"/>
    <w:rsid w:val="00B85036"/>
    <w:rsid w:val="00B85A5F"/>
    <w:rsid w:val="00B85F0E"/>
    <w:rsid w:val="00B86168"/>
    <w:rsid w:val="00B86DF1"/>
    <w:rsid w:val="00B87ACB"/>
    <w:rsid w:val="00B87DD3"/>
    <w:rsid w:val="00B87EFB"/>
    <w:rsid w:val="00B87FC9"/>
    <w:rsid w:val="00B9024D"/>
    <w:rsid w:val="00B90698"/>
    <w:rsid w:val="00B90AF1"/>
    <w:rsid w:val="00B90EED"/>
    <w:rsid w:val="00B919C4"/>
    <w:rsid w:val="00B91BFC"/>
    <w:rsid w:val="00B92001"/>
    <w:rsid w:val="00B920B0"/>
    <w:rsid w:val="00B921EF"/>
    <w:rsid w:val="00B92906"/>
    <w:rsid w:val="00B92BE3"/>
    <w:rsid w:val="00B92CAE"/>
    <w:rsid w:val="00B93E7D"/>
    <w:rsid w:val="00B93E9D"/>
    <w:rsid w:val="00B93EBE"/>
    <w:rsid w:val="00B9426E"/>
    <w:rsid w:val="00B9436C"/>
    <w:rsid w:val="00B946D5"/>
    <w:rsid w:val="00B94928"/>
    <w:rsid w:val="00B94D1D"/>
    <w:rsid w:val="00B94E5E"/>
    <w:rsid w:val="00B94F58"/>
    <w:rsid w:val="00B951BC"/>
    <w:rsid w:val="00B9520A"/>
    <w:rsid w:val="00B95511"/>
    <w:rsid w:val="00B95D55"/>
    <w:rsid w:val="00B95E16"/>
    <w:rsid w:val="00B96667"/>
    <w:rsid w:val="00B967C1"/>
    <w:rsid w:val="00B97940"/>
    <w:rsid w:val="00B97982"/>
    <w:rsid w:val="00B979C9"/>
    <w:rsid w:val="00BA008B"/>
    <w:rsid w:val="00BA0230"/>
    <w:rsid w:val="00BA0ACC"/>
    <w:rsid w:val="00BA0E2E"/>
    <w:rsid w:val="00BA1235"/>
    <w:rsid w:val="00BA1946"/>
    <w:rsid w:val="00BA1AD7"/>
    <w:rsid w:val="00BA2085"/>
    <w:rsid w:val="00BA2873"/>
    <w:rsid w:val="00BA292D"/>
    <w:rsid w:val="00BA3076"/>
    <w:rsid w:val="00BA33C3"/>
    <w:rsid w:val="00BA347A"/>
    <w:rsid w:val="00BA4858"/>
    <w:rsid w:val="00BA4890"/>
    <w:rsid w:val="00BA499A"/>
    <w:rsid w:val="00BA4D18"/>
    <w:rsid w:val="00BA4DC5"/>
    <w:rsid w:val="00BA4EEA"/>
    <w:rsid w:val="00BA5CD5"/>
    <w:rsid w:val="00BA5D0B"/>
    <w:rsid w:val="00BA6157"/>
    <w:rsid w:val="00BA628A"/>
    <w:rsid w:val="00BA648B"/>
    <w:rsid w:val="00BA6612"/>
    <w:rsid w:val="00BA6691"/>
    <w:rsid w:val="00BA68E3"/>
    <w:rsid w:val="00BA6CBD"/>
    <w:rsid w:val="00BA6E19"/>
    <w:rsid w:val="00BA6F22"/>
    <w:rsid w:val="00BA70FE"/>
    <w:rsid w:val="00BA7D14"/>
    <w:rsid w:val="00BA7D92"/>
    <w:rsid w:val="00BB03F4"/>
    <w:rsid w:val="00BB0DE5"/>
    <w:rsid w:val="00BB13E9"/>
    <w:rsid w:val="00BB1423"/>
    <w:rsid w:val="00BB189B"/>
    <w:rsid w:val="00BB1C93"/>
    <w:rsid w:val="00BB1DB4"/>
    <w:rsid w:val="00BB29BC"/>
    <w:rsid w:val="00BB2C9F"/>
    <w:rsid w:val="00BB2FA5"/>
    <w:rsid w:val="00BB4130"/>
    <w:rsid w:val="00BB41ED"/>
    <w:rsid w:val="00BB4873"/>
    <w:rsid w:val="00BB4948"/>
    <w:rsid w:val="00BB4EA4"/>
    <w:rsid w:val="00BB53A8"/>
    <w:rsid w:val="00BB53E5"/>
    <w:rsid w:val="00BB5BF4"/>
    <w:rsid w:val="00BB68CB"/>
    <w:rsid w:val="00BB6EDE"/>
    <w:rsid w:val="00BB7BA4"/>
    <w:rsid w:val="00BB7C23"/>
    <w:rsid w:val="00BB7CCF"/>
    <w:rsid w:val="00BC1354"/>
    <w:rsid w:val="00BC150C"/>
    <w:rsid w:val="00BC1B33"/>
    <w:rsid w:val="00BC2202"/>
    <w:rsid w:val="00BC257B"/>
    <w:rsid w:val="00BC2C51"/>
    <w:rsid w:val="00BC2E48"/>
    <w:rsid w:val="00BC34A4"/>
    <w:rsid w:val="00BC39F1"/>
    <w:rsid w:val="00BC3B73"/>
    <w:rsid w:val="00BC4068"/>
    <w:rsid w:val="00BC456C"/>
    <w:rsid w:val="00BC4A39"/>
    <w:rsid w:val="00BC539D"/>
    <w:rsid w:val="00BC63E0"/>
    <w:rsid w:val="00BC66A3"/>
    <w:rsid w:val="00BC6C4C"/>
    <w:rsid w:val="00BC6C77"/>
    <w:rsid w:val="00BC6C92"/>
    <w:rsid w:val="00BC6FE5"/>
    <w:rsid w:val="00BC70A8"/>
    <w:rsid w:val="00BC7475"/>
    <w:rsid w:val="00BC78CC"/>
    <w:rsid w:val="00BC79D4"/>
    <w:rsid w:val="00BC7C08"/>
    <w:rsid w:val="00BD0275"/>
    <w:rsid w:val="00BD034E"/>
    <w:rsid w:val="00BD06D0"/>
    <w:rsid w:val="00BD0A89"/>
    <w:rsid w:val="00BD1801"/>
    <w:rsid w:val="00BD1B3F"/>
    <w:rsid w:val="00BD1BAD"/>
    <w:rsid w:val="00BD1D30"/>
    <w:rsid w:val="00BD1D4F"/>
    <w:rsid w:val="00BD204D"/>
    <w:rsid w:val="00BD20ED"/>
    <w:rsid w:val="00BD23CD"/>
    <w:rsid w:val="00BD25E7"/>
    <w:rsid w:val="00BD27F0"/>
    <w:rsid w:val="00BD3041"/>
    <w:rsid w:val="00BD3AA2"/>
    <w:rsid w:val="00BD3C21"/>
    <w:rsid w:val="00BD3C98"/>
    <w:rsid w:val="00BD3CBF"/>
    <w:rsid w:val="00BD3E7A"/>
    <w:rsid w:val="00BD47E7"/>
    <w:rsid w:val="00BD48E3"/>
    <w:rsid w:val="00BD5134"/>
    <w:rsid w:val="00BD5573"/>
    <w:rsid w:val="00BD565E"/>
    <w:rsid w:val="00BD577A"/>
    <w:rsid w:val="00BD5B17"/>
    <w:rsid w:val="00BD5CF7"/>
    <w:rsid w:val="00BD60B2"/>
    <w:rsid w:val="00BD6393"/>
    <w:rsid w:val="00BD678C"/>
    <w:rsid w:val="00BD6A19"/>
    <w:rsid w:val="00BD6A38"/>
    <w:rsid w:val="00BD6AFC"/>
    <w:rsid w:val="00BD6D33"/>
    <w:rsid w:val="00BD6DAD"/>
    <w:rsid w:val="00BD6DEE"/>
    <w:rsid w:val="00BD6E62"/>
    <w:rsid w:val="00BD6ED3"/>
    <w:rsid w:val="00BD7155"/>
    <w:rsid w:val="00BD727C"/>
    <w:rsid w:val="00BD76E9"/>
    <w:rsid w:val="00BD7C73"/>
    <w:rsid w:val="00BE05BF"/>
    <w:rsid w:val="00BE0727"/>
    <w:rsid w:val="00BE07EE"/>
    <w:rsid w:val="00BE0C46"/>
    <w:rsid w:val="00BE149F"/>
    <w:rsid w:val="00BE18D9"/>
    <w:rsid w:val="00BE1DDD"/>
    <w:rsid w:val="00BE206D"/>
    <w:rsid w:val="00BE213C"/>
    <w:rsid w:val="00BE24B4"/>
    <w:rsid w:val="00BE24F4"/>
    <w:rsid w:val="00BE256F"/>
    <w:rsid w:val="00BE3698"/>
    <w:rsid w:val="00BE39B6"/>
    <w:rsid w:val="00BE39F3"/>
    <w:rsid w:val="00BE3C7E"/>
    <w:rsid w:val="00BE40A2"/>
    <w:rsid w:val="00BE4672"/>
    <w:rsid w:val="00BE491D"/>
    <w:rsid w:val="00BE4B5A"/>
    <w:rsid w:val="00BE4F51"/>
    <w:rsid w:val="00BE52E0"/>
    <w:rsid w:val="00BE58F2"/>
    <w:rsid w:val="00BE591A"/>
    <w:rsid w:val="00BE6507"/>
    <w:rsid w:val="00BE6676"/>
    <w:rsid w:val="00BE686A"/>
    <w:rsid w:val="00BE6D06"/>
    <w:rsid w:val="00BE75B6"/>
    <w:rsid w:val="00BE7A8F"/>
    <w:rsid w:val="00BF0B84"/>
    <w:rsid w:val="00BF0BB2"/>
    <w:rsid w:val="00BF1CF5"/>
    <w:rsid w:val="00BF1D02"/>
    <w:rsid w:val="00BF267E"/>
    <w:rsid w:val="00BF29F9"/>
    <w:rsid w:val="00BF2D9A"/>
    <w:rsid w:val="00BF3099"/>
    <w:rsid w:val="00BF3107"/>
    <w:rsid w:val="00BF31CE"/>
    <w:rsid w:val="00BF3578"/>
    <w:rsid w:val="00BF3933"/>
    <w:rsid w:val="00BF54B7"/>
    <w:rsid w:val="00BF61F5"/>
    <w:rsid w:val="00BF61F9"/>
    <w:rsid w:val="00BF684B"/>
    <w:rsid w:val="00BF6906"/>
    <w:rsid w:val="00BF6F91"/>
    <w:rsid w:val="00BF7249"/>
    <w:rsid w:val="00BF7533"/>
    <w:rsid w:val="00BF7537"/>
    <w:rsid w:val="00BF77EB"/>
    <w:rsid w:val="00BF77F8"/>
    <w:rsid w:val="00C00105"/>
    <w:rsid w:val="00C00D3D"/>
    <w:rsid w:val="00C00E82"/>
    <w:rsid w:val="00C0107D"/>
    <w:rsid w:val="00C012B5"/>
    <w:rsid w:val="00C014AE"/>
    <w:rsid w:val="00C01630"/>
    <w:rsid w:val="00C01DA5"/>
    <w:rsid w:val="00C026A5"/>
    <w:rsid w:val="00C0275B"/>
    <w:rsid w:val="00C02821"/>
    <w:rsid w:val="00C02901"/>
    <w:rsid w:val="00C02D8A"/>
    <w:rsid w:val="00C03839"/>
    <w:rsid w:val="00C03BCC"/>
    <w:rsid w:val="00C0401C"/>
    <w:rsid w:val="00C04074"/>
    <w:rsid w:val="00C0424A"/>
    <w:rsid w:val="00C042E6"/>
    <w:rsid w:val="00C045D4"/>
    <w:rsid w:val="00C0491D"/>
    <w:rsid w:val="00C04A0B"/>
    <w:rsid w:val="00C05562"/>
    <w:rsid w:val="00C06196"/>
    <w:rsid w:val="00C061D5"/>
    <w:rsid w:val="00C06307"/>
    <w:rsid w:val="00C066C5"/>
    <w:rsid w:val="00C0676C"/>
    <w:rsid w:val="00C06ACE"/>
    <w:rsid w:val="00C06B08"/>
    <w:rsid w:val="00C06C90"/>
    <w:rsid w:val="00C0722E"/>
    <w:rsid w:val="00C0785C"/>
    <w:rsid w:val="00C07A07"/>
    <w:rsid w:val="00C07B59"/>
    <w:rsid w:val="00C07BAB"/>
    <w:rsid w:val="00C07E76"/>
    <w:rsid w:val="00C105B7"/>
    <w:rsid w:val="00C10A78"/>
    <w:rsid w:val="00C114BC"/>
    <w:rsid w:val="00C11C28"/>
    <w:rsid w:val="00C121B1"/>
    <w:rsid w:val="00C1222C"/>
    <w:rsid w:val="00C12352"/>
    <w:rsid w:val="00C124D3"/>
    <w:rsid w:val="00C12FD8"/>
    <w:rsid w:val="00C12FEE"/>
    <w:rsid w:val="00C13B0E"/>
    <w:rsid w:val="00C13EF3"/>
    <w:rsid w:val="00C1496D"/>
    <w:rsid w:val="00C154FD"/>
    <w:rsid w:val="00C1571E"/>
    <w:rsid w:val="00C15AF7"/>
    <w:rsid w:val="00C15E88"/>
    <w:rsid w:val="00C16067"/>
    <w:rsid w:val="00C16871"/>
    <w:rsid w:val="00C16899"/>
    <w:rsid w:val="00C16FAC"/>
    <w:rsid w:val="00C16FF8"/>
    <w:rsid w:val="00C171AE"/>
    <w:rsid w:val="00C17494"/>
    <w:rsid w:val="00C176EA"/>
    <w:rsid w:val="00C17D02"/>
    <w:rsid w:val="00C17D14"/>
    <w:rsid w:val="00C17FE7"/>
    <w:rsid w:val="00C20223"/>
    <w:rsid w:val="00C2069E"/>
    <w:rsid w:val="00C20761"/>
    <w:rsid w:val="00C20831"/>
    <w:rsid w:val="00C217DD"/>
    <w:rsid w:val="00C21825"/>
    <w:rsid w:val="00C21BBE"/>
    <w:rsid w:val="00C21BCC"/>
    <w:rsid w:val="00C21D68"/>
    <w:rsid w:val="00C21DFF"/>
    <w:rsid w:val="00C2233E"/>
    <w:rsid w:val="00C22446"/>
    <w:rsid w:val="00C22CF3"/>
    <w:rsid w:val="00C22FFE"/>
    <w:rsid w:val="00C230DF"/>
    <w:rsid w:val="00C2312C"/>
    <w:rsid w:val="00C232E1"/>
    <w:rsid w:val="00C23552"/>
    <w:rsid w:val="00C23A9C"/>
    <w:rsid w:val="00C23B98"/>
    <w:rsid w:val="00C23CC2"/>
    <w:rsid w:val="00C24C78"/>
    <w:rsid w:val="00C24D3E"/>
    <w:rsid w:val="00C25290"/>
    <w:rsid w:val="00C25932"/>
    <w:rsid w:val="00C25EB1"/>
    <w:rsid w:val="00C25F2E"/>
    <w:rsid w:val="00C26418"/>
    <w:rsid w:val="00C2679C"/>
    <w:rsid w:val="00C272AB"/>
    <w:rsid w:val="00C27430"/>
    <w:rsid w:val="00C27933"/>
    <w:rsid w:val="00C27B14"/>
    <w:rsid w:val="00C27B79"/>
    <w:rsid w:val="00C27EE0"/>
    <w:rsid w:val="00C27FDE"/>
    <w:rsid w:val="00C305BD"/>
    <w:rsid w:val="00C307F5"/>
    <w:rsid w:val="00C30886"/>
    <w:rsid w:val="00C30B49"/>
    <w:rsid w:val="00C30C8E"/>
    <w:rsid w:val="00C317CE"/>
    <w:rsid w:val="00C31B14"/>
    <w:rsid w:val="00C31CD6"/>
    <w:rsid w:val="00C31E94"/>
    <w:rsid w:val="00C31F7A"/>
    <w:rsid w:val="00C3225D"/>
    <w:rsid w:val="00C32675"/>
    <w:rsid w:val="00C32752"/>
    <w:rsid w:val="00C328D2"/>
    <w:rsid w:val="00C33923"/>
    <w:rsid w:val="00C33DBD"/>
    <w:rsid w:val="00C3420B"/>
    <w:rsid w:val="00C34804"/>
    <w:rsid w:val="00C34C6B"/>
    <w:rsid w:val="00C34E13"/>
    <w:rsid w:val="00C34F67"/>
    <w:rsid w:val="00C35101"/>
    <w:rsid w:val="00C36332"/>
    <w:rsid w:val="00C371C1"/>
    <w:rsid w:val="00C4013F"/>
    <w:rsid w:val="00C40245"/>
    <w:rsid w:val="00C402CE"/>
    <w:rsid w:val="00C40342"/>
    <w:rsid w:val="00C4056D"/>
    <w:rsid w:val="00C407D1"/>
    <w:rsid w:val="00C407D6"/>
    <w:rsid w:val="00C40AEC"/>
    <w:rsid w:val="00C40E4A"/>
    <w:rsid w:val="00C4162B"/>
    <w:rsid w:val="00C4167A"/>
    <w:rsid w:val="00C422EB"/>
    <w:rsid w:val="00C4236E"/>
    <w:rsid w:val="00C42373"/>
    <w:rsid w:val="00C4263D"/>
    <w:rsid w:val="00C427D2"/>
    <w:rsid w:val="00C42A0D"/>
    <w:rsid w:val="00C43541"/>
    <w:rsid w:val="00C436AE"/>
    <w:rsid w:val="00C43AD5"/>
    <w:rsid w:val="00C43CF4"/>
    <w:rsid w:val="00C4442D"/>
    <w:rsid w:val="00C44544"/>
    <w:rsid w:val="00C44885"/>
    <w:rsid w:val="00C457E1"/>
    <w:rsid w:val="00C460D0"/>
    <w:rsid w:val="00C4612E"/>
    <w:rsid w:val="00C461F1"/>
    <w:rsid w:val="00C46B8B"/>
    <w:rsid w:val="00C46E91"/>
    <w:rsid w:val="00C46F2E"/>
    <w:rsid w:val="00C470BF"/>
    <w:rsid w:val="00C472E4"/>
    <w:rsid w:val="00C47608"/>
    <w:rsid w:val="00C47770"/>
    <w:rsid w:val="00C50B03"/>
    <w:rsid w:val="00C50C84"/>
    <w:rsid w:val="00C50E78"/>
    <w:rsid w:val="00C50F26"/>
    <w:rsid w:val="00C50F3D"/>
    <w:rsid w:val="00C514DE"/>
    <w:rsid w:val="00C52150"/>
    <w:rsid w:val="00C524B5"/>
    <w:rsid w:val="00C526C6"/>
    <w:rsid w:val="00C52D80"/>
    <w:rsid w:val="00C52FB2"/>
    <w:rsid w:val="00C5326E"/>
    <w:rsid w:val="00C5340E"/>
    <w:rsid w:val="00C53906"/>
    <w:rsid w:val="00C53F97"/>
    <w:rsid w:val="00C54023"/>
    <w:rsid w:val="00C54168"/>
    <w:rsid w:val="00C5421F"/>
    <w:rsid w:val="00C547D5"/>
    <w:rsid w:val="00C54BF1"/>
    <w:rsid w:val="00C553E8"/>
    <w:rsid w:val="00C55410"/>
    <w:rsid w:val="00C55621"/>
    <w:rsid w:val="00C55EB9"/>
    <w:rsid w:val="00C55EF8"/>
    <w:rsid w:val="00C55F6A"/>
    <w:rsid w:val="00C564CD"/>
    <w:rsid w:val="00C56980"/>
    <w:rsid w:val="00C56DDC"/>
    <w:rsid w:val="00C5720E"/>
    <w:rsid w:val="00C57212"/>
    <w:rsid w:val="00C575C5"/>
    <w:rsid w:val="00C57672"/>
    <w:rsid w:val="00C57683"/>
    <w:rsid w:val="00C579A2"/>
    <w:rsid w:val="00C60599"/>
    <w:rsid w:val="00C60DFA"/>
    <w:rsid w:val="00C60E69"/>
    <w:rsid w:val="00C62057"/>
    <w:rsid w:val="00C621D4"/>
    <w:rsid w:val="00C62396"/>
    <w:rsid w:val="00C6256C"/>
    <w:rsid w:val="00C625BC"/>
    <w:rsid w:val="00C62F10"/>
    <w:rsid w:val="00C63670"/>
    <w:rsid w:val="00C63A14"/>
    <w:rsid w:val="00C63B2A"/>
    <w:rsid w:val="00C63C40"/>
    <w:rsid w:val="00C63DFA"/>
    <w:rsid w:val="00C6407A"/>
    <w:rsid w:val="00C64137"/>
    <w:rsid w:val="00C646AD"/>
    <w:rsid w:val="00C649D0"/>
    <w:rsid w:val="00C64E3D"/>
    <w:rsid w:val="00C64F31"/>
    <w:rsid w:val="00C6507A"/>
    <w:rsid w:val="00C654F2"/>
    <w:rsid w:val="00C655D1"/>
    <w:rsid w:val="00C659CA"/>
    <w:rsid w:val="00C66138"/>
    <w:rsid w:val="00C66155"/>
    <w:rsid w:val="00C662D7"/>
    <w:rsid w:val="00C66632"/>
    <w:rsid w:val="00C6683F"/>
    <w:rsid w:val="00C6692B"/>
    <w:rsid w:val="00C6700E"/>
    <w:rsid w:val="00C67115"/>
    <w:rsid w:val="00C67673"/>
    <w:rsid w:val="00C67691"/>
    <w:rsid w:val="00C6769E"/>
    <w:rsid w:val="00C676F5"/>
    <w:rsid w:val="00C6782A"/>
    <w:rsid w:val="00C678CC"/>
    <w:rsid w:val="00C702D1"/>
    <w:rsid w:val="00C705A6"/>
    <w:rsid w:val="00C70D3C"/>
    <w:rsid w:val="00C70EB1"/>
    <w:rsid w:val="00C70F65"/>
    <w:rsid w:val="00C71564"/>
    <w:rsid w:val="00C72530"/>
    <w:rsid w:val="00C72DE4"/>
    <w:rsid w:val="00C730E2"/>
    <w:rsid w:val="00C73332"/>
    <w:rsid w:val="00C73411"/>
    <w:rsid w:val="00C73B25"/>
    <w:rsid w:val="00C73B97"/>
    <w:rsid w:val="00C7409C"/>
    <w:rsid w:val="00C743C5"/>
    <w:rsid w:val="00C74442"/>
    <w:rsid w:val="00C74540"/>
    <w:rsid w:val="00C74782"/>
    <w:rsid w:val="00C74E9C"/>
    <w:rsid w:val="00C751CD"/>
    <w:rsid w:val="00C75652"/>
    <w:rsid w:val="00C759F0"/>
    <w:rsid w:val="00C7642E"/>
    <w:rsid w:val="00C7688E"/>
    <w:rsid w:val="00C768AE"/>
    <w:rsid w:val="00C76D03"/>
    <w:rsid w:val="00C76EC8"/>
    <w:rsid w:val="00C774FD"/>
    <w:rsid w:val="00C7752B"/>
    <w:rsid w:val="00C77A75"/>
    <w:rsid w:val="00C800D5"/>
    <w:rsid w:val="00C80611"/>
    <w:rsid w:val="00C806FD"/>
    <w:rsid w:val="00C80ABB"/>
    <w:rsid w:val="00C80D1C"/>
    <w:rsid w:val="00C80F89"/>
    <w:rsid w:val="00C80FB0"/>
    <w:rsid w:val="00C811C3"/>
    <w:rsid w:val="00C81ABB"/>
    <w:rsid w:val="00C81BF4"/>
    <w:rsid w:val="00C8245D"/>
    <w:rsid w:val="00C82499"/>
    <w:rsid w:val="00C829AC"/>
    <w:rsid w:val="00C83118"/>
    <w:rsid w:val="00C83315"/>
    <w:rsid w:val="00C8366C"/>
    <w:rsid w:val="00C83F4E"/>
    <w:rsid w:val="00C84088"/>
    <w:rsid w:val="00C84391"/>
    <w:rsid w:val="00C84425"/>
    <w:rsid w:val="00C84CE4"/>
    <w:rsid w:val="00C850CA"/>
    <w:rsid w:val="00C85167"/>
    <w:rsid w:val="00C852C1"/>
    <w:rsid w:val="00C8558A"/>
    <w:rsid w:val="00C857D2"/>
    <w:rsid w:val="00C858E3"/>
    <w:rsid w:val="00C85B1B"/>
    <w:rsid w:val="00C85B70"/>
    <w:rsid w:val="00C85D98"/>
    <w:rsid w:val="00C86229"/>
    <w:rsid w:val="00C86ED9"/>
    <w:rsid w:val="00C86EEC"/>
    <w:rsid w:val="00C87211"/>
    <w:rsid w:val="00C872EE"/>
    <w:rsid w:val="00C873F3"/>
    <w:rsid w:val="00C87BB6"/>
    <w:rsid w:val="00C87D81"/>
    <w:rsid w:val="00C906FA"/>
    <w:rsid w:val="00C90AE2"/>
    <w:rsid w:val="00C90EF0"/>
    <w:rsid w:val="00C91044"/>
    <w:rsid w:val="00C910F2"/>
    <w:rsid w:val="00C91597"/>
    <w:rsid w:val="00C916EC"/>
    <w:rsid w:val="00C91A4E"/>
    <w:rsid w:val="00C92CDE"/>
    <w:rsid w:val="00C92E28"/>
    <w:rsid w:val="00C9301E"/>
    <w:rsid w:val="00C93045"/>
    <w:rsid w:val="00C93371"/>
    <w:rsid w:val="00C9348D"/>
    <w:rsid w:val="00C9348E"/>
    <w:rsid w:val="00C9357E"/>
    <w:rsid w:val="00C93846"/>
    <w:rsid w:val="00C93E1E"/>
    <w:rsid w:val="00C94302"/>
    <w:rsid w:val="00C943A1"/>
    <w:rsid w:val="00C943F9"/>
    <w:rsid w:val="00C944E4"/>
    <w:rsid w:val="00C947EB"/>
    <w:rsid w:val="00C947FB"/>
    <w:rsid w:val="00C949E2"/>
    <w:rsid w:val="00C94DCE"/>
    <w:rsid w:val="00C94E5F"/>
    <w:rsid w:val="00C94EFD"/>
    <w:rsid w:val="00C9529A"/>
    <w:rsid w:val="00C953C7"/>
    <w:rsid w:val="00C9665F"/>
    <w:rsid w:val="00C968E1"/>
    <w:rsid w:val="00C96D0E"/>
    <w:rsid w:val="00C970C9"/>
    <w:rsid w:val="00CA0632"/>
    <w:rsid w:val="00CA068F"/>
    <w:rsid w:val="00CA0C1B"/>
    <w:rsid w:val="00CA147B"/>
    <w:rsid w:val="00CA14EA"/>
    <w:rsid w:val="00CA15B2"/>
    <w:rsid w:val="00CA1B4B"/>
    <w:rsid w:val="00CA1C94"/>
    <w:rsid w:val="00CA1DF5"/>
    <w:rsid w:val="00CA209F"/>
    <w:rsid w:val="00CA2366"/>
    <w:rsid w:val="00CA239C"/>
    <w:rsid w:val="00CA2525"/>
    <w:rsid w:val="00CA25C9"/>
    <w:rsid w:val="00CA2A23"/>
    <w:rsid w:val="00CA3360"/>
    <w:rsid w:val="00CA36C9"/>
    <w:rsid w:val="00CA3FFB"/>
    <w:rsid w:val="00CA46D8"/>
    <w:rsid w:val="00CA48A8"/>
    <w:rsid w:val="00CA4B4A"/>
    <w:rsid w:val="00CA4D6E"/>
    <w:rsid w:val="00CA4E84"/>
    <w:rsid w:val="00CA4E99"/>
    <w:rsid w:val="00CA5440"/>
    <w:rsid w:val="00CA58EE"/>
    <w:rsid w:val="00CA5A48"/>
    <w:rsid w:val="00CA5BC7"/>
    <w:rsid w:val="00CA6C11"/>
    <w:rsid w:val="00CA6D5C"/>
    <w:rsid w:val="00CA7265"/>
    <w:rsid w:val="00CA7373"/>
    <w:rsid w:val="00CA7924"/>
    <w:rsid w:val="00CA792E"/>
    <w:rsid w:val="00CA79D1"/>
    <w:rsid w:val="00CA79D6"/>
    <w:rsid w:val="00CA7CCD"/>
    <w:rsid w:val="00CB0060"/>
    <w:rsid w:val="00CB0062"/>
    <w:rsid w:val="00CB01A8"/>
    <w:rsid w:val="00CB06C9"/>
    <w:rsid w:val="00CB0BD2"/>
    <w:rsid w:val="00CB162E"/>
    <w:rsid w:val="00CB1868"/>
    <w:rsid w:val="00CB1A1F"/>
    <w:rsid w:val="00CB1A80"/>
    <w:rsid w:val="00CB2735"/>
    <w:rsid w:val="00CB29C6"/>
    <w:rsid w:val="00CB30BB"/>
    <w:rsid w:val="00CB33EB"/>
    <w:rsid w:val="00CB3774"/>
    <w:rsid w:val="00CB407C"/>
    <w:rsid w:val="00CB4569"/>
    <w:rsid w:val="00CB48C2"/>
    <w:rsid w:val="00CB4B32"/>
    <w:rsid w:val="00CB4BAF"/>
    <w:rsid w:val="00CB4D1E"/>
    <w:rsid w:val="00CB50CE"/>
    <w:rsid w:val="00CB53A2"/>
    <w:rsid w:val="00CB540A"/>
    <w:rsid w:val="00CB5854"/>
    <w:rsid w:val="00CB5BF1"/>
    <w:rsid w:val="00CB5FAC"/>
    <w:rsid w:val="00CB7167"/>
    <w:rsid w:val="00CB71E6"/>
    <w:rsid w:val="00CB7509"/>
    <w:rsid w:val="00CB75FB"/>
    <w:rsid w:val="00CC00C1"/>
    <w:rsid w:val="00CC00DD"/>
    <w:rsid w:val="00CC04ED"/>
    <w:rsid w:val="00CC0666"/>
    <w:rsid w:val="00CC07C9"/>
    <w:rsid w:val="00CC0B5E"/>
    <w:rsid w:val="00CC0B9A"/>
    <w:rsid w:val="00CC0C7B"/>
    <w:rsid w:val="00CC0E23"/>
    <w:rsid w:val="00CC0E2E"/>
    <w:rsid w:val="00CC0E46"/>
    <w:rsid w:val="00CC151F"/>
    <w:rsid w:val="00CC1621"/>
    <w:rsid w:val="00CC19CA"/>
    <w:rsid w:val="00CC1BBA"/>
    <w:rsid w:val="00CC1DDD"/>
    <w:rsid w:val="00CC2665"/>
    <w:rsid w:val="00CC26DB"/>
    <w:rsid w:val="00CC2823"/>
    <w:rsid w:val="00CC3207"/>
    <w:rsid w:val="00CC3646"/>
    <w:rsid w:val="00CC3ABD"/>
    <w:rsid w:val="00CC3E21"/>
    <w:rsid w:val="00CC3F18"/>
    <w:rsid w:val="00CC3F7D"/>
    <w:rsid w:val="00CC3F84"/>
    <w:rsid w:val="00CC488E"/>
    <w:rsid w:val="00CC4923"/>
    <w:rsid w:val="00CC4A45"/>
    <w:rsid w:val="00CC4F11"/>
    <w:rsid w:val="00CC5692"/>
    <w:rsid w:val="00CC5ADC"/>
    <w:rsid w:val="00CC5AEB"/>
    <w:rsid w:val="00CC63B0"/>
    <w:rsid w:val="00CC694B"/>
    <w:rsid w:val="00CC6BFB"/>
    <w:rsid w:val="00CC6E45"/>
    <w:rsid w:val="00CC73CC"/>
    <w:rsid w:val="00CC7BE0"/>
    <w:rsid w:val="00CC7E00"/>
    <w:rsid w:val="00CD01FA"/>
    <w:rsid w:val="00CD0809"/>
    <w:rsid w:val="00CD0FA0"/>
    <w:rsid w:val="00CD168C"/>
    <w:rsid w:val="00CD1738"/>
    <w:rsid w:val="00CD187D"/>
    <w:rsid w:val="00CD194D"/>
    <w:rsid w:val="00CD1F14"/>
    <w:rsid w:val="00CD2288"/>
    <w:rsid w:val="00CD2685"/>
    <w:rsid w:val="00CD27F0"/>
    <w:rsid w:val="00CD2A20"/>
    <w:rsid w:val="00CD2C36"/>
    <w:rsid w:val="00CD2DE4"/>
    <w:rsid w:val="00CD3359"/>
    <w:rsid w:val="00CD36BF"/>
    <w:rsid w:val="00CD387B"/>
    <w:rsid w:val="00CD3FD6"/>
    <w:rsid w:val="00CD422C"/>
    <w:rsid w:val="00CD4632"/>
    <w:rsid w:val="00CD4CB9"/>
    <w:rsid w:val="00CD5285"/>
    <w:rsid w:val="00CD57E4"/>
    <w:rsid w:val="00CD58E7"/>
    <w:rsid w:val="00CD5B4F"/>
    <w:rsid w:val="00CD5D8F"/>
    <w:rsid w:val="00CD6420"/>
    <w:rsid w:val="00CD683F"/>
    <w:rsid w:val="00CD6AAF"/>
    <w:rsid w:val="00CD6C7E"/>
    <w:rsid w:val="00CD6D7C"/>
    <w:rsid w:val="00CD6E27"/>
    <w:rsid w:val="00CD71A4"/>
    <w:rsid w:val="00CD73CE"/>
    <w:rsid w:val="00CD758A"/>
    <w:rsid w:val="00CD78B0"/>
    <w:rsid w:val="00CE027C"/>
    <w:rsid w:val="00CE043A"/>
    <w:rsid w:val="00CE0565"/>
    <w:rsid w:val="00CE0981"/>
    <w:rsid w:val="00CE0C8F"/>
    <w:rsid w:val="00CE0FD2"/>
    <w:rsid w:val="00CE132A"/>
    <w:rsid w:val="00CE1AB7"/>
    <w:rsid w:val="00CE260A"/>
    <w:rsid w:val="00CE2869"/>
    <w:rsid w:val="00CE2BBC"/>
    <w:rsid w:val="00CE36B2"/>
    <w:rsid w:val="00CE3B54"/>
    <w:rsid w:val="00CE3D8B"/>
    <w:rsid w:val="00CE4460"/>
    <w:rsid w:val="00CE4657"/>
    <w:rsid w:val="00CE4F5F"/>
    <w:rsid w:val="00CE5005"/>
    <w:rsid w:val="00CE500F"/>
    <w:rsid w:val="00CE5F12"/>
    <w:rsid w:val="00CE62BF"/>
    <w:rsid w:val="00CE6C75"/>
    <w:rsid w:val="00CE6F7B"/>
    <w:rsid w:val="00CE744E"/>
    <w:rsid w:val="00CE764D"/>
    <w:rsid w:val="00CE77F3"/>
    <w:rsid w:val="00CE785B"/>
    <w:rsid w:val="00CE791E"/>
    <w:rsid w:val="00CE79B2"/>
    <w:rsid w:val="00CE7C14"/>
    <w:rsid w:val="00CE7D87"/>
    <w:rsid w:val="00CE7E8E"/>
    <w:rsid w:val="00CF0211"/>
    <w:rsid w:val="00CF02E4"/>
    <w:rsid w:val="00CF05F6"/>
    <w:rsid w:val="00CF0B43"/>
    <w:rsid w:val="00CF0EEE"/>
    <w:rsid w:val="00CF14E4"/>
    <w:rsid w:val="00CF154F"/>
    <w:rsid w:val="00CF24AB"/>
    <w:rsid w:val="00CF28DB"/>
    <w:rsid w:val="00CF2F08"/>
    <w:rsid w:val="00CF3305"/>
    <w:rsid w:val="00CF3437"/>
    <w:rsid w:val="00CF3679"/>
    <w:rsid w:val="00CF3936"/>
    <w:rsid w:val="00CF3A48"/>
    <w:rsid w:val="00CF3C5A"/>
    <w:rsid w:val="00CF3CC2"/>
    <w:rsid w:val="00CF3DE2"/>
    <w:rsid w:val="00CF430C"/>
    <w:rsid w:val="00CF4875"/>
    <w:rsid w:val="00CF4EA5"/>
    <w:rsid w:val="00CF5049"/>
    <w:rsid w:val="00CF5050"/>
    <w:rsid w:val="00CF602C"/>
    <w:rsid w:val="00CF637A"/>
    <w:rsid w:val="00CF63E4"/>
    <w:rsid w:val="00CF6634"/>
    <w:rsid w:val="00CF6816"/>
    <w:rsid w:val="00CF686C"/>
    <w:rsid w:val="00CF6E77"/>
    <w:rsid w:val="00CF7060"/>
    <w:rsid w:val="00CF740D"/>
    <w:rsid w:val="00D000C4"/>
    <w:rsid w:val="00D00613"/>
    <w:rsid w:val="00D00785"/>
    <w:rsid w:val="00D00E56"/>
    <w:rsid w:val="00D0150E"/>
    <w:rsid w:val="00D019E0"/>
    <w:rsid w:val="00D023CB"/>
    <w:rsid w:val="00D02714"/>
    <w:rsid w:val="00D02B8B"/>
    <w:rsid w:val="00D02CF0"/>
    <w:rsid w:val="00D02D24"/>
    <w:rsid w:val="00D02EAF"/>
    <w:rsid w:val="00D02EF9"/>
    <w:rsid w:val="00D03418"/>
    <w:rsid w:val="00D036AA"/>
    <w:rsid w:val="00D03B79"/>
    <w:rsid w:val="00D03E3B"/>
    <w:rsid w:val="00D03F6E"/>
    <w:rsid w:val="00D04818"/>
    <w:rsid w:val="00D04C3A"/>
    <w:rsid w:val="00D05144"/>
    <w:rsid w:val="00D055CD"/>
    <w:rsid w:val="00D05D48"/>
    <w:rsid w:val="00D05FEB"/>
    <w:rsid w:val="00D06185"/>
    <w:rsid w:val="00D06A6E"/>
    <w:rsid w:val="00D06C77"/>
    <w:rsid w:val="00D0751F"/>
    <w:rsid w:val="00D0780F"/>
    <w:rsid w:val="00D07A42"/>
    <w:rsid w:val="00D07C89"/>
    <w:rsid w:val="00D10251"/>
    <w:rsid w:val="00D106E0"/>
    <w:rsid w:val="00D10B44"/>
    <w:rsid w:val="00D10DB7"/>
    <w:rsid w:val="00D11177"/>
    <w:rsid w:val="00D112A0"/>
    <w:rsid w:val="00D115AD"/>
    <w:rsid w:val="00D117F0"/>
    <w:rsid w:val="00D12719"/>
    <w:rsid w:val="00D12912"/>
    <w:rsid w:val="00D1320D"/>
    <w:rsid w:val="00D13322"/>
    <w:rsid w:val="00D13642"/>
    <w:rsid w:val="00D139A2"/>
    <w:rsid w:val="00D13FAE"/>
    <w:rsid w:val="00D1426D"/>
    <w:rsid w:val="00D1440E"/>
    <w:rsid w:val="00D146EC"/>
    <w:rsid w:val="00D148C2"/>
    <w:rsid w:val="00D14BA4"/>
    <w:rsid w:val="00D14BDB"/>
    <w:rsid w:val="00D14DBC"/>
    <w:rsid w:val="00D15173"/>
    <w:rsid w:val="00D15E00"/>
    <w:rsid w:val="00D15E03"/>
    <w:rsid w:val="00D15EA7"/>
    <w:rsid w:val="00D15F71"/>
    <w:rsid w:val="00D16E6B"/>
    <w:rsid w:val="00D17581"/>
    <w:rsid w:val="00D17D9B"/>
    <w:rsid w:val="00D17E89"/>
    <w:rsid w:val="00D208D8"/>
    <w:rsid w:val="00D20EB6"/>
    <w:rsid w:val="00D210C5"/>
    <w:rsid w:val="00D21169"/>
    <w:rsid w:val="00D213CF"/>
    <w:rsid w:val="00D218C0"/>
    <w:rsid w:val="00D21ADB"/>
    <w:rsid w:val="00D22113"/>
    <w:rsid w:val="00D228E7"/>
    <w:rsid w:val="00D231F3"/>
    <w:rsid w:val="00D2349D"/>
    <w:rsid w:val="00D23796"/>
    <w:rsid w:val="00D23873"/>
    <w:rsid w:val="00D2435D"/>
    <w:rsid w:val="00D24A75"/>
    <w:rsid w:val="00D24ABF"/>
    <w:rsid w:val="00D24C27"/>
    <w:rsid w:val="00D24C66"/>
    <w:rsid w:val="00D24E62"/>
    <w:rsid w:val="00D25396"/>
    <w:rsid w:val="00D25420"/>
    <w:rsid w:val="00D25501"/>
    <w:rsid w:val="00D25CF5"/>
    <w:rsid w:val="00D25D52"/>
    <w:rsid w:val="00D26583"/>
    <w:rsid w:val="00D2677B"/>
    <w:rsid w:val="00D26A79"/>
    <w:rsid w:val="00D26C7D"/>
    <w:rsid w:val="00D26E9C"/>
    <w:rsid w:val="00D27296"/>
    <w:rsid w:val="00D27E32"/>
    <w:rsid w:val="00D30111"/>
    <w:rsid w:val="00D303E2"/>
    <w:rsid w:val="00D30E72"/>
    <w:rsid w:val="00D30EFA"/>
    <w:rsid w:val="00D310D5"/>
    <w:rsid w:val="00D31130"/>
    <w:rsid w:val="00D3132E"/>
    <w:rsid w:val="00D315A8"/>
    <w:rsid w:val="00D31A49"/>
    <w:rsid w:val="00D3233C"/>
    <w:rsid w:val="00D327C2"/>
    <w:rsid w:val="00D32AA2"/>
    <w:rsid w:val="00D32AAF"/>
    <w:rsid w:val="00D32FCF"/>
    <w:rsid w:val="00D3328D"/>
    <w:rsid w:val="00D33302"/>
    <w:rsid w:val="00D334CC"/>
    <w:rsid w:val="00D33568"/>
    <w:rsid w:val="00D3380A"/>
    <w:rsid w:val="00D34EB3"/>
    <w:rsid w:val="00D35830"/>
    <w:rsid w:val="00D35904"/>
    <w:rsid w:val="00D35DA6"/>
    <w:rsid w:val="00D360D8"/>
    <w:rsid w:val="00D36261"/>
    <w:rsid w:val="00D365DE"/>
    <w:rsid w:val="00D369FC"/>
    <w:rsid w:val="00D36E1E"/>
    <w:rsid w:val="00D36FD6"/>
    <w:rsid w:val="00D36FDE"/>
    <w:rsid w:val="00D3708F"/>
    <w:rsid w:val="00D373B0"/>
    <w:rsid w:val="00D37654"/>
    <w:rsid w:val="00D37879"/>
    <w:rsid w:val="00D37B89"/>
    <w:rsid w:val="00D37CF9"/>
    <w:rsid w:val="00D37F47"/>
    <w:rsid w:val="00D40C35"/>
    <w:rsid w:val="00D41047"/>
    <w:rsid w:val="00D42884"/>
    <w:rsid w:val="00D428AB"/>
    <w:rsid w:val="00D42B85"/>
    <w:rsid w:val="00D42C7E"/>
    <w:rsid w:val="00D42FE6"/>
    <w:rsid w:val="00D43057"/>
    <w:rsid w:val="00D4332D"/>
    <w:rsid w:val="00D43AFF"/>
    <w:rsid w:val="00D43B70"/>
    <w:rsid w:val="00D43F5E"/>
    <w:rsid w:val="00D441E7"/>
    <w:rsid w:val="00D44340"/>
    <w:rsid w:val="00D44758"/>
    <w:rsid w:val="00D44A7C"/>
    <w:rsid w:val="00D44DF6"/>
    <w:rsid w:val="00D45536"/>
    <w:rsid w:val="00D460E0"/>
    <w:rsid w:val="00D4630E"/>
    <w:rsid w:val="00D4680D"/>
    <w:rsid w:val="00D46A0F"/>
    <w:rsid w:val="00D46CAB"/>
    <w:rsid w:val="00D46DE0"/>
    <w:rsid w:val="00D47084"/>
    <w:rsid w:val="00D47864"/>
    <w:rsid w:val="00D5040C"/>
    <w:rsid w:val="00D50649"/>
    <w:rsid w:val="00D5090C"/>
    <w:rsid w:val="00D50C1A"/>
    <w:rsid w:val="00D50D7D"/>
    <w:rsid w:val="00D51010"/>
    <w:rsid w:val="00D5126C"/>
    <w:rsid w:val="00D5183A"/>
    <w:rsid w:val="00D51C97"/>
    <w:rsid w:val="00D5294E"/>
    <w:rsid w:val="00D529DA"/>
    <w:rsid w:val="00D52C47"/>
    <w:rsid w:val="00D52D11"/>
    <w:rsid w:val="00D52F11"/>
    <w:rsid w:val="00D5354F"/>
    <w:rsid w:val="00D538B9"/>
    <w:rsid w:val="00D53C76"/>
    <w:rsid w:val="00D53C87"/>
    <w:rsid w:val="00D543DB"/>
    <w:rsid w:val="00D54860"/>
    <w:rsid w:val="00D54F1C"/>
    <w:rsid w:val="00D54FE2"/>
    <w:rsid w:val="00D552BA"/>
    <w:rsid w:val="00D552F2"/>
    <w:rsid w:val="00D55E1D"/>
    <w:rsid w:val="00D55F3E"/>
    <w:rsid w:val="00D56114"/>
    <w:rsid w:val="00D56C09"/>
    <w:rsid w:val="00D57615"/>
    <w:rsid w:val="00D57789"/>
    <w:rsid w:val="00D579CF"/>
    <w:rsid w:val="00D6064D"/>
    <w:rsid w:val="00D60672"/>
    <w:rsid w:val="00D60D1D"/>
    <w:rsid w:val="00D60FC7"/>
    <w:rsid w:val="00D624D1"/>
    <w:rsid w:val="00D62CB0"/>
    <w:rsid w:val="00D631E3"/>
    <w:rsid w:val="00D6475D"/>
    <w:rsid w:val="00D6490C"/>
    <w:rsid w:val="00D649E6"/>
    <w:rsid w:val="00D653E4"/>
    <w:rsid w:val="00D656CD"/>
    <w:rsid w:val="00D65A2E"/>
    <w:rsid w:val="00D65D8A"/>
    <w:rsid w:val="00D65F88"/>
    <w:rsid w:val="00D6601C"/>
    <w:rsid w:val="00D6609C"/>
    <w:rsid w:val="00D66D9C"/>
    <w:rsid w:val="00D67943"/>
    <w:rsid w:val="00D67A22"/>
    <w:rsid w:val="00D67DAC"/>
    <w:rsid w:val="00D67F1F"/>
    <w:rsid w:val="00D70149"/>
    <w:rsid w:val="00D7024E"/>
    <w:rsid w:val="00D70326"/>
    <w:rsid w:val="00D70537"/>
    <w:rsid w:val="00D70A51"/>
    <w:rsid w:val="00D70CC3"/>
    <w:rsid w:val="00D70CCB"/>
    <w:rsid w:val="00D71698"/>
    <w:rsid w:val="00D71752"/>
    <w:rsid w:val="00D7241E"/>
    <w:rsid w:val="00D72D91"/>
    <w:rsid w:val="00D730AC"/>
    <w:rsid w:val="00D730EC"/>
    <w:rsid w:val="00D7314D"/>
    <w:rsid w:val="00D73454"/>
    <w:rsid w:val="00D73689"/>
    <w:rsid w:val="00D73792"/>
    <w:rsid w:val="00D73ECF"/>
    <w:rsid w:val="00D73F3F"/>
    <w:rsid w:val="00D74043"/>
    <w:rsid w:val="00D7479B"/>
    <w:rsid w:val="00D749F7"/>
    <w:rsid w:val="00D74C95"/>
    <w:rsid w:val="00D75129"/>
    <w:rsid w:val="00D75301"/>
    <w:rsid w:val="00D75799"/>
    <w:rsid w:val="00D75CAB"/>
    <w:rsid w:val="00D75D47"/>
    <w:rsid w:val="00D75E2C"/>
    <w:rsid w:val="00D75F6A"/>
    <w:rsid w:val="00D7623F"/>
    <w:rsid w:val="00D763AD"/>
    <w:rsid w:val="00D7684A"/>
    <w:rsid w:val="00D768B3"/>
    <w:rsid w:val="00D769C8"/>
    <w:rsid w:val="00D76B28"/>
    <w:rsid w:val="00D76C0A"/>
    <w:rsid w:val="00D7707F"/>
    <w:rsid w:val="00D77091"/>
    <w:rsid w:val="00D770A0"/>
    <w:rsid w:val="00D775A5"/>
    <w:rsid w:val="00D8010C"/>
    <w:rsid w:val="00D8014F"/>
    <w:rsid w:val="00D8024A"/>
    <w:rsid w:val="00D80451"/>
    <w:rsid w:val="00D80583"/>
    <w:rsid w:val="00D80A48"/>
    <w:rsid w:val="00D80AF1"/>
    <w:rsid w:val="00D815CA"/>
    <w:rsid w:val="00D81631"/>
    <w:rsid w:val="00D821E1"/>
    <w:rsid w:val="00D828D6"/>
    <w:rsid w:val="00D82A50"/>
    <w:rsid w:val="00D82F96"/>
    <w:rsid w:val="00D83005"/>
    <w:rsid w:val="00D83263"/>
    <w:rsid w:val="00D839D3"/>
    <w:rsid w:val="00D83CB3"/>
    <w:rsid w:val="00D83CC6"/>
    <w:rsid w:val="00D83EAC"/>
    <w:rsid w:val="00D8405D"/>
    <w:rsid w:val="00D84833"/>
    <w:rsid w:val="00D854AD"/>
    <w:rsid w:val="00D854C2"/>
    <w:rsid w:val="00D85798"/>
    <w:rsid w:val="00D859BF"/>
    <w:rsid w:val="00D85B58"/>
    <w:rsid w:val="00D85C00"/>
    <w:rsid w:val="00D86304"/>
    <w:rsid w:val="00D863F5"/>
    <w:rsid w:val="00D867E2"/>
    <w:rsid w:val="00D86FBA"/>
    <w:rsid w:val="00D87408"/>
    <w:rsid w:val="00D905E2"/>
    <w:rsid w:val="00D90AE7"/>
    <w:rsid w:val="00D90C7A"/>
    <w:rsid w:val="00D90DC5"/>
    <w:rsid w:val="00D9104C"/>
    <w:rsid w:val="00D91770"/>
    <w:rsid w:val="00D9183B"/>
    <w:rsid w:val="00D9199C"/>
    <w:rsid w:val="00D91FFD"/>
    <w:rsid w:val="00D92045"/>
    <w:rsid w:val="00D925A7"/>
    <w:rsid w:val="00D92741"/>
    <w:rsid w:val="00D928D1"/>
    <w:rsid w:val="00D92A07"/>
    <w:rsid w:val="00D92C1E"/>
    <w:rsid w:val="00D92DB6"/>
    <w:rsid w:val="00D934B4"/>
    <w:rsid w:val="00D93DF7"/>
    <w:rsid w:val="00D9444B"/>
    <w:rsid w:val="00D946AB"/>
    <w:rsid w:val="00D94726"/>
    <w:rsid w:val="00D94865"/>
    <w:rsid w:val="00D949C7"/>
    <w:rsid w:val="00D94F15"/>
    <w:rsid w:val="00D9502F"/>
    <w:rsid w:val="00D95128"/>
    <w:rsid w:val="00D958BB"/>
    <w:rsid w:val="00D959F1"/>
    <w:rsid w:val="00D95D50"/>
    <w:rsid w:val="00D95DB7"/>
    <w:rsid w:val="00D95FEF"/>
    <w:rsid w:val="00D9617D"/>
    <w:rsid w:val="00D97603"/>
    <w:rsid w:val="00D978D7"/>
    <w:rsid w:val="00D97940"/>
    <w:rsid w:val="00D97F31"/>
    <w:rsid w:val="00DA0270"/>
    <w:rsid w:val="00DA0282"/>
    <w:rsid w:val="00DA032C"/>
    <w:rsid w:val="00DA0367"/>
    <w:rsid w:val="00DA09A0"/>
    <w:rsid w:val="00DA0A30"/>
    <w:rsid w:val="00DA0AD8"/>
    <w:rsid w:val="00DA11A1"/>
    <w:rsid w:val="00DA12E6"/>
    <w:rsid w:val="00DA140E"/>
    <w:rsid w:val="00DA193D"/>
    <w:rsid w:val="00DA1A21"/>
    <w:rsid w:val="00DA1E90"/>
    <w:rsid w:val="00DA25AC"/>
    <w:rsid w:val="00DA27BC"/>
    <w:rsid w:val="00DA2A2F"/>
    <w:rsid w:val="00DA3E94"/>
    <w:rsid w:val="00DA40CC"/>
    <w:rsid w:val="00DA4454"/>
    <w:rsid w:val="00DA471F"/>
    <w:rsid w:val="00DA4874"/>
    <w:rsid w:val="00DA51AA"/>
    <w:rsid w:val="00DA5371"/>
    <w:rsid w:val="00DA53CF"/>
    <w:rsid w:val="00DA5426"/>
    <w:rsid w:val="00DA556C"/>
    <w:rsid w:val="00DA5706"/>
    <w:rsid w:val="00DA606E"/>
    <w:rsid w:val="00DA6881"/>
    <w:rsid w:val="00DA6B1A"/>
    <w:rsid w:val="00DA6E44"/>
    <w:rsid w:val="00DA6FEF"/>
    <w:rsid w:val="00DA76E5"/>
    <w:rsid w:val="00DA7B4D"/>
    <w:rsid w:val="00DA7C86"/>
    <w:rsid w:val="00DB0174"/>
    <w:rsid w:val="00DB0F30"/>
    <w:rsid w:val="00DB0F6F"/>
    <w:rsid w:val="00DB1536"/>
    <w:rsid w:val="00DB1BCE"/>
    <w:rsid w:val="00DB2091"/>
    <w:rsid w:val="00DB2098"/>
    <w:rsid w:val="00DB2726"/>
    <w:rsid w:val="00DB2B51"/>
    <w:rsid w:val="00DB30F0"/>
    <w:rsid w:val="00DB336F"/>
    <w:rsid w:val="00DB388F"/>
    <w:rsid w:val="00DB4227"/>
    <w:rsid w:val="00DB4621"/>
    <w:rsid w:val="00DB486B"/>
    <w:rsid w:val="00DB4889"/>
    <w:rsid w:val="00DB4A4C"/>
    <w:rsid w:val="00DB58DC"/>
    <w:rsid w:val="00DB5945"/>
    <w:rsid w:val="00DB5B43"/>
    <w:rsid w:val="00DB5BF5"/>
    <w:rsid w:val="00DB5F9B"/>
    <w:rsid w:val="00DB6213"/>
    <w:rsid w:val="00DB6317"/>
    <w:rsid w:val="00DB6816"/>
    <w:rsid w:val="00DB689A"/>
    <w:rsid w:val="00DB6A65"/>
    <w:rsid w:val="00DB6F63"/>
    <w:rsid w:val="00DB714E"/>
    <w:rsid w:val="00DB7B2E"/>
    <w:rsid w:val="00DB7CB0"/>
    <w:rsid w:val="00DB7F58"/>
    <w:rsid w:val="00DB7FB5"/>
    <w:rsid w:val="00DC030D"/>
    <w:rsid w:val="00DC03F7"/>
    <w:rsid w:val="00DC0C47"/>
    <w:rsid w:val="00DC11AB"/>
    <w:rsid w:val="00DC1F27"/>
    <w:rsid w:val="00DC21F5"/>
    <w:rsid w:val="00DC240D"/>
    <w:rsid w:val="00DC24FA"/>
    <w:rsid w:val="00DC2663"/>
    <w:rsid w:val="00DC26E4"/>
    <w:rsid w:val="00DC27BC"/>
    <w:rsid w:val="00DC2940"/>
    <w:rsid w:val="00DC2979"/>
    <w:rsid w:val="00DC30F9"/>
    <w:rsid w:val="00DC3545"/>
    <w:rsid w:val="00DC399E"/>
    <w:rsid w:val="00DC39E8"/>
    <w:rsid w:val="00DC41B7"/>
    <w:rsid w:val="00DC46BB"/>
    <w:rsid w:val="00DC4ABC"/>
    <w:rsid w:val="00DC4B39"/>
    <w:rsid w:val="00DC6973"/>
    <w:rsid w:val="00DC7279"/>
    <w:rsid w:val="00DC73B6"/>
    <w:rsid w:val="00DC79F2"/>
    <w:rsid w:val="00DC7AF9"/>
    <w:rsid w:val="00DC7BA6"/>
    <w:rsid w:val="00DC7F8A"/>
    <w:rsid w:val="00DC7FAA"/>
    <w:rsid w:val="00DD0038"/>
    <w:rsid w:val="00DD0860"/>
    <w:rsid w:val="00DD0962"/>
    <w:rsid w:val="00DD0AA6"/>
    <w:rsid w:val="00DD0CE8"/>
    <w:rsid w:val="00DD0D80"/>
    <w:rsid w:val="00DD0FC2"/>
    <w:rsid w:val="00DD14A4"/>
    <w:rsid w:val="00DD19F6"/>
    <w:rsid w:val="00DD2886"/>
    <w:rsid w:val="00DD31A3"/>
    <w:rsid w:val="00DD32C6"/>
    <w:rsid w:val="00DD33D4"/>
    <w:rsid w:val="00DD43EC"/>
    <w:rsid w:val="00DD446D"/>
    <w:rsid w:val="00DD48FF"/>
    <w:rsid w:val="00DD49C2"/>
    <w:rsid w:val="00DD5659"/>
    <w:rsid w:val="00DD5A4E"/>
    <w:rsid w:val="00DD5B51"/>
    <w:rsid w:val="00DD5D1A"/>
    <w:rsid w:val="00DD6306"/>
    <w:rsid w:val="00DD6C25"/>
    <w:rsid w:val="00DD6C71"/>
    <w:rsid w:val="00DD6C74"/>
    <w:rsid w:val="00DD703F"/>
    <w:rsid w:val="00DD75B2"/>
    <w:rsid w:val="00DD774C"/>
    <w:rsid w:val="00DD7DD6"/>
    <w:rsid w:val="00DD7E24"/>
    <w:rsid w:val="00DD7E82"/>
    <w:rsid w:val="00DE020D"/>
    <w:rsid w:val="00DE0325"/>
    <w:rsid w:val="00DE0848"/>
    <w:rsid w:val="00DE0C33"/>
    <w:rsid w:val="00DE1139"/>
    <w:rsid w:val="00DE167E"/>
    <w:rsid w:val="00DE209D"/>
    <w:rsid w:val="00DE22BC"/>
    <w:rsid w:val="00DE2C2B"/>
    <w:rsid w:val="00DE30B6"/>
    <w:rsid w:val="00DE3148"/>
    <w:rsid w:val="00DE32F1"/>
    <w:rsid w:val="00DE33A2"/>
    <w:rsid w:val="00DE395E"/>
    <w:rsid w:val="00DE3AAA"/>
    <w:rsid w:val="00DE3AB3"/>
    <w:rsid w:val="00DE3ACE"/>
    <w:rsid w:val="00DE3C7C"/>
    <w:rsid w:val="00DE3C8D"/>
    <w:rsid w:val="00DE3CC2"/>
    <w:rsid w:val="00DE3E44"/>
    <w:rsid w:val="00DE3EDB"/>
    <w:rsid w:val="00DE42DC"/>
    <w:rsid w:val="00DE48DA"/>
    <w:rsid w:val="00DE4913"/>
    <w:rsid w:val="00DE49F0"/>
    <w:rsid w:val="00DE4FBD"/>
    <w:rsid w:val="00DE50D8"/>
    <w:rsid w:val="00DE5322"/>
    <w:rsid w:val="00DE5468"/>
    <w:rsid w:val="00DE58B9"/>
    <w:rsid w:val="00DE5A23"/>
    <w:rsid w:val="00DE5BE5"/>
    <w:rsid w:val="00DE6306"/>
    <w:rsid w:val="00DE6697"/>
    <w:rsid w:val="00DE6E42"/>
    <w:rsid w:val="00DE7008"/>
    <w:rsid w:val="00DE7B09"/>
    <w:rsid w:val="00DE7DF8"/>
    <w:rsid w:val="00DF0D55"/>
    <w:rsid w:val="00DF1363"/>
    <w:rsid w:val="00DF1AA2"/>
    <w:rsid w:val="00DF25F1"/>
    <w:rsid w:val="00DF2638"/>
    <w:rsid w:val="00DF31A8"/>
    <w:rsid w:val="00DF3215"/>
    <w:rsid w:val="00DF33F9"/>
    <w:rsid w:val="00DF3AD4"/>
    <w:rsid w:val="00DF3BE0"/>
    <w:rsid w:val="00DF3EE3"/>
    <w:rsid w:val="00DF3F54"/>
    <w:rsid w:val="00DF4126"/>
    <w:rsid w:val="00DF4623"/>
    <w:rsid w:val="00DF471A"/>
    <w:rsid w:val="00DF4A19"/>
    <w:rsid w:val="00DF4BCF"/>
    <w:rsid w:val="00DF598A"/>
    <w:rsid w:val="00DF6029"/>
    <w:rsid w:val="00DF655C"/>
    <w:rsid w:val="00DF659F"/>
    <w:rsid w:val="00E00349"/>
    <w:rsid w:val="00E0053E"/>
    <w:rsid w:val="00E00FF3"/>
    <w:rsid w:val="00E01886"/>
    <w:rsid w:val="00E01A92"/>
    <w:rsid w:val="00E01C39"/>
    <w:rsid w:val="00E01E96"/>
    <w:rsid w:val="00E0243B"/>
    <w:rsid w:val="00E0249E"/>
    <w:rsid w:val="00E0292E"/>
    <w:rsid w:val="00E02F8F"/>
    <w:rsid w:val="00E03400"/>
    <w:rsid w:val="00E0368F"/>
    <w:rsid w:val="00E037FE"/>
    <w:rsid w:val="00E03B1B"/>
    <w:rsid w:val="00E03B51"/>
    <w:rsid w:val="00E03CB5"/>
    <w:rsid w:val="00E040E1"/>
    <w:rsid w:val="00E041CA"/>
    <w:rsid w:val="00E0425D"/>
    <w:rsid w:val="00E044AE"/>
    <w:rsid w:val="00E04E1C"/>
    <w:rsid w:val="00E05544"/>
    <w:rsid w:val="00E056E0"/>
    <w:rsid w:val="00E0577A"/>
    <w:rsid w:val="00E05B57"/>
    <w:rsid w:val="00E05BCD"/>
    <w:rsid w:val="00E05E22"/>
    <w:rsid w:val="00E06028"/>
    <w:rsid w:val="00E06108"/>
    <w:rsid w:val="00E06C8C"/>
    <w:rsid w:val="00E07023"/>
    <w:rsid w:val="00E0778E"/>
    <w:rsid w:val="00E077BF"/>
    <w:rsid w:val="00E0783D"/>
    <w:rsid w:val="00E07EF4"/>
    <w:rsid w:val="00E07FDE"/>
    <w:rsid w:val="00E103EF"/>
    <w:rsid w:val="00E10880"/>
    <w:rsid w:val="00E10B93"/>
    <w:rsid w:val="00E110E6"/>
    <w:rsid w:val="00E111D6"/>
    <w:rsid w:val="00E11685"/>
    <w:rsid w:val="00E1242F"/>
    <w:rsid w:val="00E126D8"/>
    <w:rsid w:val="00E12BE0"/>
    <w:rsid w:val="00E13075"/>
    <w:rsid w:val="00E13583"/>
    <w:rsid w:val="00E137F7"/>
    <w:rsid w:val="00E13CC7"/>
    <w:rsid w:val="00E13EEE"/>
    <w:rsid w:val="00E1438A"/>
    <w:rsid w:val="00E14D7A"/>
    <w:rsid w:val="00E15273"/>
    <w:rsid w:val="00E164D4"/>
    <w:rsid w:val="00E16B55"/>
    <w:rsid w:val="00E16E3C"/>
    <w:rsid w:val="00E16E73"/>
    <w:rsid w:val="00E16EF1"/>
    <w:rsid w:val="00E17065"/>
    <w:rsid w:val="00E17B3E"/>
    <w:rsid w:val="00E17CB1"/>
    <w:rsid w:val="00E17FF8"/>
    <w:rsid w:val="00E2004C"/>
    <w:rsid w:val="00E20064"/>
    <w:rsid w:val="00E201D9"/>
    <w:rsid w:val="00E20264"/>
    <w:rsid w:val="00E202C1"/>
    <w:rsid w:val="00E209ED"/>
    <w:rsid w:val="00E20A90"/>
    <w:rsid w:val="00E20BD9"/>
    <w:rsid w:val="00E20C0D"/>
    <w:rsid w:val="00E211E6"/>
    <w:rsid w:val="00E21219"/>
    <w:rsid w:val="00E214BB"/>
    <w:rsid w:val="00E21562"/>
    <w:rsid w:val="00E21B7F"/>
    <w:rsid w:val="00E225BD"/>
    <w:rsid w:val="00E2265C"/>
    <w:rsid w:val="00E229E7"/>
    <w:rsid w:val="00E22EEE"/>
    <w:rsid w:val="00E2312D"/>
    <w:rsid w:val="00E2342D"/>
    <w:rsid w:val="00E23870"/>
    <w:rsid w:val="00E23AAA"/>
    <w:rsid w:val="00E23C51"/>
    <w:rsid w:val="00E23E62"/>
    <w:rsid w:val="00E242FB"/>
    <w:rsid w:val="00E246AE"/>
    <w:rsid w:val="00E24A30"/>
    <w:rsid w:val="00E24C05"/>
    <w:rsid w:val="00E24CA7"/>
    <w:rsid w:val="00E24CD9"/>
    <w:rsid w:val="00E24D80"/>
    <w:rsid w:val="00E250CD"/>
    <w:rsid w:val="00E25340"/>
    <w:rsid w:val="00E25351"/>
    <w:rsid w:val="00E257FE"/>
    <w:rsid w:val="00E25968"/>
    <w:rsid w:val="00E25C89"/>
    <w:rsid w:val="00E25CBB"/>
    <w:rsid w:val="00E2630B"/>
    <w:rsid w:val="00E26608"/>
    <w:rsid w:val="00E26C55"/>
    <w:rsid w:val="00E27191"/>
    <w:rsid w:val="00E27C4C"/>
    <w:rsid w:val="00E27F47"/>
    <w:rsid w:val="00E30444"/>
    <w:rsid w:val="00E30AD5"/>
    <w:rsid w:val="00E30B6E"/>
    <w:rsid w:val="00E30B6F"/>
    <w:rsid w:val="00E31A2B"/>
    <w:rsid w:val="00E321D8"/>
    <w:rsid w:val="00E32829"/>
    <w:rsid w:val="00E3287B"/>
    <w:rsid w:val="00E32C49"/>
    <w:rsid w:val="00E32C9C"/>
    <w:rsid w:val="00E330F0"/>
    <w:rsid w:val="00E3310A"/>
    <w:rsid w:val="00E33173"/>
    <w:rsid w:val="00E3347B"/>
    <w:rsid w:val="00E335AA"/>
    <w:rsid w:val="00E33724"/>
    <w:rsid w:val="00E33822"/>
    <w:rsid w:val="00E33A2D"/>
    <w:rsid w:val="00E33A97"/>
    <w:rsid w:val="00E345BF"/>
    <w:rsid w:val="00E348BD"/>
    <w:rsid w:val="00E3552D"/>
    <w:rsid w:val="00E35EB2"/>
    <w:rsid w:val="00E363D8"/>
    <w:rsid w:val="00E3659E"/>
    <w:rsid w:val="00E3692F"/>
    <w:rsid w:val="00E36FC4"/>
    <w:rsid w:val="00E36FF2"/>
    <w:rsid w:val="00E372B0"/>
    <w:rsid w:val="00E3730D"/>
    <w:rsid w:val="00E37318"/>
    <w:rsid w:val="00E373D6"/>
    <w:rsid w:val="00E37A3C"/>
    <w:rsid w:val="00E37DE7"/>
    <w:rsid w:val="00E37FC5"/>
    <w:rsid w:val="00E401AC"/>
    <w:rsid w:val="00E40266"/>
    <w:rsid w:val="00E40541"/>
    <w:rsid w:val="00E40633"/>
    <w:rsid w:val="00E40EC8"/>
    <w:rsid w:val="00E40FC3"/>
    <w:rsid w:val="00E41367"/>
    <w:rsid w:val="00E4178A"/>
    <w:rsid w:val="00E419BB"/>
    <w:rsid w:val="00E41A73"/>
    <w:rsid w:val="00E427EB"/>
    <w:rsid w:val="00E42CC3"/>
    <w:rsid w:val="00E4316D"/>
    <w:rsid w:val="00E43290"/>
    <w:rsid w:val="00E43570"/>
    <w:rsid w:val="00E43580"/>
    <w:rsid w:val="00E43654"/>
    <w:rsid w:val="00E43867"/>
    <w:rsid w:val="00E43874"/>
    <w:rsid w:val="00E4437E"/>
    <w:rsid w:val="00E44519"/>
    <w:rsid w:val="00E44A89"/>
    <w:rsid w:val="00E44E33"/>
    <w:rsid w:val="00E44F74"/>
    <w:rsid w:val="00E4508B"/>
    <w:rsid w:val="00E453B8"/>
    <w:rsid w:val="00E4546F"/>
    <w:rsid w:val="00E45F63"/>
    <w:rsid w:val="00E46197"/>
    <w:rsid w:val="00E469E9"/>
    <w:rsid w:val="00E47177"/>
    <w:rsid w:val="00E4730A"/>
    <w:rsid w:val="00E47326"/>
    <w:rsid w:val="00E47398"/>
    <w:rsid w:val="00E473A9"/>
    <w:rsid w:val="00E47C66"/>
    <w:rsid w:val="00E47E79"/>
    <w:rsid w:val="00E47E8B"/>
    <w:rsid w:val="00E50028"/>
    <w:rsid w:val="00E5062F"/>
    <w:rsid w:val="00E50E03"/>
    <w:rsid w:val="00E513CA"/>
    <w:rsid w:val="00E51555"/>
    <w:rsid w:val="00E519EC"/>
    <w:rsid w:val="00E51D05"/>
    <w:rsid w:val="00E51F3E"/>
    <w:rsid w:val="00E51F45"/>
    <w:rsid w:val="00E522F6"/>
    <w:rsid w:val="00E52371"/>
    <w:rsid w:val="00E524D5"/>
    <w:rsid w:val="00E52972"/>
    <w:rsid w:val="00E52C98"/>
    <w:rsid w:val="00E52F10"/>
    <w:rsid w:val="00E543C8"/>
    <w:rsid w:val="00E54D0D"/>
    <w:rsid w:val="00E55022"/>
    <w:rsid w:val="00E55158"/>
    <w:rsid w:val="00E55748"/>
    <w:rsid w:val="00E55C0C"/>
    <w:rsid w:val="00E55F24"/>
    <w:rsid w:val="00E5645C"/>
    <w:rsid w:val="00E565FA"/>
    <w:rsid w:val="00E56B7F"/>
    <w:rsid w:val="00E5720E"/>
    <w:rsid w:val="00E57241"/>
    <w:rsid w:val="00E574B1"/>
    <w:rsid w:val="00E57DEB"/>
    <w:rsid w:val="00E57E86"/>
    <w:rsid w:val="00E60091"/>
    <w:rsid w:val="00E60849"/>
    <w:rsid w:val="00E61453"/>
    <w:rsid w:val="00E61D2F"/>
    <w:rsid w:val="00E61E6E"/>
    <w:rsid w:val="00E61F18"/>
    <w:rsid w:val="00E620BA"/>
    <w:rsid w:val="00E62DD7"/>
    <w:rsid w:val="00E63700"/>
    <w:rsid w:val="00E63883"/>
    <w:rsid w:val="00E638A2"/>
    <w:rsid w:val="00E63C52"/>
    <w:rsid w:val="00E64258"/>
    <w:rsid w:val="00E644D4"/>
    <w:rsid w:val="00E64B3E"/>
    <w:rsid w:val="00E64DA3"/>
    <w:rsid w:val="00E64F3C"/>
    <w:rsid w:val="00E64F7B"/>
    <w:rsid w:val="00E65010"/>
    <w:rsid w:val="00E6503C"/>
    <w:rsid w:val="00E65776"/>
    <w:rsid w:val="00E65A13"/>
    <w:rsid w:val="00E65B84"/>
    <w:rsid w:val="00E65C24"/>
    <w:rsid w:val="00E66843"/>
    <w:rsid w:val="00E66C0A"/>
    <w:rsid w:val="00E6702F"/>
    <w:rsid w:val="00E671B8"/>
    <w:rsid w:val="00E677DE"/>
    <w:rsid w:val="00E67C72"/>
    <w:rsid w:val="00E67D10"/>
    <w:rsid w:val="00E7027F"/>
    <w:rsid w:val="00E702DF"/>
    <w:rsid w:val="00E703BB"/>
    <w:rsid w:val="00E705EE"/>
    <w:rsid w:val="00E707FD"/>
    <w:rsid w:val="00E70995"/>
    <w:rsid w:val="00E70DD4"/>
    <w:rsid w:val="00E70E59"/>
    <w:rsid w:val="00E71212"/>
    <w:rsid w:val="00E71268"/>
    <w:rsid w:val="00E7165A"/>
    <w:rsid w:val="00E7216C"/>
    <w:rsid w:val="00E721A6"/>
    <w:rsid w:val="00E72265"/>
    <w:rsid w:val="00E72610"/>
    <w:rsid w:val="00E72636"/>
    <w:rsid w:val="00E72B90"/>
    <w:rsid w:val="00E72C4B"/>
    <w:rsid w:val="00E72E7F"/>
    <w:rsid w:val="00E72F6C"/>
    <w:rsid w:val="00E73043"/>
    <w:rsid w:val="00E73B04"/>
    <w:rsid w:val="00E73B94"/>
    <w:rsid w:val="00E73C2D"/>
    <w:rsid w:val="00E73CB8"/>
    <w:rsid w:val="00E74056"/>
    <w:rsid w:val="00E740CF"/>
    <w:rsid w:val="00E74EBD"/>
    <w:rsid w:val="00E751FC"/>
    <w:rsid w:val="00E7529C"/>
    <w:rsid w:val="00E760E8"/>
    <w:rsid w:val="00E7696C"/>
    <w:rsid w:val="00E769D9"/>
    <w:rsid w:val="00E76E92"/>
    <w:rsid w:val="00E7719A"/>
    <w:rsid w:val="00E77227"/>
    <w:rsid w:val="00E77603"/>
    <w:rsid w:val="00E77C6D"/>
    <w:rsid w:val="00E77EF2"/>
    <w:rsid w:val="00E80EFE"/>
    <w:rsid w:val="00E80F5F"/>
    <w:rsid w:val="00E8167B"/>
    <w:rsid w:val="00E81BA2"/>
    <w:rsid w:val="00E8243C"/>
    <w:rsid w:val="00E826CF"/>
    <w:rsid w:val="00E828A8"/>
    <w:rsid w:val="00E82F00"/>
    <w:rsid w:val="00E83111"/>
    <w:rsid w:val="00E831CA"/>
    <w:rsid w:val="00E83A80"/>
    <w:rsid w:val="00E83BF4"/>
    <w:rsid w:val="00E83D51"/>
    <w:rsid w:val="00E8425B"/>
    <w:rsid w:val="00E84429"/>
    <w:rsid w:val="00E84D54"/>
    <w:rsid w:val="00E84FCB"/>
    <w:rsid w:val="00E8599D"/>
    <w:rsid w:val="00E868DC"/>
    <w:rsid w:val="00E87584"/>
    <w:rsid w:val="00E8778B"/>
    <w:rsid w:val="00E901C9"/>
    <w:rsid w:val="00E904E5"/>
    <w:rsid w:val="00E90913"/>
    <w:rsid w:val="00E90968"/>
    <w:rsid w:val="00E90C71"/>
    <w:rsid w:val="00E915BD"/>
    <w:rsid w:val="00E922BB"/>
    <w:rsid w:val="00E92A70"/>
    <w:rsid w:val="00E92B5F"/>
    <w:rsid w:val="00E92B99"/>
    <w:rsid w:val="00E92BF5"/>
    <w:rsid w:val="00E92F02"/>
    <w:rsid w:val="00E92F7B"/>
    <w:rsid w:val="00E937FE"/>
    <w:rsid w:val="00E93AA0"/>
    <w:rsid w:val="00E940F9"/>
    <w:rsid w:val="00E94C3A"/>
    <w:rsid w:val="00E94F6E"/>
    <w:rsid w:val="00E95949"/>
    <w:rsid w:val="00E96096"/>
    <w:rsid w:val="00E961D6"/>
    <w:rsid w:val="00E9676F"/>
    <w:rsid w:val="00E967AB"/>
    <w:rsid w:val="00E97815"/>
    <w:rsid w:val="00E97C7A"/>
    <w:rsid w:val="00E97E2A"/>
    <w:rsid w:val="00EA0217"/>
    <w:rsid w:val="00EA0607"/>
    <w:rsid w:val="00EA0B5D"/>
    <w:rsid w:val="00EA0D2F"/>
    <w:rsid w:val="00EA16C6"/>
    <w:rsid w:val="00EA1795"/>
    <w:rsid w:val="00EA1C16"/>
    <w:rsid w:val="00EA2135"/>
    <w:rsid w:val="00EA2300"/>
    <w:rsid w:val="00EA27FD"/>
    <w:rsid w:val="00EA297C"/>
    <w:rsid w:val="00EA2DB9"/>
    <w:rsid w:val="00EA34D5"/>
    <w:rsid w:val="00EA3B05"/>
    <w:rsid w:val="00EA3BDE"/>
    <w:rsid w:val="00EA444E"/>
    <w:rsid w:val="00EA44ED"/>
    <w:rsid w:val="00EA47B9"/>
    <w:rsid w:val="00EA48A5"/>
    <w:rsid w:val="00EA4DF4"/>
    <w:rsid w:val="00EA5097"/>
    <w:rsid w:val="00EA54D4"/>
    <w:rsid w:val="00EA5665"/>
    <w:rsid w:val="00EA5806"/>
    <w:rsid w:val="00EA5946"/>
    <w:rsid w:val="00EA61DA"/>
    <w:rsid w:val="00EA6578"/>
    <w:rsid w:val="00EA6DA1"/>
    <w:rsid w:val="00EA6DC5"/>
    <w:rsid w:val="00EA769A"/>
    <w:rsid w:val="00EA786E"/>
    <w:rsid w:val="00EA7ECA"/>
    <w:rsid w:val="00EB0F47"/>
    <w:rsid w:val="00EB151B"/>
    <w:rsid w:val="00EB1749"/>
    <w:rsid w:val="00EB1A87"/>
    <w:rsid w:val="00EB1C1A"/>
    <w:rsid w:val="00EB2159"/>
    <w:rsid w:val="00EB2675"/>
    <w:rsid w:val="00EB297E"/>
    <w:rsid w:val="00EB2DE0"/>
    <w:rsid w:val="00EB2FF8"/>
    <w:rsid w:val="00EB3280"/>
    <w:rsid w:val="00EB378F"/>
    <w:rsid w:val="00EB3F90"/>
    <w:rsid w:val="00EB4838"/>
    <w:rsid w:val="00EB48B7"/>
    <w:rsid w:val="00EB4E20"/>
    <w:rsid w:val="00EB4E4F"/>
    <w:rsid w:val="00EB5110"/>
    <w:rsid w:val="00EB550A"/>
    <w:rsid w:val="00EB5801"/>
    <w:rsid w:val="00EB5D88"/>
    <w:rsid w:val="00EB5F86"/>
    <w:rsid w:val="00EB7443"/>
    <w:rsid w:val="00EB75DA"/>
    <w:rsid w:val="00EB76EF"/>
    <w:rsid w:val="00EB787D"/>
    <w:rsid w:val="00EB7B95"/>
    <w:rsid w:val="00EB7DE8"/>
    <w:rsid w:val="00EB7F3D"/>
    <w:rsid w:val="00EB7F56"/>
    <w:rsid w:val="00EC0089"/>
    <w:rsid w:val="00EC065C"/>
    <w:rsid w:val="00EC1020"/>
    <w:rsid w:val="00EC1106"/>
    <w:rsid w:val="00EC14A4"/>
    <w:rsid w:val="00EC1670"/>
    <w:rsid w:val="00EC187B"/>
    <w:rsid w:val="00EC1993"/>
    <w:rsid w:val="00EC1A60"/>
    <w:rsid w:val="00EC1A77"/>
    <w:rsid w:val="00EC1E8F"/>
    <w:rsid w:val="00EC2436"/>
    <w:rsid w:val="00EC29AD"/>
    <w:rsid w:val="00EC29B8"/>
    <w:rsid w:val="00EC2D63"/>
    <w:rsid w:val="00EC330D"/>
    <w:rsid w:val="00EC336D"/>
    <w:rsid w:val="00EC3837"/>
    <w:rsid w:val="00EC3B90"/>
    <w:rsid w:val="00EC3EC5"/>
    <w:rsid w:val="00EC4439"/>
    <w:rsid w:val="00EC4478"/>
    <w:rsid w:val="00EC460E"/>
    <w:rsid w:val="00EC46D1"/>
    <w:rsid w:val="00EC4D28"/>
    <w:rsid w:val="00EC4F10"/>
    <w:rsid w:val="00EC590B"/>
    <w:rsid w:val="00EC60DA"/>
    <w:rsid w:val="00EC616F"/>
    <w:rsid w:val="00EC61F0"/>
    <w:rsid w:val="00EC66BA"/>
    <w:rsid w:val="00EC6B9A"/>
    <w:rsid w:val="00EC70B8"/>
    <w:rsid w:val="00EC71A8"/>
    <w:rsid w:val="00EC767C"/>
    <w:rsid w:val="00EC7B17"/>
    <w:rsid w:val="00EC7DF2"/>
    <w:rsid w:val="00ED00D9"/>
    <w:rsid w:val="00ED08C8"/>
    <w:rsid w:val="00ED0938"/>
    <w:rsid w:val="00ED0AD8"/>
    <w:rsid w:val="00ED0C16"/>
    <w:rsid w:val="00ED0C5C"/>
    <w:rsid w:val="00ED0D99"/>
    <w:rsid w:val="00ED15CB"/>
    <w:rsid w:val="00ED1766"/>
    <w:rsid w:val="00ED1AE7"/>
    <w:rsid w:val="00ED1BCE"/>
    <w:rsid w:val="00ED1D91"/>
    <w:rsid w:val="00ED201C"/>
    <w:rsid w:val="00ED21A6"/>
    <w:rsid w:val="00ED378F"/>
    <w:rsid w:val="00ED3B9B"/>
    <w:rsid w:val="00ED43FA"/>
    <w:rsid w:val="00ED4E30"/>
    <w:rsid w:val="00ED53EF"/>
    <w:rsid w:val="00ED5E7A"/>
    <w:rsid w:val="00ED657F"/>
    <w:rsid w:val="00ED65C7"/>
    <w:rsid w:val="00ED68C6"/>
    <w:rsid w:val="00ED6A31"/>
    <w:rsid w:val="00ED6F82"/>
    <w:rsid w:val="00ED708D"/>
    <w:rsid w:val="00ED737C"/>
    <w:rsid w:val="00ED777E"/>
    <w:rsid w:val="00ED7AC4"/>
    <w:rsid w:val="00ED7D27"/>
    <w:rsid w:val="00EE01E3"/>
    <w:rsid w:val="00EE0806"/>
    <w:rsid w:val="00EE091B"/>
    <w:rsid w:val="00EE0D26"/>
    <w:rsid w:val="00EE0EAE"/>
    <w:rsid w:val="00EE156F"/>
    <w:rsid w:val="00EE2B2D"/>
    <w:rsid w:val="00EE2E15"/>
    <w:rsid w:val="00EE301B"/>
    <w:rsid w:val="00EE304A"/>
    <w:rsid w:val="00EE341B"/>
    <w:rsid w:val="00EE392F"/>
    <w:rsid w:val="00EE3CC0"/>
    <w:rsid w:val="00EE40CA"/>
    <w:rsid w:val="00EE4339"/>
    <w:rsid w:val="00EE472B"/>
    <w:rsid w:val="00EE48A0"/>
    <w:rsid w:val="00EE4AA5"/>
    <w:rsid w:val="00EE4CC4"/>
    <w:rsid w:val="00EE4D06"/>
    <w:rsid w:val="00EE4D4B"/>
    <w:rsid w:val="00EE50C4"/>
    <w:rsid w:val="00EE547E"/>
    <w:rsid w:val="00EE5776"/>
    <w:rsid w:val="00EE5827"/>
    <w:rsid w:val="00EE5A16"/>
    <w:rsid w:val="00EE5C4C"/>
    <w:rsid w:val="00EE5E9B"/>
    <w:rsid w:val="00EE5EA8"/>
    <w:rsid w:val="00EE647B"/>
    <w:rsid w:val="00EE6F1C"/>
    <w:rsid w:val="00EE7043"/>
    <w:rsid w:val="00EE742D"/>
    <w:rsid w:val="00EE74F8"/>
    <w:rsid w:val="00EE78A4"/>
    <w:rsid w:val="00EE7CFF"/>
    <w:rsid w:val="00EE7E4A"/>
    <w:rsid w:val="00EF00A7"/>
    <w:rsid w:val="00EF014B"/>
    <w:rsid w:val="00EF01E5"/>
    <w:rsid w:val="00EF0555"/>
    <w:rsid w:val="00EF07C8"/>
    <w:rsid w:val="00EF07E6"/>
    <w:rsid w:val="00EF0BCF"/>
    <w:rsid w:val="00EF1518"/>
    <w:rsid w:val="00EF15CF"/>
    <w:rsid w:val="00EF1700"/>
    <w:rsid w:val="00EF17F6"/>
    <w:rsid w:val="00EF1A94"/>
    <w:rsid w:val="00EF1E51"/>
    <w:rsid w:val="00EF1EC4"/>
    <w:rsid w:val="00EF203C"/>
    <w:rsid w:val="00EF21A1"/>
    <w:rsid w:val="00EF22D4"/>
    <w:rsid w:val="00EF2333"/>
    <w:rsid w:val="00EF2A3F"/>
    <w:rsid w:val="00EF2B10"/>
    <w:rsid w:val="00EF30B9"/>
    <w:rsid w:val="00EF30CF"/>
    <w:rsid w:val="00EF3545"/>
    <w:rsid w:val="00EF3638"/>
    <w:rsid w:val="00EF39CC"/>
    <w:rsid w:val="00EF39FF"/>
    <w:rsid w:val="00EF3A5B"/>
    <w:rsid w:val="00EF504C"/>
    <w:rsid w:val="00EF5209"/>
    <w:rsid w:val="00EF5508"/>
    <w:rsid w:val="00EF5566"/>
    <w:rsid w:val="00EF5641"/>
    <w:rsid w:val="00EF5F88"/>
    <w:rsid w:val="00EF5FDB"/>
    <w:rsid w:val="00EF69C3"/>
    <w:rsid w:val="00EF6C89"/>
    <w:rsid w:val="00EF6CD1"/>
    <w:rsid w:val="00EF6F70"/>
    <w:rsid w:val="00EF73B6"/>
    <w:rsid w:val="00EF77DF"/>
    <w:rsid w:val="00EF7ED6"/>
    <w:rsid w:val="00F00138"/>
    <w:rsid w:val="00F00270"/>
    <w:rsid w:val="00F00622"/>
    <w:rsid w:val="00F006C7"/>
    <w:rsid w:val="00F00743"/>
    <w:rsid w:val="00F0096F"/>
    <w:rsid w:val="00F010F0"/>
    <w:rsid w:val="00F013AA"/>
    <w:rsid w:val="00F01FE8"/>
    <w:rsid w:val="00F02435"/>
    <w:rsid w:val="00F02499"/>
    <w:rsid w:val="00F03303"/>
    <w:rsid w:val="00F03D51"/>
    <w:rsid w:val="00F05AB3"/>
    <w:rsid w:val="00F05E08"/>
    <w:rsid w:val="00F05F6A"/>
    <w:rsid w:val="00F06148"/>
    <w:rsid w:val="00F06333"/>
    <w:rsid w:val="00F06605"/>
    <w:rsid w:val="00F06C26"/>
    <w:rsid w:val="00F0715C"/>
    <w:rsid w:val="00F0724C"/>
    <w:rsid w:val="00F1031C"/>
    <w:rsid w:val="00F10C8E"/>
    <w:rsid w:val="00F10CE0"/>
    <w:rsid w:val="00F11462"/>
    <w:rsid w:val="00F11732"/>
    <w:rsid w:val="00F11831"/>
    <w:rsid w:val="00F11B97"/>
    <w:rsid w:val="00F11E1F"/>
    <w:rsid w:val="00F123AC"/>
    <w:rsid w:val="00F12AAD"/>
    <w:rsid w:val="00F12B8D"/>
    <w:rsid w:val="00F13180"/>
    <w:rsid w:val="00F13662"/>
    <w:rsid w:val="00F137D9"/>
    <w:rsid w:val="00F1413F"/>
    <w:rsid w:val="00F14219"/>
    <w:rsid w:val="00F142D8"/>
    <w:rsid w:val="00F14464"/>
    <w:rsid w:val="00F14A62"/>
    <w:rsid w:val="00F15310"/>
    <w:rsid w:val="00F15921"/>
    <w:rsid w:val="00F15AE6"/>
    <w:rsid w:val="00F15BD8"/>
    <w:rsid w:val="00F15C4F"/>
    <w:rsid w:val="00F16338"/>
    <w:rsid w:val="00F16455"/>
    <w:rsid w:val="00F164B6"/>
    <w:rsid w:val="00F16A00"/>
    <w:rsid w:val="00F16B83"/>
    <w:rsid w:val="00F1769B"/>
    <w:rsid w:val="00F17A25"/>
    <w:rsid w:val="00F17AB6"/>
    <w:rsid w:val="00F17D26"/>
    <w:rsid w:val="00F2087F"/>
    <w:rsid w:val="00F20D9E"/>
    <w:rsid w:val="00F21381"/>
    <w:rsid w:val="00F215F2"/>
    <w:rsid w:val="00F21916"/>
    <w:rsid w:val="00F21C9D"/>
    <w:rsid w:val="00F21CA4"/>
    <w:rsid w:val="00F220A3"/>
    <w:rsid w:val="00F221E3"/>
    <w:rsid w:val="00F227A0"/>
    <w:rsid w:val="00F22A4C"/>
    <w:rsid w:val="00F22CCA"/>
    <w:rsid w:val="00F22F1C"/>
    <w:rsid w:val="00F22FF5"/>
    <w:rsid w:val="00F2310B"/>
    <w:rsid w:val="00F2353F"/>
    <w:rsid w:val="00F238EC"/>
    <w:rsid w:val="00F23A57"/>
    <w:rsid w:val="00F23CE8"/>
    <w:rsid w:val="00F23E4B"/>
    <w:rsid w:val="00F24564"/>
    <w:rsid w:val="00F248A6"/>
    <w:rsid w:val="00F24AD4"/>
    <w:rsid w:val="00F2503D"/>
    <w:rsid w:val="00F25341"/>
    <w:rsid w:val="00F25CFC"/>
    <w:rsid w:val="00F25F7E"/>
    <w:rsid w:val="00F26133"/>
    <w:rsid w:val="00F26BC5"/>
    <w:rsid w:val="00F273C2"/>
    <w:rsid w:val="00F279BE"/>
    <w:rsid w:val="00F27AA1"/>
    <w:rsid w:val="00F27B41"/>
    <w:rsid w:val="00F27BC8"/>
    <w:rsid w:val="00F27DE4"/>
    <w:rsid w:val="00F27FCF"/>
    <w:rsid w:val="00F30AA3"/>
    <w:rsid w:val="00F30B2A"/>
    <w:rsid w:val="00F30B37"/>
    <w:rsid w:val="00F310D7"/>
    <w:rsid w:val="00F3115B"/>
    <w:rsid w:val="00F3120C"/>
    <w:rsid w:val="00F3129E"/>
    <w:rsid w:val="00F31313"/>
    <w:rsid w:val="00F31A80"/>
    <w:rsid w:val="00F3214D"/>
    <w:rsid w:val="00F32BEC"/>
    <w:rsid w:val="00F32CEE"/>
    <w:rsid w:val="00F333AF"/>
    <w:rsid w:val="00F33B03"/>
    <w:rsid w:val="00F33B27"/>
    <w:rsid w:val="00F33D76"/>
    <w:rsid w:val="00F34588"/>
    <w:rsid w:val="00F348F6"/>
    <w:rsid w:val="00F34D01"/>
    <w:rsid w:val="00F34E39"/>
    <w:rsid w:val="00F353D6"/>
    <w:rsid w:val="00F3576C"/>
    <w:rsid w:val="00F35837"/>
    <w:rsid w:val="00F361B3"/>
    <w:rsid w:val="00F3630A"/>
    <w:rsid w:val="00F3683C"/>
    <w:rsid w:val="00F36D81"/>
    <w:rsid w:val="00F36ED8"/>
    <w:rsid w:val="00F3767E"/>
    <w:rsid w:val="00F378D1"/>
    <w:rsid w:val="00F379CC"/>
    <w:rsid w:val="00F37B0C"/>
    <w:rsid w:val="00F37C57"/>
    <w:rsid w:val="00F37E17"/>
    <w:rsid w:val="00F40449"/>
    <w:rsid w:val="00F406AB"/>
    <w:rsid w:val="00F4071B"/>
    <w:rsid w:val="00F40993"/>
    <w:rsid w:val="00F40C91"/>
    <w:rsid w:val="00F414E0"/>
    <w:rsid w:val="00F41883"/>
    <w:rsid w:val="00F41A21"/>
    <w:rsid w:val="00F41A44"/>
    <w:rsid w:val="00F420C9"/>
    <w:rsid w:val="00F42684"/>
    <w:rsid w:val="00F42AC2"/>
    <w:rsid w:val="00F42B06"/>
    <w:rsid w:val="00F42D9E"/>
    <w:rsid w:val="00F42EA2"/>
    <w:rsid w:val="00F4335F"/>
    <w:rsid w:val="00F4350E"/>
    <w:rsid w:val="00F439FE"/>
    <w:rsid w:val="00F44314"/>
    <w:rsid w:val="00F44A22"/>
    <w:rsid w:val="00F44BD4"/>
    <w:rsid w:val="00F4516C"/>
    <w:rsid w:val="00F452C0"/>
    <w:rsid w:val="00F4544A"/>
    <w:rsid w:val="00F4647A"/>
    <w:rsid w:val="00F46573"/>
    <w:rsid w:val="00F466D5"/>
    <w:rsid w:val="00F4680C"/>
    <w:rsid w:val="00F4685B"/>
    <w:rsid w:val="00F4686D"/>
    <w:rsid w:val="00F469BE"/>
    <w:rsid w:val="00F46D44"/>
    <w:rsid w:val="00F46FD4"/>
    <w:rsid w:val="00F475D6"/>
    <w:rsid w:val="00F505CB"/>
    <w:rsid w:val="00F505D5"/>
    <w:rsid w:val="00F50685"/>
    <w:rsid w:val="00F5072B"/>
    <w:rsid w:val="00F50843"/>
    <w:rsid w:val="00F5097B"/>
    <w:rsid w:val="00F50D91"/>
    <w:rsid w:val="00F51182"/>
    <w:rsid w:val="00F51984"/>
    <w:rsid w:val="00F51B93"/>
    <w:rsid w:val="00F521BE"/>
    <w:rsid w:val="00F52ABB"/>
    <w:rsid w:val="00F52D64"/>
    <w:rsid w:val="00F52D72"/>
    <w:rsid w:val="00F532C7"/>
    <w:rsid w:val="00F5346C"/>
    <w:rsid w:val="00F547A5"/>
    <w:rsid w:val="00F548E8"/>
    <w:rsid w:val="00F54D5C"/>
    <w:rsid w:val="00F553E9"/>
    <w:rsid w:val="00F555D4"/>
    <w:rsid w:val="00F5596A"/>
    <w:rsid w:val="00F55B59"/>
    <w:rsid w:val="00F560D0"/>
    <w:rsid w:val="00F56289"/>
    <w:rsid w:val="00F5651F"/>
    <w:rsid w:val="00F56854"/>
    <w:rsid w:val="00F56E4C"/>
    <w:rsid w:val="00F56F22"/>
    <w:rsid w:val="00F570FE"/>
    <w:rsid w:val="00F5752A"/>
    <w:rsid w:val="00F57A30"/>
    <w:rsid w:val="00F6039A"/>
    <w:rsid w:val="00F605B5"/>
    <w:rsid w:val="00F60A1A"/>
    <w:rsid w:val="00F61842"/>
    <w:rsid w:val="00F61933"/>
    <w:rsid w:val="00F61A8C"/>
    <w:rsid w:val="00F62106"/>
    <w:rsid w:val="00F62423"/>
    <w:rsid w:val="00F62581"/>
    <w:rsid w:val="00F62624"/>
    <w:rsid w:val="00F626B2"/>
    <w:rsid w:val="00F6286A"/>
    <w:rsid w:val="00F63192"/>
    <w:rsid w:val="00F63326"/>
    <w:rsid w:val="00F638FA"/>
    <w:rsid w:val="00F64018"/>
    <w:rsid w:val="00F6410F"/>
    <w:rsid w:val="00F64113"/>
    <w:rsid w:val="00F6497D"/>
    <w:rsid w:val="00F64AFC"/>
    <w:rsid w:val="00F65319"/>
    <w:rsid w:val="00F65350"/>
    <w:rsid w:val="00F65453"/>
    <w:rsid w:val="00F656D7"/>
    <w:rsid w:val="00F6645B"/>
    <w:rsid w:val="00F6664E"/>
    <w:rsid w:val="00F669FE"/>
    <w:rsid w:val="00F66B80"/>
    <w:rsid w:val="00F66FDD"/>
    <w:rsid w:val="00F6703E"/>
    <w:rsid w:val="00F67232"/>
    <w:rsid w:val="00F673EB"/>
    <w:rsid w:val="00F67863"/>
    <w:rsid w:val="00F678F7"/>
    <w:rsid w:val="00F67A1C"/>
    <w:rsid w:val="00F67DA7"/>
    <w:rsid w:val="00F7028B"/>
    <w:rsid w:val="00F70349"/>
    <w:rsid w:val="00F7088C"/>
    <w:rsid w:val="00F708D9"/>
    <w:rsid w:val="00F712AF"/>
    <w:rsid w:val="00F717A1"/>
    <w:rsid w:val="00F72C2A"/>
    <w:rsid w:val="00F7314D"/>
    <w:rsid w:val="00F73518"/>
    <w:rsid w:val="00F735E2"/>
    <w:rsid w:val="00F73EC3"/>
    <w:rsid w:val="00F74139"/>
    <w:rsid w:val="00F741E6"/>
    <w:rsid w:val="00F74333"/>
    <w:rsid w:val="00F74368"/>
    <w:rsid w:val="00F743DC"/>
    <w:rsid w:val="00F748D6"/>
    <w:rsid w:val="00F74D20"/>
    <w:rsid w:val="00F74EDB"/>
    <w:rsid w:val="00F75A2E"/>
    <w:rsid w:val="00F75CEF"/>
    <w:rsid w:val="00F76019"/>
    <w:rsid w:val="00F760D7"/>
    <w:rsid w:val="00F762CD"/>
    <w:rsid w:val="00F766CE"/>
    <w:rsid w:val="00F76B2B"/>
    <w:rsid w:val="00F76F60"/>
    <w:rsid w:val="00F770E5"/>
    <w:rsid w:val="00F775FC"/>
    <w:rsid w:val="00F77867"/>
    <w:rsid w:val="00F77AD2"/>
    <w:rsid w:val="00F77CC5"/>
    <w:rsid w:val="00F77D48"/>
    <w:rsid w:val="00F77EA7"/>
    <w:rsid w:val="00F77EC1"/>
    <w:rsid w:val="00F77F6F"/>
    <w:rsid w:val="00F8099D"/>
    <w:rsid w:val="00F80C98"/>
    <w:rsid w:val="00F810DE"/>
    <w:rsid w:val="00F81317"/>
    <w:rsid w:val="00F81AF5"/>
    <w:rsid w:val="00F81F1B"/>
    <w:rsid w:val="00F81FF4"/>
    <w:rsid w:val="00F81FFB"/>
    <w:rsid w:val="00F82712"/>
    <w:rsid w:val="00F82CAF"/>
    <w:rsid w:val="00F83365"/>
    <w:rsid w:val="00F83747"/>
    <w:rsid w:val="00F83975"/>
    <w:rsid w:val="00F843B0"/>
    <w:rsid w:val="00F84A76"/>
    <w:rsid w:val="00F8511D"/>
    <w:rsid w:val="00F855FD"/>
    <w:rsid w:val="00F857B2"/>
    <w:rsid w:val="00F8589C"/>
    <w:rsid w:val="00F85980"/>
    <w:rsid w:val="00F859C3"/>
    <w:rsid w:val="00F85B11"/>
    <w:rsid w:val="00F85D21"/>
    <w:rsid w:val="00F85DBF"/>
    <w:rsid w:val="00F85F05"/>
    <w:rsid w:val="00F85F9E"/>
    <w:rsid w:val="00F860D6"/>
    <w:rsid w:val="00F8619E"/>
    <w:rsid w:val="00F861AB"/>
    <w:rsid w:val="00F86313"/>
    <w:rsid w:val="00F86B01"/>
    <w:rsid w:val="00F86E87"/>
    <w:rsid w:val="00F87934"/>
    <w:rsid w:val="00F8795E"/>
    <w:rsid w:val="00F9016A"/>
    <w:rsid w:val="00F9038D"/>
    <w:rsid w:val="00F90539"/>
    <w:rsid w:val="00F90980"/>
    <w:rsid w:val="00F9157A"/>
    <w:rsid w:val="00F915AA"/>
    <w:rsid w:val="00F91D23"/>
    <w:rsid w:val="00F91FB0"/>
    <w:rsid w:val="00F9215B"/>
    <w:rsid w:val="00F92682"/>
    <w:rsid w:val="00F92711"/>
    <w:rsid w:val="00F92993"/>
    <w:rsid w:val="00F93745"/>
    <w:rsid w:val="00F93F99"/>
    <w:rsid w:val="00F947A3"/>
    <w:rsid w:val="00F94CC9"/>
    <w:rsid w:val="00F94F15"/>
    <w:rsid w:val="00F9514F"/>
    <w:rsid w:val="00F95933"/>
    <w:rsid w:val="00F95BF5"/>
    <w:rsid w:val="00F9678C"/>
    <w:rsid w:val="00F9689F"/>
    <w:rsid w:val="00F96D9B"/>
    <w:rsid w:val="00F972A2"/>
    <w:rsid w:val="00FA0107"/>
    <w:rsid w:val="00FA09E5"/>
    <w:rsid w:val="00FA0CDD"/>
    <w:rsid w:val="00FA0EC6"/>
    <w:rsid w:val="00FA135A"/>
    <w:rsid w:val="00FA18E6"/>
    <w:rsid w:val="00FA1A36"/>
    <w:rsid w:val="00FA20FF"/>
    <w:rsid w:val="00FA324B"/>
    <w:rsid w:val="00FA347E"/>
    <w:rsid w:val="00FA35B7"/>
    <w:rsid w:val="00FA3AB8"/>
    <w:rsid w:val="00FA4748"/>
    <w:rsid w:val="00FA4C52"/>
    <w:rsid w:val="00FA4E61"/>
    <w:rsid w:val="00FA4F14"/>
    <w:rsid w:val="00FA5726"/>
    <w:rsid w:val="00FA5851"/>
    <w:rsid w:val="00FA595B"/>
    <w:rsid w:val="00FA59CE"/>
    <w:rsid w:val="00FA5C5D"/>
    <w:rsid w:val="00FA5DF0"/>
    <w:rsid w:val="00FA61F2"/>
    <w:rsid w:val="00FA6406"/>
    <w:rsid w:val="00FA65D1"/>
    <w:rsid w:val="00FA69D2"/>
    <w:rsid w:val="00FA6A80"/>
    <w:rsid w:val="00FA6AD4"/>
    <w:rsid w:val="00FA6F0D"/>
    <w:rsid w:val="00FA731F"/>
    <w:rsid w:val="00FA7581"/>
    <w:rsid w:val="00FA7590"/>
    <w:rsid w:val="00FB02BC"/>
    <w:rsid w:val="00FB0504"/>
    <w:rsid w:val="00FB09BC"/>
    <w:rsid w:val="00FB0C19"/>
    <w:rsid w:val="00FB0F74"/>
    <w:rsid w:val="00FB1067"/>
    <w:rsid w:val="00FB183A"/>
    <w:rsid w:val="00FB1E7E"/>
    <w:rsid w:val="00FB2732"/>
    <w:rsid w:val="00FB2E9A"/>
    <w:rsid w:val="00FB30D1"/>
    <w:rsid w:val="00FB33FD"/>
    <w:rsid w:val="00FB3A1B"/>
    <w:rsid w:val="00FB47CF"/>
    <w:rsid w:val="00FB480E"/>
    <w:rsid w:val="00FB4953"/>
    <w:rsid w:val="00FB4BB9"/>
    <w:rsid w:val="00FB4BFF"/>
    <w:rsid w:val="00FB4DE0"/>
    <w:rsid w:val="00FB626F"/>
    <w:rsid w:val="00FB6945"/>
    <w:rsid w:val="00FB69CD"/>
    <w:rsid w:val="00FB7C57"/>
    <w:rsid w:val="00FB7CBF"/>
    <w:rsid w:val="00FB7E73"/>
    <w:rsid w:val="00FC0181"/>
    <w:rsid w:val="00FC0756"/>
    <w:rsid w:val="00FC0E5C"/>
    <w:rsid w:val="00FC113D"/>
    <w:rsid w:val="00FC19B8"/>
    <w:rsid w:val="00FC19F3"/>
    <w:rsid w:val="00FC1A8C"/>
    <w:rsid w:val="00FC2228"/>
    <w:rsid w:val="00FC223C"/>
    <w:rsid w:val="00FC26DC"/>
    <w:rsid w:val="00FC29B4"/>
    <w:rsid w:val="00FC2B3D"/>
    <w:rsid w:val="00FC2B75"/>
    <w:rsid w:val="00FC2D1E"/>
    <w:rsid w:val="00FC2FF1"/>
    <w:rsid w:val="00FC3309"/>
    <w:rsid w:val="00FC330A"/>
    <w:rsid w:val="00FC363C"/>
    <w:rsid w:val="00FC47C7"/>
    <w:rsid w:val="00FC4CC9"/>
    <w:rsid w:val="00FC4EA4"/>
    <w:rsid w:val="00FC5123"/>
    <w:rsid w:val="00FC52CA"/>
    <w:rsid w:val="00FC5963"/>
    <w:rsid w:val="00FC6117"/>
    <w:rsid w:val="00FC618D"/>
    <w:rsid w:val="00FC61CB"/>
    <w:rsid w:val="00FC667F"/>
    <w:rsid w:val="00FC6A57"/>
    <w:rsid w:val="00FC71B6"/>
    <w:rsid w:val="00FC723F"/>
    <w:rsid w:val="00FC72BB"/>
    <w:rsid w:val="00FC7841"/>
    <w:rsid w:val="00FD0034"/>
    <w:rsid w:val="00FD0140"/>
    <w:rsid w:val="00FD01FC"/>
    <w:rsid w:val="00FD0598"/>
    <w:rsid w:val="00FD11A4"/>
    <w:rsid w:val="00FD1809"/>
    <w:rsid w:val="00FD18D0"/>
    <w:rsid w:val="00FD192C"/>
    <w:rsid w:val="00FD1A77"/>
    <w:rsid w:val="00FD22D3"/>
    <w:rsid w:val="00FD257D"/>
    <w:rsid w:val="00FD25CF"/>
    <w:rsid w:val="00FD28B3"/>
    <w:rsid w:val="00FD2D80"/>
    <w:rsid w:val="00FD48EC"/>
    <w:rsid w:val="00FD4991"/>
    <w:rsid w:val="00FD49FD"/>
    <w:rsid w:val="00FD4CBF"/>
    <w:rsid w:val="00FD50C5"/>
    <w:rsid w:val="00FD5463"/>
    <w:rsid w:val="00FD556E"/>
    <w:rsid w:val="00FD561A"/>
    <w:rsid w:val="00FD57EB"/>
    <w:rsid w:val="00FD65D2"/>
    <w:rsid w:val="00FD662E"/>
    <w:rsid w:val="00FD67ED"/>
    <w:rsid w:val="00FD683C"/>
    <w:rsid w:val="00FD6BB5"/>
    <w:rsid w:val="00FD6CD0"/>
    <w:rsid w:val="00FD76C1"/>
    <w:rsid w:val="00FD78A5"/>
    <w:rsid w:val="00FD7C59"/>
    <w:rsid w:val="00FE043B"/>
    <w:rsid w:val="00FE07EC"/>
    <w:rsid w:val="00FE08F7"/>
    <w:rsid w:val="00FE0E24"/>
    <w:rsid w:val="00FE1273"/>
    <w:rsid w:val="00FE1D65"/>
    <w:rsid w:val="00FE1D88"/>
    <w:rsid w:val="00FE1EC1"/>
    <w:rsid w:val="00FE225A"/>
    <w:rsid w:val="00FE24C5"/>
    <w:rsid w:val="00FE293E"/>
    <w:rsid w:val="00FE2A0C"/>
    <w:rsid w:val="00FE2C77"/>
    <w:rsid w:val="00FE2D20"/>
    <w:rsid w:val="00FE302C"/>
    <w:rsid w:val="00FE31D0"/>
    <w:rsid w:val="00FE3229"/>
    <w:rsid w:val="00FE3722"/>
    <w:rsid w:val="00FE38FD"/>
    <w:rsid w:val="00FE3A56"/>
    <w:rsid w:val="00FE3BC8"/>
    <w:rsid w:val="00FE3D84"/>
    <w:rsid w:val="00FE413F"/>
    <w:rsid w:val="00FE4147"/>
    <w:rsid w:val="00FE4263"/>
    <w:rsid w:val="00FE46CF"/>
    <w:rsid w:val="00FE4E41"/>
    <w:rsid w:val="00FE5E05"/>
    <w:rsid w:val="00FE5F10"/>
    <w:rsid w:val="00FE6132"/>
    <w:rsid w:val="00FE6139"/>
    <w:rsid w:val="00FE646E"/>
    <w:rsid w:val="00FE6B69"/>
    <w:rsid w:val="00FE6E12"/>
    <w:rsid w:val="00FE72A6"/>
    <w:rsid w:val="00FE7658"/>
    <w:rsid w:val="00FE776B"/>
    <w:rsid w:val="00FE796B"/>
    <w:rsid w:val="00FE79DF"/>
    <w:rsid w:val="00FE7A68"/>
    <w:rsid w:val="00FE7C52"/>
    <w:rsid w:val="00FE7FFD"/>
    <w:rsid w:val="00FF022F"/>
    <w:rsid w:val="00FF0249"/>
    <w:rsid w:val="00FF0305"/>
    <w:rsid w:val="00FF040B"/>
    <w:rsid w:val="00FF077E"/>
    <w:rsid w:val="00FF084A"/>
    <w:rsid w:val="00FF0A26"/>
    <w:rsid w:val="00FF0FCD"/>
    <w:rsid w:val="00FF114A"/>
    <w:rsid w:val="00FF1151"/>
    <w:rsid w:val="00FF13B5"/>
    <w:rsid w:val="00FF17BD"/>
    <w:rsid w:val="00FF1BA2"/>
    <w:rsid w:val="00FF1CD0"/>
    <w:rsid w:val="00FF1D34"/>
    <w:rsid w:val="00FF1FA6"/>
    <w:rsid w:val="00FF25E4"/>
    <w:rsid w:val="00FF275B"/>
    <w:rsid w:val="00FF2AB2"/>
    <w:rsid w:val="00FF2B34"/>
    <w:rsid w:val="00FF2E9D"/>
    <w:rsid w:val="00FF38C4"/>
    <w:rsid w:val="00FF42CF"/>
    <w:rsid w:val="00FF4A5D"/>
    <w:rsid w:val="00FF4B5D"/>
    <w:rsid w:val="00FF593A"/>
    <w:rsid w:val="00FF5AAA"/>
    <w:rsid w:val="00FF5D41"/>
    <w:rsid w:val="00FF5D5B"/>
    <w:rsid w:val="00FF61E0"/>
    <w:rsid w:val="00FF722A"/>
    <w:rsid w:val="00FF7788"/>
    <w:rsid w:val="00FF7943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A7"/>
  </w:style>
  <w:style w:type="paragraph" w:styleId="1">
    <w:name w:val="heading 1"/>
    <w:basedOn w:val="a"/>
    <w:link w:val="10"/>
    <w:uiPriority w:val="9"/>
    <w:qFormat/>
    <w:rsid w:val="00015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1559D"/>
    <w:rPr>
      <w:b/>
      <w:bCs/>
    </w:rPr>
  </w:style>
  <w:style w:type="paragraph" w:styleId="a4">
    <w:name w:val="Normal (Web)"/>
    <w:basedOn w:val="a"/>
    <w:uiPriority w:val="99"/>
    <w:unhideWhenUsed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559D"/>
    <w:rPr>
      <w:i/>
      <w:iCs/>
    </w:rPr>
  </w:style>
  <w:style w:type="paragraph" w:styleId="a6">
    <w:name w:val="List Paragraph"/>
    <w:basedOn w:val="a"/>
    <w:uiPriority w:val="34"/>
    <w:qFormat/>
    <w:rsid w:val="00847B93"/>
    <w:pPr>
      <w:ind w:left="720"/>
      <w:contextualSpacing/>
    </w:pPr>
  </w:style>
  <w:style w:type="character" w:customStyle="1" w:styleId="blk">
    <w:name w:val="blk"/>
    <w:basedOn w:val="a0"/>
    <w:rsid w:val="0077590C"/>
  </w:style>
  <w:style w:type="character" w:styleId="a7">
    <w:name w:val="Hyperlink"/>
    <w:basedOn w:val="a0"/>
    <w:uiPriority w:val="99"/>
    <w:semiHidden/>
    <w:unhideWhenUsed/>
    <w:rsid w:val="00AD3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2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7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0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95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6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A872-6E0C-4D91-9290-15B1FC5B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golovina</dc:creator>
  <cp:lastModifiedBy>n_golovina</cp:lastModifiedBy>
  <cp:revision>3</cp:revision>
  <cp:lastPrinted>2020-01-20T14:37:00Z</cp:lastPrinted>
  <dcterms:created xsi:type="dcterms:W3CDTF">2020-01-20T09:27:00Z</dcterms:created>
  <dcterms:modified xsi:type="dcterms:W3CDTF">2020-01-20T14:39:00Z</dcterms:modified>
</cp:coreProperties>
</file>